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1237" w14:textId="3B731152" w:rsidR="00551DF1" w:rsidRPr="00551DF1" w:rsidRDefault="003B7A11" w:rsidP="00551DF1">
      <w:pPr>
        <w:shd w:val="clear" w:color="auto" w:fill="FFFFFF" w:themeFill="background1"/>
        <w:spacing w:after="120"/>
        <w:jc w:val="center"/>
        <w:rPr>
          <w:b/>
          <w:sz w:val="32"/>
        </w:rPr>
      </w:pPr>
      <w:r w:rsidRPr="009C1FD5">
        <w:rPr>
          <w:b/>
          <w:sz w:val="32"/>
        </w:rPr>
        <w:t xml:space="preserve">Rapport : </w:t>
      </w:r>
      <w:sdt>
        <w:sdtPr>
          <w:rPr>
            <w:b/>
            <w:sz w:val="32"/>
          </w:rPr>
          <w:id w:val="1996758935"/>
          <w:placeholder>
            <w:docPart w:val="F1AE10B9ADE343AFB009C271B505EE3F"/>
          </w:placeholder>
          <w:showingPlcHdr/>
          <w:comboBox>
            <w:listItem w:value="Choisissez un élément."/>
            <w:listItem w:displayText="intermédiaire 15 LAI" w:value="intermédiaire 15 LAI"/>
            <w:listItem w:displayText="intermédiaire 3 mois" w:value="intermédiaire 3 mois"/>
            <w:listItem w:displayText="intermédiaire  6 mois" w:value="intermédiaire  6 mois"/>
            <w:listItem w:displayText="1 année" w:value="1 année"/>
            <w:listItem w:displayText="Final " w:value="Final "/>
          </w:comboBox>
        </w:sdtPr>
        <w:sdtEndPr/>
        <w:sdtContent>
          <w:r w:rsidR="006D4FF9" w:rsidRPr="005F60AB">
            <w:rPr>
              <w:rStyle w:val="Textedelespacerserv"/>
            </w:rPr>
            <w:t>Choisissez un élément.</w:t>
          </w:r>
        </w:sdtContent>
      </w:sdt>
    </w:p>
    <w:p w14:paraId="468B6723" w14:textId="1C14858C" w:rsidR="003B7A11" w:rsidRDefault="003B7A11" w:rsidP="00551DF1">
      <w:pPr>
        <w:shd w:val="clear" w:color="auto" w:fill="FFFFFF" w:themeFill="background1"/>
        <w:tabs>
          <w:tab w:val="left" w:pos="3980"/>
        </w:tabs>
        <w:spacing w:before="120" w:after="120"/>
        <w:rPr>
          <w:b/>
        </w:rPr>
      </w:pPr>
      <w:r w:rsidRPr="00922DA2">
        <w:rPr>
          <w:b/>
        </w:rPr>
        <w:t>Mesure</w:t>
      </w:r>
      <w:r>
        <w:rPr>
          <w:b/>
        </w:rPr>
        <w:t xml:space="preserve"> : </w:t>
      </w:r>
      <w:sdt>
        <w:sdtPr>
          <w:rPr>
            <w:b/>
          </w:rPr>
          <w:id w:val="-85078436"/>
          <w:placeholder>
            <w:docPart w:val="614219B368C74B6C84840ABA66569F5F"/>
          </w:placeholder>
          <w:showingPlcHdr/>
          <w:comboBox>
            <w:listItem w:displayText="15 LAI " w:value="15 LAI "/>
            <w:listItem w:displayText="16 LAI" w:value="16 LAI"/>
            <w:listItem w:displayText="17 LAI" w:value="17 LAI"/>
            <w:listItem w:displayText="7d LAI" w:value="7d LAI"/>
          </w:comboBox>
        </w:sdtPr>
        <w:sdtEndPr/>
        <w:sdtContent>
          <w:r w:rsidRPr="00075AF5">
            <w:rPr>
              <w:rStyle w:val="Textedelespacerserv"/>
            </w:rPr>
            <w:t>Choisissez un élément.</w:t>
          </w:r>
        </w:sdtContent>
      </w:sdt>
      <w:r w:rsidR="00DE2BA9">
        <w:rPr>
          <w:b/>
        </w:rPr>
        <w:tab/>
      </w:r>
    </w:p>
    <w:p w14:paraId="53590F55" w14:textId="413AE098" w:rsidR="00DE2BA9" w:rsidRDefault="00DE2BA9" w:rsidP="00551DF1">
      <w:pPr>
        <w:shd w:val="clear" w:color="auto" w:fill="FFFFFF" w:themeFill="background1"/>
        <w:tabs>
          <w:tab w:val="left" w:pos="3980"/>
        </w:tabs>
        <w:spacing w:before="120" w:after="120"/>
      </w:pPr>
      <w:r w:rsidRPr="0024191D">
        <w:rPr>
          <w:b/>
        </w:rPr>
        <w:t>Prestataire :</w:t>
      </w:r>
      <w:r>
        <w:rPr>
          <w:b/>
        </w:rPr>
        <w:t xml:space="preserve"> </w:t>
      </w:r>
      <w:sdt>
        <w:sdtPr>
          <w:rPr>
            <w:b/>
          </w:rPr>
          <w:id w:val="1043247489"/>
          <w:placeholder>
            <w:docPart w:val="7A820A1E1D454C82B7778D44465D0F7C"/>
          </w:placeholder>
          <w:showingPlcHdr/>
          <w:text/>
        </w:sdtPr>
        <w:sdtEndPr/>
        <w:sdtContent>
          <w:r w:rsidR="0089571A" w:rsidRPr="00C572FB">
            <w:rPr>
              <w:rStyle w:val="Textedelespacerserv"/>
            </w:rPr>
            <w:t>Cliquez ou appuyez ici pour entrer du texte.</w:t>
          </w:r>
        </w:sdtContent>
      </w:sdt>
    </w:p>
    <w:p w14:paraId="6D007A43" w14:textId="5D3EB242" w:rsidR="003B7A11" w:rsidRDefault="003B7A11" w:rsidP="00551DF1">
      <w:pPr>
        <w:shd w:val="clear" w:color="auto" w:fill="FFFFFF" w:themeFill="background1"/>
        <w:spacing w:before="120" w:after="120"/>
        <w:rPr>
          <w:b/>
        </w:rPr>
      </w:pPr>
      <w:r>
        <w:rPr>
          <w:b/>
        </w:rPr>
        <w:t>Du</w:t>
      </w:r>
      <w:r w:rsidRPr="00922DA2">
        <w:rPr>
          <w:b/>
        </w:rPr>
        <w:t> :</w:t>
      </w:r>
      <w:r>
        <w:t xml:space="preserve"> </w:t>
      </w:r>
      <w:sdt>
        <w:sdtPr>
          <w:id w:val="287323430"/>
          <w:placeholder>
            <w:docPart w:val="8D41E18F241D46AFA11D586F0206913B"/>
          </w:placeholder>
          <w:showingPlcHdr/>
          <w:date w:fullDate="2020-10-1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075AF5">
            <w:rPr>
              <w:rStyle w:val="Textedelespacerserv"/>
            </w:rPr>
            <w:t>Cliquez ou appuyez ici pour entrer une date.</w:t>
          </w:r>
        </w:sdtContent>
      </w:sdt>
      <w:r>
        <w:t xml:space="preserve"> </w:t>
      </w:r>
      <w:r>
        <w:tab/>
      </w:r>
      <w:r w:rsidRPr="00922DA2">
        <w:rPr>
          <w:b/>
        </w:rPr>
        <w:t>au :</w:t>
      </w:r>
      <w:r>
        <w:t xml:space="preserve"> </w:t>
      </w:r>
      <w:sdt>
        <w:sdtPr>
          <w:id w:val="1746373589"/>
          <w:placeholder>
            <w:docPart w:val="8D41E18F241D46AFA11D586F0206913B"/>
          </w:placeholder>
          <w:showingPlcHdr/>
          <w:date w:fullDate="2021-01-2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CD4E41" w:rsidRPr="00075AF5">
            <w:rPr>
              <w:rStyle w:val="Textedelespacerserv"/>
            </w:rPr>
            <w:t>Cliquez ou appuyez ici pour entrer une date.</w:t>
          </w:r>
        </w:sdtContent>
      </w:sdt>
    </w:p>
    <w:p w14:paraId="465F404B" w14:textId="77777777" w:rsidR="003B7A11" w:rsidRPr="001D7E2C" w:rsidRDefault="003B7A11" w:rsidP="00551DF1">
      <w:pPr>
        <w:shd w:val="clear" w:color="auto" w:fill="FFFFFF" w:themeFill="background1"/>
        <w:spacing w:before="120" w:after="120"/>
        <w:rPr>
          <w:b/>
        </w:rPr>
      </w:pPr>
      <w:r w:rsidRPr="001D7E2C">
        <w:rPr>
          <w:b/>
        </w:rPr>
        <w:t>NSS :</w:t>
      </w:r>
      <w:r>
        <w:rPr>
          <w:b/>
        </w:rPr>
        <w:t xml:space="preserve"> </w:t>
      </w:r>
      <w:sdt>
        <w:sdtPr>
          <w:rPr>
            <w:b/>
          </w:rPr>
          <w:id w:val="-743802087"/>
          <w:placeholder>
            <w:docPart w:val="D5EE106B8DF1496B8ABDBC046D31FDDB"/>
          </w:placeholder>
          <w:showingPlcHdr/>
          <w:text/>
        </w:sdtPr>
        <w:sdtEndPr/>
        <w:sdtContent>
          <w:r w:rsidRPr="00C572FB">
            <w:rPr>
              <w:rStyle w:val="Textedelespacerserv"/>
            </w:rPr>
            <w:t>Cliquez ou appuyez ici pour entrer du texte.</w:t>
          </w:r>
        </w:sdtContent>
      </w:sdt>
    </w:p>
    <w:p w14:paraId="5B0FA3F8" w14:textId="3D2290E2" w:rsidR="003B7A11" w:rsidRDefault="00CB3828" w:rsidP="00551DF1">
      <w:pPr>
        <w:shd w:val="clear" w:color="auto" w:fill="FFFFFF" w:themeFill="background1"/>
        <w:spacing w:before="120" w:after="120"/>
      </w:pPr>
      <w:r>
        <w:rPr>
          <w:b/>
        </w:rPr>
        <w:t xml:space="preserve">Nom, Prénom du bénéficiaire </w:t>
      </w:r>
      <w:r w:rsidR="003B7A11" w:rsidRPr="001D7E2C">
        <w:rPr>
          <w:b/>
        </w:rPr>
        <w:t>:</w:t>
      </w:r>
      <w:r w:rsidR="003B7A11">
        <w:t xml:space="preserve"> </w:t>
      </w:r>
      <w:sdt>
        <w:sdtPr>
          <w:id w:val="-596561037"/>
          <w:placeholder>
            <w:docPart w:val="C684EDBD23B74144A6B133B7A0E701DC"/>
          </w:placeholder>
          <w:showingPlcHdr/>
          <w:text/>
        </w:sdtPr>
        <w:sdtEndPr/>
        <w:sdtContent>
          <w:r w:rsidR="003B7A11" w:rsidRPr="00C572FB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9420" w:type="dxa"/>
        <w:tblInd w:w="-2" w:type="dxa"/>
        <w:tblLook w:val="04A0" w:firstRow="1" w:lastRow="0" w:firstColumn="1" w:lastColumn="0" w:noHBand="0" w:noVBand="1"/>
      </w:tblPr>
      <w:tblGrid>
        <w:gridCol w:w="5809"/>
        <w:gridCol w:w="3542"/>
        <w:gridCol w:w="69"/>
      </w:tblGrid>
      <w:tr w:rsidR="003B7A11" w:rsidRPr="003B7A11" w14:paraId="15063F7A" w14:textId="77777777" w:rsidTr="003B7A11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021259A8" w14:textId="77777777" w:rsidR="003B7A11" w:rsidRPr="003B7A11" w:rsidRDefault="003B7A11" w:rsidP="00FA4BB7">
            <w:pPr>
              <w:spacing w:before="120" w:after="120"/>
              <w:jc w:val="center"/>
              <w:rPr>
                <w:rStyle w:val="lev"/>
                <w:sz w:val="24"/>
              </w:rPr>
            </w:pPr>
            <w:r w:rsidRPr="003B7A11">
              <w:rPr>
                <w:rStyle w:val="lev"/>
                <w:sz w:val="24"/>
              </w:rPr>
              <w:t xml:space="preserve">Taux de présence : </w:t>
            </w:r>
            <w:sdt>
              <w:sdtPr>
                <w:rPr>
                  <w:szCs w:val="20"/>
                </w:rPr>
                <w:tag w:val="pourcentage"/>
                <w:id w:val="381600229"/>
                <w:placeholder>
                  <w:docPart w:val="05353775D92C44FCB8451C6A72BFC038"/>
                </w:placeholder>
                <w:showingPlcHdr/>
                <w:text/>
              </w:sdtPr>
              <w:sdtEndPr/>
              <w:sdtContent>
                <w:r w:rsidRPr="003B7A11">
                  <w:rPr>
                    <w:rStyle w:val="Textedelespacerserv"/>
                  </w:rPr>
                  <w:t>pourcentage.</w:t>
                </w:r>
              </w:sdtContent>
            </w:sdt>
            <w:r w:rsidRPr="003B7A11">
              <w:rPr>
                <w:rStyle w:val="lev"/>
                <w:sz w:val="24"/>
              </w:rPr>
              <w:t xml:space="preserve"> %</w:t>
            </w:r>
          </w:p>
        </w:tc>
      </w:tr>
      <w:tr w:rsidR="003B7A11" w:rsidRPr="00C333E3" w14:paraId="1B2E2C58" w14:textId="77777777" w:rsidTr="003B7A11">
        <w:trPr>
          <w:gridAfter w:val="1"/>
          <w:wAfter w:w="69" w:type="dxa"/>
          <w:trHeight w:val="589"/>
        </w:trPr>
        <w:tc>
          <w:tcPr>
            <w:tcW w:w="9351" w:type="dxa"/>
            <w:gridSpan w:val="2"/>
            <w:tcBorders>
              <w:top w:val="single" w:sz="24" w:space="0" w:color="auto"/>
            </w:tcBorders>
          </w:tcPr>
          <w:p w14:paraId="2BBDDCB4" w14:textId="77777777" w:rsidR="003B7A11" w:rsidRPr="00B1674E" w:rsidRDefault="003B7A11" w:rsidP="00FA4BB7">
            <w:pPr>
              <w:spacing w:before="60" w:after="120"/>
              <w:rPr>
                <w:b/>
                <w:sz w:val="20"/>
                <w:szCs w:val="20"/>
              </w:rPr>
            </w:pPr>
            <w:r w:rsidRPr="00B1674E">
              <w:rPr>
                <w:b/>
                <w:sz w:val="20"/>
                <w:szCs w:val="20"/>
              </w:rPr>
              <w:t>Taux de présence exigible (selon communication OAI) :</w:t>
            </w:r>
            <w:r w:rsidRPr="00B167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pourcentage"/>
                <w:id w:val="-2034102899"/>
                <w:placeholder>
                  <w:docPart w:val="762689C090DE411E9485AD4D425B039B"/>
                </w:placeholder>
                <w:showingPlcHdr/>
                <w:text/>
              </w:sdtPr>
              <w:sdtEndPr/>
              <w:sdtContent>
                <w:r w:rsidRPr="00D832EA">
                  <w:rPr>
                    <w:rStyle w:val="Textedelespacerserv"/>
                    <w:sz w:val="20"/>
                    <w:szCs w:val="20"/>
                  </w:rPr>
                  <w:t>pourcentage.</w:t>
                </w:r>
              </w:sdtContent>
            </w:sdt>
            <w:r w:rsidRPr="00B1674E">
              <w:rPr>
                <w:sz w:val="20"/>
                <w:szCs w:val="20"/>
              </w:rPr>
              <w:t xml:space="preserve"> %</w:t>
            </w:r>
          </w:p>
          <w:p w14:paraId="2DC8A468" w14:textId="77777777" w:rsidR="003B7A11" w:rsidRPr="00B1674E" w:rsidRDefault="003B7A11" w:rsidP="00FA4BB7">
            <w:pPr>
              <w:spacing w:before="60" w:after="120"/>
              <w:rPr>
                <w:b/>
                <w:sz w:val="20"/>
                <w:szCs w:val="20"/>
              </w:rPr>
            </w:pPr>
            <w:r w:rsidRPr="00B1674E">
              <w:rPr>
                <w:b/>
                <w:sz w:val="20"/>
                <w:szCs w:val="20"/>
              </w:rPr>
              <w:t>Taux effectif :</w:t>
            </w:r>
            <w:r w:rsidRPr="00B167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pourcentage"/>
                <w:id w:val="-1025087015"/>
                <w:placeholder>
                  <w:docPart w:val="FD31B2049DE4497DAA079FE73E5753D9"/>
                </w:placeholder>
                <w:showingPlcHdr/>
                <w:text/>
              </w:sdtPr>
              <w:sdtEndPr/>
              <w:sdtContent>
                <w:r w:rsidRPr="00B1674E">
                  <w:rPr>
                    <w:rStyle w:val="Textedelespacerserv"/>
                    <w:sz w:val="20"/>
                    <w:szCs w:val="20"/>
                  </w:rPr>
                  <w:t>pourcentage.</w:t>
                </w:r>
              </w:sdtContent>
            </w:sdt>
            <w:r w:rsidRPr="00B1674E">
              <w:rPr>
                <w:sz w:val="20"/>
                <w:szCs w:val="20"/>
              </w:rPr>
              <w:t xml:space="preserve"> %</w:t>
            </w:r>
          </w:p>
          <w:p w14:paraId="0557FA68" w14:textId="77777777" w:rsidR="003B7A11" w:rsidRPr="00C333E3" w:rsidRDefault="003B7A11" w:rsidP="00FA4BB7">
            <w:pPr>
              <w:spacing w:before="60" w:after="120"/>
              <w:rPr>
                <w:sz w:val="20"/>
                <w:szCs w:val="20"/>
              </w:rPr>
            </w:pPr>
            <w:r w:rsidRPr="00B1674E">
              <w:rPr>
                <w:b/>
                <w:sz w:val="20"/>
                <w:szCs w:val="20"/>
              </w:rPr>
              <w:t xml:space="preserve">Si diminution du taux, préciser les raisons ? </w:t>
            </w:r>
            <w:sdt>
              <w:sdtPr>
                <w:rPr>
                  <w:sz w:val="20"/>
                  <w:szCs w:val="20"/>
                </w:rPr>
                <w:id w:val="1230953682"/>
                <w:placeholder>
                  <w:docPart w:val="48FC0E0CB37B475B99EBC0D795A3E652"/>
                </w:placeholder>
              </w:sdtPr>
              <w:sdtEndPr/>
              <w:sdtContent>
                <w:r w:rsidRPr="00B1674E"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 w:rsidRPr="00B1674E">
                  <w:rPr>
                    <w:sz w:val="20"/>
                    <w:szCs w:val="20"/>
                  </w:rPr>
                  <w:instrText xml:space="preserve"> FORMTEXT </w:instrText>
                </w:r>
                <w:r w:rsidRPr="00B1674E">
                  <w:rPr>
                    <w:sz w:val="20"/>
                    <w:szCs w:val="20"/>
                  </w:rPr>
                </w:r>
                <w:r w:rsidRPr="00B1674E">
                  <w:rPr>
                    <w:sz w:val="20"/>
                    <w:szCs w:val="20"/>
                  </w:rPr>
                  <w:fldChar w:fldCharType="separate"/>
                </w:r>
                <w:r w:rsidRPr="00B1674E">
                  <w:rPr>
                    <w:noProof/>
                    <w:sz w:val="20"/>
                    <w:szCs w:val="20"/>
                  </w:rPr>
                  <w:t> </w:t>
                </w:r>
                <w:r w:rsidRPr="00B1674E">
                  <w:rPr>
                    <w:noProof/>
                    <w:sz w:val="20"/>
                    <w:szCs w:val="20"/>
                  </w:rPr>
                  <w:t> </w:t>
                </w:r>
                <w:r w:rsidRPr="00B1674E">
                  <w:rPr>
                    <w:noProof/>
                    <w:sz w:val="20"/>
                    <w:szCs w:val="20"/>
                  </w:rPr>
                  <w:t> </w:t>
                </w:r>
                <w:r w:rsidRPr="00B1674E">
                  <w:rPr>
                    <w:noProof/>
                    <w:sz w:val="20"/>
                    <w:szCs w:val="20"/>
                  </w:rPr>
                  <w:t> </w:t>
                </w:r>
                <w:r w:rsidRPr="00B1674E">
                  <w:rPr>
                    <w:noProof/>
                    <w:sz w:val="20"/>
                    <w:szCs w:val="20"/>
                  </w:rPr>
                  <w:t> </w:t>
                </w:r>
                <w:r w:rsidRPr="00B1674E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B7A11" w:rsidRPr="00422C54" w14:paraId="62BCC21E" w14:textId="77777777" w:rsidTr="003B7A11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0E1BFCC5" w14:textId="668F36AD" w:rsidR="003B7A11" w:rsidRPr="00B1674E" w:rsidRDefault="003B7A11" w:rsidP="003B7A11">
            <w:pPr>
              <w:spacing w:before="120" w:after="120"/>
              <w:jc w:val="center"/>
              <w:rPr>
                <w:rStyle w:val="lev"/>
                <w:b w:val="0"/>
                <w:i/>
              </w:rPr>
            </w:pPr>
            <w:r w:rsidRPr="003B7A11">
              <w:rPr>
                <w:rStyle w:val="lev"/>
                <w:sz w:val="24"/>
              </w:rPr>
              <w:t xml:space="preserve">Rendement : </w:t>
            </w:r>
            <w:sdt>
              <w:sdtPr>
                <w:rPr>
                  <w:sz w:val="16"/>
                  <w:szCs w:val="20"/>
                </w:rPr>
                <w:tag w:val="pourcentage"/>
                <w:id w:val="1907953498"/>
                <w:placeholder>
                  <w:docPart w:val="5C0AF98F377E427FAE7DA1ADB474F6E8"/>
                </w:placeholder>
                <w:showingPlcHdr/>
                <w:text/>
              </w:sdtPr>
              <w:sdtEndPr/>
              <w:sdtContent>
                <w:r w:rsidRPr="00B1674E">
                  <w:rPr>
                    <w:rStyle w:val="Textedelespacerserv"/>
                    <w:sz w:val="20"/>
                    <w:szCs w:val="20"/>
                  </w:rPr>
                  <w:t>pourcentage.</w:t>
                </w:r>
              </w:sdtContent>
            </w:sdt>
            <w:r w:rsidRPr="003B7A11">
              <w:rPr>
                <w:rStyle w:val="lev"/>
                <w:sz w:val="24"/>
              </w:rPr>
              <w:t xml:space="preserve"> %</w:t>
            </w:r>
            <w:r>
              <w:rPr>
                <w:rStyle w:val="lev"/>
                <w:sz w:val="24"/>
              </w:rPr>
              <w:br/>
            </w:r>
            <w:r w:rsidRPr="00B1674E">
              <w:rPr>
                <w:rStyle w:val="lev"/>
                <w:b w:val="0"/>
                <w:i/>
                <w:sz w:val="20"/>
              </w:rPr>
              <w:t xml:space="preserve">En comparaison avec </w:t>
            </w:r>
            <w:proofErr w:type="spellStart"/>
            <w:r w:rsidRPr="00B1674E">
              <w:rPr>
                <w:rStyle w:val="lev"/>
                <w:b w:val="0"/>
                <w:i/>
                <w:sz w:val="20"/>
              </w:rPr>
              <w:t>un·e</w:t>
            </w:r>
            <w:proofErr w:type="spellEnd"/>
            <w:r w:rsidRPr="00B1674E">
              <w:rPr>
                <w:rStyle w:val="lev"/>
                <w:b w:val="0"/>
                <w:i/>
                <w:sz w:val="20"/>
              </w:rPr>
              <w:t xml:space="preserve"> jeune qui suit le même cursus sans atteinte</w:t>
            </w:r>
          </w:p>
        </w:tc>
      </w:tr>
      <w:tr w:rsidR="003B7A11" w:rsidRPr="00D832EA" w14:paraId="198190B4" w14:textId="77777777" w:rsidTr="003B7A11">
        <w:trPr>
          <w:gridAfter w:val="1"/>
          <w:wAfter w:w="69" w:type="dxa"/>
          <w:trHeight w:val="589"/>
        </w:trPr>
        <w:tc>
          <w:tcPr>
            <w:tcW w:w="9351" w:type="dxa"/>
            <w:gridSpan w:val="2"/>
            <w:tcBorders>
              <w:top w:val="single" w:sz="24" w:space="0" w:color="auto"/>
            </w:tcBorders>
          </w:tcPr>
          <w:p w14:paraId="7E6FEDB5" w14:textId="77777777" w:rsidR="003B7A11" w:rsidRPr="00D832EA" w:rsidRDefault="003B7A11" w:rsidP="00FA4BB7">
            <w:pPr>
              <w:spacing w:before="60" w:after="120"/>
              <w:rPr>
                <w:b/>
                <w:sz w:val="20"/>
                <w:szCs w:val="20"/>
              </w:rPr>
            </w:pPr>
            <w:r w:rsidRPr="00D832EA">
              <w:rPr>
                <w:b/>
                <w:sz w:val="20"/>
                <w:szCs w:val="20"/>
              </w:rPr>
              <w:t>Temps passé en entreprise :</w:t>
            </w:r>
            <w:r w:rsidRPr="00D832E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78317607"/>
                <w:placeholder>
                  <w:docPart w:val="32B1B5622EC54F75BB9D4F35D33C0760"/>
                </w:placeholder>
                <w:showingPlcHdr/>
                <w:text/>
              </w:sdtPr>
              <w:sdtEndPr/>
              <w:sdtContent>
                <w:r w:rsidRPr="00D832E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D832E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8133355"/>
                <w:placeholder>
                  <w:docPart w:val="7A57C5A78412416D99B1CC0A3C4B7298"/>
                </w:placeholder>
                <w:showingPlcHdr/>
                <w:comboBox>
                  <w:listItem w:displayText="Jours" w:value="Jours"/>
                  <w:listItem w:displayText="Semaine(s)" w:value="Semaine(s)"/>
                  <w:listItem w:displayText="Mois" w:value="Mois"/>
                </w:comboBox>
              </w:sdtPr>
              <w:sdtEndPr/>
              <w:sdtContent>
                <w:r w:rsidRPr="00D832EA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26FF3FC7" w14:textId="232E8506" w:rsidR="003B7A11" w:rsidRPr="00D832EA" w:rsidRDefault="003B7A11" w:rsidP="00FA4BB7">
            <w:pPr>
              <w:spacing w:before="60" w:after="120"/>
              <w:rPr>
                <w:b/>
                <w:sz w:val="20"/>
                <w:szCs w:val="20"/>
              </w:rPr>
            </w:pPr>
            <w:r w:rsidRPr="00D832EA">
              <w:rPr>
                <w:b/>
                <w:sz w:val="20"/>
                <w:szCs w:val="20"/>
              </w:rPr>
              <w:t xml:space="preserve">Noms des entreprises : </w:t>
            </w:r>
            <w:sdt>
              <w:sdtPr>
                <w:rPr>
                  <w:b/>
                  <w:sz w:val="20"/>
                  <w:szCs w:val="20"/>
                </w:rPr>
                <w:id w:val="1159276445"/>
                <w:placeholder>
                  <w:docPart w:val="32B1B5622EC54F75BB9D4F35D33C0760"/>
                </w:placeholder>
                <w:showingPlcHdr/>
                <w:text/>
              </w:sdtPr>
              <w:sdtEndPr/>
              <w:sdtContent>
                <w:r w:rsidR="00CD4E41" w:rsidRPr="00D832E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293E750F" w14:textId="77777777" w:rsidR="003B7A11" w:rsidRPr="00D832EA" w:rsidRDefault="003B7A11" w:rsidP="00FA4BB7">
            <w:pPr>
              <w:spacing w:before="60" w:after="120"/>
              <w:rPr>
                <w:rStyle w:val="lev"/>
                <w:sz w:val="20"/>
                <w:szCs w:val="20"/>
              </w:rPr>
            </w:pPr>
            <w:r w:rsidRPr="00D832EA">
              <w:rPr>
                <w:b/>
                <w:sz w:val="20"/>
                <w:szCs w:val="20"/>
              </w:rPr>
              <w:t xml:space="preserve">Rendement en économie ? </w:t>
            </w:r>
            <w:sdt>
              <w:sdtPr>
                <w:rPr>
                  <w:sz w:val="20"/>
                  <w:szCs w:val="20"/>
                </w:rPr>
                <w:tag w:val="pourcentage"/>
                <w:id w:val="-2037877663"/>
                <w:placeholder>
                  <w:docPart w:val="544A00828DDA4B50B3AC1A28844AA372"/>
                </w:placeholder>
                <w:showingPlcHdr/>
                <w:text/>
              </w:sdtPr>
              <w:sdtEndPr/>
              <w:sdtContent>
                <w:r w:rsidRPr="00D832EA">
                  <w:rPr>
                    <w:rStyle w:val="Textedelespacerserv"/>
                    <w:sz w:val="20"/>
                    <w:szCs w:val="20"/>
                  </w:rPr>
                  <w:t>pourcentage.</w:t>
                </w:r>
              </w:sdtContent>
            </w:sdt>
            <w:r w:rsidRPr="00D832EA">
              <w:rPr>
                <w:rStyle w:val="lev"/>
                <w:sz w:val="20"/>
                <w:szCs w:val="20"/>
              </w:rPr>
              <w:t xml:space="preserve"> %</w:t>
            </w:r>
          </w:p>
          <w:p w14:paraId="5C1D8A07" w14:textId="77777777" w:rsidR="003B7A11" w:rsidRPr="00D832EA" w:rsidRDefault="003B7A11" w:rsidP="00FA4BB7">
            <w:pPr>
              <w:spacing w:before="60" w:after="120"/>
              <w:rPr>
                <w:sz w:val="20"/>
                <w:szCs w:val="20"/>
              </w:rPr>
            </w:pPr>
            <w:r w:rsidRPr="00D832EA">
              <w:rPr>
                <w:b/>
                <w:sz w:val="20"/>
                <w:szCs w:val="20"/>
              </w:rPr>
              <w:t xml:space="preserve">Raison de la diminution : </w:t>
            </w:r>
            <w:r w:rsidRPr="00D832E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2471545"/>
                <w:placeholder>
                  <w:docPart w:val="F500D14B29034416B97E9958B363B91B"/>
                </w:placeholder>
                <w:showingPlcHdr/>
                <w:comboBox>
                  <w:listItem w:displayText="Limitations fonctionnelles" w:value="Limitations fonctionnelles"/>
                  <w:listItem w:displayText="Manque de collaboration (absences injustifiées, manque de motivation, etc.)" w:value="Manque de collaboration (absences injustifiées, manque de motivation, etc.)"/>
                </w:comboBox>
              </w:sdtPr>
              <w:sdtEndPr/>
              <w:sdtContent>
                <w:r w:rsidRPr="00D832EA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7445169E" w14:textId="77777777" w:rsidR="003B7A11" w:rsidRPr="00D832EA" w:rsidRDefault="003B7A11" w:rsidP="00FA4BB7">
            <w:pPr>
              <w:spacing w:before="60" w:after="120"/>
              <w:rPr>
                <w:b/>
                <w:bCs/>
                <w:sz w:val="20"/>
                <w:szCs w:val="20"/>
              </w:rPr>
            </w:pPr>
            <w:r w:rsidRPr="00D832EA">
              <w:rPr>
                <w:b/>
                <w:sz w:val="20"/>
                <w:szCs w:val="20"/>
              </w:rPr>
              <w:t xml:space="preserve">Rendement en centre : </w:t>
            </w:r>
            <w:sdt>
              <w:sdtPr>
                <w:rPr>
                  <w:sz w:val="20"/>
                  <w:szCs w:val="20"/>
                </w:rPr>
                <w:tag w:val="pourcentage"/>
                <w:id w:val="437191922"/>
                <w:placeholder>
                  <w:docPart w:val="652351605F2B499393BB6D74DFBB8E70"/>
                </w:placeholder>
                <w:showingPlcHdr/>
                <w:text/>
              </w:sdtPr>
              <w:sdtEndPr/>
              <w:sdtContent>
                <w:r w:rsidRPr="00D832EA">
                  <w:rPr>
                    <w:rStyle w:val="Textedelespacerserv"/>
                    <w:sz w:val="20"/>
                    <w:szCs w:val="20"/>
                  </w:rPr>
                  <w:t>pourcentage.</w:t>
                </w:r>
              </w:sdtContent>
            </w:sdt>
            <w:r w:rsidRPr="00D832EA">
              <w:rPr>
                <w:rStyle w:val="lev"/>
                <w:sz w:val="20"/>
                <w:szCs w:val="20"/>
              </w:rPr>
              <w:t xml:space="preserve"> %</w:t>
            </w:r>
          </w:p>
        </w:tc>
      </w:tr>
      <w:tr w:rsidR="003B7A11" w:rsidRPr="003B7A11" w14:paraId="7D7C7C09" w14:textId="77777777" w:rsidTr="003B7A11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1A99130C" w14:textId="77777777" w:rsidR="003B7A11" w:rsidRPr="003B7A11" w:rsidRDefault="003B7A11" w:rsidP="00FA4BB7">
            <w:pPr>
              <w:spacing w:before="120" w:after="120"/>
              <w:jc w:val="center"/>
              <w:rPr>
                <w:rStyle w:val="lev"/>
                <w:sz w:val="24"/>
              </w:rPr>
            </w:pPr>
            <w:r w:rsidRPr="003B7A11">
              <w:rPr>
                <w:rStyle w:val="lev"/>
                <w:sz w:val="24"/>
              </w:rPr>
              <w:t xml:space="preserve">Attitude personnelle </w:t>
            </w:r>
          </w:p>
        </w:tc>
      </w:tr>
      <w:tr w:rsidR="003B7A11" w:rsidRPr="00D03266" w14:paraId="69B3F708" w14:textId="77777777" w:rsidTr="003B7A11">
        <w:trPr>
          <w:gridAfter w:val="1"/>
          <w:wAfter w:w="69" w:type="dxa"/>
          <w:trHeight w:val="283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F6CD1" w14:textId="77777777" w:rsidR="003B7A11" w:rsidRPr="004535FD" w:rsidRDefault="003B7A11" w:rsidP="00FA4BB7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étences transversales</w:t>
            </w:r>
            <w:r>
              <w:rPr>
                <w:b/>
                <w:sz w:val="20"/>
                <w:szCs w:val="20"/>
              </w:rPr>
              <w:br/>
            </w:r>
            <w:r w:rsidRPr="004535FD">
              <w:rPr>
                <w:i/>
                <w:sz w:val="18"/>
                <w:szCs w:val="20"/>
              </w:rPr>
              <w:t>(politesse, ponctualité, respect du cadre, etc.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E5809" w14:textId="150AA0C0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5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210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D03266" w14:paraId="0C46363A" w14:textId="77777777" w:rsidTr="003B7A11">
        <w:trPr>
          <w:gridAfter w:val="1"/>
          <w:wAfter w:w="69" w:type="dxa"/>
          <w:trHeight w:val="499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DCBA" w14:textId="77777777" w:rsidR="003B7A11" w:rsidRPr="00D03266" w:rsidRDefault="003B7A11" w:rsidP="00FA4B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ation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897D9" w14:textId="77777777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49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106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D03266" w14:paraId="71A852B4" w14:textId="77777777" w:rsidTr="003B7A11">
        <w:trPr>
          <w:gridAfter w:val="1"/>
          <w:wAfter w:w="69" w:type="dxa"/>
          <w:trHeight w:val="499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B131A" w14:textId="77777777" w:rsidR="003B7A11" w:rsidRPr="00D03266" w:rsidRDefault="003B7A11" w:rsidP="00FA4B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nomie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8C9F3" w14:textId="77777777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6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3523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D03266" w14:paraId="597DF2E1" w14:textId="77777777" w:rsidTr="003B7A11">
        <w:trPr>
          <w:gridAfter w:val="1"/>
          <w:wAfter w:w="69" w:type="dxa"/>
          <w:trHeight w:val="500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9C504" w14:textId="2AA3A863" w:rsidR="003B7A11" w:rsidRPr="00D03266" w:rsidRDefault="003B7A11" w:rsidP="00FA4B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tude personnelle adéquate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80D96" w14:textId="77777777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04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881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3B7A11" w14:paraId="35F7C235" w14:textId="77777777" w:rsidTr="003B7A11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4FDB9534" w14:textId="77777777" w:rsidR="003B7A11" w:rsidRPr="003B7A11" w:rsidRDefault="003B7A11" w:rsidP="00FA4BB7">
            <w:pPr>
              <w:spacing w:before="120" w:after="120"/>
              <w:jc w:val="center"/>
              <w:rPr>
                <w:rStyle w:val="lev"/>
                <w:sz w:val="24"/>
              </w:rPr>
            </w:pPr>
            <w:r w:rsidRPr="003B7A11">
              <w:rPr>
                <w:rStyle w:val="lev"/>
                <w:sz w:val="24"/>
              </w:rPr>
              <w:t xml:space="preserve">Attitude professionnelle </w:t>
            </w:r>
          </w:p>
        </w:tc>
      </w:tr>
      <w:tr w:rsidR="003B7A11" w:rsidRPr="00D03266" w14:paraId="189C76E0" w14:textId="77777777" w:rsidTr="003B7A11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24EAE" w14:textId="77777777" w:rsidR="003B7A11" w:rsidRPr="004535FD" w:rsidRDefault="003B7A11" w:rsidP="00FA4BB7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ect du cadre</w:t>
            </w:r>
            <w:r>
              <w:rPr>
                <w:b/>
                <w:sz w:val="20"/>
                <w:szCs w:val="20"/>
              </w:rPr>
              <w:br/>
            </w:r>
            <w:r w:rsidRPr="004535FD">
              <w:rPr>
                <w:i/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>valeurs de l’entreprise, outils, poste de travail</w:t>
            </w:r>
            <w:r w:rsidRPr="004535FD">
              <w:rPr>
                <w:i/>
                <w:sz w:val="18"/>
                <w:szCs w:val="20"/>
              </w:rPr>
              <w:t>.)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16AD7" w14:textId="77777777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1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87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D03266" w14:paraId="6D9DA0A7" w14:textId="77777777" w:rsidTr="003B7A11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92EC4" w14:textId="77777777" w:rsidR="003B7A11" w:rsidRPr="00D03266" w:rsidRDefault="003B7A11" w:rsidP="00FA4B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leté technique, dextérité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24E" w14:textId="77777777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46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5175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D03266" w14:paraId="749BBED1" w14:textId="77777777" w:rsidTr="003B7A11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90A19" w14:textId="77777777" w:rsidR="003B7A11" w:rsidRPr="00D03266" w:rsidRDefault="003B7A11" w:rsidP="00FA4B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e d’initiatives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53C6B" w14:textId="77777777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865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333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D03266" w14:paraId="0AD210A0" w14:textId="77777777" w:rsidTr="003B7A11">
        <w:trPr>
          <w:gridAfter w:val="1"/>
          <w:wAfter w:w="69" w:type="dxa"/>
          <w:trHeight w:val="454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451FD" w14:textId="77777777" w:rsidR="003B7A11" w:rsidRPr="00D03266" w:rsidRDefault="003B7A11" w:rsidP="00FA4BB7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ion, soin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A0657" w14:textId="77777777" w:rsidR="003B7A11" w:rsidRPr="00D03266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83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Oui</w:t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r w:rsid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29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>
              <w:rPr>
                <w:sz w:val="20"/>
                <w:szCs w:val="20"/>
              </w:rPr>
              <w:t xml:space="preserve"> Non</w:t>
            </w:r>
          </w:p>
        </w:tc>
      </w:tr>
      <w:tr w:rsidR="003B7A11" w:rsidRPr="00C333E3" w14:paraId="6CACDC95" w14:textId="77777777" w:rsidTr="003B7A11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bottom w:val="single" w:sz="24" w:space="0" w:color="auto"/>
            </w:tcBorders>
            <w:shd w:val="clear" w:color="auto" w:fill="FFC000"/>
          </w:tcPr>
          <w:p w14:paraId="37D47582" w14:textId="3A128643" w:rsidR="003B7A11" w:rsidRPr="004535FD" w:rsidRDefault="003B7A11" w:rsidP="00FA4BB7">
            <w:pPr>
              <w:spacing w:before="120" w:after="120"/>
              <w:jc w:val="center"/>
              <w:rPr>
                <w:rStyle w:val="lev"/>
                <w:b w:val="0"/>
                <w:bCs w:val="0"/>
                <w:sz w:val="24"/>
              </w:rPr>
            </w:pPr>
            <w:r w:rsidRPr="004535FD">
              <w:rPr>
                <w:rStyle w:val="lev"/>
                <w:sz w:val="24"/>
              </w:rPr>
              <w:t>Projet de formation</w:t>
            </w:r>
            <w:r w:rsidR="00544841">
              <w:rPr>
                <w:rStyle w:val="lev"/>
                <w:sz w:val="24"/>
              </w:rPr>
              <w:t xml:space="preserve"> / Formation en cours</w:t>
            </w:r>
          </w:p>
        </w:tc>
      </w:tr>
      <w:tr w:rsidR="003B7A11" w:rsidRPr="00D33BD5" w14:paraId="751F8491" w14:textId="77777777" w:rsidTr="003B7A11">
        <w:trPr>
          <w:gridAfter w:val="1"/>
          <w:wAfter w:w="69" w:type="dxa"/>
          <w:trHeight w:val="570"/>
        </w:trPr>
        <w:tc>
          <w:tcPr>
            <w:tcW w:w="9351" w:type="dxa"/>
            <w:gridSpan w:val="2"/>
            <w:tcBorders>
              <w:top w:val="single" w:sz="24" w:space="0" w:color="auto"/>
            </w:tcBorders>
          </w:tcPr>
          <w:p w14:paraId="3E973099" w14:textId="77777777" w:rsidR="003B7A11" w:rsidRPr="00D33BD5" w:rsidRDefault="003B7A11" w:rsidP="00FA4BB7">
            <w:pPr>
              <w:spacing w:before="60" w:after="120"/>
              <w:rPr>
                <w:sz w:val="20"/>
                <w:szCs w:val="20"/>
              </w:rPr>
            </w:pPr>
            <w:r w:rsidRPr="00D33BD5">
              <w:rPr>
                <w:sz w:val="20"/>
                <w:szCs w:val="20"/>
              </w:rPr>
              <w:lastRenderedPageBreak/>
              <w:t xml:space="preserve">Niveau de formation actuel : </w:t>
            </w:r>
            <w:sdt>
              <w:sdtPr>
                <w:rPr>
                  <w:sz w:val="20"/>
                  <w:szCs w:val="20"/>
                </w:rPr>
                <w:id w:val="1512875080"/>
                <w:placeholder>
                  <w:docPart w:val="DEFA51E017144526A1F6FA7D696F1DAB"/>
                </w:placeholder>
                <w:showingPlcHdr/>
                <w:comboBox>
                  <w:listItem w:displayText="Emploi adapté (l'assuré ne présente pas de productivité pour prétendre à un poste en économie)" w:value="Emploi adapté (l'assuré ne présente pas de productivité pour prétendre à un poste en économie)"/>
                  <w:listItem w:displayText="FPA (Formation pratique Andiamo)" w:value="FPA (Formation pratique Andiamo)"/>
                  <w:listItem w:displayText="AFP" w:value="AFP"/>
                  <w:listItem w:displayText="CFC" w:value="CFC"/>
                  <w:listItem w:displayText="Niveau supérieur" w:value="Niveau supérieur"/>
                </w:comboBox>
              </w:sdtPr>
              <w:sdtEndPr/>
              <w:sdtContent>
                <w:r w:rsidRPr="00D33BD5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493029C9" w14:textId="2BFBE1B9" w:rsidR="003B7A11" w:rsidRPr="00D33BD5" w:rsidRDefault="003B7A11" w:rsidP="00FA4BB7">
            <w:pPr>
              <w:spacing w:before="60" w:after="120"/>
              <w:rPr>
                <w:sz w:val="20"/>
                <w:szCs w:val="20"/>
              </w:rPr>
            </w:pPr>
            <w:r w:rsidRPr="00D33BD5">
              <w:rPr>
                <w:sz w:val="20"/>
                <w:szCs w:val="20"/>
              </w:rPr>
              <w:t xml:space="preserve">Activité : </w:t>
            </w:r>
            <w:sdt>
              <w:sdtPr>
                <w:rPr>
                  <w:sz w:val="20"/>
                  <w:szCs w:val="20"/>
                </w:rPr>
                <w:id w:val="357785423"/>
                <w:placeholder>
                  <w:docPart w:val="32B1B5622EC54F75BB9D4F35D33C0760"/>
                </w:placeholder>
                <w:showingPlcHdr/>
                <w:text/>
              </w:sdtPr>
              <w:sdtEndPr/>
              <w:sdtContent>
                <w:r w:rsidR="00CD4E41" w:rsidRPr="00D832E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7BFD371" w14:textId="742C8D9C" w:rsidR="003B7A11" w:rsidRPr="00D33BD5" w:rsidRDefault="00137320" w:rsidP="00FA4BB7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</w:t>
            </w:r>
            <w:r w:rsidR="003B7A11" w:rsidRPr="00D33BD5">
              <w:rPr>
                <w:sz w:val="20"/>
                <w:szCs w:val="20"/>
                <w:u w:val="single"/>
              </w:rPr>
              <w:t>n total</w:t>
            </w:r>
            <w:r>
              <w:rPr>
                <w:sz w:val="20"/>
                <w:szCs w:val="20"/>
                <w:u w:val="single"/>
              </w:rPr>
              <w:t>e</w:t>
            </w:r>
            <w:r w:rsidR="003B7A11" w:rsidRPr="00D33BD5">
              <w:rPr>
                <w:sz w:val="20"/>
                <w:szCs w:val="20"/>
                <w:u w:val="single"/>
              </w:rPr>
              <w:t xml:space="preserve"> adéquation</w:t>
            </w:r>
            <w:r w:rsidR="003B7A11" w:rsidRPr="00D33BD5">
              <w:rPr>
                <w:sz w:val="20"/>
                <w:szCs w:val="20"/>
              </w:rPr>
              <w:t xml:space="preserve"> avec le niveau actuel :</w:t>
            </w:r>
            <w:r w:rsidR="003B7A11" w:rsidRPr="00D33BD5">
              <w:rPr>
                <w:sz w:val="20"/>
                <w:szCs w:val="20"/>
              </w:rPr>
              <w:tab/>
            </w:r>
            <w:r w:rsidR="003B7A11" w:rsidRPr="00D33BD5">
              <w:rPr>
                <w:sz w:val="20"/>
                <w:szCs w:val="20"/>
              </w:rPr>
              <w:tab/>
            </w:r>
            <w:r w:rsidR="003B7A11" w:rsidRPr="00D33BD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957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 w:rsidRPr="00D33B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 w:rsidRPr="00D33BD5">
              <w:rPr>
                <w:sz w:val="20"/>
                <w:szCs w:val="20"/>
              </w:rPr>
              <w:t xml:space="preserve"> Oui</w:t>
            </w:r>
            <w:r w:rsidR="003B7A11" w:rsidRPr="00D33BD5">
              <w:rPr>
                <w:sz w:val="20"/>
                <w:szCs w:val="20"/>
              </w:rPr>
              <w:tab/>
            </w:r>
            <w:r w:rsidR="003B7A11" w:rsidRPr="00D33BD5">
              <w:rPr>
                <w:sz w:val="20"/>
                <w:szCs w:val="20"/>
              </w:rPr>
              <w:tab/>
            </w:r>
            <w:r w:rsidR="003B7A11" w:rsidRPr="00D33BD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523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11" w:rsidRPr="00D33B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A11" w:rsidRPr="00D33BD5">
              <w:rPr>
                <w:sz w:val="20"/>
                <w:szCs w:val="20"/>
              </w:rPr>
              <w:t xml:space="preserve"> Non</w:t>
            </w:r>
          </w:p>
        </w:tc>
      </w:tr>
      <w:tr w:rsidR="008D5BF9" w:rsidRPr="00C333E3" w14:paraId="3B8E3DC1" w14:textId="77777777" w:rsidTr="008D5BF9">
        <w:trPr>
          <w:trHeight w:val="570"/>
        </w:trPr>
        <w:tc>
          <w:tcPr>
            <w:tcW w:w="9420" w:type="dxa"/>
            <w:gridSpan w:val="3"/>
            <w:tcBorders>
              <w:bottom w:val="single" w:sz="24" w:space="0" w:color="auto"/>
            </w:tcBorders>
            <w:shd w:val="clear" w:color="auto" w:fill="FFC000"/>
          </w:tcPr>
          <w:p w14:paraId="23B6EC26" w14:textId="00AED795" w:rsidR="008D5BF9" w:rsidRPr="00C333E3" w:rsidRDefault="008D5BF9" w:rsidP="008D5BF9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ptitude</w:t>
            </w:r>
            <w:r w:rsidR="00B14A31">
              <w:rPr>
                <w:b/>
                <w:sz w:val="22"/>
                <w:szCs w:val="20"/>
              </w:rPr>
              <w:t>s scolaires</w:t>
            </w:r>
          </w:p>
        </w:tc>
      </w:tr>
      <w:tr w:rsidR="008D5BF9" w:rsidRPr="003B7A11" w14:paraId="725D2F51" w14:textId="77777777" w:rsidTr="008D5BF9">
        <w:trPr>
          <w:trHeight w:val="570"/>
        </w:trPr>
        <w:tc>
          <w:tcPr>
            <w:tcW w:w="9420" w:type="dxa"/>
            <w:gridSpan w:val="3"/>
            <w:tcBorders>
              <w:top w:val="single" w:sz="24" w:space="0" w:color="auto"/>
            </w:tcBorders>
          </w:tcPr>
          <w:p w14:paraId="6499ED05" w14:textId="77777777" w:rsidR="00C3741C" w:rsidRDefault="00C3741C" w:rsidP="008D5BF9">
            <w:pPr>
              <w:spacing w:before="60" w:after="120"/>
              <w:rPr>
                <w:sz w:val="20"/>
                <w:szCs w:val="20"/>
              </w:rPr>
            </w:pPr>
          </w:p>
          <w:p w14:paraId="743C04DB" w14:textId="522EB31B" w:rsidR="008D5BF9" w:rsidRPr="003B7A11" w:rsidRDefault="008D5BF9" w:rsidP="008D5BF9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çais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66341975"/>
                <w:placeholder>
                  <w:docPart w:val="F1F28976C0BD4342A82B86EC225C40EC"/>
                </w:placeholder>
                <w:showingPlcHdr/>
                <w:comboBox>
                  <w:listItem w:value="Choisissez un élément :"/>
                  <w:listItem w:displayText="VG1" w:value="VG1"/>
                  <w:listItem w:displayText="VG2" w:value="VG2"/>
                  <w:listItem w:displayText="VP" w:value="VP"/>
                  <w:listItem w:displayText="2ème cycle primaire" w:value="2ème cycle primaire"/>
                </w:comboBox>
              </w:sdtPr>
              <w:sdtEndPr/>
              <w:sdtContent>
                <w:r w:rsidRPr="003B7A11">
                  <w:rPr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3F1CF51C" w14:textId="3812E47D" w:rsidR="008D5BF9" w:rsidRDefault="008D5BF9" w:rsidP="008D5BF9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ématiques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1296524653"/>
                <w:placeholder>
                  <w:docPart w:val="DC442FFD309948868738D870FBDE4CF0"/>
                </w:placeholder>
                <w:showingPlcHdr/>
                <w:comboBox>
                  <w:listItem w:value="Choisissez un élément : "/>
                  <w:listItem w:displayText="VG1" w:value="VG1"/>
                  <w:listItem w:displayText="VG2" w:value="VG2"/>
                  <w:listItem w:displayText="VP" w:value="VP"/>
                  <w:listItem w:displayText="2ème cycle primaire" w:value="2ème cycle primaire"/>
                </w:comboBox>
              </w:sdtPr>
              <w:sdtEndPr/>
              <w:sdtContent>
                <w:r w:rsidRPr="003B7A11">
                  <w:rPr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47D44FC6" w14:textId="0026CD56" w:rsidR="008D5BF9" w:rsidRDefault="008D5BF9" w:rsidP="008D5BF9">
            <w:pPr>
              <w:spacing w:before="60" w:after="120"/>
              <w:rPr>
                <w:sz w:val="20"/>
                <w:szCs w:val="20"/>
              </w:rPr>
            </w:pPr>
          </w:p>
          <w:p w14:paraId="6B9FFAA9" w14:textId="7C43A733" w:rsidR="00C3741C" w:rsidRPr="00C3741C" w:rsidRDefault="00C3741C" w:rsidP="008D5BF9">
            <w:pPr>
              <w:spacing w:before="60" w:after="120"/>
              <w:rPr>
                <w:b/>
                <w:sz w:val="20"/>
                <w:szCs w:val="20"/>
              </w:rPr>
            </w:pPr>
            <w:r w:rsidRPr="00C3741C">
              <w:rPr>
                <w:b/>
                <w:sz w:val="20"/>
                <w:szCs w:val="20"/>
              </w:rPr>
              <w:t xml:space="preserve">Niveau scolaire actuel : </w:t>
            </w:r>
            <w:sdt>
              <w:sdtPr>
                <w:rPr>
                  <w:sz w:val="20"/>
                  <w:szCs w:val="20"/>
                </w:rPr>
                <w:id w:val="-1044672116"/>
                <w:placeholder>
                  <w:docPart w:val="EDD8B059AE4C4E6885603A49077EE135"/>
                </w:placeholder>
                <w:showingPlcHdr/>
                <w:text/>
              </w:sdtPr>
              <w:sdtEndPr/>
              <w:sdtContent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81D86FC" w14:textId="458F6BED" w:rsidR="006333C5" w:rsidRDefault="008D5BF9" w:rsidP="000C456A">
            <w:pPr>
              <w:tabs>
                <w:tab w:val="left" w:pos="5880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aires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955442356"/>
                <w:placeholder>
                  <w:docPart w:val="5E2DA5B847824114A387A3C5A029E652"/>
                </w:placeholder>
                <w:showingPlcHdr/>
                <w:text/>
              </w:sdtPr>
              <w:sdtEndPr/>
              <w:sdtContent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0C456A">
              <w:rPr>
                <w:sz w:val="20"/>
                <w:szCs w:val="20"/>
              </w:rPr>
              <w:tab/>
            </w:r>
          </w:p>
          <w:p w14:paraId="2A2C3A2A" w14:textId="77777777" w:rsidR="000C456A" w:rsidRDefault="000C456A" w:rsidP="000C456A">
            <w:pPr>
              <w:tabs>
                <w:tab w:val="left" w:pos="5880"/>
              </w:tabs>
              <w:spacing w:before="60" w:after="120"/>
              <w:rPr>
                <w:sz w:val="20"/>
                <w:szCs w:val="20"/>
              </w:rPr>
            </w:pPr>
          </w:p>
          <w:p w14:paraId="1E7E67B4" w14:textId="097CCC2D" w:rsidR="000C456A" w:rsidRPr="003B7A11" w:rsidRDefault="000C456A" w:rsidP="000C456A">
            <w:pPr>
              <w:tabs>
                <w:tab w:val="left" w:pos="5880"/>
              </w:tabs>
              <w:spacing w:before="60" w:after="120"/>
              <w:rPr>
                <w:sz w:val="20"/>
                <w:szCs w:val="20"/>
              </w:rPr>
            </w:pPr>
            <w:r w:rsidRPr="000C456A">
              <w:rPr>
                <w:b/>
                <w:sz w:val="20"/>
                <w:szCs w:val="20"/>
              </w:rPr>
              <w:t>Tests effectués 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54458962"/>
                <w:placeholder>
                  <w:docPart w:val="4E91F081A0094504AC13310427D7C487"/>
                </w:placeholder>
                <w:showingPlcHdr/>
                <w:text/>
              </w:sdtPr>
              <w:sdtEndPr/>
              <w:sdtContent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12A8B" w:rsidRPr="00C333E3" w14:paraId="4E0EFE99" w14:textId="77777777" w:rsidTr="003B7A11">
        <w:trPr>
          <w:trHeight w:val="570"/>
        </w:trPr>
        <w:tc>
          <w:tcPr>
            <w:tcW w:w="9420" w:type="dxa"/>
            <w:gridSpan w:val="3"/>
            <w:tcBorders>
              <w:bottom w:val="single" w:sz="24" w:space="0" w:color="auto"/>
            </w:tcBorders>
            <w:shd w:val="clear" w:color="auto" w:fill="FFC000"/>
          </w:tcPr>
          <w:p w14:paraId="52A2E3EE" w14:textId="15874B0D" w:rsidR="00612A8B" w:rsidRPr="00C333E3" w:rsidRDefault="00612A8B" w:rsidP="001D7E2C">
            <w:pPr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Projet de formation</w:t>
            </w:r>
            <w:r>
              <w:rPr>
                <w:b/>
                <w:sz w:val="22"/>
                <w:szCs w:val="20"/>
              </w:rPr>
              <w:t xml:space="preserve"> en 15 LAI</w:t>
            </w:r>
          </w:p>
        </w:tc>
      </w:tr>
      <w:tr w:rsidR="00612A8B" w:rsidRPr="003B7A11" w14:paraId="4D7077CC" w14:textId="77777777" w:rsidTr="003B7A11">
        <w:trPr>
          <w:trHeight w:val="570"/>
        </w:trPr>
        <w:tc>
          <w:tcPr>
            <w:tcW w:w="9420" w:type="dxa"/>
            <w:gridSpan w:val="3"/>
            <w:tcBorders>
              <w:top w:val="single" w:sz="24" w:space="0" w:color="auto"/>
            </w:tcBorders>
          </w:tcPr>
          <w:p w14:paraId="44D0CEE8" w14:textId="6E88BD17" w:rsidR="00612A8B" w:rsidRPr="003B7A11" w:rsidRDefault="00612A8B" w:rsidP="00612A8B">
            <w:pPr>
              <w:spacing w:before="60" w:after="120"/>
              <w:rPr>
                <w:sz w:val="20"/>
                <w:szCs w:val="20"/>
              </w:rPr>
            </w:pPr>
            <w:r w:rsidRPr="003B7A11">
              <w:rPr>
                <w:sz w:val="20"/>
                <w:szCs w:val="20"/>
              </w:rPr>
              <w:t xml:space="preserve">Niveau de formation actuel : </w:t>
            </w:r>
            <w:sdt>
              <w:sdtPr>
                <w:rPr>
                  <w:sz w:val="20"/>
                  <w:szCs w:val="20"/>
                </w:rPr>
                <w:alias w:val="Niveau de formation"/>
                <w:tag w:val="Niveau de formation"/>
                <w:id w:val="-593781101"/>
                <w:placeholder>
                  <w:docPart w:val="4C9F3BA0EA1442898DD1F4F91E1E5F66"/>
                </w:placeholder>
                <w:showingPlcHdr/>
                <w:comboBox>
                  <w:listItem w:value="Choisissez un élément."/>
                  <w:listItem w:displayText="Emploi adapté (l'assuré ne présente pas de productivité pour prétendre à un poste en économie" w:value="Emploi adapté (l'assuré ne présente pas de productivité pour prétendre à un poste en économie"/>
                  <w:listItem w:displayText="FPA (formation pratique Andiamo)" w:value="FPA (formation pratique Andiamo)"/>
                  <w:listItem w:displayText="AFP" w:value="AFP"/>
                  <w:listItem w:displayText="CFC" w:value="CFC"/>
                  <w:listItem w:displayText="Niveau supérieur" w:value="Niveau supérieur"/>
                </w:comboBox>
              </w:sdtPr>
              <w:sdtEndPr/>
              <w:sdtContent>
                <w:r w:rsidR="003B7A11" w:rsidRPr="003B7A1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14:paraId="199E7446" w14:textId="4872CC12" w:rsidR="00612A8B" w:rsidRPr="003B7A11" w:rsidRDefault="00612A8B" w:rsidP="00612A8B">
            <w:pPr>
              <w:spacing w:before="60" w:after="120"/>
              <w:rPr>
                <w:sz w:val="20"/>
                <w:szCs w:val="20"/>
              </w:rPr>
            </w:pPr>
            <w:r w:rsidRPr="003B7A11">
              <w:rPr>
                <w:b/>
                <w:sz w:val="20"/>
                <w:szCs w:val="20"/>
              </w:rPr>
              <w:t>Intérêts 1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717046057"/>
                <w:placeholder>
                  <w:docPart w:val="1501A4B2852C48D2A44DC4A845CE12F1"/>
                </w:placeholder>
                <w:showingPlcHdr/>
                <w:text/>
              </w:sdtPr>
              <w:sdtEndPr/>
              <w:sdtContent>
                <w:r w:rsidR="003B7A11"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50360801"/>
              <w:placeholder>
                <w:docPart w:val="CAA9E1344A294C67AE0E0691C968ED85"/>
              </w:placeholder>
              <w:showingPlcHdr/>
              <w:comboBox>
                <w:listItem w:value="Choisissez un élément :"/>
                <w:listItem w:displayText="Adapté aux limitations " w:value="Adapté aux limitations "/>
                <w:listItem w:displayText="Non adapté aux limitations" w:value="Non adapté aux limitations"/>
              </w:comboBox>
            </w:sdtPr>
            <w:sdtEndPr/>
            <w:sdtContent>
              <w:p w14:paraId="6EDF5AAC" w14:textId="77777777" w:rsidR="00612A8B" w:rsidRPr="003B7A11" w:rsidRDefault="00612A8B" w:rsidP="00612A8B">
                <w:pPr>
                  <w:spacing w:before="60" w:after="120"/>
                  <w:rPr>
                    <w:sz w:val="20"/>
                    <w:szCs w:val="20"/>
                  </w:rPr>
                </w:pPr>
                <w:r w:rsidRPr="003B7A11">
                  <w:rPr>
                    <w:sz w:val="20"/>
                    <w:szCs w:val="20"/>
                  </w:rPr>
                  <w:t>Choisissez un élément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18291127"/>
              <w:placeholder>
                <w:docPart w:val="748F51D965A64A568188406120409129"/>
              </w:placeholder>
              <w:showingPlcHdr/>
              <w:comboBox>
                <w:listItem w:value="Choisissez un élément en lien avec les perspectives :"/>
                <w:listItem w:displayText="Après vérification, les offres sont suffisantes sur le marché du travail " w:value="Après vérification, les offres sont suffisantes sur le marché du travail "/>
                <w:listItem w:displayText="Il s'agit d'un marché de niche" w:value="Il s'agit d'un marché de niche"/>
              </w:comboBox>
            </w:sdtPr>
            <w:sdtEndPr/>
            <w:sdtContent>
              <w:p w14:paraId="09A67000" w14:textId="77777777" w:rsidR="00612A8B" w:rsidRPr="003B7A11" w:rsidRDefault="00612A8B" w:rsidP="00612A8B">
                <w:pPr>
                  <w:spacing w:before="60" w:after="120"/>
                  <w:rPr>
                    <w:sz w:val="20"/>
                    <w:szCs w:val="20"/>
                  </w:rPr>
                </w:pPr>
                <w:r w:rsidRPr="003B7A11">
                  <w:rPr>
                    <w:sz w:val="20"/>
                    <w:szCs w:val="20"/>
                  </w:rPr>
                  <w:t>Choisissez un élément.</w:t>
                </w:r>
              </w:p>
            </w:sdtContent>
          </w:sdt>
          <w:p w14:paraId="540E239D" w14:textId="714AFB56" w:rsidR="00612A8B" w:rsidRPr="003B7A11" w:rsidRDefault="00612A8B" w:rsidP="00612A8B">
            <w:pPr>
              <w:spacing w:before="60" w:after="120"/>
              <w:rPr>
                <w:sz w:val="20"/>
                <w:szCs w:val="20"/>
              </w:rPr>
            </w:pPr>
            <w:r w:rsidRPr="003B7A11">
              <w:rPr>
                <w:b/>
                <w:sz w:val="20"/>
                <w:szCs w:val="20"/>
              </w:rPr>
              <w:t>Intérêts 2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1817841436"/>
                <w:placeholder>
                  <w:docPart w:val="2F98FB36F87B48DAB0D988BA6BD6BE46"/>
                </w:placeholder>
                <w:showingPlcHdr/>
                <w:text/>
              </w:sdtPr>
              <w:sdtEndPr/>
              <w:sdtContent>
                <w:r w:rsidR="003B7A11"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651872198"/>
              <w:placeholder>
                <w:docPart w:val="A9FF037034DC4CB8AE0A444E6479ECEB"/>
              </w:placeholder>
              <w:showingPlcHdr/>
              <w:comboBox>
                <w:listItem w:value="Choisissez un élément :"/>
                <w:listItem w:displayText="Adapté aux limitations " w:value="Adapté aux limitations "/>
                <w:listItem w:displayText="Non adapté aux limitations" w:value="Non adapté aux limitations"/>
              </w:comboBox>
            </w:sdtPr>
            <w:sdtEndPr/>
            <w:sdtContent>
              <w:p w14:paraId="3D792968" w14:textId="77777777" w:rsidR="00612A8B" w:rsidRPr="003B7A11" w:rsidRDefault="00612A8B" w:rsidP="00612A8B">
                <w:pPr>
                  <w:spacing w:before="60" w:after="120"/>
                  <w:rPr>
                    <w:sz w:val="20"/>
                    <w:szCs w:val="20"/>
                  </w:rPr>
                </w:pPr>
                <w:r w:rsidRPr="003B7A11">
                  <w:rPr>
                    <w:sz w:val="20"/>
                    <w:szCs w:val="20"/>
                  </w:rPr>
                  <w:t>Choisissez un élément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867630008"/>
              <w:placeholder>
                <w:docPart w:val="A9FF037034DC4CB8AE0A444E6479ECEB"/>
              </w:placeholder>
              <w:showingPlcHdr/>
              <w:comboBox>
                <w:listItem w:value="Choisissez un élément en lien avec les perspectives :"/>
                <w:listItem w:displayText="Après vérification, les offres sont suffisantes sur le marché du travail " w:value="Après vérification, les offres sont suffisantes sur le marché du travail "/>
                <w:listItem w:displayText="Il s'agit d'un marché de niche" w:value="Il s'agit d'un marché de niche"/>
              </w:comboBox>
            </w:sdtPr>
            <w:sdtEndPr/>
            <w:sdtContent>
              <w:p w14:paraId="6C365FC8" w14:textId="599EA3A1" w:rsidR="00612A8B" w:rsidRPr="003B7A11" w:rsidRDefault="00CD4E41" w:rsidP="00612A8B">
                <w:pPr>
                  <w:spacing w:before="60" w:after="120"/>
                  <w:rPr>
                    <w:sz w:val="20"/>
                    <w:szCs w:val="20"/>
                  </w:rPr>
                </w:pPr>
                <w:r w:rsidRPr="003B7A11">
                  <w:rPr>
                    <w:sz w:val="20"/>
                    <w:szCs w:val="20"/>
                  </w:rPr>
                  <w:t>Choisissez un élément.</w:t>
                </w:r>
              </w:p>
            </w:sdtContent>
          </w:sdt>
          <w:p w14:paraId="5593027F" w14:textId="1D5241B4" w:rsidR="00612A8B" w:rsidRPr="003B7A11" w:rsidRDefault="00612A8B" w:rsidP="00612A8B">
            <w:pPr>
              <w:spacing w:before="60" w:after="120"/>
              <w:rPr>
                <w:sz w:val="20"/>
                <w:szCs w:val="20"/>
              </w:rPr>
            </w:pPr>
            <w:r w:rsidRPr="003B7A11">
              <w:rPr>
                <w:b/>
                <w:sz w:val="20"/>
                <w:szCs w:val="20"/>
              </w:rPr>
              <w:t>Intérêts 3</w:t>
            </w:r>
            <w:r w:rsidRPr="003B7A11">
              <w:rPr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2064166933"/>
                <w:placeholder>
                  <w:docPart w:val="E147A4BEEB354082B29F25629C43B444"/>
                </w:placeholder>
                <w:showingPlcHdr/>
                <w:text/>
              </w:sdtPr>
              <w:sdtEndPr/>
              <w:sdtContent>
                <w:r w:rsidR="003B7A11"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867060329"/>
              <w:placeholder>
                <w:docPart w:val="A3C4D0B2DB574E758E7CD0E33A559C5C"/>
              </w:placeholder>
              <w:showingPlcHdr/>
              <w:comboBox>
                <w:listItem w:value="Choisissez un élément :"/>
                <w:listItem w:displayText="Adapté aux limitations " w:value="Adapté aux limitations "/>
                <w:listItem w:displayText="Non adapté aux limitations" w:value="Non adapté aux limitations"/>
              </w:comboBox>
            </w:sdtPr>
            <w:sdtEndPr/>
            <w:sdtContent>
              <w:p w14:paraId="03D3A8DE" w14:textId="77777777" w:rsidR="00612A8B" w:rsidRPr="003B7A11" w:rsidRDefault="00612A8B" w:rsidP="00612A8B">
                <w:pPr>
                  <w:spacing w:before="60" w:after="120"/>
                  <w:rPr>
                    <w:sz w:val="20"/>
                    <w:szCs w:val="20"/>
                  </w:rPr>
                </w:pPr>
                <w:r w:rsidRPr="003B7A11">
                  <w:rPr>
                    <w:sz w:val="20"/>
                    <w:szCs w:val="20"/>
                  </w:rPr>
                  <w:t>Choisissez un élément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41329303"/>
              <w:placeholder>
                <w:docPart w:val="A3C4D0B2DB574E758E7CD0E33A559C5C"/>
              </w:placeholder>
              <w:showingPlcHdr/>
              <w:comboBox>
                <w:listItem w:value="Choisissez un élément en lien avec les perspectives :"/>
                <w:listItem w:displayText="Après vérification, les offres sont suffisantes sur le marché du travail " w:value="Après vérification, les offres sont suffisantes sur le marché du travail "/>
                <w:listItem w:displayText="Il s'agit d'un marché de niche" w:value="Il s'agit d'un marché de niche"/>
              </w:comboBox>
            </w:sdtPr>
            <w:sdtEndPr/>
            <w:sdtContent>
              <w:p w14:paraId="5E611506" w14:textId="0D21B9D9" w:rsidR="00612A8B" w:rsidRPr="003B7A11" w:rsidRDefault="00CD4E41" w:rsidP="001D7E2C">
                <w:pPr>
                  <w:spacing w:before="60" w:after="120"/>
                  <w:rPr>
                    <w:sz w:val="20"/>
                    <w:szCs w:val="20"/>
                  </w:rPr>
                </w:pPr>
                <w:r w:rsidRPr="003B7A11">
                  <w:rPr>
                    <w:sz w:val="20"/>
                    <w:szCs w:val="20"/>
                  </w:rPr>
                  <w:t>Choisissez un élément.</w:t>
                </w:r>
              </w:p>
            </w:sdtContent>
          </w:sdt>
        </w:tc>
      </w:tr>
      <w:tr w:rsidR="00C333E3" w:rsidRPr="00C333E3" w14:paraId="3F134008" w14:textId="77777777" w:rsidTr="003B7A11">
        <w:trPr>
          <w:trHeight w:val="570"/>
        </w:trPr>
        <w:tc>
          <w:tcPr>
            <w:tcW w:w="9420" w:type="dxa"/>
            <w:gridSpan w:val="3"/>
            <w:tcBorders>
              <w:bottom w:val="single" w:sz="24" w:space="0" w:color="auto"/>
            </w:tcBorders>
            <w:shd w:val="clear" w:color="auto" w:fill="FFC000"/>
          </w:tcPr>
          <w:p w14:paraId="2C010B17" w14:textId="0CF7D500" w:rsidR="00C333E3" w:rsidRPr="00C333E3" w:rsidRDefault="00C333E3" w:rsidP="003B7A11">
            <w:pPr>
              <w:spacing w:before="120" w:after="120"/>
              <w:jc w:val="center"/>
              <w:rPr>
                <w:i/>
                <w:sz w:val="22"/>
                <w:szCs w:val="20"/>
              </w:rPr>
            </w:pPr>
            <w:r w:rsidRPr="00C333E3">
              <w:rPr>
                <w:b/>
                <w:sz w:val="22"/>
                <w:szCs w:val="20"/>
              </w:rPr>
              <w:t>Attentes</w:t>
            </w:r>
            <w:r w:rsidR="003B7A11">
              <w:rPr>
                <w:b/>
                <w:sz w:val="22"/>
                <w:szCs w:val="20"/>
              </w:rPr>
              <w:t xml:space="preserve"> / Objectifs transmis par l’OAI</w:t>
            </w:r>
            <w:r w:rsidR="003B7A11">
              <w:rPr>
                <w:b/>
                <w:sz w:val="22"/>
                <w:szCs w:val="20"/>
              </w:rPr>
              <w:br/>
            </w:r>
            <w:r w:rsidRPr="003B7A11">
              <w:rPr>
                <w:i/>
                <w:sz w:val="20"/>
                <w:szCs w:val="20"/>
              </w:rPr>
              <w:t>Dans son mandat, rapport ou courriel</w:t>
            </w:r>
          </w:p>
        </w:tc>
      </w:tr>
      <w:tr w:rsidR="003B7A11" w:rsidRPr="003B7A11" w14:paraId="2DEDFE42" w14:textId="77777777" w:rsidTr="003B7A11">
        <w:trPr>
          <w:trHeight w:val="570"/>
        </w:trPr>
        <w:tc>
          <w:tcPr>
            <w:tcW w:w="9420" w:type="dxa"/>
            <w:gridSpan w:val="3"/>
          </w:tcPr>
          <w:p w14:paraId="7BBF7F4A" w14:textId="77777777" w:rsidR="003B7A11" w:rsidRDefault="003B7A11" w:rsidP="00A951AE">
            <w:pPr>
              <w:spacing w:before="60" w:after="120"/>
              <w:rPr>
                <w:i/>
                <w:sz w:val="20"/>
                <w:szCs w:val="20"/>
              </w:rPr>
            </w:pPr>
            <w:r w:rsidRPr="003B7A11">
              <w:rPr>
                <w:i/>
                <w:sz w:val="20"/>
                <w:szCs w:val="20"/>
              </w:rPr>
              <w:t>Reprendre l’entier des objectifs transmis par le</w:t>
            </w:r>
            <w:r w:rsidR="00F30D81">
              <w:rPr>
                <w:i/>
                <w:sz w:val="20"/>
                <w:szCs w:val="20"/>
              </w:rPr>
              <w:t>/la</w:t>
            </w:r>
            <w:r w:rsidRPr="003B7A1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A11">
              <w:rPr>
                <w:i/>
                <w:sz w:val="20"/>
                <w:szCs w:val="20"/>
              </w:rPr>
              <w:t>conseiller</w:t>
            </w:r>
            <w:r w:rsidR="00F30D81">
              <w:rPr>
                <w:i/>
                <w:sz w:val="20"/>
                <w:szCs w:val="20"/>
              </w:rPr>
              <w:t>·ère</w:t>
            </w:r>
            <w:proofErr w:type="spellEnd"/>
            <w:r w:rsidRPr="003B7A1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B7A11">
              <w:rPr>
                <w:i/>
                <w:sz w:val="20"/>
                <w:szCs w:val="20"/>
              </w:rPr>
              <w:t>Andiamo</w:t>
            </w:r>
            <w:proofErr w:type="spellEnd"/>
          </w:p>
          <w:sdt>
            <w:sdtPr>
              <w:rPr>
                <w:sz w:val="20"/>
                <w:szCs w:val="20"/>
              </w:rPr>
              <w:id w:val="-54401615"/>
              <w:placeholder>
                <w:docPart w:val="14AC237D5A704717AE4F2FC05B88CCB8"/>
              </w:placeholder>
              <w:showingPlcHdr/>
            </w:sdtPr>
            <w:sdtEndPr/>
            <w:sdtContent>
              <w:p w14:paraId="400C2B82" w14:textId="5E56E619" w:rsidR="00943534" w:rsidRPr="00943534" w:rsidRDefault="00A951AE" w:rsidP="00A951AE">
                <w:pPr>
                  <w:spacing w:before="6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3B7A11" w:rsidRPr="003B7A11" w14:paraId="590DE382" w14:textId="77777777" w:rsidTr="003B7A11">
        <w:trPr>
          <w:trHeight w:val="570"/>
        </w:trPr>
        <w:tc>
          <w:tcPr>
            <w:tcW w:w="9420" w:type="dxa"/>
            <w:gridSpan w:val="3"/>
          </w:tcPr>
          <w:p w14:paraId="7647D1CB" w14:textId="77777777" w:rsidR="003B7A11" w:rsidRPr="003B7A11" w:rsidRDefault="003B7A11" w:rsidP="003B7A11">
            <w:pPr>
              <w:spacing w:before="60" w:after="120"/>
              <w:rPr>
                <w:i/>
                <w:sz w:val="20"/>
                <w:szCs w:val="20"/>
              </w:rPr>
            </w:pPr>
            <w:r w:rsidRPr="003B7A11">
              <w:rPr>
                <w:i/>
                <w:sz w:val="20"/>
                <w:szCs w:val="20"/>
              </w:rPr>
              <w:t>Moyens mis en place pour y parvenir :</w:t>
            </w:r>
          </w:p>
          <w:sdt>
            <w:sdtPr>
              <w:rPr>
                <w:i/>
                <w:sz w:val="20"/>
                <w:szCs w:val="20"/>
              </w:rPr>
              <w:id w:val="1537539792"/>
              <w:placeholder>
                <w:docPart w:val="ECD6CF6914DD4F90B510E7761730204A"/>
              </w:placeholder>
              <w:showingPlcHdr/>
              <w:text/>
            </w:sdtPr>
            <w:sdtEndPr/>
            <w:sdtContent>
              <w:p w14:paraId="15F0FC5B" w14:textId="75C4C0C0" w:rsidR="003B7A11" w:rsidRPr="003B7A11" w:rsidRDefault="003B7A11" w:rsidP="003B7A11">
                <w:pPr>
                  <w:spacing w:before="60" w:after="120"/>
                  <w:rPr>
                    <w:i/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3B7A11" w:rsidRPr="003B7A11" w14:paraId="05EF2542" w14:textId="77777777" w:rsidTr="003B7A11">
        <w:trPr>
          <w:trHeight w:val="570"/>
        </w:trPr>
        <w:tc>
          <w:tcPr>
            <w:tcW w:w="9420" w:type="dxa"/>
            <w:gridSpan w:val="3"/>
            <w:tcBorders>
              <w:bottom w:val="single" w:sz="4" w:space="0" w:color="auto"/>
            </w:tcBorders>
          </w:tcPr>
          <w:p w14:paraId="45031B89" w14:textId="77777777" w:rsidR="004C6E04" w:rsidRDefault="003B7A11" w:rsidP="003B7A11">
            <w:pPr>
              <w:spacing w:before="60" w:after="120"/>
              <w:rPr>
                <w:sz w:val="20"/>
                <w:szCs w:val="20"/>
              </w:rPr>
            </w:pPr>
            <w:r w:rsidRPr="003B7A11">
              <w:rPr>
                <w:sz w:val="20"/>
                <w:szCs w:val="20"/>
              </w:rPr>
              <w:t xml:space="preserve">Proposition du centre </w:t>
            </w:r>
            <w:r w:rsidRPr="003B7A11">
              <w:rPr>
                <w:sz w:val="20"/>
                <w:szCs w:val="20"/>
                <w:u w:val="single"/>
              </w:rPr>
              <w:t>en totale</w:t>
            </w:r>
            <w:r w:rsidRPr="003B7A11">
              <w:rPr>
                <w:sz w:val="20"/>
                <w:szCs w:val="20"/>
              </w:rPr>
              <w:t xml:space="preserve"> adéquation avec les objectifs OAI : </w:t>
            </w:r>
            <w:r w:rsidRP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741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7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7A11">
              <w:rPr>
                <w:sz w:val="20"/>
                <w:szCs w:val="20"/>
              </w:rPr>
              <w:t xml:space="preserve"> Oui</w:t>
            </w:r>
            <w:r w:rsidRPr="003B7A11">
              <w:rPr>
                <w:sz w:val="20"/>
                <w:szCs w:val="20"/>
              </w:rPr>
              <w:tab/>
            </w:r>
            <w:r w:rsidRPr="003B7A1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455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7A11">
              <w:rPr>
                <w:sz w:val="20"/>
                <w:szCs w:val="20"/>
              </w:rPr>
              <w:t xml:space="preserve"> Non</w:t>
            </w:r>
          </w:p>
          <w:sdt>
            <w:sdtPr>
              <w:rPr>
                <w:i/>
                <w:sz w:val="20"/>
                <w:szCs w:val="20"/>
              </w:rPr>
              <w:id w:val="-709333026"/>
              <w:placeholder>
                <w:docPart w:val="39D5D6F082F44742AADE5105911066EF"/>
              </w:placeholder>
              <w:showingPlcHdr/>
              <w:text/>
            </w:sdtPr>
            <w:sdtEndPr/>
            <w:sdtContent>
              <w:p w14:paraId="3AC07FAF" w14:textId="35B6CF97" w:rsidR="004C6E04" w:rsidRPr="004C6E04" w:rsidRDefault="004C6E04" w:rsidP="003B7A11">
                <w:pPr>
                  <w:spacing w:before="60" w:after="120"/>
                  <w:rPr>
                    <w:i/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A0A1FF8" w14:textId="77777777" w:rsidR="00C333E3" w:rsidRDefault="00C333E3" w:rsidP="00DB27C1">
      <w:pPr>
        <w:rPr>
          <w:sz w:val="22"/>
        </w:rPr>
      </w:pPr>
    </w:p>
    <w:p w14:paraId="0179467D" w14:textId="77777777" w:rsidR="00DB27C1" w:rsidRDefault="00DB27C1">
      <w:pPr>
        <w:rPr>
          <w:sz w:val="22"/>
        </w:rPr>
      </w:pPr>
      <w:r>
        <w:rPr>
          <w:sz w:val="22"/>
        </w:rPr>
        <w:br w:type="page"/>
      </w:r>
    </w:p>
    <w:p w14:paraId="2491D146" w14:textId="77777777" w:rsidR="00720D47" w:rsidRDefault="00720D47" w:rsidP="00DB27C1">
      <w:pPr>
        <w:rPr>
          <w:sz w:val="22"/>
        </w:rPr>
      </w:pPr>
    </w:p>
    <w:p w14:paraId="09163630" w14:textId="77777777" w:rsidR="003112BB" w:rsidRPr="0037007A" w:rsidRDefault="003112BB" w:rsidP="003112BB">
      <w:pPr>
        <w:rPr>
          <w:sz w:val="22"/>
        </w:rPr>
      </w:pP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37007A" w:rsidRPr="00EF1B9A" w14:paraId="003DBBC0" w14:textId="77777777" w:rsidTr="000D796F">
        <w:tc>
          <w:tcPr>
            <w:tcW w:w="3397" w:type="dxa"/>
          </w:tcPr>
          <w:p w14:paraId="3429808E" w14:textId="77777777" w:rsidR="0037007A" w:rsidRPr="00EF1B9A" w:rsidRDefault="0037007A" w:rsidP="004C72B4">
            <w:pPr>
              <w:rPr>
                <w:i/>
                <w:sz w:val="16"/>
              </w:rPr>
            </w:pPr>
            <w:r w:rsidRPr="00EF1B9A">
              <w:rPr>
                <w:i/>
                <w:sz w:val="16"/>
              </w:rPr>
              <w:t>Critères</w:t>
            </w:r>
            <w:r w:rsidR="00516FF9" w:rsidRPr="00EF1B9A">
              <w:rPr>
                <w:i/>
                <w:sz w:val="16"/>
              </w:rPr>
              <w:t xml:space="preserve"> d’appréciation</w:t>
            </w:r>
          </w:p>
        </w:tc>
        <w:tc>
          <w:tcPr>
            <w:tcW w:w="2832" w:type="dxa"/>
          </w:tcPr>
          <w:p w14:paraId="373590C1" w14:textId="77777777" w:rsidR="0037007A" w:rsidRPr="00EF1B9A" w:rsidRDefault="0037007A" w:rsidP="004C72B4">
            <w:pPr>
              <w:rPr>
                <w:i/>
                <w:sz w:val="16"/>
              </w:rPr>
            </w:pPr>
            <w:r w:rsidRPr="00EF1B9A">
              <w:rPr>
                <w:i/>
                <w:sz w:val="16"/>
              </w:rPr>
              <w:t>Appréciation</w:t>
            </w:r>
          </w:p>
        </w:tc>
        <w:tc>
          <w:tcPr>
            <w:tcW w:w="3115" w:type="dxa"/>
          </w:tcPr>
          <w:p w14:paraId="1CFF110C" w14:textId="77777777" w:rsidR="0037007A" w:rsidRPr="00EF1B9A" w:rsidRDefault="0037007A" w:rsidP="00541E3D">
            <w:pPr>
              <w:ind w:left="-102"/>
              <w:rPr>
                <w:i/>
                <w:sz w:val="16"/>
              </w:rPr>
            </w:pPr>
            <w:r w:rsidRPr="00EF1B9A">
              <w:rPr>
                <w:i/>
                <w:sz w:val="16"/>
              </w:rPr>
              <w:t>Justifications et complément</w:t>
            </w:r>
            <w:r w:rsidR="00541E3D">
              <w:rPr>
                <w:i/>
                <w:sz w:val="16"/>
              </w:rPr>
              <w:t>s</w:t>
            </w:r>
            <w:r w:rsidRPr="00EF1B9A">
              <w:rPr>
                <w:i/>
                <w:sz w:val="16"/>
              </w:rPr>
              <w:t xml:space="preserve"> obligatoires</w:t>
            </w:r>
          </w:p>
        </w:tc>
      </w:tr>
      <w:tr w:rsidR="0037007A" w:rsidRPr="0037007A" w14:paraId="69418F23" w14:textId="77777777" w:rsidTr="000D796F">
        <w:tc>
          <w:tcPr>
            <w:tcW w:w="9344" w:type="dxa"/>
            <w:gridSpan w:val="3"/>
            <w:tcBorders>
              <w:bottom w:val="single" w:sz="12" w:space="0" w:color="auto"/>
            </w:tcBorders>
            <w:shd w:val="clear" w:color="auto" w:fill="FFC000"/>
          </w:tcPr>
          <w:p w14:paraId="5B5865AD" w14:textId="77777777" w:rsidR="0037007A" w:rsidRPr="0037007A" w:rsidRDefault="0037007A" w:rsidP="0037007A">
            <w:pPr>
              <w:pStyle w:val="Titre1"/>
            </w:pPr>
            <w:r w:rsidRPr="0037007A">
              <w:t>Savoirs : compétences professionnelles</w:t>
            </w:r>
          </w:p>
        </w:tc>
      </w:tr>
      <w:tr w:rsidR="0037007A" w:rsidRPr="0037007A" w14:paraId="6A265781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131D3285" w14:textId="77777777" w:rsidR="00DC0581" w:rsidRPr="00340B73" w:rsidRDefault="00F067CF" w:rsidP="00945603">
            <w:pPr>
              <w:pStyle w:val="Titre3"/>
              <w:numPr>
                <w:ilvl w:val="1"/>
                <w:numId w:val="2"/>
              </w:numPr>
            </w:pPr>
            <w:r w:rsidRPr="00340B73">
              <w:t>Adéquation du niveau de formation</w:t>
            </w:r>
          </w:p>
          <w:p w14:paraId="6227D502" w14:textId="77777777" w:rsidR="0037007A" w:rsidRPr="00C25C08" w:rsidRDefault="00F067CF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  <w:lang w:eastAsia="de-DE"/>
              </w:rPr>
              <w:t>Evaluation globale selon, respectivement, les objectifs de formation mentionnés dans le plan de formation</w:t>
            </w:r>
          </w:p>
        </w:tc>
        <w:sdt>
          <w:sdtPr>
            <w:rPr>
              <w:sz w:val="20"/>
              <w:szCs w:val="20"/>
            </w:rPr>
            <w:id w:val="-1193993524"/>
            <w:placeholder>
              <w:docPart w:val="15E5BD2EF4E3455FA0A35D8D04D39907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2D238C83" w14:textId="640745D7" w:rsidR="0037007A" w:rsidRPr="003B7A11" w:rsidRDefault="005D571D" w:rsidP="005D571D">
                <w:pPr>
                  <w:spacing w:before="120" w:after="120"/>
                  <w:rPr>
                    <w:b/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7015918"/>
            <w:placeholder>
              <w:docPart w:val="859F8CB384E84F318E5EF4F8DE0CF1E9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47D24ED0" w14:textId="77777777" w:rsidR="0037007A" w:rsidRPr="003B7A11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F5BE3" w:rsidRPr="0037007A" w14:paraId="603AA039" w14:textId="77777777" w:rsidTr="000D796F">
        <w:tc>
          <w:tcPr>
            <w:tcW w:w="3397" w:type="dxa"/>
          </w:tcPr>
          <w:p w14:paraId="5BF7D6D0" w14:textId="77777777" w:rsidR="005F5BE3" w:rsidRPr="00340B73" w:rsidRDefault="005F5BE3" w:rsidP="00945603">
            <w:pPr>
              <w:pStyle w:val="Titre3"/>
            </w:pPr>
            <w:r w:rsidRPr="00340B73">
              <w:t>Capacité pratique</w:t>
            </w:r>
          </w:p>
          <w:p w14:paraId="4DF8D96E" w14:textId="77777777" w:rsidR="005F5BE3" w:rsidRPr="00C25C08" w:rsidRDefault="005F5BE3" w:rsidP="00C25C08">
            <w:pPr>
              <w:spacing w:before="120" w:after="120"/>
              <w:rPr>
                <w:b/>
                <w:i/>
                <w:sz w:val="16"/>
                <w:szCs w:val="16"/>
                <w:lang w:eastAsia="de-DE"/>
              </w:rPr>
            </w:pPr>
            <w:r w:rsidRPr="00C25C08">
              <w:rPr>
                <w:i/>
                <w:sz w:val="16"/>
                <w:szCs w:val="16"/>
                <w:lang w:eastAsia="de-DE"/>
              </w:rPr>
              <w:t>Dextérité et habileté manuelle</w:t>
            </w:r>
          </w:p>
        </w:tc>
        <w:sdt>
          <w:sdtPr>
            <w:rPr>
              <w:sz w:val="20"/>
              <w:szCs w:val="20"/>
            </w:rPr>
            <w:id w:val="-2042508915"/>
            <w:placeholder>
              <w:docPart w:val="AABCCBB12F4249C5AEAD4F38278A738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5EBA3211" w14:textId="45330A1A" w:rsidR="005F5BE3" w:rsidRPr="003B7A11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0848912"/>
            <w:placeholder>
              <w:docPart w:val="BDA5C77FFDEE49458EDE95D9F9CE6B65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281F9F9A" w14:textId="77777777" w:rsidR="005F5BE3" w:rsidRPr="003B7A11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3EDB78C3" w14:textId="77777777" w:rsidTr="000D796F">
        <w:tc>
          <w:tcPr>
            <w:tcW w:w="3397" w:type="dxa"/>
          </w:tcPr>
          <w:p w14:paraId="44219D46" w14:textId="77777777" w:rsidR="00340B73" w:rsidRDefault="00F067CF" w:rsidP="00945603">
            <w:pPr>
              <w:pStyle w:val="Titre3"/>
            </w:pPr>
            <w:r w:rsidRPr="00340B73">
              <w:t xml:space="preserve">Qualité du travail </w:t>
            </w:r>
          </w:p>
          <w:p w14:paraId="589B55DA" w14:textId="77777777" w:rsidR="0037007A" w:rsidRPr="00C25C08" w:rsidRDefault="00F067CF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Précision / soin</w:t>
            </w:r>
          </w:p>
        </w:tc>
        <w:sdt>
          <w:sdtPr>
            <w:rPr>
              <w:sz w:val="20"/>
              <w:szCs w:val="20"/>
            </w:rPr>
            <w:id w:val="-1753429003"/>
            <w:placeholder>
              <w:docPart w:val="442C9287A6B8468DA70E524414193D2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5A397AB7" w14:textId="6D137F02" w:rsidR="0037007A" w:rsidRPr="003B7A11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5217469"/>
            <w:placeholder>
              <w:docPart w:val="DB43D3C6E59B4DB689D37E54E127A047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A25953F" w14:textId="77777777" w:rsidR="0037007A" w:rsidRPr="003B7A11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5988C1EB" w14:textId="77777777" w:rsidTr="000D796F">
        <w:tc>
          <w:tcPr>
            <w:tcW w:w="3397" w:type="dxa"/>
          </w:tcPr>
          <w:p w14:paraId="04B4B9BE" w14:textId="77777777" w:rsidR="00340B73" w:rsidRDefault="005F5BE3" w:rsidP="00945603">
            <w:pPr>
              <w:pStyle w:val="Titre3"/>
            </w:pPr>
            <w:r w:rsidRPr="005F5BE3">
              <w:t>Quantité de travail, rythme de travail</w:t>
            </w:r>
          </w:p>
          <w:p w14:paraId="24466CE4" w14:textId="77777777" w:rsidR="0037007A" w:rsidRPr="00C25C08" w:rsidRDefault="005F5BE3" w:rsidP="00C25C08">
            <w:pPr>
              <w:spacing w:before="120" w:after="120"/>
              <w:rPr>
                <w:b/>
                <w:i/>
                <w:sz w:val="16"/>
              </w:rPr>
            </w:pPr>
            <w:r w:rsidRPr="00C25C08">
              <w:rPr>
                <w:i/>
                <w:sz w:val="16"/>
              </w:rPr>
              <w:t>Temps nécessaire pour une exécution adéquate des travaux</w:t>
            </w:r>
          </w:p>
        </w:tc>
        <w:sdt>
          <w:sdtPr>
            <w:rPr>
              <w:sz w:val="20"/>
              <w:szCs w:val="20"/>
            </w:rPr>
            <w:id w:val="1826243705"/>
            <w:placeholder>
              <w:docPart w:val="F6689A57FAFC4C5EBEFAD65F7223AED7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CCC2984" w14:textId="4AA5E66E" w:rsidR="0037007A" w:rsidRPr="003B7A11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3770316"/>
            <w:placeholder>
              <w:docPart w:val="DD41FFB9C17B47F8A93CDF1E4434F87A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7F6179C0" w14:textId="77777777" w:rsidR="0037007A" w:rsidRPr="003B7A11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59C75AF9" w14:textId="77777777" w:rsidTr="000D796F">
        <w:tc>
          <w:tcPr>
            <w:tcW w:w="3397" w:type="dxa"/>
          </w:tcPr>
          <w:p w14:paraId="6E844848" w14:textId="77777777" w:rsidR="005F5BE3" w:rsidRPr="005F5BE3" w:rsidRDefault="005F5BE3" w:rsidP="00945603">
            <w:pPr>
              <w:pStyle w:val="Titre3"/>
            </w:pPr>
            <w:r w:rsidRPr="005F5BE3">
              <w:t>Orientation clientèle :</w:t>
            </w:r>
          </w:p>
          <w:p w14:paraId="63D5F248" w14:textId="77777777" w:rsidR="0037007A" w:rsidRPr="00C25C08" w:rsidRDefault="005F5BE3" w:rsidP="00C25C08">
            <w:pPr>
              <w:spacing w:before="120" w:after="120"/>
              <w:rPr>
                <w:i/>
                <w:sz w:val="22"/>
              </w:rPr>
            </w:pPr>
            <w:r w:rsidRPr="00C25C08">
              <w:rPr>
                <w:i/>
                <w:sz w:val="16"/>
                <w:szCs w:val="16"/>
              </w:rPr>
              <w:t>Contact avec la clientèle / saisir les besoins des clients / serviabilité / amabilité</w:t>
            </w:r>
            <w:r w:rsidRPr="00C25C08">
              <w:rPr>
                <w:i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1708831098"/>
            <w:placeholder>
              <w:docPart w:val="E018036AA0FE446FBD14F2B1E37AED6E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21BCA560" w14:textId="2E9EF0FD" w:rsidR="0037007A" w:rsidRPr="003B7A11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8249767"/>
            <w:placeholder>
              <w:docPart w:val="FB4F64B0B12842B4B6E97C1132921130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5D2118F5" w14:textId="77777777" w:rsidR="0037007A" w:rsidRPr="003B7A11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B7A11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2D4E4AB8" w14:textId="77777777" w:rsidTr="000D796F">
        <w:tc>
          <w:tcPr>
            <w:tcW w:w="9344" w:type="dxa"/>
            <w:gridSpan w:val="3"/>
            <w:tcBorders>
              <w:bottom w:val="single" w:sz="12" w:space="0" w:color="auto"/>
            </w:tcBorders>
            <w:shd w:val="clear" w:color="auto" w:fill="FFC000"/>
          </w:tcPr>
          <w:p w14:paraId="1FD44456" w14:textId="77777777" w:rsidR="0037007A" w:rsidRPr="0037007A" w:rsidRDefault="0037007A" w:rsidP="0037007A">
            <w:pPr>
              <w:pStyle w:val="Titre1"/>
              <w:rPr>
                <w:sz w:val="22"/>
              </w:rPr>
            </w:pPr>
            <w:r>
              <w:t>Savoir-faire : compétences méthodologiques</w:t>
            </w:r>
          </w:p>
        </w:tc>
      </w:tr>
      <w:tr w:rsidR="00D201AC" w:rsidRPr="0037007A" w14:paraId="4EC64159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2F954684" w14:textId="77777777" w:rsidR="001F5A89" w:rsidRDefault="00D201AC" w:rsidP="00945603">
            <w:pPr>
              <w:pStyle w:val="Titre3"/>
              <w:numPr>
                <w:ilvl w:val="1"/>
                <w:numId w:val="3"/>
              </w:numPr>
            </w:pPr>
            <w:r w:rsidRPr="00A10DDC">
              <w:t>Mise en pratique des connaissances professionnelles</w:t>
            </w:r>
          </w:p>
          <w:p w14:paraId="0CBF0F59" w14:textId="77777777" w:rsidR="00D201AC" w:rsidRPr="00C25C08" w:rsidRDefault="00D201AC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Liaison entre théorie et pratique</w:t>
            </w:r>
          </w:p>
        </w:tc>
        <w:sdt>
          <w:sdtPr>
            <w:rPr>
              <w:sz w:val="20"/>
              <w:szCs w:val="20"/>
            </w:rPr>
            <w:id w:val="1156189651"/>
            <w:placeholder>
              <w:docPart w:val="E022E3BBE5FD401AAE2DBC128EBE2278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18BC7132" w14:textId="398FF3E7" w:rsidR="00D201AC" w:rsidRPr="00945603" w:rsidRDefault="005D571D" w:rsidP="005D571D">
                <w:pPr>
                  <w:spacing w:before="120" w:after="120"/>
                  <w:rPr>
                    <w:b/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8552714"/>
            <w:placeholder>
              <w:docPart w:val="4A5E240947B44A1DBCD93A0C72F9317E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104F56EB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27EC984F" w14:textId="77777777" w:rsidTr="000D796F">
        <w:tc>
          <w:tcPr>
            <w:tcW w:w="3397" w:type="dxa"/>
          </w:tcPr>
          <w:p w14:paraId="26C5D437" w14:textId="77777777" w:rsidR="001F5A89" w:rsidRDefault="00D201AC" w:rsidP="00945603">
            <w:pPr>
              <w:pStyle w:val="Titre3"/>
            </w:pPr>
            <w:r w:rsidRPr="00A10DDC">
              <w:t>Technique de travail</w:t>
            </w:r>
          </w:p>
          <w:p w14:paraId="0E6B1681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  <w:lang w:eastAsia="de-DE"/>
              </w:rPr>
              <w:t>Aménagement du poste de travail / engagement des moyens / réflexion sur les travaux confiés / demandes de précisions</w:t>
            </w:r>
          </w:p>
        </w:tc>
        <w:sdt>
          <w:sdtPr>
            <w:rPr>
              <w:sz w:val="20"/>
              <w:szCs w:val="20"/>
            </w:rPr>
            <w:id w:val="-849476431"/>
            <w:placeholder>
              <w:docPart w:val="4243CAB6A55C46609E4BC5E7DB3AE16C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D4B0225" w14:textId="53D208A1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7294433"/>
            <w:placeholder>
              <w:docPart w:val="F1A31860D86841D6BBFB29DB8298F1B6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019E1086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288403EC" w14:textId="77777777" w:rsidTr="000D796F">
        <w:tc>
          <w:tcPr>
            <w:tcW w:w="3397" w:type="dxa"/>
          </w:tcPr>
          <w:p w14:paraId="3A9BC7F2" w14:textId="77777777" w:rsidR="001F5A89" w:rsidRDefault="00D201AC" w:rsidP="00945603">
            <w:pPr>
              <w:pStyle w:val="Titre3"/>
            </w:pPr>
            <w:r>
              <w:t>Stratégie d’</w:t>
            </w:r>
            <w:r w:rsidR="001F5A89">
              <w:t xml:space="preserve">apprentissage et de travail </w:t>
            </w:r>
          </w:p>
          <w:p w14:paraId="05526B91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lang w:eastAsia="de-DE"/>
              </w:rPr>
            </w:pPr>
            <w:r w:rsidRPr="00C25C08">
              <w:rPr>
                <w:i/>
                <w:sz w:val="16"/>
              </w:rPr>
              <w:t>Contrôle consciencieux de ses propres processus d’apprentissage / explication et présentation des processus et des comportements</w:t>
            </w:r>
          </w:p>
        </w:tc>
        <w:sdt>
          <w:sdtPr>
            <w:rPr>
              <w:sz w:val="20"/>
              <w:szCs w:val="20"/>
            </w:rPr>
            <w:id w:val="356473734"/>
            <w:placeholder>
              <w:docPart w:val="D25C14EB48C14573BFF40B445601FB5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45F550F9" w14:textId="5302B9A2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7219068"/>
            <w:placeholder>
              <w:docPart w:val="EE09106D717748F5B6BBD62537F2D8BF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F303C3E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6D0AD176" w14:textId="77777777" w:rsidTr="000D796F">
        <w:tc>
          <w:tcPr>
            <w:tcW w:w="3397" w:type="dxa"/>
          </w:tcPr>
          <w:p w14:paraId="6B972FB3" w14:textId="77777777" w:rsidR="001F5A89" w:rsidRDefault="00D201AC" w:rsidP="00945603">
            <w:pPr>
              <w:pStyle w:val="Titre3"/>
            </w:pPr>
            <w:r w:rsidRPr="00A10DDC">
              <w:t>Vision et perception de l’activité professionnelle</w:t>
            </w:r>
          </w:p>
          <w:p w14:paraId="220DE45C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Comprendre et saisir le déroulement de processus de travail / contributions personnelles / propositions d’améliorations</w:t>
            </w:r>
          </w:p>
        </w:tc>
        <w:sdt>
          <w:sdtPr>
            <w:rPr>
              <w:sz w:val="20"/>
              <w:szCs w:val="20"/>
            </w:rPr>
            <w:id w:val="630756929"/>
            <w:placeholder>
              <w:docPart w:val="35ED205435AA4AFBB0F9062A5A43EA57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09FE5A7E" w14:textId="0760CBF9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2050345"/>
            <w:placeholder>
              <w:docPart w:val="A6044774242E4ACFBE7E9A539F40B4B9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7DE248AB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42ADB578" w14:textId="77777777" w:rsidTr="000D796F">
        <w:tc>
          <w:tcPr>
            <w:tcW w:w="3397" w:type="dxa"/>
          </w:tcPr>
          <w:p w14:paraId="53129A1F" w14:textId="77777777" w:rsidR="001F5A89" w:rsidRDefault="005C57FC" w:rsidP="00945603">
            <w:pPr>
              <w:pStyle w:val="Titre3"/>
            </w:pPr>
            <w:r w:rsidRPr="005C57FC">
              <w:t>Utilisation des moyens et équipements de l’entreprise</w:t>
            </w:r>
          </w:p>
          <w:p w14:paraId="64F47FB8" w14:textId="56A67A1E" w:rsidR="005C57FC" w:rsidRPr="00A10DDC" w:rsidRDefault="005C57FC" w:rsidP="00945603">
            <w:pPr>
              <w:spacing w:before="120" w:after="120"/>
              <w:rPr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Entretien des équipements / consommation de matériel /</w:t>
            </w:r>
            <w:r w:rsidR="005D571D">
              <w:rPr>
                <w:i/>
                <w:sz w:val="16"/>
                <w:szCs w:val="16"/>
              </w:rPr>
              <w:t xml:space="preserve"> traitement des déchets / soin</w:t>
            </w:r>
          </w:p>
        </w:tc>
        <w:sdt>
          <w:sdtPr>
            <w:rPr>
              <w:sz w:val="20"/>
              <w:szCs w:val="20"/>
            </w:rPr>
            <w:id w:val="1151179542"/>
            <w:placeholder>
              <w:docPart w:val="312D9D1A42124EB4A1D5CCB33F2B3DDD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12D49C93" w14:textId="6276DE9E" w:rsidR="0037007A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2022609"/>
            <w:placeholder>
              <w:docPart w:val="6D5391DE6B74489B8EF834E218AD7A2D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01876802" w14:textId="77777777" w:rsidR="0037007A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945603" w:rsidRPr="0037007A" w14:paraId="1BBC0564" w14:textId="77777777" w:rsidTr="000D796F">
        <w:tc>
          <w:tcPr>
            <w:tcW w:w="3397" w:type="dxa"/>
          </w:tcPr>
          <w:p w14:paraId="4D310723" w14:textId="77777777" w:rsidR="00945603" w:rsidRPr="00A10DDC" w:rsidRDefault="00945603" w:rsidP="004C72B4">
            <w:pPr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14:paraId="6CEB9E28" w14:textId="77777777" w:rsidR="00945603" w:rsidRPr="0037007A" w:rsidRDefault="00945603" w:rsidP="004C72B4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261F5992" w14:textId="77777777" w:rsidR="00945603" w:rsidRPr="0037007A" w:rsidRDefault="00945603" w:rsidP="004C72B4">
            <w:pPr>
              <w:rPr>
                <w:sz w:val="22"/>
              </w:rPr>
            </w:pPr>
          </w:p>
        </w:tc>
      </w:tr>
      <w:tr w:rsidR="0037007A" w:rsidRPr="0037007A" w14:paraId="1856E63E" w14:textId="77777777" w:rsidTr="000D796F">
        <w:tc>
          <w:tcPr>
            <w:tcW w:w="9344" w:type="dxa"/>
            <w:gridSpan w:val="3"/>
            <w:shd w:val="clear" w:color="auto" w:fill="FFC000"/>
          </w:tcPr>
          <w:p w14:paraId="435B158F" w14:textId="77777777" w:rsidR="0037007A" w:rsidRPr="0037007A" w:rsidRDefault="0037007A" w:rsidP="0037007A">
            <w:pPr>
              <w:pStyle w:val="Titre1"/>
            </w:pPr>
            <w:r>
              <w:lastRenderedPageBreak/>
              <w:t>Savoir-être : compétences personnelles</w:t>
            </w:r>
          </w:p>
        </w:tc>
      </w:tr>
      <w:tr w:rsidR="00D201AC" w:rsidRPr="0037007A" w14:paraId="1E7CED32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58CBA373" w14:textId="77777777" w:rsidR="001F5A89" w:rsidRDefault="00D201AC" w:rsidP="00945603">
            <w:pPr>
              <w:pStyle w:val="Titre3"/>
              <w:numPr>
                <w:ilvl w:val="1"/>
                <w:numId w:val="4"/>
              </w:numPr>
            </w:pPr>
            <w:r w:rsidRPr="00516FF9">
              <w:t xml:space="preserve">Présentation en adéquation avec l’activité professionnelle </w:t>
            </w:r>
          </w:p>
          <w:p w14:paraId="174A6532" w14:textId="77777777" w:rsidR="00D201AC" w:rsidRPr="00C25C08" w:rsidRDefault="00D201AC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Tenue et hygiène</w:t>
            </w:r>
          </w:p>
        </w:tc>
        <w:sdt>
          <w:sdtPr>
            <w:rPr>
              <w:sz w:val="20"/>
              <w:szCs w:val="20"/>
            </w:rPr>
            <w:id w:val="520126639"/>
            <w:placeholder>
              <w:docPart w:val="750F5111C8CB4B0DB6F21ADFA96CB386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1C18F0A7" w14:textId="7AB5EBFA" w:rsidR="00D201AC" w:rsidRPr="00945603" w:rsidRDefault="005D571D" w:rsidP="005D571D">
                <w:pPr>
                  <w:spacing w:before="120" w:after="120"/>
                  <w:rPr>
                    <w:b/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828002"/>
            <w:placeholder>
              <w:docPart w:val="9C3A11F406B64FDF8C44FFB125F11FA6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03D50712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4061915A" w14:textId="77777777" w:rsidTr="000D796F">
        <w:tc>
          <w:tcPr>
            <w:tcW w:w="3397" w:type="dxa"/>
          </w:tcPr>
          <w:p w14:paraId="39A45EB9" w14:textId="77777777" w:rsidR="001F5A89" w:rsidRDefault="00D201AC" w:rsidP="00945603">
            <w:pPr>
              <w:pStyle w:val="Titre3"/>
            </w:pPr>
            <w:r w:rsidRPr="00516FF9">
              <w:t>Motivation</w:t>
            </w:r>
          </w:p>
          <w:p w14:paraId="71D2A497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Attitude à l’égard de la profession / enthousiasme / volonté d’apprendre</w:t>
            </w:r>
          </w:p>
        </w:tc>
        <w:sdt>
          <w:sdtPr>
            <w:rPr>
              <w:sz w:val="20"/>
              <w:szCs w:val="20"/>
            </w:rPr>
            <w:id w:val="-497337937"/>
            <w:placeholder>
              <w:docPart w:val="C55557EDC5584A8BA164F8153A7DC4B5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9011657" w14:textId="67654C93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8317123"/>
            <w:placeholder>
              <w:docPart w:val="F615910345FF4221B9CCDB15C1A4D45C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79C2C737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756FCA3F" w14:textId="77777777" w:rsidTr="000D796F">
        <w:tc>
          <w:tcPr>
            <w:tcW w:w="3397" w:type="dxa"/>
          </w:tcPr>
          <w:p w14:paraId="7A11F3A5" w14:textId="77777777" w:rsidR="001F5A89" w:rsidRDefault="00D201AC" w:rsidP="00945603">
            <w:pPr>
              <w:pStyle w:val="Titre3"/>
            </w:pPr>
            <w:r w:rsidRPr="00516FF9">
              <w:t>Savoir-vivre</w:t>
            </w:r>
          </w:p>
          <w:p w14:paraId="1DBD0BDC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</w:rPr>
              <w:t>Comportement adapté à la situation / amabilité</w:t>
            </w:r>
          </w:p>
        </w:tc>
        <w:sdt>
          <w:sdtPr>
            <w:rPr>
              <w:sz w:val="20"/>
              <w:szCs w:val="20"/>
            </w:rPr>
            <w:id w:val="1328788243"/>
            <w:placeholder>
              <w:docPart w:val="1A1FB1C8BBDA41979454BC07741D5992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787CC7C4" w14:textId="38831056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771755"/>
            <w:placeholder>
              <w:docPart w:val="0B474E4FF0CC462AA645EFD8F2936D7E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608AA07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452591D9" w14:textId="77777777" w:rsidTr="000D796F">
        <w:tc>
          <w:tcPr>
            <w:tcW w:w="3397" w:type="dxa"/>
          </w:tcPr>
          <w:p w14:paraId="5CAECED1" w14:textId="77777777" w:rsidR="001F5A89" w:rsidRDefault="00D201AC" w:rsidP="00945603">
            <w:pPr>
              <w:pStyle w:val="Titre3"/>
            </w:pPr>
            <w:r w:rsidRPr="00516FF9">
              <w:t>Indépendance, comportement responsable</w:t>
            </w:r>
          </w:p>
          <w:p w14:paraId="3941128D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  <w:szCs w:val="16"/>
              </w:rPr>
            </w:pPr>
            <w:r w:rsidRPr="00C25C08">
              <w:rPr>
                <w:i/>
                <w:sz w:val="16"/>
              </w:rPr>
              <w:t>Initiative / sens des responsabilités / contributions personnelles</w:t>
            </w:r>
          </w:p>
        </w:tc>
        <w:sdt>
          <w:sdtPr>
            <w:rPr>
              <w:sz w:val="20"/>
              <w:szCs w:val="20"/>
            </w:rPr>
            <w:id w:val="11192023"/>
            <w:placeholder>
              <w:docPart w:val="8E36DF7134EB4E43B22BECEB3E843BE1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107170E9" w14:textId="299F1DBB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1299105"/>
            <w:placeholder>
              <w:docPart w:val="064886F0D47D4A76AE59EB483B13F809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B054B45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73DA3345" w14:textId="77777777" w:rsidTr="000D796F">
        <w:tc>
          <w:tcPr>
            <w:tcW w:w="3397" w:type="dxa"/>
          </w:tcPr>
          <w:p w14:paraId="4D590E5E" w14:textId="77777777" w:rsidR="00D201AC" w:rsidRDefault="00D201AC" w:rsidP="00945603">
            <w:pPr>
              <w:pStyle w:val="Titre3"/>
            </w:pPr>
            <w:r w:rsidRPr="00516FF9">
              <w:t xml:space="preserve">Fiabilité </w:t>
            </w:r>
          </w:p>
          <w:p w14:paraId="6C891280" w14:textId="7B52F399" w:rsidR="00D201AC" w:rsidRPr="00C25C08" w:rsidRDefault="00D201AC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Ponctualité / présence / res</w:t>
            </w:r>
            <w:r w:rsidR="005D571D">
              <w:rPr>
                <w:i/>
                <w:sz w:val="16"/>
                <w:szCs w:val="16"/>
              </w:rPr>
              <w:t>pect des délais / persévérance</w:t>
            </w:r>
          </w:p>
        </w:tc>
        <w:sdt>
          <w:sdtPr>
            <w:rPr>
              <w:sz w:val="20"/>
              <w:szCs w:val="20"/>
            </w:rPr>
            <w:id w:val="-390647320"/>
            <w:placeholder>
              <w:docPart w:val="53BA6EADFA7D4816BC667241E9B12ABB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619796FC" w14:textId="5E358E0C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3263701"/>
            <w:placeholder>
              <w:docPart w:val="5522BE4A985B4CE1A13C6FCCD910234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0F881D56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16FF9" w:rsidRPr="0037007A" w14:paraId="6834F921" w14:textId="77777777" w:rsidTr="000D796F">
        <w:tc>
          <w:tcPr>
            <w:tcW w:w="3397" w:type="dxa"/>
          </w:tcPr>
          <w:p w14:paraId="14EDE5C4" w14:textId="77777777" w:rsidR="00516FF9" w:rsidRDefault="00516FF9" w:rsidP="00945603">
            <w:pPr>
              <w:pStyle w:val="Titre3"/>
            </w:pPr>
            <w:r w:rsidRPr="00A51689">
              <w:t>Résistance au stress</w:t>
            </w:r>
          </w:p>
          <w:p w14:paraId="059441E2" w14:textId="77777777" w:rsidR="00606527" w:rsidRPr="00C25C08" w:rsidRDefault="00606527" w:rsidP="00C25C08">
            <w:pPr>
              <w:spacing w:before="120" w:after="120"/>
              <w:rPr>
                <w:i/>
                <w:sz w:val="16"/>
                <w:szCs w:val="16"/>
              </w:rPr>
            </w:pPr>
            <w:r w:rsidRPr="00C25C08">
              <w:rPr>
                <w:i/>
                <w:sz w:val="16"/>
                <w:szCs w:val="16"/>
              </w:rPr>
              <w:t>Capacité d’adaptation / gestion de la pression</w:t>
            </w:r>
          </w:p>
        </w:tc>
        <w:sdt>
          <w:sdtPr>
            <w:rPr>
              <w:sz w:val="20"/>
              <w:szCs w:val="20"/>
            </w:rPr>
            <w:id w:val="1214307962"/>
            <w:placeholder>
              <w:docPart w:val="191384EA940D49859983A6B63AFBF8BA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23B03EFD" w14:textId="1C47D319" w:rsidR="00516FF9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4019510"/>
            <w:placeholder>
              <w:docPart w:val="BC7DB68B2A5B4BC4B654AF34AE859722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3B6D391E" w14:textId="77777777" w:rsidR="00516FF9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37007A" w:rsidRPr="0037007A" w14:paraId="7C118539" w14:textId="77777777" w:rsidTr="000D796F">
        <w:tc>
          <w:tcPr>
            <w:tcW w:w="9344" w:type="dxa"/>
            <w:gridSpan w:val="3"/>
            <w:shd w:val="clear" w:color="auto" w:fill="FFC000"/>
          </w:tcPr>
          <w:p w14:paraId="5A2C99B4" w14:textId="77777777" w:rsidR="0037007A" w:rsidRPr="0037007A" w:rsidRDefault="0037007A" w:rsidP="0037007A">
            <w:pPr>
              <w:pStyle w:val="Titre1"/>
            </w:pPr>
            <w:r>
              <w:t>Savoir-être : compétences sociales</w:t>
            </w:r>
          </w:p>
        </w:tc>
      </w:tr>
      <w:tr w:rsidR="00D201AC" w:rsidRPr="0037007A" w14:paraId="4B023C9F" w14:textId="77777777" w:rsidTr="000D796F">
        <w:tc>
          <w:tcPr>
            <w:tcW w:w="3397" w:type="dxa"/>
            <w:tcBorders>
              <w:top w:val="single" w:sz="12" w:space="0" w:color="auto"/>
            </w:tcBorders>
          </w:tcPr>
          <w:p w14:paraId="4730DF0E" w14:textId="77777777" w:rsidR="00281761" w:rsidRDefault="00D201AC" w:rsidP="00945603">
            <w:pPr>
              <w:pStyle w:val="Titre3"/>
              <w:numPr>
                <w:ilvl w:val="1"/>
                <w:numId w:val="5"/>
              </w:numPr>
            </w:pPr>
            <w:r w:rsidRPr="00085253">
              <w:t>Relations interpersonnelles</w:t>
            </w:r>
          </w:p>
          <w:p w14:paraId="38EA05F6" w14:textId="72E611BA" w:rsidR="00D201AC" w:rsidRPr="00016053" w:rsidRDefault="00D201AC" w:rsidP="005D571D">
            <w:pPr>
              <w:spacing w:before="120" w:after="120"/>
              <w:rPr>
                <w:i/>
                <w:sz w:val="16"/>
              </w:rPr>
            </w:pPr>
            <w:r w:rsidRPr="00016053">
              <w:rPr>
                <w:i/>
                <w:sz w:val="16"/>
              </w:rPr>
              <w:t>Compréhension des autres</w:t>
            </w:r>
            <w:r w:rsidR="005D571D">
              <w:rPr>
                <w:i/>
                <w:sz w:val="16"/>
              </w:rPr>
              <w:t xml:space="preserve"> /</w:t>
            </w:r>
            <w:r w:rsidRPr="00016053">
              <w:rPr>
                <w:i/>
                <w:sz w:val="16"/>
              </w:rPr>
              <w:t xml:space="preserve"> capacité d’entraide et à se mettre en lien</w:t>
            </w:r>
          </w:p>
        </w:tc>
        <w:sdt>
          <w:sdtPr>
            <w:rPr>
              <w:sz w:val="20"/>
              <w:szCs w:val="20"/>
            </w:rPr>
            <w:id w:val="-279655322"/>
            <w:placeholder>
              <w:docPart w:val="72ABCA41CD5F40809167EB32FED81CFD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  <w:tcBorders>
                  <w:top w:val="single" w:sz="12" w:space="0" w:color="auto"/>
                </w:tcBorders>
              </w:tcPr>
              <w:p w14:paraId="04F37B19" w14:textId="0F8D9605" w:rsidR="00D201AC" w:rsidRPr="00945603" w:rsidRDefault="005D571D" w:rsidP="005D571D">
                <w:pPr>
                  <w:spacing w:before="120" w:after="120"/>
                  <w:rPr>
                    <w:b/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7961196"/>
            <w:placeholder>
              <w:docPart w:val="09B036037B6040E3AF8CA6DA340028E4"/>
            </w:placeholder>
            <w:showingPlcHdr/>
          </w:sdtPr>
          <w:sdtEndPr/>
          <w:sdtContent>
            <w:tc>
              <w:tcPr>
                <w:tcW w:w="3115" w:type="dxa"/>
                <w:tcBorders>
                  <w:top w:val="single" w:sz="12" w:space="0" w:color="auto"/>
                </w:tcBorders>
              </w:tcPr>
              <w:p w14:paraId="0BC62190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30BB7F36" w14:textId="77777777" w:rsidTr="000D796F">
        <w:tc>
          <w:tcPr>
            <w:tcW w:w="3397" w:type="dxa"/>
          </w:tcPr>
          <w:p w14:paraId="2FDC7927" w14:textId="77777777" w:rsidR="00281761" w:rsidRDefault="00D201AC" w:rsidP="00945603">
            <w:pPr>
              <w:pStyle w:val="Titre3"/>
            </w:pPr>
            <w:r w:rsidRPr="00085253">
              <w:t xml:space="preserve">Aptitude à travailler en équipe et à surmonter les conflits </w:t>
            </w:r>
          </w:p>
          <w:p w14:paraId="38209B65" w14:textId="77777777" w:rsidR="00D201AC" w:rsidRPr="00C25C08" w:rsidRDefault="00D201AC" w:rsidP="00C25C08">
            <w:pPr>
              <w:spacing w:before="120" w:after="120"/>
              <w:rPr>
                <w:b/>
                <w:i/>
                <w:sz w:val="16"/>
              </w:rPr>
            </w:pPr>
            <w:r w:rsidRPr="00C25C08">
              <w:rPr>
                <w:i/>
                <w:sz w:val="16"/>
              </w:rPr>
              <w:t>Contribution au climat de l’entreprise / honnêteté / attitude face aux critiques</w:t>
            </w:r>
          </w:p>
        </w:tc>
        <w:sdt>
          <w:sdtPr>
            <w:rPr>
              <w:sz w:val="20"/>
              <w:szCs w:val="20"/>
            </w:rPr>
            <w:id w:val="-1894641171"/>
            <w:placeholder>
              <w:docPart w:val="AD3B89FE81E248B3824C0D189859629C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55F63D71" w14:textId="13A34A4F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1297130"/>
            <w:placeholder>
              <w:docPart w:val="67C767C327B04C859BD69F5284EF54E5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2A00A64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54F619C2" w14:textId="77777777" w:rsidTr="000D796F">
        <w:tc>
          <w:tcPr>
            <w:tcW w:w="3397" w:type="dxa"/>
          </w:tcPr>
          <w:p w14:paraId="240C0F23" w14:textId="77777777" w:rsidR="00281761" w:rsidRDefault="00D201AC" w:rsidP="00945603">
            <w:pPr>
              <w:pStyle w:val="Titre3"/>
            </w:pPr>
            <w:r w:rsidRPr="00085253">
              <w:t>Respect de la hiérarchie et du cadre</w:t>
            </w:r>
          </w:p>
          <w:p w14:paraId="7DAD875B" w14:textId="77777777" w:rsidR="00D201AC" w:rsidRPr="00016053" w:rsidRDefault="00D201AC" w:rsidP="00C25C08">
            <w:pPr>
              <w:spacing w:before="120" w:after="120"/>
              <w:rPr>
                <w:b/>
                <w:i/>
                <w:sz w:val="16"/>
              </w:rPr>
            </w:pPr>
            <w:r w:rsidRPr="00016053">
              <w:rPr>
                <w:i/>
                <w:sz w:val="16"/>
              </w:rPr>
              <w:t>Consignes / règles internes / remarques</w:t>
            </w:r>
          </w:p>
        </w:tc>
        <w:sdt>
          <w:sdtPr>
            <w:rPr>
              <w:sz w:val="20"/>
              <w:szCs w:val="20"/>
            </w:rPr>
            <w:id w:val="-1475759052"/>
            <w:placeholder>
              <w:docPart w:val="845D056CD7F84892AA30C0D96D71483D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052E9F81" w14:textId="18EB1CA5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0390732"/>
            <w:placeholder>
              <w:docPart w:val="CA419E66038B45E494E775285379DD63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8A9CBA3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D201AC" w:rsidRPr="0037007A" w14:paraId="404C7B87" w14:textId="77777777" w:rsidTr="000D796F">
        <w:tc>
          <w:tcPr>
            <w:tcW w:w="3397" w:type="dxa"/>
          </w:tcPr>
          <w:p w14:paraId="004716C0" w14:textId="77777777" w:rsidR="00281761" w:rsidRDefault="00D201AC" w:rsidP="00945603">
            <w:pPr>
              <w:pStyle w:val="Titre3"/>
            </w:pPr>
            <w:r w:rsidRPr="00085253">
              <w:t>Information et communication</w:t>
            </w:r>
          </w:p>
          <w:p w14:paraId="42406D1C" w14:textId="77777777" w:rsidR="00D201AC" w:rsidRPr="00016053" w:rsidRDefault="00D201AC" w:rsidP="00C25C08">
            <w:pPr>
              <w:spacing w:before="120" w:after="120"/>
              <w:rPr>
                <w:b/>
                <w:i/>
                <w:sz w:val="16"/>
              </w:rPr>
            </w:pPr>
            <w:r w:rsidRPr="00016053">
              <w:rPr>
                <w:i/>
                <w:sz w:val="16"/>
              </w:rPr>
              <w:t>S’exprimer de manière compréhensible / respecter le point de vue des autres / connaître les processus d’information et agir en conséquence</w:t>
            </w:r>
          </w:p>
        </w:tc>
        <w:sdt>
          <w:sdtPr>
            <w:rPr>
              <w:sz w:val="20"/>
              <w:szCs w:val="20"/>
            </w:rPr>
            <w:id w:val="782462604"/>
            <w:placeholder>
              <w:docPart w:val="B4010C61731D42B2A8F64ACB1F42D71A"/>
            </w:placeholder>
            <w:showingPlcHdr/>
            <w:comboBox>
              <w:listItem w:displayText="(++) Exigences dépassées" w:value="(++) Exigences dépassées"/>
              <w:listItem w:displayText="(+) Exigences atteintes" w:value="(+) Exigences atteintes"/>
              <w:listItem w:displayText="(+/-) Exigences juste atteintes, mesures de soutien nécessaires" w:value="(+/-) Exigences juste atteintes, mesures de soutien nécessaires"/>
              <w:listItem w:displayText="(-) Exigences non atteintes, mesures particulières nécessaires" w:value="(-) Exigences non atteintes, mesures particulières nécessaires"/>
              <w:listItem w:displayText="(0) Pas évalué au sein de la mesure" w:value="(0) Pas évalué au sein de la mesure"/>
            </w:comboBox>
          </w:sdtPr>
          <w:sdtEndPr/>
          <w:sdtContent>
            <w:tc>
              <w:tcPr>
                <w:tcW w:w="2832" w:type="dxa"/>
              </w:tcPr>
              <w:p w14:paraId="3CA6AF34" w14:textId="6E6FD95E" w:rsidR="00D201AC" w:rsidRPr="00945603" w:rsidRDefault="005D571D" w:rsidP="005D571D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1877615"/>
            <w:placeholder>
              <w:docPart w:val="ECCDB1A14E254EBAA9E2C1B80F7C513B"/>
            </w:placeholder>
            <w:showingPlcHdr/>
          </w:sdtPr>
          <w:sdtEndPr/>
          <w:sdtContent>
            <w:tc>
              <w:tcPr>
                <w:tcW w:w="3115" w:type="dxa"/>
              </w:tcPr>
              <w:p w14:paraId="619C328F" w14:textId="77777777" w:rsidR="00D201AC" w:rsidRPr="00945603" w:rsidRDefault="00B169F6" w:rsidP="00C25C08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40C2A2B5" w14:textId="77777777" w:rsidR="000D796F" w:rsidRDefault="000D796F">
      <w:r>
        <w:br w:type="page"/>
      </w: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3"/>
        <w:gridCol w:w="2974"/>
      </w:tblGrid>
      <w:tr w:rsidR="00085253" w:rsidRPr="0037007A" w14:paraId="4C72D895" w14:textId="77777777" w:rsidTr="006D4FF9">
        <w:tc>
          <w:tcPr>
            <w:tcW w:w="3397" w:type="dxa"/>
          </w:tcPr>
          <w:p w14:paraId="512BD33E" w14:textId="26846926" w:rsidR="00085253" w:rsidRPr="00085253" w:rsidRDefault="00085253" w:rsidP="004C72B4">
            <w:pPr>
              <w:rPr>
                <w:sz w:val="16"/>
              </w:rPr>
            </w:pPr>
          </w:p>
        </w:tc>
        <w:tc>
          <w:tcPr>
            <w:tcW w:w="2973" w:type="dxa"/>
          </w:tcPr>
          <w:p w14:paraId="1953CC44" w14:textId="77777777" w:rsidR="00085253" w:rsidRPr="0037007A" w:rsidRDefault="00085253" w:rsidP="004C72B4">
            <w:pPr>
              <w:rPr>
                <w:sz w:val="22"/>
              </w:rPr>
            </w:pPr>
          </w:p>
        </w:tc>
        <w:tc>
          <w:tcPr>
            <w:tcW w:w="2974" w:type="dxa"/>
          </w:tcPr>
          <w:p w14:paraId="3ECFFEE8" w14:textId="77777777" w:rsidR="00085253" w:rsidRPr="0037007A" w:rsidRDefault="00085253" w:rsidP="004C72B4">
            <w:pPr>
              <w:rPr>
                <w:sz w:val="22"/>
              </w:rPr>
            </w:pPr>
          </w:p>
        </w:tc>
      </w:tr>
      <w:tr w:rsidR="00A80AD6" w:rsidRPr="0037007A" w14:paraId="1448A90F" w14:textId="77777777" w:rsidTr="003A2C35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14:paraId="2639D90E" w14:textId="16BA1D3E" w:rsidR="00A80AD6" w:rsidRPr="00F27857" w:rsidRDefault="00A80AD6" w:rsidP="00945603">
            <w:pPr>
              <w:pStyle w:val="Titre1"/>
              <w:rPr>
                <w:smallCaps/>
              </w:rPr>
            </w:pPr>
            <w:r>
              <w:t>Prestations à l</w:t>
            </w:r>
            <w:r w:rsidR="00F27857">
              <w:t>’école professionnelle</w:t>
            </w:r>
            <w:r w:rsidR="00945603">
              <w:t xml:space="preserve"> et aux cours interentreprises</w:t>
            </w:r>
            <w:r w:rsidR="00945603">
              <w:br/>
            </w:r>
            <w:r w:rsidRPr="00F27857">
              <w:rPr>
                <w:smallCaps/>
              </w:rPr>
              <w:t xml:space="preserve">(à </w:t>
            </w:r>
            <w:r w:rsidRPr="00CB64FB">
              <w:rPr>
                <w:smallCaps/>
                <w:u w:val="single"/>
              </w:rPr>
              <w:t>annexer</w:t>
            </w:r>
            <w:r w:rsidRPr="00F27857">
              <w:rPr>
                <w:smallCaps/>
              </w:rPr>
              <w:t>)</w:t>
            </w:r>
          </w:p>
        </w:tc>
      </w:tr>
      <w:tr w:rsidR="00FA4BB7" w:rsidRPr="0037007A" w14:paraId="17E62A46" w14:textId="77777777" w:rsidTr="003A2C35">
        <w:tc>
          <w:tcPr>
            <w:tcW w:w="3397" w:type="dxa"/>
          </w:tcPr>
          <w:p w14:paraId="231169F7" w14:textId="0A2340D0" w:rsidR="00FA4BB7" w:rsidRPr="0037007A" w:rsidRDefault="00FA4BB7" w:rsidP="00945603">
            <w:pPr>
              <w:pStyle w:val="Titre3"/>
              <w:numPr>
                <w:ilvl w:val="1"/>
                <w:numId w:val="6"/>
              </w:numPr>
            </w:pPr>
            <w:r>
              <w:t>Bulletin de notes semestriel</w:t>
            </w:r>
          </w:p>
        </w:tc>
        <w:tc>
          <w:tcPr>
            <w:tcW w:w="2973" w:type="dxa"/>
          </w:tcPr>
          <w:p w14:paraId="7A631AF1" w14:textId="26341331" w:rsidR="00FA4BB7" w:rsidRPr="003A2C35" w:rsidRDefault="005B7B77" w:rsidP="00FA4BB7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3085289"/>
                <w:placeholder>
                  <w:docPart w:val="CDD7E7322B8C4A23A4E77811CC1AC6B8"/>
                </w:placeholder>
                <w:showingPlcHdr/>
                <w:comboBox>
                  <w:listItem w:displayText="Atteint" w:value="Atteint"/>
                  <w:listItem w:displayText="Non atteint" w:value="Non atteint"/>
                </w:comboBox>
              </w:sdtPr>
              <w:sdtEndPr/>
              <w:sdtContent>
                <w:r w:rsidR="00FA4BB7" w:rsidRPr="003A2C35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09409205"/>
            <w:placeholder>
              <w:docPart w:val="94AD0F156C7147C5A497A8C018E72C5C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14:paraId="6E1ADEE7" w14:textId="1836D4E3" w:rsidR="00FA4BB7" w:rsidRPr="003A2C35" w:rsidRDefault="00FA4BB7" w:rsidP="000D796F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2C3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A4BB7" w:rsidRPr="0037007A" w14:paraId="3726862F" w14:textId="77777777" w:rsidTr="003A2C35">
        <w:tc>
          <w:tcPr>
            <w:tcW w:w="3397" w:type="dxa"/>
          </w:tcPr>
          <w:p w14:paraId="73F077B3" w14:textId="77777777" w:rsidR="00FA4BB7" w:rsidRPr="0037007A" w:rsidRDefault="00FA4BB7" w:rsidP="00945603">
            <w:pPr>
              <w:pStyle w:val="Titre3"/>
            </w:pPr>
            <w:r>
              <w:t>Cours interentreprises</w:t>
            </w:r>
          </w:p>
        </w:tc>
        <w:tc>
          <w:tcPr>
            <w:tcW w:w="2973" w:type="dxa"/>
          </w:tcPr>
          <w:p w14:paraId="75B7561E" w14:textId="26B8AC19" w:rsidR="00FA4BB7" w:rsidRPr="003A2C35" w:rsidRDefault="005B7B77" w:rsidP="000D796F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8859934"/>
                <w:placeholder>
                  <w:docPart w:val="11CCF09D1939478399121DB0AD9AABBF"/>
                </w:placeholder>
                <w:showingPlcHdr/>
                <w:comboBox>
                  <w:listItem w:displayText="Atteint" w:value="Atteint"/>
                  <w:listItem w:displayText="Non atteint" w:value="Non atteint"/>
                </w:comboBox>
              </w:sdtPr>
              <w:sdtEndPr/>
              <w:sdtContent>
                <w:r w:rsidR="00FA4BB7" w:rsidRPr="003A2C35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40636060"/>
            <w:placeholder>
              <w:docPart w:val="B2EEE9E20DFE4B6AABF25CF02D1E7DBA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14:paraId="6B2CF7AD" w14:textId="43B41191" w:rsidR="00FA4BB7" w:rsidRPr="003A2C35" w:rsidRDefault="00FA4BB7" w:rsidP="000D796F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2C3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A4BB7" w:rsidRPr="0037007A" w14:paraId="7AF08AF6" w14:textId="77777777" w:rsidTr="003A2C35">
        <w:tc>
          <w:tcPr>
            <w:tcW w:w="3397" w:type="dxa"/>
          </w:tcPr>
          <w:p w14:paraId="1295F0AA" w14:textId="1BA8A39D" w:rsidR="00FA4BB7" w:rsidRDefault="00FA4BB7" w:rsidP="00945603">
            <w:pPr>
              <w:pStyle w:val="Titre3"/>
            </w:pPr>
            <w:r>
              <w:t>Aménagements mis en place</w:t>
            </w:r>
          </w:p>
        </w:tc>
        <w:tc>
          <w:tcPr>
            <w:tcW w:w="2973" w:type="dxa"/>
          </w:tcPr>
          <w:p w14:paraId="6AF2E209" w14:textId="75B0E32A" w:rsidR="00FA4BB7" w:rsidRPr="003A2C35" w:rsidRDefault="00FA4BB7" w:rsidP="000D796F">
            <w:pPr>
              <w:spacing w:before="120" w:after="120"/>
              <w:rPr>
                <w:sz w:val="20"/>
                <w:szCs w:val="20"/>
              </w:rPr>
            </w:pPr>
            <w:r w:rsidRPr="003A2C35">
              <w:rPr>
                <w:sz w:val="20"/>
                <w:szCs w:val="20"/>
              </w:rPr>
              <w:t>Si oui, lesquels :</w:t>
            </w:r>
          </w:p>
        </w:tc>
        <w:sdt>
          <w:sdtPr>
            <w:rPr>
              <w:sz w:val="20"/>
              <w:szCs w:val="20"/>
            </w:rPr>
            <w:id w:val="1007637718"/>
            <w:placeholder>
              <w:docPart w:val="05BBC9378BAF4A5DB823A269AD1B2DC7"/>
            </w:placeholder>
            <w:showingPlcHdr/>
            <w:text/>
          </w:sdtPr>
          <w:sdtEndPr/>
          <w:sdtContent>
            <w:tc>
              <w:tcPr>
                <w:tcW w:w="2974" w:type="dxa"/>
              </w:tcPr>
              <w:p w14:paraId="1D3E5285" w14:textId="78D6A474" w:rsidR="00FA4BB7" w:rsidRPr="003A2C35" w:rsidRDefault="00FA4BB7" w:rsidP="000D796F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2C3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A4BB7" w:rsidRPr="0037007A" w14:paraId="39DC5415" w14:textId="77777777" w:rsidTr="003A2C35">
        <w:tc>
          <w:tcPr>
            <w:tcW w:w="3397" w:type="dxa"/>
          </w:tcPr>
          <w:p w14:paraId="0D174D15" w14:textId="3DE25B10" w:rsidR="00FA4BB7" w:rsidRPr="00D82F02" w:rsidRDefault="00FA4BB7" w:rsidP="00945603">
            <w:pPr>
              <w:pStyle w:val="Titre3"/>
            </w:pPr>
            <w:r>
              <w:t>Retours Ecole professionnelle</w:t>
            </w:r>
          </w:p>
        </w:tc>
        <w:sdt>
          <w:sdtPr>
            <w:rPr>
              <w:sz w:val="20"/>
              <w:szCs w:val="20"/>
            </w:rPr>
            <w:id w:val="-753286319"/>
            <w:placeholder>
              <w:docPart w:val="C1B36494FFCF49119F4729E49273AF5D"/>
            </w:placeholder>
            <w:showingPlcHdr/>
            <w:text/>
          </w:sdtPr>
          <w:sdtEndPr/>
          <w:sdtContent>
            <w:tc>
              <w:tcPr>
                <w:tcW w:w="2973" w:type="dxa"/>
              </w:tcPr>
              <w:p w14:paraId="4FF27986" w14:textId="30CADFB2" w:rsidR="00FA4BB7" w:rsidRPr="003A2C35" w:rsidRDefault="00FA4BB7" w:rsidP="000D796F">
                <w:pPr>
                  <w:spacing w:before="120" w:after="120"/>
                  <w:rPr>
                    <w:sz w:val="20"/>
                    <w:szCs w:val="20"/>
                  </w:rPr>
                </w:pPr>
                <w:r w:rsidRPr="003A2C3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974" w:type="dxa"/>
          </w:tcPr>
          <w:p w14:paraId="51F4DD58" w14:textId="29D0F277" w:rsidR="00FA4BB7" w:rsidRPr="003A2C35" w:rsidRDefault="00FA4BB7" w:rsidP="000D796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A4BB7" w:rsidRPr="0037007A" w14:paraId="24E01AC0" w14:textId="77777777" w:rsidTr="006D4FF9">
        <w:tc>
          <w:tcPr>
            <w:tcW w:w="3397" w:type="dxa"/>
          </w:tcPr>
          <w:p w14:paraId="7BD86103" w14:textId="7E3267FB" w:rsidR="00FA4BB7" w:rsidRPr="00F13338" w:rsidRDefault="00FA4BB7" w:rsidP="00FA4BB7">
            <w:pPr>
              <w:spacing w:before="120" w:after="120"/>
              <w:rPr>
                <w:b/>
                <w:sz w:val="16"/>
              </w:rPr>
            </w:pPr>
            <w:r w:rsidRPr="00F13338">
              <w:rPr>
                <w:b/>
                <w:sz w:val="16"/>
              </w:rPr>
              <w:t>Contrat d’apprentissage</w:t>
            </w:r>
            <w:r>
              <w:rPr>
                <w:b/>
                <w:sz w:val="16"/>
              </w:rPr>
              <w:t xml:space="preserve"> </w:t>
            </w:r>
            <w:r w:rsidRPr="005D3E40">
              <w:rPr>
                <w:i/>
                <w:sz w:val="16"/>
              </w:rPr>
              <w:t>à annexer</w:t>
            </w:r>
          </w:p>
        </w:tc>
        <w:tc>
          <w:tcPr>
            <w:tcW w:w="2973" w:type="dxa"/>
          </w:tcPr>
          <w:p w14:paraId="370EA282" w14:textId="637A68AA" w:rsidR="00FA4BB7" w:rsidRPr="003A2C35" w:rsidRDefault="00FA4BB7" w:rsidP="00FA4BB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77D16CA" w14:textId="6A0E2BA1" w:rsidR="00FA4BB7" w:rsidRPr="003A2C35" w:rsidRDefault="00FA4BB7" w:rsidP="00FA4BB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D4FF9" w:rsidRPr="0037007A" w14:paraId="676EB758" w14:textId="77777777" w:rsidTr="006D4FF9">
        <w:tc>
          <w:tcPr>
            <w:tcW w:w="3397" w:type="dxa"/>
          </w:tcPr>
          <w:p w14:paraId="665F1729" w14:textId="1887FC43" w:rsidR="006D4FF9" w:rsidRPr="00F13338" w:rsidRDefault="006D4FF9" w:rsidP="00FA4BB7">
            <w:pPr>
              <w:spacing w:before="120" w:after="120"/>
              <w:rPr>
                <w:b/>
                <w:sz w:val="16"/>
              </w:rPr>
            </w:pPr>
            <w:r w:rsidRPr="00F13338">
              <w:rPr>
                <w:b/>
                <w:sz w:val="16"/>
              </w:rPr>
              <w:t>Rapport</w:t>
            </w:r>
            <w:r>
              <w:rPr>
                <w:b/>
                <w:sz w:val="16"/>
              </w:rPr>
              <w:t>s</w:t>
            </w:r>
            <w:r w:rsidRPr="00F13338">
              <w:rPr>
                <w:b/>
                <w:sz w:val="16"/>
              </w:rPr>
              <w:t xml:space="preserve"> de stage</w:t>
            </w:r>
            <w:r>
              <w:rPr>
                <w:b/>
                <w:sz w:val="16"/>
              </w:rPr>
              <w:t xml:space="preserve"> </w:t>
            </w:r>
            <w:r w:rsidRPr="005D3E40">
              <w:rPr>
                <w:i/>
                <w:sz w:val="16"/>
              </w:rPr>
              <w:t>à annexer</w:t>
            </w:r>
          </w:p>
        </w:tc>
        <w:tc>
          <w:tcPr>
            <w:tcW w:w="2973" w:type="dxa"/>
          </w:tcPr>
          <w:p w14:paraId="6908620C" w14:textId="77777777" w:rsidR="006D4FF9" w:rsidRPr="003A2C35" w:rsidRDefault="006D4FF9" w:rsidP="00FA4BB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01A6649E" w14:textId="77777777" w:rsidR="006D4FF9" w:rsidRPr="003A2C35" w:rsidRDefault="006D4FF9" w:rsidP="00FA4BB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D4FF9" w:rsidRPr="0037007A" w14:paraId="724BAE96" w14:textId="77777777" w:rsidTr="006D4FF9">
        <w:tc>
          <w:tcPr>
            <w:tcW w:w="3397" w:type="dxa"/>
          </w:tcPr>
          <w:p w14:paraId="5EB7CBE1" w14:textId="156D4454" w:rsidR="006D4FF9" w:rsidRPr="00F13338" w:rsidRDefault="006D4FF9" w:rsidP="00FA4BB7">
            <w:pPr>
              <w:spacing w:before="120"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urrier(s) de l’école professionnelle </w:t>
            </w:r>
            <w:r w:rsidRPr="005D3E40">
              <w:rPr>
                <w:i/>
                <w:sz w:val="16"/>
              </w:rPr>
              <w:t>à annexer</w:t>
            </w:r>
          </w:p>
        </w:tc>
        <w:tc>
          <w:tcPr>
            <w:tcW w:w="2973" w:type="dxa"/>
          </w:tcPr>
          <w:p w14:paraId="4C156AF4" w14:textId="77777777" w:rsidR="006D4FF9" w:rsidRPr="003A2C35" w:rsidRDefault="006D4FF9" w:rsidP="00FA4BB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CB4E1EA" w14:textId="77777777" w:rsidR="006D4FF9" w:rsidRPr="003A2C35" w:rsidRDefault="006D4FF9" w:rsidP="00FA4BB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698C019B" w14:textId="424EDCB7" w:rsidR="003A2C35" w:rsidRDefault="003A2C35"/>
    <w:tbl>
      <w:tblPr>
        <w:tblStyle w:val="Grilledutableau"/>
        <w:tblW w:w="15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2"/>
        <w:gridCol w:w="3115"/>
        <w:gridCol w:w="3115"/>
        <w:gridCol w:w="3115"/>
      </w:tblGrid>
      <w:tr w:rsidR="003A2C35" w:rsidRPr="0037007A" w14:paraId="0AFBA584" w14:textId="77777777" w:rsidTr="00133019">
        <w:trPr>
          <w:gridAfter w:val="2"/>
          <w:wAfter w:w="6230" w:type="dxa"/>
        </w:trPr>
        <w:tc>
          <w:tcPr>
            <w:tcW w:w="9344" w:type="dxa"/>
            <w:gridSpan w:val="3"/>
            <w:tcBorders>
              <w:bottom w:val="single" w:sz="12" w:space="0" w:color="auto"/>
            </w:tcBorders>
            <w:shd w:val="clear" w:color="auto" w:fill="FFC000"/>
          </w:tcPr>
          <w:p w14:paraId="7BCD3874" w14:textId="77777777" w:rsidR="003A2C35" w:rsidRPr="00E21EE3" w:rsidRDefault="003A2C35" w:rsidP="00D95715">
            <w:pPr>
              <w:pStyle w:val="Titre1"/>
            </w:pPr>
            <w:r>
              <w:t>Objectifs spécifiques fixés lors du dernier échange avec l’OAI</w:t>
            </w:r>
          </w:p>
        </w:tc>
      </w:tr>
      <w:tr w:rsidR="003A2C35" w:rsidRPr="00C833F3" w14:paraId="67734829" w14:textId="77777777" w:rsidTr="00133019">
        <w:trPr>
          <w:gridAfter w:val="2"/>
          <w:wAfter w:w="6230" w:type="dxa"/>
        </w:trPr>
        <w:tc>
          <w:tcPr>
            <w:tcW w:w="3397" w:type="dxa"/>
            <w:tcBorders>
              <w:top w:val="single" w:sz="12" w:space="0" w:color="auto"/>
            </w:tcBorders>
          </w:tcPr>
          <w:p w14:paraId="730977AA" w14:textId="77777777" w:rsidR="003A2C35" w:rsidRPr="00C833F3" w:rsidRDefault="003A2C35" w:rsidP="00D95715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4D40B63C" w14:textId="77777777" w:rsidR="003A2C35" w:rsidRPr="00E47432" w:rsidRDefault="003A2C35" w:rsidP="00D95715">
            <w:pPr>
              <w:spacing w:before="120" w:after="120"/>
              <w:rPr>
                <w:b/>
                <w:sz w:val="16"/>
                <w:szCs w:val="16"/>
              </w:rPr>
            </w:pPr>
            <w:r w:rsidRPr="00E47432">
              <w:rPr>
                <w:b/>
                <w:sz w:val="16"/>
                <w:szCs w:val="16"/>
              </w:rPr>
              <w:t>Enoncé de l’objectif à formuler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14:paraId="469BF0D7" w14:textId="77777777" w:rsidR="003A2C35" w:rsidRPr="00E47432" w:rsidRDefault="003A2C35" w:rsidP="00D95715">
            <w:pPr>
              <w:spacing w:before="120" w:after="120"/>
              <w:rPr>
                <w:b/>
                <w:sz w:val="16"/>
                <w:szCs w:val="16"/>
              </w:rPr>
            </w:pPr>
            <w:r w:rsidRPr="00E47432">
              <w:rPr>
                <w:b/>
                <w:sz w:val="16"/>
                <w:szCs w:val="16"/>
              </w:rPr>
              <w:t xml:space="preserve">Si </w:t>
            </w:r>
            <w:r w:rsidRPr="00E47432">
              <w:rPr>
                <w:b/>
                <w:sz w:val="16"/>
                <w:szCs w:val="16"/>
                <w:u w:val="single"/>
              </w:rPr>
              <w:t>non</w:t>
            </w:r>
            <w:r w:rsidRPr="00E47432">
              <w:rPr>
                <w:b/>
                <w:sz w:val="16"/>
                <w:szCs w:val="16"/>
              </w:rPr>
              <w:t xml:space="preserve"> atteint, précisez pourquoi</w:t>
            </w:r>
          </w:p>
        </w:tc>
      </w:tr>
      <w:tr w:rsidR="003A2C35" w:rsidRPr="000B6E08" w14:paraId="78D36BDE" w14:textId="77777777" w:rsidTr="00133019">
        <w:tc>
          <w:tcPr>
            <w:tcW w:w="3397" w:type="dxa"/>
          </w:tcPr>
          <w:p w14:paraId="4CA447DA" w14:textId="77777777" w:rsidR="003A2C35" w:rsidRPr="00F13338" w:rsidRDefault="003A2C35" w:rsidP="003A2C35">
            <w:pPr>
              <w:pStyle w:val="Titre3"/>
              <w:numPr>
                <w:ilvl w:val="1"/>
                <w:numId w:val="8"/>
              </w:numPr>
            </w:pPr>
            <w:r>
              <w:t>Théorique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-1360652075"/>
              <w:placeholder>
                <w:docPart w:val="10D3266120B646D59BA13FB54EA4D291"/>
              </w:placeholder>
              <w:showingPlcHdr/>
            </w:sdtPr>
            <w:sdtEndPr/>
            <w:sdtContent>
              <w:p w14:paraId="556552CE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659114116"/>
              <w:placeholder>
                <w:docPart w:val="3B3AA8ACBA8C4537AB631796D3DFD544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2B269628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519543051"/>
            <w:placeholder>
              <w:docPart w:val="8C3CC0E23BD3452DB5A6EDDF6358018F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025B56E6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3115" w:type="dxa"/>
          </w:tcPr>
          <w:p w14:paraId="05216B48" w14:textId="77777777" w:rsidR="003A2C35" w:rsidRPr="000B6E08" w:rsidRDefault="003A2C35" w:rsidP="00D9571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6E1D65B3" w14:textId="77777777" w:rsidR="003A2C35" w:rsidRPr="000B6E08" w:rsidRDefault="003A2C35" w:rsidP="00D95715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3A2C35" w:rsidRPr="000B6E08" w14:paraId="4494A8D9" w14:textId="77777777" w:rsidTr="00133019">
        <w:trPr>
          <w:gridAfter w:val="2"/>
          <w:wAfter w:w="6230" w:type="dxa"/>
        </w:trPr>
        <w:tc>
          <w:tcPr>
            <w:tcW w:w="3397" w:type="dxa"/>
          </w:tcPr>
          <w:p w14:paraId="61DE0B46" w14:textId="77777777" w:rsidR="003A2C35" w:rsidRPr="00F13338" w:rsidRDefault="003A2C35" w:rsidP="00D95715">
            <w:pPr>
              <w:pStyle w:val="Titre3"/>
            </w:pPr>
            <w:r>
              <w:t>Pratique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403420594"/>
              <w:placeholder>
                <w:docPart w:val="C1106DD2A55B4B61973998AC2341867A"/>
              </w:placeholder>
              <w:showingPlcHdr/>
            </w:sdtPr>
            <w:sdtEndPr/>
            <w:sdtContent>
              <w:p w14:paraId="1E635E5D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327640324"/>
              <w:placeholder>
                <w:docPart w:val="2AE50173C94443A8959F834C60650461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6527D8C5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14349702"/>
            <w:placeholder>
              <w:docPart w:val="32B29A50D52D44CC938301AB7C8DE91B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44B3E63E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A2C35" w:rsidRPr="000B6E08" w14:paraId="7B7C2FFB" w14:textId="77777777" w:rsidTr="00133019">
        <w:trPr>
          <w:gridAfter w:val="2"/>
          <w:wAfter w:w="6230" w:type="dxa"/>
        </w:trPr>
        <w:tc>
          <w:tcPr>
            <w:tcW w:w="3397" w:type="dxa"/>
          </w:tcPr>
          <w:p w14:paraId="161E5BE2" w14:textId="77777777" w:rsidR="003A2C35" w:rsidRPr="00F13338" w:rsidRDefault="003A2C35" w:rsidP="00D95715">
            <w:pPr>
              <w:pStyle w:val="Titre3"/>
            </w:pPr>
            <w:r>
              <w:t>Méthodologique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1298733158"/>
              <w:placeholder>
                <w:docPart w:val="DD8BC02D9F144D8D8ACDB8331800D05D"/>
              </w:placeholder>
              <w:showingPlcHdr/>
            </w:sdtPr>
            <w:sdtEndPr/>
            <w:sdtContent>
              <w:p w14:paraId="25B7B8C8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339421832"/>
              <w:placeholder>
                <w:docPart w:val="40B6C3EDADF54302979E12D28FC7F72A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143895AB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913039853"/>
            <w:placeholder>
              <w:docPart w:val="93F16F894A7F4B4D87E0372C446E685D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59D27FC3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A2C35" w:rsidRPr="000B6E08" w14:paraId="1946329C" w14:textId="77777777" w:rsidTr="00133019">
        <w:trPr>
          <w:gridAfter w:val="2"/>
          <w:wAfter w:w="6230" w:type="dxa"/>
        </w:trPr>
        <w:tc>
          <w:tcPr>
            <w:tcW w:w="3397" w:type="dxa"/>
          </w:tcPr>
          <w:p w14:paraId="6649AFB6" w14:textId="77777777" w:rsidR="003A2C35" w:rsidRPr="00F13338" w:rsidRDefault="003A2C35" w:rsidP="00D95715">
            <w:pPr>
              <w:pStyle w:val="Titre3"/>
            </w:pPr>
            <w:r>
              <w:t>Personnel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1284391583"/>
              <w:placeholder>
                <w:docPart w:val="A386C3ACE7F848D99E59BC2CA0DEA090"/>
              </w:placeholder>
              <w:showingPlcHdr/>
            </w:sdtPr>
            <w:sdtEndPr/>
            <w:sdtContent>
              <w:p w14:paraId="33E6B8F4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845213808"/>
              <w:placeholder>
                <w:docPart w:val="BDFA61092BE34937B8A427AACE7D3F9A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35522855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553735666"/>
            <w:placeholder>
              <w:docPart w:val="9873DB7E07CF4285B2322DB9922514DE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2BE2077E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A2C35" w:rsidRPr="000B6E08" w14:paraId="3854D855" w14:textId="77777777" w:rsidTr="00133019">
        <w:trPr>
          <w:gridAfter w:val="2"/>
          <w:wAfter w:w="6230" w:type="dxa"/>
        </w:trPr>
        <w:tc>
          <w:tcPr>
            <w:tcW w:w="3397" w:type="dxa"/>
          </w:tcPr>
          <w:p w14:paraId="3510493D" w14:textId="77777777" w:rsidR="003A2C35" w:rsidRPr="00F13338" w:rsidRDefault="003A2C35" w:rsidP="00D95715">
            <w:pPr>
              <w:pStyle w:val="Titre3"/>
            </w:pPr>
            <w:r>
              <w:t>Social</w:t>
            </w:r>
          </w:p>
        </w:tc>
        <w:tc>
          <w:tcPr>
            <w:tcW w:w="2832" w:type="dxa"/>
          </w:tcPr>
          <w:sdt>
            <w:sdtPr>
              <w:rPr>
                <w:sz w:val="18"/>
                <w:szCs w:val="18"/>
              </w:rPr>
              <w:id w:val="-843092296"/>
              <w:placeholder>
                <w:docPart w:val="10B7FA69E22D4B679F8F9879235BBD4B"/>
              </w:placeholder>
              <w:showingPlcHdr/>
            </w:sdtPr>
            <w:sdtEndPr/>
            <w:sdtContent>
              <w:p w14:paraId="4CD67656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416057616"/>
              <w:placeholder>
                <w:docPart w:val="753149B8A5664879BA7266820009BB7A"/>
              </w:placeholder>
              <w:showingPlcHdr/>
              <w:comboBox>
                <w:listItem w:displayText="Atteint" w:value="Atteint"/>
                <w:listItem w:displayText="Non atteint" w:value="Non atteint"/>
              </w:comboBox>
            </w:sdtPr>
            <w:sdtEndPr/>
            <w:sdtContent>
              <w:p w14:paraId="5A869E87" w14:textId="572E4CDC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625779219"/>
            <w:placeholder>
              <w:docPart w:val="A5E5D321C54E450980B7C9730B908C12"/>
            </w:placeholder>
            <w:showingPlcHdr/>
            <w:text/>
          </w:sdtPr>
          <w:sdtEndPr/>
          <w:sdtContent>
            <w:tc>
              <w:tcPr>
                <w:tcW w:w="3115" w:type="dxa"/>
              </w:tcPr>
              <w:p w14:paraId="797C8059" w14:textId="77777777" w:rsidR="003A2C35" w:rsidRPr="000B6E08" w:rsidRDefault="003A2C35" w:rsidP="00D95715">
                <w:pPr>
                  <w:spacing w:before="120" w:after="120"/>
                  <w:rPr>
                    <w:sz w:val="18"/>
                    <w:szCs w:val="18"/>
                  </w:rPr>
                </w:pPr>
                <w:r w:rsidRPr="000B6E0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margin" w:tblpY="472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6120"/>
      </w:tblGrid>
      <w:tr w:rsidR="00133019" w:rsidRPr="0037007A" w14:paraId="0FA3ED1E" w14:textId="77777777" w:rsidTr="00133019">
        <w:tc>
          <w:tcPr>
            <w:tcW w:w="9477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14:paraId="2AC98299" w14:textId="77777777" w:rsidR="00133019" w:rsidRPr="005F1C00" w:rsidRDefault="00133019" w:rsidP="00133019">
            <w:pPr>
              <w:pStyle w:val="Titre1"/>
            </w:pPr>
            <w:r>
              <w:t xml:space="preserve">Objectifs pour la suite de la mesure </w:t>
            </w:r>
          </w:p>
        </w:tc>
      </w:tr>
      <w:tr w:rsidR="00133019" w:rsidRPr="0037007A" w14:paraId="03B8BBC4" w14:textId="77777777" w:rsidTr="00133019">
        <w:tc>
          <w:tcPr>
            <w:tcW w:w="3357" w:type="dxa"/>
            <w:tcBorders>
              <w:top w:val="single" w:sz="12" w:space="0" w:color="auto"/>
            </w:tcBorders>
          </w:tcPr>
          <w:p w14:paraId="1ECC60F5" w14:textId="77777777" w:rsidR="00133019" w:rsidRPr="00F13338" w:rsidRDefault="00133019" w:rsidP="00133019">
            <w:pPr>
              <w:pStyle w:val="Titre3"/>
            </w:pPr>
            <w:r>
              <w:t>Théorique</w:t>
            </w:r>
          </w:p>
        </w:tc>
        <w:sdt>
          <w:sdtPr>
            <w:rPr>
              <w:sz w:val="20"/>
              <w:szCs w:val="20"/>
            </w:rPr>
            <w:id w:val="1982960461"/>
            <w:placeholder>
              <w:docPart w:val="F33ECEF070EF480CBBB6F1683F62F025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12" w:space="0" w:color="auto"/>
                </w:tcBorders>
              </w:tcPr>
              <w:p w14:paraId="21B04E4E" w14:textId="77777777" w:rsidR="00133019" w:rsidRPr="00945603" w:rsidRDefault="00133019" w:rsidP="00133019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33019" w:rsidRPr="0037007A" w14:paraId="762381EE" w14:textId="77777777" w:rsidTr="00133019">
        <w:tc>
          <w:tcPr>
            <w:tcW w:w="3357" w:type="dxa"/>
          </w:tcPr>
          <w:p w14:paraId="6107EEDF" w14:textId="77777777" w:rsidR="00133019" w:rsidRPr="00F13338" w:rsidRDefault="00133019" w:rsidP="00133019">
            <w:pPr>
              <w:pStyle w:val="Titre3"/>
            </w:pPr>
            <w:r>
              <w:t>Pratique</w:t>
            </w:r>
          </w:p>
        </w:tc>
        <w:sdt>
          <w:sdtPr>
            <w:rPr>
              <w:sz w:val="20"/>
              <w:szCs w:val="20"/>
            </w:rPr>
            <w:id w:val="-2096620546"/>
            <w:placeholder>
              <w:docPart w:val="F8DEED92BA1E40689249EA5ED3596A3D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863C259" w14:textId="77777777" w:rsidR="00133019" w:rsidRPr="00945603" w:rsidRDefault="00133019" w:rsidP="00133019">
                <w:pPr>
                  <w:spacing w:before="120" w:after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33019" w:rsidRPr="0037007A" w14:paraId="69049171" w14:textId="77777777" w:rsidTr="00133019">
        <w:tc>
          <w:tcPr>
            <w:tcW w:w="3357" w:type="dxa"/>
          </w:tcPr>
          <w:p w14:paraId="4B3C911B" w14:textId="77777777" w:rsidR="00133019" w:rsidRDefault="00133019" w:rsidP="00133019">
            <w:pPr>
              <w:pStyle w:val="Titre3"/>
              <w:rPr>
                <w:b w:val="0"/>
              </w:rPr>
            </w:pPr>
            <w:r>
              <w:t>Méthodologique</w:t>
            </w:r>
          </w:p>
        </w:tc>
        <w:sdt>
          <w:sdtPr>
            <w:rPr>
              <w:sz w:val="20"/>
              <w:szCs w:val="20"/>
            </w:rPr>
            <w:id w:val="-743635142"/>
            <w:placeholder>
              <w:docPart w:val="55171E92CDE340C0AC703D497235E816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6D978635" w14:textId="77777777" w:rsidR="00133019" w:rsidRPr="0037007A" w:rsidRDefault="00133019" w:rsidP="00133019">
                <w:pPr>
                  <w:spacing w:before="120" w:after="120"/>
                  <w:rPr>
                    <w:sz w:val="22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33019" w:rsidRPr="0037007A" w14:paraId="00882B1F" w14:textId="77777777" w:rsidTr="00133019">
        <w:tc>
          <w:tcPr>
            <w:tcW w:w="3357" w:type="dxa"/>
          </w:tcPr>
          <w:p w14:paraId="6F4C955B" w14:textId="77777777" w:rsidR="00133019" w:rsidRDefault="00133019" w:rsidP="00133019">
            <w:pPr>
              <w:pStyle w:val="Titre3"/>
            </w:pPr>
            <w:r>
              <w:t>Personnel</w:t>
            </w:r>
          </w:p>
        </w:tc>
        <w:sdt>
          <w:sdtPr>
            <w:rPr>
              <w:sz w:val="20"/>
              <w:szCs w:val="20"/>
            </w:rPr>
            <w:id w:val="-971894562"/>
            <w:placeholder>
              <w:docPart w:val="4934E68DB32B435B8C507A1ED41DCD9B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680AC72E" w14:textId="77777777" w:rsidR="00133019" w:rsidRPr="0037007A" w:rsidRDefault="00133019" w:rsidP="00133019">
                <w:pPr>
                  <w:spacing w:before="120" w:after="120"/>
                  <w:rPr>
                    <w:sz w:val="22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133019" w:rsidRPr="0037007A" w14:paraId="610EF9B1" w14:textId="77777777" w:rsidTr="00133019">
        <w:tc>
          <w:tcPr>
            <w:tcW w:w="3357" w:type="dxa"/>
          </w:tcPr>
          <w:p w14:paraId="02EAFDF6" w14:textId="77777777" w:rsidR="00133019" w:rsidRDefault="00133019" w:rsidP="00133019">
            <w:pPr>
              <w:pStyle w:val="Titre3"/>
            </w:pPr>
            <w:r>
              <w:t>Social</w:t>
            </w:r>
          </w:p>
        </w:tc>
        <w:sdt>
          <w:sdtPr>
            <w:rPr>
              <w:sz w:val="20"/>
              <w:szCs w:val="20"/>
            </w:rPr>
            <w:id w:val="1831711744"/>
            <w:placeholder>
              <w:docPart w:val="2D1315FC1E1B4924BA8AED89079E2599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C1D749A" w14:textId="77777777" w:rsidR="00133019" w:rsidRPr="0037007A" w:rsidRDefault="00133019" w:rsidP="00133019">
                <w:pPr>
                  <w:spacing w:before="120" w:after="120"/>
                  <w:rPr>
                    <w:sz w:val="22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44570928" w14:textId="77777777" w:rsidR="003A2C35" w:rsidRDefault="003A2C35">
      <w:r>
        <w:rPr>
          <w:b/>
          <w:bCs/>
        </w:rPr>
        <w:br w:type="page"/>
      </w:r>
    </w:p>
    <w:p w14:paraId="710473BA" w14:textId="77777777" w:rsidR="009A29F4" w:rsidRDefault="009A29F4" w:rsidP="009A29F4">
      <w:pPr>
        <w:spacing w:before="120" w:after="120"/>
        <w:rPr>
          <w:sz w:val="22"/>
        </w:rPr>
      </w:pPr>
    </w:p>
    <w:p w14:paraId="52D8A520" w14:textId="77777777" w:rsidR="009A29F4" w:rsidRDefault="009A29F4" w:rsidP="009A29F4">
      <w:pPr>
        <w:spacing w:before="120" w:after="120"/>
        <w:rPr>
          <w:sz w:val="22"/>
        </w:rPr>
      </w:pPr>
    </w:p>
    <w:p w14:paraId="5C438E85" w14:textId="77777777" w:rsidR="009A29F4" w:rsidRDefault="009A29F4" w:rsidP="009A29F4">
      <w:pPr>
        <w:spacing w:before="120" w:after="120"/>
        <w:rPr>
          <w:sz w:val="22"/>
        </w:rPr>
      </w:pPr>
    </w:p>
    <w:p w14:paraId="26BF729D" w14:textId="77777777" w:rsidR="009A29F4" w:rsidRDefault="009A29F4" w:rsidP="009A29F4">
      <w:pPr>
        <w:spacing w:before="120" w:after="120"/>
        <w:rPr>
          <w:sz w:val="22"/>
        </w:rPr>
      </w:pPr>
    </w:p>
    <w:p w14:paraId="585080E6" w14:textId="0036FA27" w:rsidR="00D54611" w:rsidRDefault="009A29F4" w:rsidP="009A29F4">
      <w:pPr>
        <w:spacing w:before="120" w:after="120"/>
        <w:rPr>
          <w:b/>
          <w:sz w:val="22"/>
        </w:rPr>
      </w:pPr>
      <w:r w:rsidRPr="00722785">
        <w:rPr>
          <w:b/>
          <w:sz w:val="22"/>
        </w:rPr>
        <w:t>Signature « </w:t>
      </w:r>
      <w:r>
        <w:rPr>
          <w:b/>
          <w:sz w:val="22"/>
        </w:rPr>
        <w:t>Mandataire</w:t>
      </w:r>
      <w:r w:rsidRPr="00722785">
        <w:rPr>
          <w:b/>
          <w:sz w:val="22"/>
        </w:rPr>
        <w:t> 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22785">
        <w:rPr>
          <w:b/>
          <w:sz w:val="22"/>
        </w:rPr>
        <w:t>Signature « </w:t>
      </w:r>
      <w:r w:rsidR="0070680B">
        <w:rPr>
          <w:b/>
          <w:sz w:val="22"/>
        </w:rPr>
        <w:t>Bénéficiaire</w:t>
      </w:r>
      <w:r w:rsidRPr="00722785">
        <w:rPr>
          <w:b/>
          <w:sz w:val="22"/>
        </w:rPr>
        <w:t> »</w:t>
      </w:r>
      <w:r w:rsidR="00D54611">
        <w:rPr>
          <w:b/>
          <w:sz w:val="22"/>
        </w:rPr>
        <w:t xml:space="preserve"> </w:t>
      </w:r>
    </w:p>
    <w:p w14:paraId="199CB2E6" w14:textId="7D086411" w:rsidR="009A29F4" w:rsidRPr="00722785" w:rsidRDefault="00D54611" w:rsidP="00D54611">
      <w:pPr>
        <w:spacing w:before="120" w:after="120"/>
        <w:ind w:left="4254" w:firstLine="709"/>
        <w:rPr>
          <w:b/>
          <w:sz w:val="22"/>
        </w:rPr>
      </w:pPr>
      <w:proofErr w:type="gramStart"/>
      <w:r>
        <w:rPr>
          <w:b/>
          <w:sz w:val="22"/>
        </w:rPr>
        <w:t>ou</w:t>
      </w:r>
      <w:proofErr w:type="gramEnd"/>
      <w:r>
        <w:rPr>
          <w:b/>
          <w:sz w:val="22"/>
        </w:rPr>
        <w:t xml:space="preserve"> mentionner « A pris connaissance »</w:t>
      </w:r>
    </w:p>
    <w:p w14:paraId="2B87EE6F" w14:textId="77777777" w:rsidR="009A29F4" w:rsidRDefault="009A29F4" w:rsidP="009A29F4">
      <w:pPr>
        <w:spacing w:before="120" w:after="120"/>
        <w:rPr>
          <w:b/>
          <w:sz w:val="22"/>
        </w:rPr>
      </w:pPr>
    </w:p>
    <w:p w14:paraId="18D2D9BD" w14:textId="670D573C" w:rsidR="009A29F4" w:rsidRDefault="009A29F4" w:rsidP="009A29F4">
      <w:pPr>
        <w:spacing w:before="120" w:after="120"/>
        <w:rPr>
          <w:b/>
          <w:sz w:val="22"/>
        </w:rPr>
      </w:pPr>
    </w:p>
    <w:p w14:paraId="05D87F27" w14:textId="486C5845" w:rsidR="009F06B4" w:rsidRDefault="009F06B4" w:rsidP="009A29F4">
      <w:pPr>
        <w:spacing w:before="120" w:after="120"/>
        <w:rPr>
          <w:b/>
          <w:sz w:val="22"/>
        </w:rPr>
      </w:pPr>
    </w:p>
    <w:p w14:paraId="7F8334F7" w14:textId="77777777" w:rsidR="00551DF1" w:rsidRDefault="00551DF1" w:rsidP="009A29F4">
      <w:pPr>
        <w:spacing w:before="120" w:after="120"/>
        <w:rPr>
          <w:b/>
          <w:sz w:val="22"/>
        </w:rPr>
      </w:pPr>
    </w:p>
    <w:p w14:paraId="5FF4F998" w14:textId="77777777" w:rsidR="009F06B4" w:rsidRDefault="009F06B4" w:rsidP="009A29F4">
      <w:pPr>
        <w:spacing w:before="120" w:after="120"/>
        <w:rPr>
          <w:b/>
          <w:sz w:val="22"/>
        </w:rPr>
      </w:pPr>
    </w:p>
    <w:p w14:paraId="6BF7F116" w14:textId="77777777" w:rsidR="009A29F4" w:rsidRDefault="009A29F4" w:rsidP="009A29F4">
      <w:pPr>
        <w:spacing w:before="120" w:after="120"/>
        <w:rPr>
          <w:b/>
          <w:sz w:val="22"/>
        </w:rPr>
      </w:pPr>
    </w:p>
    <w:p w14:paraId="21E8D97F" w14:textId="77777777" w:rsidR="009A29F4" w:rsidRDefault="009A29F4" w:rsidP="009A29F4">
      <w:pPr>
        <w:spacing w:before="120" w:after="120"/>
        <w:rPr>
          <w:b/>
          <w:sz w:val="22"/>
        </w:rPr>
      </w:pPr>
    </w:p>
    <w:p w14:paraId="47C38065" w14:textId="7CECA464" w:rsidR="00837912" w:rsidRDefault="009A29F4" w:rsidP="009A29F4">
      <w:pPr>
        <w:spacing w:before="120" w:after="120"/>
        <w:rPr>
          <w:sz w:val="22"/>
        </w:rPr>
        <w:sectPr w:rsidR="00837912" w:rsidSect="00892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134" w:bottom="1134" w:left="1418" w:header="425" w:footer="397" w:gutter="0"/>
          <w:cols w:space="708"/>
          <w:titlePg/>
          <w:docGrid w:linePitch="360"/>
        </w:sectPr>
      </w:pPr>
      <w:r w:rsidRPr="00722785">
        <w:rPr>
          <w:b/>
          <w:sz w:val="22"/>
        </w:rPr>
        <w:t>Lieu et date</w:t>
      </w:r>
      <w:r>
        <w:rPr>
          <w:sz w:val="22"/>
        </w:rPr>
        <w:t xml:space="preserve"> : </w:t>
      </w:r>
      <w:sdt>
        <w:sdtPr>
          <w:rPr>
            <w:sz w:val="22"/>
          </w:rPr>
          <w:id w:val="601311225"/>
          <w:placeholder>
            <w:docPart w:val="2F8BC9EB2099492CAA658266B1F8972C"/>
          </w:placeholder>
          <w:showingPlcHdr/>
        </w:sdtPr>
        <w:sdtEndPr/>
        <w:sdtContent>
          <w:r w:rsidRPr="00C572FB">
            <w:rPr>
              <w:rStyle w:val="Textedelespacerserv"/>
            </w:rPr>
            <w:t>Cliquez ou appuyez ici pour entrer du texte.</w:t>
          </w:r>
        </w:sdtContent>
      </w:sdt>
      <w:r>
        <w:rPr>
          <w:sz w:val="22"/>
        </w:rPr>
        <w:t xml:space="preserve">, le </w:t>
      </w:r>
      <w:sdt>
        <w:sdtPr>
          <w:id w:val="794497792"/>
          <w:placeholder>
            <w:docPart w:val="DD70E9DB8F0F4B92B7E65448C6972814"/>
          </w:placeholder>
          <w:showingPlcHdr/>
          <w:date w:fullDate="2021-05-0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075AF5">
            <w:rPr>
              <w:rStyle w:val="Textedelespacerserv"/>
            </w:rPr>
            <w:t>Cliquez ou appuyez ici pour entrer une date.</w:t>
          </w:r>
        </w:sdtContent>
      </w:sdt>
    </w:p>
    <w:p w14:paraId="3221745D" w14:textId="77777777" w:rsidR="00837912" w:rsidRPr="00744C65" w:rsidRDefault="008C012A" w:rsidP="00F13338">
      <w:pPr>
        <w:spacing w:before="120" w:after="120"/>
        <w:rPr>
          <w:b/>
          <w:sz w:val="22"/>
        </w:rPr>
      </w:pPr>
      <w:r w:rsidRPr="00744C65">
        <w:rPr>
          <w:b/>
          <w:sz w:val="22"/>
        </w:rPr>
        <w:lastRenderedPageBreak/>
        <w:t>Annexe </w:t>
      </w:r>
      <w:r w:rsidR="009D516C" w:rsidRPr="00744C65">
        <w:rPr>
          <w:b/>
          <w:sz w:val="22"/>
        </w:rPr>
        <w:t xml:space="preserve">1 </w:t>
      </w:r>
      <w:r w:rsidRPr="00744C65">
        <w:rPr>
          <w:b/>
          <w:sz w:val="22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4395"/>
        <w:gridCol w:w="3596"/>
      </w:tblGrid>
      <w:tr w:rsidR="008C012A" w:rsidRPr="0037007A" w14:paraId="088CA594" w14:textId="77777777" w:rsidTr="00482278">
        <w:trPr>
          <w:trHeight w:val="555"/>
        </w:trPr>
        <w:tc>
          <w:tcPr>
            <w:tcW w:w="14795" w:type="dxa"/>
            <w:gridSpan w:val="4"/>
            <w:tcBorders>
              <w:bottom w:val="single" w:sz="12" w:space="0" w:color="auto"/>
            </w:tcBorders>
            <w:shd w:val="clear" w:color="auto" w:fill="FFC000"/>
          </w:tcPr>
          <w:p w14:paraId="4879ED2D" w14:textId="77777777" w:rsidR="008C012A" w:rsidRPr="00E56E06" w:rsidRDefault="008C012A" w:rsidP="008C012A">
            <w:pPr>
              <w:pStyle w:val="Titre1"/>
              <w:numPr>
                <w:ilvl w:val="0"/>
                <w:numId w:val="0"/>
              </w:numPr>
              <w:ind w:left="720"/>
            </w:pPr>
            <w:r>
              <w:t xml:space="preserve">Journal de bord </w:t>
            </w:r>
            <w:r w:rsidR="003876A5">
              <w:t>des informations transmises à l’OAI</w:t>
            </w:r>
          </w:p>
        </w:tc>
      </w:tr>
      <w:tr w:rsidR="008C012A" w:rsidRPr="009D516C" w14:paraId="4DADB322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7"/>
        </w:trPr>
        <w:tc>
          <w:tcPr>
            <w:tcW w:w="2694" w:type="dxa"/>
          </w:tcPr>
          <w:p w14:paraId="16B8C428" w14:textId="77777777" w:rsidR="008C012A" w:rsidRPr="009D516C" w:rsidRDefault="008C012A" w:rsidP="00F439BB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Dates en lien avec :</w:t>
            </w:r>
          </w:p>
          <w:p w14:paraId="4949FE82" w14:textId="77777777" w:rsidR="008C012A" w:rsidRPr="009D516C" w:rsidRDefault="008C012A" w:rsidP="00F439BB">
            <w:pPr>
              <w:spacing w:before="120"/>
              <w:rPr>
                <w:i/>
                <w:sz w:val="20"/>
              </w:rPr>
            </w:pPr>
            <w:r w:rsidRPr="009D516C">
              <w:rPr>
                <w:i/>
                <w:sz w:val="20"/>
              </w:rPr>
              <w:t>Un mail, une synthèse, un téléphone</w:t>
            </w:r>
          </w:p>
        </w:tc>
        <w:tc>
          <w:tcPr>
            <w:tcW w:w="4110" w:type="dxa"/>
          </w:tcPr>
          <w:p w14:paraId="36B5A21C" w14:textId="77777777" w:rsidR="008C012A" w:rsidRPr="009D516C" w:rsidRDefault="008C012A" w:rsidP="004C72B4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Evènements marquants au niveau du comportement, tant positif que négatif</w:t>
            </w:r>
          </w:p>
        </w:tc>
        <w:tc>
          <w:tcPr>
            <w:tcW w:w="4395" w:type="dxa"/>
          </w:tcPr>
          <w:p w14:paraId="7118E0B0" w14:textId="77777777" w:rsidR="008C012A" w:rsidRPr="009D516C" w:rsidRDefault="008C012A" w:rsidP="004C72B4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Evènement marquant au niveau professionnel, tant positif que négatif</w:t>
            </w:r>
          </w:p>
        </w:tc>
        <w:tc>
          <w:tcPr>
            <w:tcW w:w="3596" w:type="dxa"/>
          </w:tcPr>
          <w:p w14:paraId="6270BBF1" w14:textId="77777777" w:rsidR="008C012A" w:rsidRPr="009D516C" w:rsidRDefault="008C012A" w:rsidP="004C72B4">
            <w:pPr>
              <w:spacing w:before="120"/>
              <w:rPr>
                <w:b/>
                <w:sz w:val="20"/>
              </w:rPr>
            </w:pPr>
            <w:r w:rsidRPr="009D516C">
              <w:rPr>
                <w:b/>
                <w:sz w:val="20"/>
              </w:rPr>
              <w:t>Résolution de la situation</w:t>
            </w:r>
          </w:p>
          <w:p w14:paraId="19E6FE12" w14:textId="77777777" w:rsidR="00CE1488" w:rsidRPr="009D516C" w:rsidRDefault="00CE1488" w:rsidP="00337FE2">
            <w:pPr>
              <w:spacing w:before="120"/>
              <w:rPr>
                <w:i/>
                <w:sz w:val="20"/>
              </w:rPr>
            </w:pPr>
            <w:r w:rsidRPr="009D516C">
              <w:rPr>
                <w:i/>
                <w:sz w:val="20"/>
              </w:rPr>
              <w:t xml:space="preserve">Quelles démarches ont été </w:t>
            </w:r>
            <w:r w:rsidR="00337FE2" w:rsidRPr="009D516C">
              <w:rPr>
                <w:i/>
                <w:sz w:val="20"/>
              </w:rPr>
              <w:t>entreprises</w:t>
            </w:r>
            <w:r w:rsidRPr="009D516C">
              <w:rPr>
                <w:i/>
                <w:sz w:val="20"/>
              </w:rPr>
              <w:t> ?</w:t>
            </w:r>
          </w:p>
        </w:tc>
      </w:tr>
      <w:tr w:rsidR="008C012A" w:rsidRPr="00945603" w14:paraId="18536350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20"/>
                <w:szCs w:val="20"/>
              </w:rPr>
              <w:id w:val="-1117753437"/>
              <w:placeholder>
                <w:docPart w:val="67C0788834F54041A15D4738FE0E3EF7"/>
              </w:placeholder>
              <w:showingPlcHdr/>
              <w:date w:fullDate="2020-10-20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1BBDFAD7" w14:textId="22C5571E" w:rsidR="008C012A" w:rsidRPr="00945603" w:rsidRDefault="006D18FE" w:rsidP="00F439BB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116932412"/>
              <w:placeholder>
                <w:docPart w:val="9CD1F57484E944458BFCD9E1BDF6F75B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624CDBA0" w14:textId="0D9E7DA9" w:rsidR="00ED10A0" w:rsidRPr="00945603" w:rsidRDefault="006D18FE" w:rsidP="006D18FE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131706199"/>
            <w:placeholder>
              <w:docPart w:val="5922E73E99F948AAAEA098B42E2A6423"/>
            </w:placeholder>
          </w:sdtPr>
          <w:sdtEndPr/>
          <w:sdtContent>
            <w:tc>
              <w:tcPr>
                <w:tcW w:w="4110" w:type="dxa"/>
              </w:tcPr>
              <w:p w14:paraId="39927AF1" w14:textId="78B880B4" w:rsidR="008C012A" w:rsidRPr="00945603" w:rsidRDefault="00945603" w:rsidP="004C72B4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090951"/>
            <w:placeholder>
              <w:docPart w:val="84E4B8876FA4485493B38B4F2FD011D0"/>
            </w:placeholder>
          </w:sdtPr>
          <w:sdtEndPr/>
          <w:sdtContent>
            <w:tc>
              <w:tcPr>
                <w:tcW w:w="4395" w:type="dxa"/>
              </w:tcPr>
              <w:p w14:paraId="43834605" w14:textId="3130E042" w:rsidR="008C012A" w:rsidRPr="00945603" w:rsidRDefault="00945603" w:rsidP="004C72B4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7911046"/>
            <w:placeholder>
              <w:docPart w:val="BA12F5117F3C4A62B6A6BD2350AC40B3"/>
            </w:placeholder>
          </w:sdtPr>
          <w:sdtEndPr/>
          <w:sdtContent>
            <w:tc>
              <w:tcPr>
                <w:tcW w:w="3596" w:type="dxa"/>
              </w:tcPr>
              <w:p w14:paraId="1E21F8D2" w14:textId="5A28E17F" w:rsidR="008C012A" w:rsidRPr="00945603" w:rsidRDefault="00945603" w:rsidP="004C72B4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945603" w14:paraId="00F7E76B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20"/>
                <w:szCs w:val="20"/>
              </w:rPr>
              <w:id w:val="-1394110566"/>
              <w:placeholder>
                <w:docPart w:val="C0AF031D111D4B5FB2162EC044474AC5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5215B16E" w14:textId="08064A78" w:rsidR="00ED10A0" w:rsidRPr="00945603" w:rsidRDefault="006D18FE" w:rsidP="00F439BB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24866356"/>
              <w:placeholder>
                <w:docPart w:val="00B55513D45C4410B4ED49F28857169F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254499BC" w14:textId="39741641" w:rsidR="00ED10A0" w:rsidRPr="00945603" w:rsidRDefault="006D18FE" w:rsidP="006D18FE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724629253"/>
            <w:placeholder>
              <w:docPart w:val="558BB2B645F346809EEED02D72062FAF"/>
            </w:placeholder>
          </w:sdtPr>
          <w:sdtEndPr/>
          <w:sdtContent>
            <w:tc>
              <w:tcPr>
                <w:tcW w:w="4110" w:type="dxa"/>
              </w:tcPr>
              <w:p w14:paraId="53CA93CB" w14:textId="24A4E6F2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8035888"/>
            <w:placeholder>
              <w:docPart w:val="F380139AA58D45C993769C73C9BA0DDC"/>
            </w:placeholder>
          </w:sdtPr>
          <w:sdtEndPr/>
          <w:sdtContent>
            <w:tc>
              <w:tcPr>
                <w:tcW w:w="4395" w:type="dxa"/>
              </w:tcPr>
              <w:p w14:paraId="1D94AC10" w14:textId="1601CBD9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20678"/>
            <w:placeholder>
              <w:docPart w:val="862C2E581DD64AD79B7A707CF1A7BEE5"/>
            </w:placeholder>
          </w:sdtPr>
          <w:sdtEndPr/>
          <w:sdtContent>
            <w:tc>
              <w:tcPr>
                <w:tcW w:w="3596" w:type="dxa"/>
              </w:tcPr>
              <w:p w14:paraId="6B99A911" w14:textId="5A919559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945603" w14:paraId="032E0B04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20"/>
                <w:szCs w:val="20"/>
              </w:rPr>
              <w:id w:val="456303160"/>
              <w:placeholder>
                <w:docPart w:val="C98A92A83B2E4C5DA4BF7EE35E97F587"/>
              </w:placeholder>
              <w:showingPlcHdr/>
              <w:date w:fullDate="2020-11-06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41759943" w14:textId="44247234" w:rsidR="00ED10A0" w:rsidRPr="00945603" w:rsidRDefault="006D18FE" w:rsidP="00F439BB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37175169"/>
              <w:placeholder>
                <w:docPart w:val="358E68B07E844693ADE5304309CD57D5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57856B51" w14:textId="4DEAAB1D" w:rsidR="00ED10A0" w:rsidRPr="00945603" w:rsidRDefault="006D18FE" w:rsidP="006D18FE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902872494"/>
            <w:placeholder>
              <w:docPart w:val="32E15DC215F54688A3829FB5B812DC0D"/>
            </w:placeholder>
          </w:sdtPr>
          <w:sdtEndPr/>
          <w:sdtContent>
            <w:tc>
              <w:tcPr>
                <w:tcW w:w="4110" w:type="dxa"/>
              </w:tcPr>
              <w:p w14:paraId="3472EEC6" w14:textId="13EEAA9C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4423167"/>
            <w:placeholder>
              <w:docPart w:val="6C7BA05F6B304586B2AC35D31642FDF3"/>
            </w:placeholder>
          </w:sdtPr>
          <w:sdtEndPr/>
          <w:sdtContent>
            <w:tc>
              <w:tcPr>
                <w:tcW w:w="4395" w:type="dxa"/>
              </w:tcPr>
              <w:p w14:paraId="383EEE6F" w14:textId="1470A308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5393005"/>
            <w:placeholder>
              <w:docPart w:val="F20D02396FA7442D96275AD8D3784E47"/>
            </w:placeholder>
          </w:sdtPr>
          <w:sdtEndPr/>
          <w:sdtContent>
            <w:tc>
              <w:tcPr>
                <w:tcW w:w="3596" w:type="dxa"/>
              </w:tcPr>
              <w:p w14:paraId="614DDD42" w14:textId="2B2159EB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945603" w14:paraId="5884794B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20"/>
                <w:szCs w:val="20"/>
              </w:rPr>
              <w:id w:val="-794055785"/>
              <w:placeholder>
                <w:docPart w:val="E872DE1B67A94035AD8877F58F4B0E82"/>
              </w:placeholder>
              <w:showingPlcHdr/>
              <w:date w:fullDate="2020-11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18694A5C" w14:textId="035C1DFC" w:rsidR="00ED10A0" w:rsidRPr="00945603" w:rsidRDefault="006D18FE" w:rsidP="00F439BB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582874472"/>
              <w:placeholder>
                <w:docPart w:val="87EB9EAE3F244E03B1775DD39A86CB85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1A565DDB" w14:textId="77777777" w:rsidR="00ED10A0" w:rsidRPr="00945603" w:rsidRDefault="00ED10A0" w:rsidP="00F439BB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670710250"/>
            <w:placeholder>
              <w:docPart w:val="8A7FC7DC75DC44F5A5D5D8874125EB28"/>
            </w:placeholder>
          </w:sdtPr>
          <w:sdtEndPr/>
          <w:sdtContent>
            <w:tc>
              <w:tcPr>
                <w:tcW w:w="4110" w:type="dxa"/>
              </w:tcPr>
              <w:p w14:paraId="7E5B4809" w14:textId="284A3316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4105160"/>
            <w:placeholder>
              <w:docPart w:val="09461A776D3A4D7FA26E706395AC3886"/>
            </w:placeholder>
          </w:sdtPr>
          <w:sdtEndPr/>
          <w:sdtContent>
            <w:tc>
              <w:tcPr>
                <w:tcW w:w="4395" w:type="dxa"/>
              </w:tcPr>
              <w:p w14:paraId="0EE78B4A" w14:textId="4FADB254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2901635"/>
            <w:placeholder>
              <w:docPart w:val="E6030129640B4540906479451066FEE4"/>
            </w:placeholder>
          </w:sdtPr>
          <w:sdtEndPr/>
          <w:sdtContent>
            <w:tc>
              <w:tcPr>
                <w:tcW w:w="3596" w:type="dxa"/>
              </w:tcPr>
              <w:p w14:paraId="63D75FD6" w14:textId="1DB13AEF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D10A0" w:rsidRPr="00945603" w14:paraId="5AA0FAB3" w14:textId="77777777" w:rsidTr="00482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694" w:type="dxa"/>
          </w:tcPr>
          <w:sdt>
            <w:sdtPr>
              <w:rPr>
                <w:sz w:val="20"/>
                <w:szCs w:val="20"/>
              </w:rPr>
              <w:id w:val="-703788151"/>
              <w:placeholder>
                <w:docPart w:val="F70B8672A8034768A82EA4D834C1061A"/>
              </w:placeholder>
              <w:showingPlcHdr/>
              <w:date w:fullDate="2020-11-12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p w14:paraId="6D2E294E" w14:textId="445AFA3C" w:rsidR="00ED10A0" w:rsidRPr="00945603" w:rsidRDefault="006D18FE" w:rsidP="00F439BB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633252430"/>
              <w:placeholder>
                <w:docPart w:val="F427BF7136E841EAA02764FBFC432107"/>
              </w:placeholder>
              <w:showingPlcHdr/>
              <w:comboBox>
                <w:listItem w:displayText="Mail" w:value="Mail"/>
                <w:listItem w:displayText="Synthèse" w:value="Synthèse"/>
                <w:listItem w:displayText="Téléphone" w:value="Téléphone"/>
              </w:comboBox>
            </w:sdtPr>
            <w:sdtEndPr/>
            <w:sdtContent>
              <w:p w14:paraId="1EF3873B" w14:textId="77777777" w:rsidR="00ED10A0" w:rsidRPr="00945603" w:rsidRDefault="00ED10A0" w:rsidP="00F439BB">
                <w:pPr>
                  <w:spacing w:before="120"/>
                  <w:rPr>
                    <w:sz w:val="20"/>
                    <w:szCs w:val="20"/>
                  </w:rPr>
                </w:pPr>
                <w:r w:rsidRPr="00945603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006020406"/>
            <w:placeholder>
              <w:docPart w:val="53FB5FFF17DC45338DACE439E029A16A"/>
            </w:placeholder>
          </w:sdtPr>
          <w:sdtEndPr/>
          <w:sdtContent>
            <w:tc>
              <w:tcPr>
                <w:tcW w:w="4110" w:type="dxa"/>
              </w:tcPr>
              <w:p w14:paraId="7F979981" w14:textId="17AE471A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9044241"/>
            <w:placeholder>
              <w:docPart w:val="BA69341C5C814280B9141778E93C32DF"/>
            </w:placeholder>
          </w:sdtPr>
          <w:sdtEndPr/>
          <w:sdtContent>
            <w:tc>
              <w:tcPr>
                <w:tcW w:w="4395" w:type="dxa"/>
              </w:tcPr>
              <w:p w14:paraId="75E8D71B" w14:textId="127D3E35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1938018"/>
            <w:placeholder>
              <w:docPart w:val="1FD5980136484A4FAD76D5ED9B676F0E"/>
            </w:placeholder>
          </w:sdtPr>
          <w:sdtEndPr/>
          <w:sdtContent>
            <w:tc>
              <w:tcPr>
                <w:tcW w:w="3596" w:type="dxa"/>
              </w:tcPr>
              <w:p w14:paraId="009120B9" w14:textId="3465F609" w:rsidR="00ED10A0" w:rsidRPr="00945603" w:rsidRDefault="00945603" w:rsidP="00ED10A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5B655CF3" w14:textId="03156E71" w:rsidR="00744C65" w:rsidRDefault="00744C65" w:rsidP="00F13338">
      <w:pPr>
        <w:spacing w:before="120" w:after="120"/>
        <w:rPr>
          <w:sz w:val="22"/>
        </w:rPr>
        <w:sectPr w:rsidR="00744C65" w:rsidSect="00837912">
          <w:pgSz w:w="16838" w:h="11906" w:orient="landscape" w:code="9"/>
          <w:pgMar w:top="1418" w:right="702" w:bottom="1134" w:left="1134" w:header="851" w:footer="397" w:gutter="0"/>
          <w:cols w:space="708"/>
          <w:titlePg/>
          <w:docGrid w:linePitch="360"/>
        </w:sectPr>
      </w:pPr>
    </w:p>
    <w:p w14:paraId="5AABBFDA" w14:textId="77777777" w:rsidR="00931EDB" w:rsidRPr="00744C65" w:rsidRDefault="00744C65" w:rsidP="00F13338">
      <w:pPr>
        <w:spacing w:before="120" w:after="120"/>
        <w:rPr>
          <w:b/>
          <w:sz w:val="22"/>
        </w:rPr>
      </w:pPr>
      <w:r w:rsidRPr="00744C65">
        <w:rPr>
          <w:b/>
          <w:sz w:val="22"/>
        </w:rPr>
        <w:lastRenderedPageBreak/>
        <w:t>Annexe </w:t>
      </w:r>
      <w:r>
        <w:rPr>
          <w:b/>
          <w:sz w:val="22"/>
        </w:rPr>
        <w:t>2</w:t>
      </w:r>
      <w:r w:rsidRPr="00744C65">
        <w:rPr>
          <w:b/>
          <w:sz w:val="22"/>
        </w:rPr>
        <w:t xml:space="preserve"> :</w:t>
      </w:r>
    </w:p>
    <w:tbl>
      <w:tblPr>
        <w:tblStyle w:val="Grilledutableau"/>
        <w:tblW w:w="15026" w:type="dxa"/>
        <w:tblLook w:val="04A0" w:firstRow="1" w:lastRow="0" w:firstColumn="1" w:lastColumn="0" w:noHBand="0" w:noVBand="1"/>
      </w:tblPr>
      <w:tblGrid>
        <w:gridCol w:w="2784"/>
        <w:gridCol w:w="5154"/>
        <w:gridCol w:w="2977"/>
        <w:gridCol w:w="1276"/>
        <w:gridCol w:w="1559"/>
        <w:gridCol w:w="1276"/>
      </w:tblGrid>
      <w:tr w:rsidR="00744C65" w14:paraId="19EAEB23" w14:textId="77777777" w:rsidTr="006D18FE">
        <w:trPr>
          <w:trHeight w:val="274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09EBE56A" w14:textId="77777777" w:rsidR="00744C65" w:rsidRDefault="00744C65" w:rsidP="00D82F02">
            <w:pPr>
              <w:pStyle w:val="Titre1"/>
              <w:numPr>
                <w:ilvl w:val="0"/>
                <w:numId w:val="0"/>
              </w:numPr>
            </w:pPr>
            <w:r>
              <w:t xml:space="preserve">    Stages en entreprise</w:t>
            </w:r>
            <w:r w:rsidR="000F5CD5">
              <w:t xml:space="preserve"> </w:t>
            </w:r>
            <w:r w:rsidR="000F5CD5" w:rsidRPr="000F5CD5">
              <w:rPr>
                <w:u w:val="single"/>
              </w:rPr>
              <w:t>obligatoires dès le début des mes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39CCD778" w14:textId="77777777" w:rsidR="00744C65" w:rsidRDefault="00744C65" w:rsidP="00D82F02">
            <w:pPr>
              <w:pStyle w:val="Titre1"/>
              <w:numPr>
                <w:ilvl w:val="0"/>
                <w:numId w:val="0"/>
              </w:num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0272E6C5" w14:textId="77777777" w:rsidR="00744C65" w:rsidRDefault="00744C65" w:rsidP="00D82F02">
            <w:pPr>
              <w:pStyle w:val="Titre1"/>
              <w:numPr>
                <w:ilvl w:val="0"/>
                <w:numId w:val="0"/>
              </w:num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C000"/>
          </w:tcPr>
          <w:p w14:paraId="0D0BD4AF" w14:textId="77777777" w:rsidR="00744C65" w:rsidRDefault="00744C65" w:rsidP="00D82F02">
            <w:pPr>
              <w:pStyle w:val="Titre1"/>
              <w:numPr>
                <w:ilvl w:val="0"/>
                <w:numId w:val="0"/>
              </w:numPr>
            </w:pPr>
          </w:p>
        </w:tc>
      </w:tr>
      <w:tr w:rsidR="00744C65" w:rsidRPr="00656E9B" w14:paraId="5C7ECDA0" w14:textId="77777777" w:rsidTr="006D18FE">
        <w:trPr>
          <w:trHeight w:val="528"/>
        </w:trPr>
        <w:tc>
          <w:tcPr>
            <w:tcW w:w="2784" w:type="dxa"/>
            <w:tcBorders>
              <w:top w:val="single" w:sz="12" w:space="0" w:color="auto"/>
            </w:tcBorders>
          </w:tcPr>
          <w:p w14:paraId="644B529A" w14:textId="77777777" w:rsidR="00744C65" w:rsidRPr="00656E9B" w:rsidRDefault="00744C65" w:rsidP="00D82F02">
            <w:pPr>
              <w:spacing w:before="120" w:after="120"/>
              <w:rPr>
                <w:b/>
                <w:sz w:val="22"/>
              </w:rPr>
            </w:pPr>
            <w:r w:rsidRPr="00656E9B">
              <w:rPr>
                <w:b/>
                <w:sz w:val="22"/>
              </w:rPr>
              <w:t>Dates du.... au....</w:t>
            </w:r>
          </w:p>
        </w:tc>
        <w:tc>
          <w:tcPr>
            <w:tcW w:w="5154" w:type="dxa"/>
            <w:tcBorders>
              <w:top w:val="single" w:sz="12" w:space="0" w:color="auto"/>
            </w:tcBorders>
          </w:tcPr>
          <w:p w14:paraId="38ACD80B" w14:textId="77777777" w:rsidR="00744C65" w:rsidRPr="00656E9B" w:rsidRDefault="00744C65" w:rsidP="00D82F0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ctivités exercées</w:t>
            </w:r>
            <w:r w:rsidRPr="00656E9B">
              <w:rPr>
                <w:b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9E8E3FA" w14:textId="77777777" w:rsidR="00744C65" w:rsidRPr="00656E9B" w:rsidRDefault="00744C65" w:rsidP="000F5CD5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Nom de</w:t>
            </w:r>
            <w:r w:rsidR="000F5CD5">
              <w:rPr>
                <w:b/>
                <w:sz w:val="22"/>
              </w:rPr>
              <w:t xml:space="preserve">s </w:t>
            </w:r>
            <w:r>
              <w:rPr>
                <w:b/>
                <w:sz w:val="22"/>
              </w:rPr>
              <w:t>e</w:t>
            </w:r>
            <w:r w:rsidRPr="00656E9B">
              <w:rPr>
                <w:b/>
                <w:sz w:val="22"/>
              </w:rPr>
              <w:t>ntreprise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67EE0AF" w14:textId="77777777" w:rsidR="00744C65" w:rsidRPr="00656E9B" w:rsidRDefault="00744C65" w:rsidP="00D82F0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Taux de présenc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C7E84DF" w14:textId="77777777" w:rsidR="00744C65" w:rsidRDefault="00744C65" w:rsidP="00D82F0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ndement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CBC3D0B" w14:textId="7973C2D6" w:rsidR="00744C65" w:rsidRDefault="00744C65" w:rsidP="00851CA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mbre de jours </w:t>
            </w:r>
            <w:r w:rsidR="00851CAB">
              <w:rPr>
                <w:b/>
                <w:sz w:val="22"/>
                <w:u w:val="single"/>
              </w:rPr>
              <w:t>de travail</w:t>
            </w:r>
            <w:r w:rsidR="00851CAB">
              <w:rPr>
                <w:b/>
                <w:sz w:val="22"/>
              </w:rPr>
              <w:t xml:space="preserve"> </w:t>
            </w:r>
            <w:r w:rsidRPr="006E0163">
              <w:rPr>
                <w:b/>
                <w:sz w:val="22"/>
                <w:u w:val="single"/>
              </w:rPr>
              <w:t>cumulés</w:t>
            </w:r>
          </w:p>
        </w:tc>
      </w:tr>
      <w:tr w:rsidR="00744C65" w:rsidRPr="00945603" w14:paraId="24AB1A63" w14:textId="77777777" w:rsidTr="006D18FE">
        <w:trPr>
          <w:trHeight w:val="347"/>
        </w:trPr>
        <w:tc>
          <w:tcPr>
            <w:tcW w:w="2784" w:type="dxa"/>
          </w:tcPr>
          <w:p w14:paraId="07A34C12" w14:textId="6C108AF0" w:rsidR="00744C65" w:rsidRPr="00945603" w:rsidRDefault="00744C65" w:rsidP="000B43FA">
            <w:pPr>
              <w:spacing w:before="120" w:after="120"/>
              <w:rPr>
                <w:b/>
                <w:sz w:val="20"/>
                <w:szCs w:val="20"/>
              </w:rPr>
            </w:pPr>
            <w:r w:rsidRPr="00945603">
              <w:rPr>
                <w:b/>
                <w:sz w:val="20"/>
                <w:szCs w:val="20"/>
              </w:rPr>
              <w:t xml:space="preserve">Du </w:t>
            </w:r>
            <w:sdt>
              <w:sdtPr>
                <w:rPr>
                  <w:b/>
                  <w:sz w:val="20"/>
                  <w:szCs w:val="20"/>
                </w:rPr>
                <w:id w:val="-279799906"/>
                <w:placeholder>
                  <w:docPart w:val="F764F14354534BDCA972A274514A6D96"/>
                </w:placeholder>
                <w:showingPlcHdr/>
                <w:date w:fullDate="2020-11-04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B43FA"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Pr="00945603">
              <w:rPr>
                <w:b/>
                <w:sz w:val="20"/>
                <w:szCs w:val="20"/>
              </w:rPr>
              <w:t xml:space="preserve"> au </w:t>
            </w:r>
            <w:sdt>
              <w:sdtPr>
                <w:rPr>
                  <w:b/>
                  <w:sz w:val="20"/>
                  <w:szCs w:val="20"/>
                </w:rPr>
                <w:id w:val="-129403185"/>
                <w:placeholder>
                  <w:docPart w:val="F764F14354534BDCA972A274514A6D96"/>
                </w:placeholder>
                <w:showingPlcHdr/>
                <w:date w:fullDate="2020-11-20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4E41"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494085352"/>
            <w:placeholder>
              <w:docPart w:val="165D414D2D8D44E9A86985C30BE2FD20"/>
            </w:placeholder>
          </w:sdtPr>
          <w:sdtEndPr/>
          <w:sdtContent>
            <w:tc>
              <w:tcPr>
                <w:tcW w:w="5154" w:type="dxa"/>
              </w:tcPr>
              <w:p w14:paraId="1EA9F2F5" w14:textId="1C7869EC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8757764"/>
            <w:placeholder>
              <w:docPart w:val="BDCAB5A7B9BF48B8BD4905178B9DB828"/>
            </w:placeholder>
          </w:sdtPr>
          <w:sdtEndPr/>
          <w:sdtContent>
            <w:tc>
              <w:tcPr>
                <w:tcW w:w="2977" w:type="dxa"/>
              </w:tcPr>
              <w:p w14:paraId="78DA5F1E" w14:textId="5A40585A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5201672"/>
            <w:placeholder>
              <w:docPart w:val="D17860912F78440BA8DA9CD88BEE6599"/>
            </w:placeholder>
          </w:sdtPr>
          <w:sdtEndPr/>
          <w:sdtContent>
            <w:tc>
              <w:tcPr>
                <w:tcW w:w="1276" w:type="dxa"/>
              </w:tcPr>
              <w:p w14:paraId="6C7FF1FD" w14:textId="1149DF67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8289087"/>
            <w:placeholder>
              <w:docPart w:val="BA3073E5E01E4CD3BC0CFA901A7F3599"/>
            </w:placeholder>
          </w:sdtPr>
          <w:sdtEndPr/>
          <w:sdtContent>
            <w:tc>
              <w:tcPr>
                <w:tcW w:w="1559" w:type="dxa"/>
              </w:tcPr>
              <w:p w14:paraId="03736CED" w14:textId="5E939443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08915"/>
            <w:placeholder>
              <w:docPart w:val="0DE41C7A221A41A5A2B8795EFE59C3CE"/>
            </w:placeholder>
          </w:sdtPr>
          <w:sdtEndPr/>
          <w:sdtContent>
            <w:tc>
              <w:tcPr>
                <w:tcW w:w="1276" w:type="dxa"/>
              </w:tcPr>
              <w:p w14:paraId="7E2676DE" w14:textId="457FEE7D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44C65" w:rsidRPr="00945603" w14:paraId="56F97B49" w14:textId="77777777" w:rsidTr="006D18FE">
        <w:trPr>
          <w:trHeight w:val="1009"/>
        </w:trPr>
        <w:tc>
          <w:tcPr>
            <w:tcW w:w="2784" w:type="dxa"/>
          </w:tcPr>
          <w:p w14:paraId="532005A1" w14:textId="4511E737" w:rsidR="00744C65" w:rsidRPr="00945603" w:rsidRDefault="00744C65" w:rsidP="00D82F02">
            <w:pPr>
              <w:spacing w:before="120" w:after="120"/>
              <w:rPr>
                <w:sz w:val="20"/>
                <w:szCs w:val="20"/>
              </w:rPr>
            </w:pPr>
            <w:r w:rsidRPr="00945603">
              <w:rPr>
                <w:b/>
                <w:sz w:val="20"/>
                <w:szCs w:val="20"/>
              </w:rPr>
              <w:t xml:space="preserve">Du </w:t>
            </w:r>
            <w:sdt>
              <w:sdtPr>
                <w:rPr>
                  <w:b/>
                  <w:sz w:val="20"/>
                  <w:szCs w:val="20"/>
                </w:rPr>
                <w:id w:val="617265741"/>
                <w:placeholder>
                  <w:docPart w:val="7113E59709C44C74A520BE32BD12623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Pr="00945603">
              <w:rPr>
                <w:b/>
                <w:sz w:val="20"/>
                <w:szCs w:val="20"/>
              </w:rPr>
              <w:t xml:space="preserve"> au </w:t>
            </w:r>
            <w:sdt>
              <w:sdtPr>
                <w:rPr>
                  <w:b/>
                  <w:sz w:val="20"/>
                  <w:szCs w:val="20"/>
                </w:rPr>
                <w:id w:val="-2023073052"/>
                <w:placeholder>
                  <w:docPart w:val="7113E59709C44C74A520BE32BD12623B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4E41"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704848929"/>
            <w:placeholder>
              <w:docPart w:val="83157FA0910A4EA195194336F51A95FB"/>
            </w:placeholder>
          </w:sdtPr>
          <w:sdtEndPr/>
          <w:sdtContent>
            <w:tc>
              <w:tcPr>
                <w:tcW w:w="5154" w:type="dxa"/>
              </w:tcPr>
              <w:p w14:paraId="0E84DE23" w14:textId="71DDFA79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2595759"/>
            <w:placeholder>
              <w:docPart w:val="738D9A9735804BEAA63898193F1106BD"/>
            </w:placeholder>
          </w:sdtPr>
          <w:sdtEndPr/>
          <w:sdtContent>
            <w:tc>
              <w:tcPr>
                <w:tcW w:w="2977" w:type="dxa"/>
              </w:tcPr>
              <w:p w14:paraId="1A4AA6BB" w14:textId="1C539284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2613371"/>
            <w:placeholder>
              <w:docPart w:val="E7BD1D925E5C4162B1F7D1C2E47E26FA"/>
            </w:placeholder>
          </w:sdtPr>
          <w:sdtEndPr/>
          <w:sdtContent>
            <w:tc>
              <w:tcPr>
                <w:tcW w:w="1276" w:type="dxa"/>
              </w:tcPr>
              <w:p w14:paraId="3CEB0862" w14:textId="601C666D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3463251"/>
            <w:placeholder>
              <w:docPart w:val="461AA297E80D4B68B2944926D85E13AC"/>
            </w:placeholder>
          </w:sdtPr>
          <w:sdtEndPr/>
          <w:sdtContent>
            <w:tc>
              <w:tcPr>
                <w:tcW w:w="1559" w:type="dxa"/>
              </w:tcPr>
              <w:p w14:paraId="1FAD7723" w14:textId="70500966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125843"/>
            <w:placeholder>
              <w:docPart w:val="FEAFEF184FBB4F7E87600D996E8F6887"/>
            </w:placeholder>
          </w:sdtPr>
          <w:sdtEndPr/>
          <w:sdtContent>
            <w:tc>
              <w:tcPr>
                <w:tcW w:w="1276" w:type="dxa"/>
              </w:tcPr>
              <w:p w14:paraId="5CC043E4" w14:textId="38C03833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44C65" w:rsidRPr="00945603" w14:paraId="640584FB" w14:textId="77777777" w:rsidTr="006D18FE">
        <w:trPr>
          <w:trHeight w:val="1003"/>
        </w:trPr>
        <w:tc>
          <w:tcPr>
            <w:tcW w:w="2784" w:type="dxa"/>
          </w:tcPr>
          <w:p w14:paraId="3BFB8A38" w14:textId="5C973DF4" w:rsidR="00744C65" w:rsidRPr="00945603" w:rsidRDefault="00744C65" w:rsidP="00D82F02">
            <w:pPr>
              <w:spacing w:before="120" w:after="120"/>
              <w:rPr>
                <w:sz w:val="20"/>
                <w:szCs w:val="20"/>
              </w:rPr>
            </w:pPr>
            <w:r w:rsidRPr="00945603">
              <w:rPr>
                <w:b/>
                <w:sz w:val="20"/>
                <w:szCs w:val="20"/>
              </w:rPr>
              <w:t xml:space="preserve">Du </w:t>
            </w:r>
            <w:sdt>
              <w:sdtPr>
                <w:rPr>
                  <w:b/>
                  <w:sz w:val="20"/>
                  <w:szCs w:val="20"/>
                </w:rPr>
                <w:id w:val="-337153824"/>
                <w:placeholder>
                  <w:docPart w:val="885D7DF03BC740349DBE670D9AD45D0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Pr="00945603">
              <w:rPr>
                <w:b/>
                <w:sz w:val="20"/>
                <w:szCs w:val="20"/>
              </w:rPr>
              <w:t xml:space="preserve"> au </w:t>
            </w:r>
            <w:sdt>
              <w:sdtPr>
                <w:rPr>
                  <w:b/>
                  <w:sz w:val="20"/>
                  <w:szCs w:val="20"/>
                </w:rPr>
                <w:id w:val="-1576359515"/>
                <w:placeholder>
                  <w:docPart w:val="885D7DF03BC740349DBE670D9AD45D0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4E41"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983683201"/>
            <w:placeholder>
              <w:docPart w:val="5D21A864AFEF44879EA0ACE4A005C133"/>
            </w:placeholder>
          </w:sdtPr>
          <w:sdtEndPr/>
          <w:sdtContent>
            <w:tc>
              <w:tcPr>
                <w:tcW w:w="5154" w:type="dxa"/>
              </w:tcPr>
              <w:p w14:paraId="3BF252FF" w14:textId="0F2F107F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8126526"/>
            <w:placeholder>
              <w:docPart w:val="C646C1ED03FC46BDA1EB4FDD7B4C9382"/>
            </w:placeholder>
          </w:sdtPr>
          <w:sdtEndPr/>
          <w:sdtContent>
            <w:tc>
              <w:tcPr>
                <w:tcW w:w="2977" w:type="dxa"/>
              </w:tcPr>
              <w:p w14:paraId="5A66D382" w14:textId="1873C1C0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3004238"/>
            <w:placeholder>
              <w:docPart w:val="AD53E10C6D194563B799F7BA12313912"/>
            </w:placeholder>
          </w:sdtPr>
          <w:sdtEndPr/>
          <w:sdtContent>
            <w:tc>
              <w:tcPr>
                <w:tcW w:w="1276" w:type="dxa"/>
              </w:tcPr>
              <w:p w14:paraId="35CCF805" w14:textId="7725B875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9956935"/>
            <w:placeholder>
              <w:docPart w:val="C0C200F97C05496FA438D89C65AB09CD"/>
            </w:placeholder>
          </w:sdtPr>
          <w:sdtEndPr/>
          <w:sdtContent>
            <w:tc>
              <w:tcPr>
                <w:tcW w:w="1559" w:type="dxa"/>
              </w:tcPr>
              <w:p w14:paraId="1353B0D6" w14:textId="7687A8D6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8334072"/>
            <w:placeholder>
              <w:docPart w:val="7B84ADB4D51046D1BE571DBADB7771BB"/>
            </w:placeholder>
          </w:sdtPr>
          <w:sdtEndPr/>
          <w:sdtContent>
            <w:tc>
              <w:tcPr>
                <w:tcW w:w="1276" w:type="dxa"/>
              </w:tcPr>
              <w:p w14:paraId="0CB3AD21" w14:textId="4824366D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744C65" w:rsidRPr="00945603" w14:paraId="0D40EA5A" w14:textId="77777777" w:rsidTr="006D18FE">
        <w:trPr>
          <w:trHeight w:val="1009"/>
        </w:trPr>
        <w:tc>
          <w:tcPr>
            <w:tcW w:w="2784" w:type="dxa"/>
          </w:tcPr>
          <w:p w14:paraId="42CB81A7" w14:textId="32EC60F2" w:rsidR="00744C65" w:rsidRPr="00945603" w:rsidRDefault="00744C65" w:rsidP="00D82F02">
            <w:pPr>
              <w:spacing w:before="120" w:after="120"/>
              <w:rPr>
                <w:sz w:val="20"/>
                <w:szCs w:val="20"/>
              </w:rPr>
            </w:pPr>
            <w:r w:rsidRPr="00945603">
              <w:rPr>
                <w:b/>
                <w:sz w:val="20"/>
                <w:szCs w:val="20"/>
              </w:rPr>
              <w:t xml:space="preserve">Du </w:t>
            </w:r>
            <w:sdt>
              <w:sdtPr>
                <w:rPr>
                  <w:b/>
                  <w:sz w:val="20"/>
                  <w:szCs w:val="20"/>
                </w:rPr>
                <w:id w:val="1838411720"/>
                <w:placeholder>
                  <w:docPart w:val="8E67AE20F858451EB074540EC9341D8A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  <w:r w:rsidRPr="00945603">
              <w:rPr>
                <w:b/>
                <w:sz w:val="20"/>
                <w:szCs w:val="20"/>
              </w:rPr>
              <w:t xml:space="preserve"> au </w:t>
            </w:r>
            <w:sdt>
              <w:sdtPr>
                <w:rPr>
                  <w:b/>
                  <w:sz w:val="20"/>
                  <w:szCs w:val="20"/>
                </w:rPr>
                <w:id w:val="635382886"/>
                <w:placeholder>
                  <w:docPart w:val="8E67AE20F858451EB074540EC9341D8A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D4E41" w:rsidRPr="0094560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57752368"/>
            <w:placeholder>
              <w:docPart w:val="D288EEDD9D4349C2A9DA2DBEEBFDB93B"/>
            </w:placeholder>
          </w:sdtPr>
          <w:sdtEndPr/>
          <w:sdtContent>
            <w:tc>
              <w:tcPr>
                <w:tcW w:w="5154" w:type="dxa"/>
              </w:tcPr>
              <w:p w14:paraId="1439AFCC" w14:textId="4B8187EE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6767461"/>
            <w:placeholder>
              <w:docPart w:val="5D648BEEFC5041A884F43C5AC1A5E0AA"/>
            </w:placeholder>
          </w:sdtPr>
          <w:sdtEndPr/>
          <w:sdtContent>
            <w:tc>
              <w:tcPr>
                <w:tcW w:w="2977" w:type="dxa"/>
              </w:tcPr>
              <w:p w14:paraId="0419ED92" w14:textId="2CB5C9E9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0092122"/>
            <w:placeholder>
              <w:docPart w:val="703C72B3B845441F9349D5E0F21D2BB0"/>
            </w:placeholder>
          </w:sdtPr>
          <w:sdtEndPr/>
          <w:sdtContent>
            <w:tc>
              <w:tcPr>
                <w:tcW w:w="1276" w:type="dxa"/>
              </w:tcPr>
              <w:p w14:paraId="71BB9FF3" w14:textId="742C8A50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5540576"/>
            <w:placeholder>
              <w:docPart w:val="7330E23EAFD24EB6A171A106E4FE2B89"/>
            </w:placeholder>
          </w:sdtPr>
          <w:sdtEndPr/>
          <w:sdtContent>
            <w:tc>
              <w:tcPr>
                <w:tcW w:w="1559" w:type="dxa"/>
              </w:tcPr>
              <w:p w14:paraId="45F42A08" w14:textId="2AD35093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9172344"/>
            <w:placeholder>
              <w:docPart w:val="CC505EBE7D844BFB87868A369F30BD4C"/>
            </w:placeholder>
          </w:sdtPr>
          <w:sdtEndPr/>
          <w:sdtContent>
            <w:tc>
              <w:tcPr>
                <w:tcW w:w="1276" w:type="dxa"/>
              </w:tcPr>
              <w:p w14:paraId="42FD5F61" w14:textId="138AC968" w:rsidR="00744C65" w:rsidRPr="00945603" w:rsidRDefault="00945603" w:rsidP="00D82F02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maxLength w:val="200"/>
                      </w:textInput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48F13AB3" w14:textId="1875876D" w:rsidR="005227EC" w:rsidRDefault="005227EC" w:rsidP="005227EC">
      <w:pPr>
        <w:rPr>
          <w:sz w:val="22"/>
        </w:rPr>
      </w:pPr>
    </w:p>
    <w:sectPr w:rsidR="005227EC" w:rsidSect="000B43FA">
      <w:pgSz w:w="16838" w:h="11906" w:orient="landscape" w:code="9"/>
      <w:pgMar w:top="1418" w:right="142" w:bottom="1134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DCBD" w14:textId="77777777" w:rsidR="008D5BF9" w:rsidRDefault="008D5BF9">
      <w:r>
        <w:separator/>
      </w:r>
    </w:p>
  </w:endnote>
  <w:endnote w:type="continuationSeparator" w:id="0">
    <w:p w14:paraId="6F17E085" w14:textId="77777777" w:rsidR="008D5BF9" w:rsidRDefault="008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7F1D" w14:textId="77777777" w:rsidR="007C137C" w:rsidRDefault="007C13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FA51" w14:textId="15BEE4F2" w:rsidR="00892E9E" w:rsidRPr="005B02C4" w:rsidRDefault="00892E9E" w:rsidP="00892E9E">
    <w:pPr>
      <w:pStyle w:val="Pieddepage"/>
      <w:rPr>
        <w:rFonts w:ascii="Arial" w:hAnsi="Arial" w:cs="Arial"/>
        <w:i/>
        <w:sz w:val="14"/>
      </w:rPr>
    </w:pPr>
    <w:r w:rsidRPr="00892E9E">
      <w:rPr>
        <w:rFonts w:ascii="Arial" w:eastAsia="Arial" w:hAnsi="Arial"/>
        <w:sz w:val="18"/>
        <w:szCs w:val="18"/>
      </w:rPr>
      <w:t xml:space="preserve">Office de l’assurance-invalidité - Canton de Vaud </w:t>
    </w:r>
    <w:r>
      <w:rPr>
        <w:rFonts w:ascii="Arial" w:eastAsia="Arial" w:hAnsi="Arial"/>
        <w:sz w:val="18"/>
        <w:szCs w:val="18"/>
      </w:rPr>
      <w:tab/>
    </w:r>
    <w:r>
      <w:rPr>
        <w:rFonts w:ascii="Arial" w:eastAsia="Arial" w:hAnsi="Arial"/>
        <w:sz w:val="18"/>
        <w:szCs w:val="18"/>
      </w:rPr>
      <w:tab/>
    </w:r>
    <w:r w:rsidRPr="00DC33BA">
      <w:rPr>
        <w:rFonts w:ascii="Arial" w:hAnsi="Arial" w:cs="Arial"/>
        <w:i/>
        <w:sz w:val="14"/>
      </w:rPr>
      <w:t xml:space="preserve">Source: © 2011 CSFO, Berne, </w:t>
    </w:r>
    <w:hyperlink r:id="rId1" w:history="1">
      <w:r w:rsidRPr="00BB3949">
        <w:rPr>
          <w:rStyle w:val="Lienhypertexte"/>
          <w:rFonts w:ascii="Arial" w:hAnsi="Arial" w:cs="Arial"/>
          <w:i/>
          <w:sz w:val="14"/>
        </w:rPr>
        <w:t>www.ca.formationprof.ch</w:t>
      </w:r>
    </w:hyperlink>
    <w:r>
      <w:rPr>
        <w:rFonts w:ascii="Arial" w:hAnsi="Arial" w:cs="Arial"/>
        <w:i/>
        <w:sz w:val="14"/>
      </w:rPr>
      <w:t xml:space="preserve"> </w:t>
    </w:r>
  </w:p>
  <w:p w14:paraId="7DD7C333" w14:textId="16300FA5" w:rsidR="00892E9E" w:rsidRPr="005B02C4" w:rsidRDefault="007C137C" w:rsidP="00892E9E">
    <w:pPr>
      <w:pStyle w:val="Pieddepage"/>
      <w:rPr>
        <w:rFonts w:ascii="Arial" w:hAnsi="Arial" w:cs="Arial"/>
        <w:i/>
        <w:sz w:val="14"/>
      </w:rPr>
    </w:pPr>
    <w:r w:rsidRPr="007C137C">
      <w:rPr>
        <w:rFonts w:ascii="Arial" w:eastAsia="Arial" w:hAnsi="Arial" w:cs="Arial"/>
        <w:sz w:val="16"/>
        <w:szCs w:val="16"/>
      </w:rPr>
      <w:t xml:space="preserve">Rapport </w:t>
    </w:r>
    <w:r w:rsidRPr="007C137C">
      <w:rPr>
        <w:rFonts w:ascii="Arial" w:eastAsia="Arial" w:hAnsi="Arial" w:cs="Arial"/>
        <w:sz w:val="16"/>
        <w:szCs w:val="16"/>
      </w:rPr>
      <w:t>MOP_</w:t>
    </w:r>
    <w:bookmarkStart w:id="0" w:name="_GoBack"/>
    <w:bookmarkEnd w:id="0"/>
    <w:r w:rsidRPr="007C137C">
      <w:rPr>
        <w:rFonts w:ascii="Arial" w:eastAsia="Arial" w:hAnsi="Arial" w:cs="Arial"/>
        <w:sz w:val="16"/>
        <w:szCs w:val="16"/>
      </w:rPr>
      <w:t>LAI_002_2023</w:t>
    </w:r>
    <w:r w:rsidR="00892E9E">
      <w:rPr>
        <w:rFonts w:eastAsia="Arial"/>
        <w:sz w:val="18"/>
        <w:szCs w:val="18"/>
      </w:rPr>
      <w:tab/>
    </w:r>
    <w:r w:rsidR="00892E9E">
      <w:rPr>
        <w:rFonts w:eastAsia="Arial"/>
        <w:sz w:val="18"/>
        <w:szCs w:val="18"/>
      </w:rPr>
      <w:tab/>
    </w:r>
    <w:r w:rsidR="00892E9E">
      <w:rPr>
        <w:rFonts w:ascii="Arial" w:hAnsi="Arial" w:cs="Arial"/>
        <w:i/>
        <w:sz w:val="14"/>
      </w:rPr>
      <w:t>Rapport revu et adapté par l’AI VD – septembre 2023</w:t>
    </w:r>
  </w:p>
  <w:p w14:paraId="67171299" w14:textId="29697638" w:rsidR="005B02C4" w:rsidRPr="00892E9E" w:rsidRDefault="005B02C4" w:rsidP="00892E9E">
    <w:pPr>
      <w:pStyle w:val="Pieddepage"/>
      <w:rPr>
        <w:rFonts w:ascii="Arial" w:eastAsia="Arial" w:hAnsi="Arial"/>
        <w:sz w:val="18"/>
        <w:szCs w:val="18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</w:p>
  <w:p w14:paraId="092A82F5" w14:textId="603A5A8E" w:rsidR="005B02C4" w:rsidRPr="005D571D" w:rsidRDefault="005B02C4" w:rsidP="005B02C4">
    <w:pPr>
      <w:pStyle w:val="Pieddepage"/>
      <w:rPr>
        <w:rFonts w:ascii="Arial" w:hAnsi="Arial" w:cs="Arial"/>
        <w:i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6DDE" w14:textId="77777777" w:rsidR="00892E9E" w:rsidRDefault="00892E9E" w:rsidP="005B02C4">
    <w:pPr>
      <w:tabs>
        <w:tab w:val="center" w:pos="4536"/>
        <w:tab w:val="right" w:pos="9072"/>
      </w:tabs>
      <w:rPr>
        <w:rFonts w:eastAsia="Arial"/>
        <w:sz w:val="18"/>
        <w:szCs w:val="18"/>
      </w:rPr>
    </w:pPr>
    <w:r w:rsidRPr="00892E9E">
      <w:rPr>
        <w:rFonts w:eastAsia="Arial"/>
        <w:sz w:val="18"/>
        <w:szCs w:val="18"/>
      </w:rPr>
      <w:t xml:space="preserve">Office de l’assurance-invalidité - Canton de Vaud </w:t>
    </w:r>
  </w:p>
  <w:p w14:paraId="57F93B0B" w14:textId="2F85D418" w:rsidR="005B02C4" w:rsidRPr="00C716C5" w:rsidRDefault="005B02C4" w:rsidP="005B02C4">
    <w:pPr>
      <w:tabs>
        <w:tab w:val="center" w:pos="4536"/>
        <w:tab w:val="right" w:pos="9072"/>
      </w:tabs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Avenue du Général-Guisan 8 – 1800 Vevey</w:t>
    </w:r>
  </w:p>
  <w:p w14:paraId="0F5B0C6F" w14:textId="77777777" w:rsidR="005B02C4" w:rsidRPr="00C716C5" w:rsidRDefault="005B02C4" w:rsidP="005B02C4">
    <w:pPr>
      <w:tabs>
        <w:tab w:val="center" w:pos="4536"/>
        <w:tab w:val="right" w:pos="9072"/>
      </w:tabs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Tél. 021 925 24 24</w:t>
    </w:r>
  </w:p>
  <w:p w14:paraId="119A9903" w14:textId="32F8C655" w:rsidR="008D5BF9" w:rsidRDefault="005B02C4" w:rsidP="005B02C4">
    <w:pPr>
      <w:pStyle w:val="Pieddepage"/>
      <w:tabs>
        <w:tab w:val="clear" w:pos="4536"/>
        <w:tab w:val="left" w:pos="2880"/>
        <w:tab w:val="left" w:pos="4140"/>
        <w:tab w:val="left" w:pos="5580"/>
        <w:tab w:val="left" w:pos="6660"/>
        <w:tab w:val="left" w:pos="7560"/>
      </w:tabs>
      <w:ind w:right="-6"/>
    </w:pPr>
    <w:r w:rsidRPr="00C716C5">
      <w:rPr>
        <w:rFonts w:ascii="Arial" w:eastAsia="Arial" w:hAnsi="Arial"/>
        <w:sz w:val="18"/>
        <w:szCs w:val="18"/>
      </w:rPr>
      <w:t>www.aiv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79D0" w14:textId="77777777" w:rsidR="008D5BF9" w:rsidRDefault="008D5BF9">
      <w:r>
        <w:separator/>
      </w:r>
    </w:p>
  </w:footnote>
  <w:footnote w:type="continuationSeparator" w:id="0">
    <w:p w14:paraId="3E68B9F2" w14:textId="77777777" w:rsidR="008D5BF9" w:rsidRDefault="008D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F9B3" w14:textId="77777777" w:rsidR="007C137C" w:rsidRDefault="007C13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F86D" w14:textId="77777777" w:rsidR="007C137C" w:rsidRDefault="007C13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0C3D" w14:textId="77777777" w:rsidR="008D5BF9" w:rsidRDefault="008D5BF9" w:rsidP="00501D14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377A50B5" w14:textId="77777777" w:rsidR="008D5BF9" w:rsidRDefault="008D5BF9" w:rsidP="00501D14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D27CCF1" wp14:editId="0AEE0F7F">
          <wp:simplePos x="0" y="0"/>
          <wp:positionH relativeFrom="margin">
            <wp:align>left</wp:align>
          </wp:positionH>
          <wp:positionV relativeFrom="paragraph">
            <wp:posOffset>5601</wp:posOffset>
          </wp:positionV>
          <wp:extent cx="1711325" cy="588010"/>
          <wp:effectExtent l="0" t="0" r="3175" b="2540"/>
          <wp:wrapNone/>
          <wp:docPr id="11" name="Image 11" descr="2019-07-02 14_42_29-Andiam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07-02 14_42_29-Andiam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4" t="6250" r="7104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713B5" w14:textId="77777777" w:rsidR="008D5BF9" w:rsidRDefault="008D5BF9" w:rsidP="00501D14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753BEC6E" w14:textId="77777777" w:rsidR="008D5BF9" w:rsidRDefault="008D5BF9" w:rsidP="00501D14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16EA2476" w14:textId="77777777" w:rsidR="008D5BF9" w:rsidRDefault="008D5BF9" w:rsidP="00501D14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3D8BF18" w14:textId="1CF498C4" w:rsidR="008D5BF9" w:rsidRDefault="008D5BF9" w:rsidP="00501D14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  <w:p w14:paraId="242C1D49" w14:textId="77777777" w:rsidR="008D5BF9" w:rsidRDefault="008D5BF9">
    <w:pPr>
      <w:pStyle w:val="Pieddepage"/>
      <w:tabs>
        <w:tab w:val="left" w:pos="0"/>
      </w:tabs>
      <w:ind w:right="-6"/>
      <w:rPr>
        <w:rFonts w:ascii="Arial" w:hAnsi="Arial" w:cs="Arial"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C0C"/>
    <w:multiLevelType w:val="hybridMultilevel"/>
    <w:tmpl w:val="01EAA7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264E6"/>
    <w:multiLevelType w:val="multilevel"/>
    <w:tmpl w:val="BDC4981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2"/>
      <w:numFmt w:val="decimal"/>
      <w:pStyle w:val="Titre3"/>
      <w:isLgl/>
      <w:lvlText w:val="%1.%2"/>
      <w:lvlJc w:val="left"/>
      <w:pPr>
        <w:ind w:left="360" w:hanging="360"/>
      </w:pPr>
      <w:rPr>
        <w:rFonts w:hint="default"/>
        <w:b/>
        <w:sz w:val="16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7A"/>
    <w:rsid w:val="0001429F"/>
    <w:rsid w:val="00016053"/>
    <w:rsid w:val="00021E41"/>
    <w:rsid w:val="00051D49"/>
    <w:rsid w:val="0006580E"/>
    <w:rsid w:val="00085253"/>
    <w:rsid w:val="000B43FA"/>
    <w:rsid w:val="000C456A"/>
    <w:rsid w:val="000D796F"/>
    <w:rsid w:val="000F5CD5"/>
    <w:rsid w:val="00104347"/>
    <w:rsid w:val="00133019"/>
    <w:rsid w:val="00137320"/>
    <w:rsid w:val="00162677"/>
    <w:rsid w:val="001641BC"/>
    <w:rsid w:val="00196AC2"/>
    <w:rsid w:val="001A1F50"/>
    <w:rsid w:val="001B6977"/>
    <w:rsid w:val="001C272F"/>
    <w:rsid w:val="001C302D"/>
    <w:rsid w:val="001C736B"/>
    <w:rsid w:val="001D7E2C"/>
    <w:rsid w:val="001F5A89"/>
    <w:rsid w:val="001F601E"/>
    <w:rsid w:val="00215C49"/>
    <w:rsid w:val="00216923"/>
    <w:rsid w:val="0022185D"/>
    <w:rsid w:val="00233A00"/>
    <w:rsid w:val="00281761"/>
    <w:rsid w:val="002C0E3C"/>
    <w:rsid w:val="00301143"/>
    <w:rsid w:val="003112BB"/>
    <w:rsid w:val="00337FE2"/>
    <w:rsid w:val="00340B73"/>
    <w:rsid w:val="0037007A"/>
    <w:rsid w:val="003704D2"/>
    <w:rsid w:val="003876A5"/>
    <w:rsid w:val="00390A74"/>
    <w:rsid w:val="00395752"/>
    <w:rsid w:val="003A2C35"/>
    <w:rsid w:val="003B04CF"/>
    <w:rsid w:val="003B7A11"/>
    <w:rsid w:val="003D26A0"/>
    <w:rsid w:val="00423978"/>
    <w:rsid w:val="00453EA6"/>
    <w:rsid w:val="0046311D"/>
    <w:rsid w:val="00482278"/>
    <w:rsid w:val="00485837"/>
    <w:rsid w:val="0049793B"/>
    <w:rsid w:val="00497FF4"/>
    <w:rsid w:val="004A1684"/>
    <w:rsid w:val="004B7BB6"/>
    <w:rsid w:val="004C6E04"/>
    <w:rsid w:val="004C72B4"/>
    <w:rsid w:val="004D5C12"/>
    <w:rsid w:val="004E122B"/>
    <w:rsid w:val="00501D14"/>
    <w:rsid w:val="00515EC8"/>
    <w:rsid w:val="005166DB"/>
    <w:rsid w:val="00516FF9"/>
    <w:rsid w:val="005227EC"/>
    <w:rsid w:val="0053033C"/>
    <w:rsid w:val="00541E3D"/>
    <w:rsid w:val="00544841"/>
    <w:rsid w:val="00551DF1"/>
    <w:rsid w:val="00562B41"/>
    <w:rsid w:val="00580ADC"/>
    <w:rsid w:val="00582BD5"/>
    <w:rsid w:val="005854F7"/>
    <w:rsid w:val="00587CC1"/>
    <w:rsid w:val="00595261"/>
    <w:rsid w:val="005A5034"/>
    <w:rsid w:val="005B02C4"/>
    <w:rsid w:val="005B7B77"/>
    <w:rsid w:val="005C42E0"/>
    <w:rsid w:val="005C57FC"/>
    <w:rsid w:val="005D3E40"/>
    <w:rsid w:val="005D571D"/>
    <w:rsid w:val="005F1C00"/>
    <w:rsid w:val="005F5BE3"/>
    <w:rsid w:val="006040A0"/>
    <w:rsid w:val="00606527"/>
    <w:rsid w:val="00612A8B"/>
    <w:rsid w:val="00625CC5"/>
    <w:rsid w:val="006316DA"/>
    <w:rsid w:val="006333C5"/>
    <w:rsid w:val="00656E9B"/>
    <w:rsid w:val="0066069A"/>
    <w:rsid w:val="00695B74"/>
    <w:rsid w:val="006B4B97"/>
    <w:rsid w:val="006C1C58"/>
    <w:rsid w:val="006D18FE"/>
    <w:rsid w:val="006D4FF9"/>
    <w:rsid w:val="006E0163"/>
    <w:rsid w:val="006E2754"/>
    <w:rsid w:val="006F501B"/>
    <w:rsid w:val="00702DF9"/>
    <w:rsid w:val="0070680B"/>
    <w:rsid w:val="00720D47"/>
    <w:rsid w:val="00722785"/>
    <w:rsid w:val="00744C65"/>
    <w:rsid w:val="00744EC6"/>
    <w:rsid w:val="007657BC"/>
    <w:rsid w:val="00772003"/>
    <w:rsid w:val="007A0F96"/>
    <w:rsid w:val="007A789B"/>
    <w:rsid w:val="007B2428"/>
    <w:rsid w:val="007B2FF9"/>
    <w:rsid w:val="007C137C"/>
    <w:rsid w:val="007D053D"/>
    <w:rsid w:val="007F6343"/>
    <w:rsid w:val="00803706"/>
    <w:rsid w:val="00837912"/>
    <w:rsid w:val="00844AF6"/>
    <w:rsid w:val="00851CAB"/>
    <w:rsid w:val="008722DB"/>
    <w:rsid w:val="0087314A"/>
    <w:rsid w:val="00880215"/>
    <w:rsid w:val="00881C67"/>
    <w:rsid w:val="00892A2B"/>
    <w:rsid w:val="00892E9E"/>
    <w:rsid w:val="0089571A"/>
    <w:rsid w:val="008A2978"/>
    <w:rsid w:val="008A2BFE"/>
    <w:rsid w:val="008A5256"/>
    <w:rsid w:val="008C012A"/>
    <w:rsid w:val="008D5BF9"/>
    <w:rsid w:val="009003EA"/>
    <w:rsid w:val="00903530"/>
    <w:rsid w:val="00904012"/>
    <w:rsid w:val="00916253"/>
    <w:rsid w:val="009279CC"/>
    <w:rsid w:val="00931EDB"/>
    <w:rsid w:val="00936D74"/>
    <w:rsid w:val="00942A58"/>
    <w:rsid w:val="00943534"/>
    <w:rsid w:val="009438B9"/>
    <w:rsid w:val="00945603"/>
    <w:rsid w:val="00951629"/>
    <w:rsid w:val="00954AEB"/>
    <w:rsid w:val="009718B9"/>
    <w:rsid w:val="00987207"/>
    <w:rsid w:val="009A29F4"/>
    <w:rsid w:val="009B3517"/>
    <w:rsid w:val="009C1FD5"/>
    <w:rsid w:val="009D40C0"/>
    <w:rsid w:val="009D4836"/>
    <w:rsid w:val="009D516C"/>
    <w:rsid w:val="009F06B4"/>
    <w:rsid w:val="00A10DDC"/>
    <w:rsid w:val="00A447A4"/>
    <w:rsid w:val="00A51689"/>
    <w:rsid w:val="00A67EA6"/>
    <w:rsid w:val="00A760D7"/>
    <w:rsid w:val="00A80AD6"/>
    <w:rsid w:val="00A82740"/>
    <w:rsid w:val="00A82A86"/>
    <w:rsid w:val="00A951AE"/>
    <w:rsid w:val="00AB08DD"/>
    <w:rsid w:val="00B14A31"/>
    <w:rsid w:val="00B169F6"/>
    <w:rsid w:val="00B40724"/>
    <w:rsid w:val="00B44A01"/>
    <w:rsid w:val="00B56A2E"/>
    <w:rsid w:val="00B76D55"/>
    <w:rsid w:val="00B978A6"/>
    <w:rsid w:val="00BB41C1"/>
    <w:rsid w:val="00BD4D45"/>
    <w:rsid w:val="00BF18A0"/>
    <w:rsid w:val="00C2217E"/>
    <w:rsid w:val="00C25C08"/>
    <w:rsid w:val="00C325BF"/>
    <w:rsid w:val="00C333E3"/>
    <w:rsid w:val="00C3741C"/>
    <w:rsid w:val="00C53C5F"/>
    <w:rsid w:val="00C64B60"/>
    <w:rsid w:val="00C77F0E"/>
    <w:rsid w:val="00C833F3"/>
    <w:rsid w:val="00CA1F1D"/>
    <w:rsid w:val="00CB12F4"/>
    <w:rsid w:val="00CB3828"/>
    <w:rsid w:val="00CB3A50"/>
    <w:rsid w:val="00CB64FB"/>
    <w:rsid w:val="00CC01BB"/>
    <w:rsid w:val="00CD4E41"/>
    <w:rsid w:val="00CD6E52"/>
    <w:rsid w:val="00CE1488"/>
    <w:rsid w:val="00CE1EFF"/>
    <w:rsid w:val="00CE46B6"/>
    <w:rsid w:val="00D201AC"/>
    <w:rsid w:val="00D259B8"/>
    <w:rsid w:val="00D330D7"/>
    <w:rsid w:val="00D54611"/>
    <w:rsid w:val="00D82256"/>
    <w:rsid w:val="00D82F02"/>
    <w:rsid w:val="00D85A44"/>
    <w:rsid w:val="00D9439C"/>
    <w:rsid w:val="00D95221"/>
    <w:rsid w:val="00D95715"/>
    <w:rsid w:val="00DB27C1"/>
    <w:rsid w:val="00DB7189"/>
    <w:rsid w:val="00DB7637"/>
    <w:rsid w:val="00DC0581"/>
    <w:rsid w:val="00DC33BA"/>
    <w:rsid w:val="00DD0473"/>
    <w:rsid w:val="00DD3626"/>
    <w:rsid w:val="00DE2BA9"/>
    <w:rsid w:val="00E21EE3"/>
    <w:rsid w:val="00E406CC"/>
    <w:rsid w:val="00E47432"/>
    <w:rsid w:val="00E54E0D"/>
    <w:rsid w:val="00E56E06"/>
    <w:rsid w:val="00E6211B"/>
    <w:rsid w:val="00E67080"/>
    <w:rsid w:val="00E72101"/>
    <w:rsid w:val="00E9638D"/>
    <w:rsid w:val="00EA328A"/>
    <w:rsid w:val="00EB2C81"/>
    <w:rsid w:val="00EC1D3E"/>
    <w:rsid w:val="00ED10A0"/>
    <w:rsid w:val="00ED1DC5"/>
    <w:rsid w:val="00EE30C2"/>
    <w:rsid w:val="00EE4372"/>
    <w:rsid w:val="00EF100E"/>
    <w:rsid w:val="00EF1B9A"/>
    <w:rsid w:val="00F007C0"/>
    <w:rsid w:val="00F067CF"/>
    <w:rsid w:val="00F10152"/>
    <w:rsid w:val="00F13338"/>
    <w:rsid w:val="00F27857"/>
    <w:rsid w:val="00F301F6"/>
    <w:rsid w:val="00F30D81"/>
    <w:rsid w:val="00F439BB"/>
    <w:rsid w:val="00F576F7"/>
    <w:rsid w:val="00F871FB"/>
    <w:rsid w:val="00FA4BB7"/>
    <w:rsid w:val="00FC59AE"/>
    <w:rsid w:val="00FC5E7A"/>
    <w:rsid w:val="00FE0EED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3645884F"/>
  <w15:chartTrackingRefBased/>
  <w15:docId w15:val="{1FFB9156-4547-4C2D-8FD6-29C86B80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9E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C42E0"/>
    <w:pPr>
      <w:keepNext/>
      <w:numPr>
        <w:numId w:val="1"/>
      </w:numPr>
      <w:tabs>
        <w:tab w:val="left" w:pos="5040"/>
      </w:tabs>
      <w:spacing w:before="120" w:after="120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DC0581"/>
    <w:pPr>
      <w:keepNext/>
      <w:tabs>
        <w:tab w:val="left" w:pos="5040"/>
      </w:tabs>
      <w:ind w:left="5040" w:right="612"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autoRedefine/>
    <w:qFormat/>
    <w:rsid w:val="00945603"/>
    <w:pPr>
      <w:keepNext/>
      <w:numPr>
        <w:ilvl w:val="1"/>
        <w:numId w:val="1"/>
      </w:numPr>
      <w:tabs>
        <w:tab w:val="left" w:pos="5040"/>
      </w:tabs>
      <w:spacing w:before="120"/>
      <w:outlineLvl w:val="2"/>
    </w:pPr>
    <w:rPr>
      <w:b/>
      <w:bCs/>
      <w:sz w:val="16"/>
      <w:lang w:eastAsia="de-DE"/>
    </w:rPr>
  </w:style>
  <w:style w:type="paragraph" w:styleId="Titre4">
    <w:name w:val="heading 4"/>
    <w:basedOn w:val="Normal"/>
    <w:next w:val="Normal"/>
    <w:qFormat/>
    <w:rsid w:val="00EF159E"/>
    <w:pPr>
      <w:keepNext/>
      <w:tabs>
        <w:tab w:val="left" w:pos="5104"/>
      </w:tabs>
      <w:spacing w:before="120"/>
      <w:outlineLvl w:val="3"/>
    </w:pPr>
    <w:rPr>
      <w:rFonts w:cs="Times New Roman"/>
      <w:b/>
      <w:szCs w:val="20"/>
      <w:lang w:val="fr-FR"/>
    </w:rPr>
  </w:style>
  <w:style w:type="paragraph" w:styleId="Titre5">
    <w:name w:val="heading 5"/>
    <w:basedOn w:val="Normal"/>
    <w:next w:val="Normal"/>
    <w:qFormat/>
    <w:rsid w:val="00EF159E"/>
    <w:pPr>
      <w:keepNext/>
      <w:tabs>
        <w:tab w:val="left" w:pos="5104"/>
      </w:tabs>
      <w:jc w:val="center"/>
      <w:outlineLvl w:val="4"/>
    </w:pPr>
    <w:rPr>
      <w:rFonts w:cs="Times New Roman"/>
      <w:b/>
      <w:sz w:val="28"/>
      <w:szCs w:val="20"/>
      <w:lang w:val="fr-FR"/>
    </w:rPr>
  </w:style>
  <w:style w:type="paragraph" w:styleId="Titre7">
    <w:name w:val="heading 7"/>
    <w:basedOn w:val="Normal"/>
    <w:next w:val="Normal"/>
    <w:qFormat/>
    <w:rsid w:val="00EF159E"/>
    <w:pPr>
      <w:keepNext/>
      <w:tabs>
        <w:tab w:val="left" w:pos="5104"/>
      </w:tabs>
      <w:jc w:val="center"/>
      <w:outlineLvl w:val="6"/>
    </w:pPr>
    <w:rPr>
      <w:rFonts w:cs="Times New Roman"/>
      <w:b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EF159E"/>
    <w:pPr>
      <w:keepNext/>
      <w:tabs>
        <w:tab w:val="left" w:pos="5104"/>
      </w:tabs>
      <w:outlineLvl w:val="7"/>
    </w:pPr>
    <w:rPr>
      <w:rFonts w:cs="Times New Roman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  <w:jc w:val="both"/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  <w:jc w:val="both"/>
    </w:pPr>
    <w:rPr>
      <w:rFonts w:cs="Times New Roman"/>
      <w:sz w:val="22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semiHidden/>
    <w:rsid w:val="00CD6E52"/>
    <w:pPr>
      <w:spacing w:before="360" w:after="360"/>
    </w:pPr>
    <w:rPr>
      <w:rFonts w:cs="Times New Roman"/>
      <w:bCs/>
      <w:caps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37007A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5F5BE3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rsid w:val="005F5BE3"/>
    <w:rPr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46311D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CB3A50"/>
    <w:rPr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BF18A0"/>
    <w:rPr>
      <w:i/>
      <w:iCs/>
    </w:rPr>
  </w:style>
  <w:style w:type="paragraph" w:styleId="Textedebulles">
    <w:name w:val="Balloon Text"/>
    <w:basedOn w:val="Normal"/>
    <w:link w:val="TextedebullesCar"/>
    <w:semiHidden/>
    <w:unhideWhenUsed/>
    <w:rsid w:val="007A0F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A0F96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qFormat/>
    <w:rsid w:val="00656E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656E9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Marquedecommentaire">
    <w:name w:val="annotation reference"/>
    <w:basedOn w:val="Policepardfaut"/>
    <w:semiHidden/>
    <w:unhideWhenUsed/>
    <w:rsid w:val="00DB71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B7189"/>
    <w:rPr>
      <w:rFonts w:ascii="Arial" w:hAnsi="Arial" w:cs="Arial"/>
      <w:b/>
      <w:bCs/>
      <w:lang w:val="fr-CH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B7189"/>
    <w:rPr>
      <w:rFonts w:ascii="Arial" w:hAnsi="Arial" w:cs="Arial"/>
      <w:b/>
      <w:bCs/>
      <w:lang w:val="de-DE" w:eastAsia="fr-FR"/>
    </w:rPr>
  </w:style>
  <w:style w:type="character" w:styleId="lev">
    <w:name w:val="Strong"/>
    <w:basedOn w:val="Policepardfaut"/>
    <w:qFormat/>
    <w:rsid w:val="00E54E0D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.formationprof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A5C77FFDEE49458EDE95D9F9CE6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E9B6B-1421-48FF-8A0C-343DBFCE29E0}"/>
      </w:docPartPr>
      <w:docPartBody>
        <w:p w:rsidR="000C625A" w:rsidRDefault="00AF18CF" w:rsidP="00AF18CF">
          <w:pPr>
            <w:pStyle w:val="BDA5C77FFDEE49458EDE95D9F9CE6B657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B43D3C6E59B4DB689D37E54E127A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F3D40-C921-48F6-BDE3-7378D2E5945C}"/>
      </w:docPartPr>
      <w:docPartBody>
        <w:p w:rsidR="000C625A" w:rsidRDefault="00AF18CF" w:rsidP="00AF18CF">
          <w:pPr>
            <w:pStyle w:val="DB43D3C6E59B4DB689D37E54E127A0477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D41FFB9C17B47F8A93CDF1E4434F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A5E56-B880-434B-9A59-10F35C2BC83C}"/>
      </w:docPartPr>
      <w:docPartBody>
        <w:p w:rsidR="000C625A" w:rsidRDefault="00AF18CF" w:rsidP="00AF18CF">
          <w:pPr>
            <w:pStyle w:val="DD41FFB9C17B47F8A93CDF1E4434F87A7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B4F64B0B12842B4B6E97C1132921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31FFF-C96D-4EB9-946B-B9C7C0BDC157}"/>
      </w:docPartPr>
      <w:docPartBody>
        <w:p w:rsidR="000C625A" w:rsidRDefault="00AF18CF" w:rsidP="00AF18CF">
          <w:pPr>
            <w:pStyle w:val="FB4F64B0B12842B4B6E97C11329211307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5E240947B44A1DBCD93A0C72F93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A020F-06B2-4162-8C4D-463AFB83226A}"/>
      </w:docPartPr>
      <w:docPartBody>
        <w:p w:rsidR="000C625A" w:rsidRDefault="00AF18CF" w:rsidP="00AF18CF">
          <w:pPr>
            <w:pStyle w:val="4A5E240947B44A1DBCD93A0C72F9317E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1A31860D86841D6BBFB29DB8298F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55F5E-94BA-4BC0-9D58-53B7238935C9}"/>
      </w:docPartPr>
      <w:docPartBody>
        <w:p w:rsidR="000C625A" w:rsidRDefault="00AF18CF" w:rsidP="00AF18CF">
          <w:pPr>
            <w:pStyle w:val="F1A31860D86841D6BBFB29DB8298F1B6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E09106D717748F5B6BBD62537F2D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4B248-F6D2-4566-B331-298B7B4A4DDF}"/>
      </w:docPartPr>
      <w:docPartBody>
        <w:p w:rsidR="000C625A" w:rsidRDefault="00AF18CF" w:rsidP="00AF18CF">
          <w:pPr>
            <w:pStyle w:val="EE09106D717748F5B6BBD62537F2D8BF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6044774242E4ACFBE7E9A539F40B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6B9D1-733B-4241-8B91-FFD64C3E5925}"/>
      </w:docPartPr>
      <w:docPartBody>
        <w:p w:rsidR="000C625A" w:rsidRDefault="00AF18CF" w:rsidP="00AF18CF">
          <w:pPr>
            <w:pStyle w:val="A6044774242E4ACFBE7E9A539F40B4B9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D5391DE6B74489B8EF834E218AD7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3B3C9-CEB1-4AF6-8EA3-28B9118CBB9D}"/>
      </w:docPartPr>
      <w:docPartBody>
        <w:p w:rsidR="000C625A" w:rsidRDefault="00AF18CF" w:rsidP="00AF18CF">
          <w:pPr>
            <w:pStyle w:val="6D5391DE6B74489B8EF834E218AD7A2D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C3A11F406B64FDF8C44FFB125F11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BA4C6-BB32-49F0-AFAC-6ED1C6A4F759}"/>
      </w:docPartPr>
      <w:docPartBody>
        <w:p w:rsidR="000C625A" w:rsidRDefault="00AF18CF" w:rsidP="00AF18CF">
          <w:pPr>
            <w:pStyle w:val="9C3A11F406B64FDF8C44FFB125F11FA6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615910345FF4221B9CCDB15C1A4D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58F67-8475-4A12-B0C8-577A5ABDCE43}"/>
      </w:docPartPr>
      <w:docPartBody>
        <w:p w:rsidR="000C625A" w:rsidRDefault="00AF18CF" w:rsidP="00AF18CF">
          <w:pPr>
            <w:pStyle w:val="F615910345FF4221B9CCDB15C1A4D45C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B474E4FF0CC462AA645EFD8F2936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2713B-111B-4520-AADC-190F0B19B3FE}"/>
      </w:docPartPr>
      <w:docPartBody>
        <w:p w:rsidR="000C625A" w:rsidRDefault="00AF18CF" w:rsidP="00AF18CF">
          <w:pPr>
            <w:pStyle w:val="0B474E4FF0CC462AA645EFD8F2936D7E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64886F0D47D4A76AE59EB483B13F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66AB9-C74F-4559-8ECA-F08A0F74134F}"/>
      </w:docPartPr>
      <w:docPartBody>
        <w:p w:rsidR="000C625A" w:rsidRDefault="00AF18CF" w:rsidP="00AF18CF">
          <w:pPr>
            <w:pStyle w:val="064886F0D47D4A76AE59EB483B13F809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522BE4A985B4CE1A13C6FCCD9102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9618B-6D8F-4BE3-899D-07CC0198188F}"/>
      </w:docPartPr>
      <w:docPartBody>
        <w:p w:rsidR="000C625A" w:rsidRDefault="00AF18CF" w:rsidP="00AF18CF">
          <w:pPr>
            <w:pStyle w:val="5522BE4A985B4CE1A13C6FCCD9102342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9B036037B6040E3AF8CA6DA34002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27CAB-3A82-487B-AE4B-D469D2A50478}"/>
      </w:docPartPr>
      <w:docPartBody>
        <w:p w:rsidR="000C625A" w:rsidRDefault="00AF18CF" w:rsidP="00AF18CF">
          <w:pPr>
            <w:pStyle w:val="09B036037B6040E3AF8CA6DA340028E4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C767C327B04C859BD69F5284EF5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CD04-9B99-49C2-BDC7-623A384D2C58}"/>
      </w:docPartPr>
      <w:docPartBody>
        <w:p w:rsidR="000C625A" w:rsidRDefault="00AF18CF" w:rsidP="00AF18CF">
          <w:pPr>
            <w:pStyle w:val="67C767C327B04C859BD69F5284EF54E5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A419E66038B45E494E775285379D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BAFC-377C-44AF-85F2-BFB623D5A67E}"/>
      </w:docPartPr>
      <w:docPartBody>
        <w:p w:rsidR="000C625A" w:rsidRDefault="00AF18CF" w:rsidP="00AF18CF">
          <w:pPr>
            <w:pStyle w:val="CA419E66038B45E494E775285379DD63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CCDB1A14E254EBAA9E2C1B80F7C5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C1319-6A2E-4FF5-A51B-2B45BA0C7DF3}"/>
      </w:docPartPr>
      <w:docPartBody>
        <w:p w:rsidR="000C625A" w:rsidRDefault="00AF18CF" w:rsidP="00AF18CF">
          <w:pPr>
            <w:pStyle w:val="ECCDB1A14E254EBAA9E2C1B80F7C513B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C7DB68B2A5B4BC4B654AF34AE859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72DB3-D401-4650-9757-E2599125D683}"/>
      </w:docPartPr>
      <w:docPartBody>
        <w:p w:rsidR="000C625A" w:rsidRDefault="00AF18CF" w:rsidP="00AF18CF">
          <w:pPr>
            <w:pStyle w:val="BC7DB68B2A5B4BC4B654AF34AE8597227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C0788834F54041A15D4738FE0E3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E5D1E-3235-4BA7-B0C0-C72AA58EB2B7}"/>
      </w:docPartPr>
      <w:docPartBody>
        <w:p w:rsidR="00275F1C" w:rsidRDefault="00AF18CF" w:rsidP="00AF18CF">
          <w:pPr>
            <w:pStyle w:val="67C0788834F54041A15D4738FE0E3EF74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0AF031D111D4B5FB2162EC044474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C4718-0B5D-40AC-BD54-C5AF63FEE016}"/>
      </w:docPartPr>
      <w:docPartBody>
        <w:p w:rsidR="00275F1C" w:rsidRDefault="00AF18CF" w:rsidP="00AF18CF">
          <w:pPr>
            <w:pStyle w:val="C0AF031D111D4B5FB2162EC044474AC54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00B55513D45C4410B4ED49F288571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ADA2A-3C85-4FC3-9AA4-277B736E71B1}"/>
      </w:docPartPr>
      <w:docPartBody>
        <w:p w:rsidR="00275F1C" w:rsidRDefault="00AF18CF" w:rsidP="00AF18CF">
          <w:pPr>
            <w:pStyle w:val="00B55513D45C4410B4ED49F28857169F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C98A92A83B2E4C5DA4BF7EE35E97F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C752-909A-4958-AD97-C98D3C95B4DF}"/>
      </w:docPartPr>
      <w:docPartBody>
        <w:p w:rsidR="00275F1C" w:rsidRDefault="00AF18CF" w:rsidP="00AF18CF">
          <w:pPr>
            <w:pStyle w:val="C98A92A83B2E4C5DA4BF7EE35E97F5874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358E68B07E844693ADE5304309CD5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48994-6165-45DF-9FD1-878ED070A22B}"/>
      </w:docPartPr>
      <w:docPartBody>
        <w:p w:rsidR="00275F1C" w:rsidRDefault="00AF18CF" w:rsidP="00AF18CF">
          <w:pPr>
            <w:pStyle w:val="358E68B07E844693ADE5304309CD57D5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872DE1B67A94035AD8877F58F4B0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88D78-9F11-4E40-9A8F-4230C9DE8035}"/>
      </w:docPartPr>
      <w:docPartBody>
        <w:p w:rsidR="00275F1C" w:rsidRDefault="00AF18CF" w:rsidP="00AF18CF">
          <w:pPr>
            <w:pStyle w:val="E872DE1B67A94035AD8877F58F4B0E824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7EB9EAE3F244E03B1775DD39A86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285FC-40DA-488E-83E9-0C1DDA015DD1}"/>
      </w:docPartPr>
      <w:docPartBody>
        <w:p w:rsidR="00275F1C" w:rsidRDefault="00AF18CF" w:rsidP="00AF18CF">
          <w:pPr>
            <w:pStyle w:val="87EB9EAE3F244E03B1775DD39A86CB857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70B8672A8034768A82EA4D834C10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5C78C-7AF6-42ED-9EE3-673B2F14AB3F}"/>
      </w:docPartPr>
      <w:docPartBody>
        <w:p w:rsidR="00275F1C" w:rsidRDefault="00AF18CF" w:rsidP="00AF18CF">
          <w:pPr>
            <w:pStyle w:val="F70B8672A8034768A82EA4D834C1061A4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F427BF7136E841EAA02764FBFC432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15FA8-C7DD-4D25-96D5-B831AF4DA02A}"/>
      </w:docPartPr>
      <w:docPartBody>
        <w:p w:rsidR="00275F1C" w:rsidRDefault="00AF18CF" w:rsidP="00AF18CF">
          <w:pPr>
            <w:pStyle w:val="F427BF7136E841EAA02764FBFC4321077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ABCCBB12F4249C5AEAD4F38278A7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02781-6167-44FF-925D-46BE553A5F9E}"/>
      </w:docPartPr>
      <w:docPartBody>
        <w:p w:rsidR="00275F1C" w:rsidRDefault="00AF18CF" w:rsidP="00AF18CF">
          <w:pPr>
            <w:pStyle w:val="AABCCBB12F4249C5AEAD4F38278A738B4"/>
          </w:pPr>
          <w:r w:rsidRPr="003B7A1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42C9287A6B8468DA70E524414193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B7B01-3827-4664-9D1C-02A291D8EB66}"/>
      </w:docPartPr>
      <w:docPartBody>
        <w:p w:rsidR="00275F1C" w:rsidRDefault="00AF18CF" w:rsidP="00AF18CF">
          <w:pPr>
            <w:pStyle w:val="442C9287A6B8468DA70E524414193D2B4"/>
          </w:pPr>
          <w:r w:rsidRPr="003B7A1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6689A57FAFC4C5EBEFAD65F7223A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D4C1E-A3EB-409C-8CB5-4BFED7EA2703}"/>
      </w:docPartPr>
      <w:docPartBody>
        <w:p w:rsidR="00275F1C" w:rsidRDefault="00AF18CF" w:rsidP="00AF18CF">
          <w:pPr>
            <w:pStyle w:val="F6689A57FAFC4C5EBEFAD65F7223AED74"/>
          </w:pPr>
          <w:r w:rsidRPr="003B7A1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018036AA0FE446FBD14F2B1E37AE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F57CA-AA85-44F3-A460-CE69DB261B48}"/>
      </w:docPartPr>
      <w:docPartBody>
        <w:p w:rsidR="00275F1C" w:rsidRDefault="00AF18CF" w:rsidP="00AF18CF">
          <w:pPr>
            <w:pStyle w:val="E018036AA0FE446FBD14F2B1E37AED6E4"/>
          </w:pPr>
          <w:r w:rsidRPr="003B7A1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022E3BBE5FD401AAE2DBC128EBE2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C4F00-0354-4462-B1BF-F6492464D608}"/>
      </w:docPartPr>
      <w:docPartBody>
        <w:p w:rsidR="00275F1C" w:rsidRDefault="00AF18CF" w:rsidP="00AF18CF">
          <w:pPr>
            <w:pStyle w:val="E022E3BBE5FD401AAE2DBC128EBE2278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243CAB6A55C46609E4BC5E7DB3AE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CD785-476C-408A-8A54-D414E84BB3D5}"/>
      </w:docPartPr>
      <w:docPartBody>
        <w:p w:rsidR="00275F1C" w:rsidRDefault="00AF18CF" w:rsidP="00AF18CF">
          <w:pPr>
            <w:pStyle w:val="4243CAB6A55C46609E4BC5E7DB3AE16C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25C14EB48C14573BFF40B445601F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8F198-C45A-41AD-9EFC-FF433AFB80AD}"/>
      </w:docPartPr>
      <w:docPartBody>
        <w:p w:rsidR="00275F1C" w:rsidRDefault="00AF18CF" w:rsidP="00AF18CF">
          <w:pPr>
            <w:pStyle w:val="D25C14EB48C14573BFF40B445601FB5B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35ED205435AA4AFBB0F9062A5A43E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5AA15-BACE-4676-898A-0E13D102F212}"/>
      </w:docPartPr>
      <w:docPartBody>
        <w:p w:rsidR="00275F1C" w:rsidRDefault="00AF18CF" w:rsidP="00AF18CF">
          <w:pPr>
            <w:pStyle w:val="35ED205435AA4AFBB0F9062A5A43EA57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312D9D1A42124EB4A1D5CCB33F2B3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E8CB5-239B-44FA-85AE-623A98676611}"/>
      </w:docPartPr>
      <w:docPartBody>
        <w:p w:rsidR="00275F1C" w:rsidRDefault="00AF18CF" w:rsidP="00AF18CF">
          <w:pPr>
            <w:pStyle w:val="312D9D1A42124EB4A1D5CCB33F2B3DDD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50F5111C8CB4B0DB6F21ADFA96CB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89093-384F-47D7-BE89-22CB96182804}"/>
      </w:docPartPr>
      <w:docPartBody>
        <w:p w:rsidR="00275F1C" w:rsidRDefault="00AF18CF" w:rsidP="00AF18CF">
          <w:pPr>
            <w:pStyle w:val="750F5111C8CB4B0DB6F21ADFA96CB386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C55557EDC5584A8BA164F8153A7D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2C620-F2B2-4D7F-9457-D1C85878DF47}"/>
      </w:docPartPr>
      <w:docPartBody>
        <w:p w:rsidR="00275F1C" w:rsidRDefault="00AF18CF" w:rsidP="00AF18CF">
          <w:pPr>
            <w:pStyle w:val="C55557EDC5584A8BA164F8153A7DC4B5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A1FB1C8BBDA41979454BC07741D5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B8FB3-27D8-4773-B1CB-772F69A73B31}"/>
      </w:docPartPr>
      <w:docPartBody>
        <w:p w:rsidR="00275F1C" w:rsidRDefault="00AF18CF" w:rsidP="00AF18CF">
          <w:pPr>
            <w:pStyle w:val="1A1FB1C8BBDA41979454BC07741D5992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8E36DF7134EB4E43B22BECEB3E843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2B060-9519-40F9-9882-A9A14D2F065E}"/>
      </w:docPartPr>
      <w:docPartBody>
        <w:p w:rsidR="00275F1C" w:rsidRDefault="00AF18CF" w:rsidP="00AF18CF">
          <w:pPr>
            <w:pStyle w:val="8E36DF7134EB4E43B22BECEB3E843BE1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53BA6EADFA7D4816BC667241E9B12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5070-75F8-4136-8BC1-E802CFEA51CC}"/>
      </w:docPartPr>
      <w:docPartBody>
        <w:p w:rsidR="00275F1C" w:rsidRDefault="00AF18CF" w:rsidP="00AF18CF">
          <w:pPr>
            <w:pStyle w:val="53BA6EADFA7D4816BC667241E9B12ABB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91384EA940D49859983A6B63AFBF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DFD9A-B6C3-4C40-BA67-A842201C10BF}"/>
      </w:docPartPr>
      <w:docPartBody>
        <w:p w:rsidR="00275F1C" w:rsidRDefault="00AF18CF" w:rsidP="00AF18CF">
          <w:pPr>
            <w:pStyle w:val="191384EA940D49859983A6B63AFBF8BA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72ABCA41CD5F40809167EB32FED81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0BBB7-4E76-4D66-9E04-070E1554A1EB}"/>
      </w:docPartPr>
      <w:docPartBody>
        <w:p w:rsidR="00275F1C" w:rsidRDefault="00AF18CF" w:rsidP="00AF18CF">
          <w:pPr>
            <w:pStyle w:val="72ABCA41CD5F40809167EB32FED81CFD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AD3B89FE81E248B3824C0D1898596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C7984-92FD-4603-8163-3A2348938C9C}"/>
      </w:docPartPr>
      <w:docPartBody>
        <w:p w:rsidR="00275F1C" w:rsidRDefault="00AF18CF" w:rsidP="00AF18CF">
          <w:pPr>
            <w:pStyle w:val="AD3B89FE81E248B3824C0D189859629C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845D056CD7F84892AA30C0D96D714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C0FE7-40F3-4366-9991-A6E31FA7994D}"/>
      </w:docPartPr>
      <w:docPartBody>
        <w:p w:rsidR="00275F1C" w:rsidRDefault="00AF18CF" w:rsidP="00AF18CF">
          <w:pPr>
            <w:pStyle w:val="845D056CD7F84892AA30C0D96D71483D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B4010C61731D42B2A8F64ACB1F42D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92A34-79EC-4159-BC54-702D9889631B}"/>
      </w:docPartPr>
      <w:docPartBody>
        <w:p w:rsidR="00275F1C" w:rsidRDefault="00AF18CF" w:rsidP="00AF18CF">
          <w:pPr>
            <w:pStyle w:val="B4010C61731D42B2A8F64ACB1F42D71A4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764F14354534BDCA972A274514A6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BE5E1-FC80-4C04-AC7F-4B83925FDB09}"/>
      </w:docPartPr>
      <w:docPartBody>
        <w:p w:rsidR="00A81E93" w:rsidRDefault="00AF18CF" w:rsidP="00AF18CF">
          <w:pPr>
            <w:pStyle w:val="F764F14354534BDCA972A274514A6D964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7113E59709C44C74A520BE32BD126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3DF3-7084-4731-992F-4BE06C75F59A}"/>
      </w:docPartPr>
      <w:docPartBody>
        <w:p w:rsidR="00A81E93" w:rsidRDefault="00AF18CF" w:rsidP="00AF18CF">
          <w:pPr>
            <w:pStyle w:val="7113E59709C44C74A520BE32BD12623B7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85D7DF03BC740349DBE670D9AD45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91192-7BB4-49FB-8891-60537C662FDC}"/>
      </w:docPartPr>
      <w:docPartBody>
        <w:p w:rsidR="00A81E93" w:rsidRDefault="00AF18CF" w:rsidP="00AF18CF">
          <w:pPr>
            <w:pStyle w:val="885D7DF03BC740349DBE670D9AD45D007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E67AE20F858451EB074540EC9341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897C1-C169-475C-A711-C2C2443D89CA}"/>
      </w:docPartPr>
      <w:docPartBody>
        <w:p w:rsidR="00A81E93" w:rsidRDefault="00AF18CF" w:rsidP="00AF18CF">
          <w:pPr>
            <w:pStyle w:val="8E67AE20F858451EB074540EC9341D8A7"/>
          </w:pPr>
          <w:r w:rsidRPr="00945603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59F8CB384E84F318E5EF4F8DE0CF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C8643-5A84-4A55-ACF3-74D070AF7E50}"/>
      </w:docPartPr>
      <w:docPartBody>
        <w:p w:rsidR="00727B81" w:rsidRDefault="00AF18CF" w:rsidP="00AF18CF">
          <w:pPr>
            <w:pStyle w:val="859F8CB384E84F318E5EF4F8DE0CF1E96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AA9E1344A294C67AE0E0691C968E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38B-1AE9-49A1-B298-26CF58022AB0}"/>
      </w:docPartPr>
      <w:docPartBody>
        <w:p w:rsidR="00A83ED5" w:rsidRDefault="00AF18CF" w:rsidP="00AF18CF">
          <w:pPr>
            <w:pStyle w:val="CAA9E1344A294C67AE0E0691C968ED855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748F51D965A64A56818840612040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7A897-0FBA-44DA-92FC-41158BAE3974}"/>
      </w:docPartPr>
      <w:docPartBody>
        <w:p w:rsidR="00A83ED5" w:rsidRDefault="00AF18CF" w:rsidP="00AF18CF">
          <w:pPr>
            <w:pStyle w:val="748F51D965A64A5681884061204091295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A9FF037034DC4CB8AE0A444E6479E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A1919-D233-4437-8A63-08CF6CDEF015}"/>
      </w:docPartPr>
      <w:docPartBody>
        <w:p w:rsidR="00A83ED5" w:rsidRDefault="00AF18CF" w:rsidP="00AF18CF">
          <w:pPr>
            <w:pStyle w:val="A9FF037034DC4CB8AE0A444E6479ECEB5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A3C4D0B2DB574E758E7CD0E33A55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37118-5C32-42B4-982A-10281386E6FF}"/>
      </w:docPartPr>
      <w:docPartBody>
        <w:p w:rsidR="00A83ED5" w:rsidRDefault="00AF18CF" w:rsidP="00AF18CF">
          <w:pPr>
            <w:pStyle w:val="A3C4D0B2DB574E758E7CD0E33A559C5C5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15E5BD2EF4E3455FA0A35D8D04D39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69556-096E-46D2-A3FD-D017AD687B1D}"/>
      </w:docPartPr>
      <w:docPartBody>
        <w:p w:rsidR="006550D9" w:rsidRDefault="00AF18CF" w:rsidP="00AF18CF">
          <w:pPr>
            <w:pStyle w:val="15E5BD2EF4E3455FA0A35D8D04D399073"/>
          </w:pPr>
          <w:r w:rsidRPr="003B7A1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CD1F57484E944458BFCD9E1BDF6F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C04A9-EE31-4B83-80BF-CA48EF2168F8}"/>
      </w:docPartPr>
      <w:docPartBody>
        <w:p w:rsidR="006550D9" w:rsidRDefault="00AF18CF" w:rsidP="00AF18CF">
          <w:pPr>
            <w:pStyle w:val="9CD1F57484E944458BFCD9E1BDF6F75B3"/>
          </w:pPr>
          <w:r w:rsidRPr="00945603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F1AE10B9ADE343AFB009C271B505E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72734-CDB9-432E-9644-DDAFD23861DC}"/>
      </w:docPartPr>
      <w:docPartBody>
        <w:p w:rsidR="006550D9" w:rsidRDefault="00AF18CF" w:rsidP="00AF18CF">
          <w:pPr>
            <w:pStyle w:val="F1AE10B9ADE343AFB009C271B505EE3F1"/>
          </w:pPr>
          <w:r w:rsidRPr="005F60AB">
            <w:rPr>
              <w:rStyle w:val="Textedelespacerserv"/>
            </w:rPr>
            <w:t>Choisissez un élément.</w:t>
          </w:r>
        </w:p>
      </w:docPartBody>
    </w:docPart>
    <w:docPart>
      <w:docPartPr>
        <w:name w:val="614219B368C74B6C84840ABA66569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B0D23-A873-4AC9-A615-E01C532F1944}"/>
      </w:docPartPr>
      <w:docPartBody>
        <w:p w:rsidR="006550D9" w:rsidRDefault="00AF18CF" w:rsidP="00AF18CF">
          <w:pPr>
            <w:pStyle w:val="614219B368C74B6C84840ABA66569F5F1"/>
          </w:pPr>
          <w:r w:rsidRPr="00075AF5">
            <w:rPr>
              <w:rStyle w:val="Textedelespacerserv"/>
            </w:rPr>
            <w:t>Choisissez un élément.</w:t>
          </w:r>
        </w:p>
      </w:docPartBody>
    </w:docPart>
    <w:docPart>
      <w:docPartPr>
        <w:name w:val="8D41E18F241D46AFA11D586F02069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A264F-DE51-4D7F-89A4-935C43CDAE68}"/>
      </w:docPartPr>
      <w:docPartBody>
        <w:p w:rsidR="006550D9" w:rsidRDefault="00AF18CF" w:rsidP="00AF18CF">
          <w:pPr>
            <w:pStyle w:val="8D41E18F241D46AFA11D586F0206913B1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5EE106B8DF1496B8ABDBC046D31F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E041D-235A-46F4-8CFF-0A37D6EC773A}"/>
      </w:docPartPr>
      <w:docPartBody>
        <w:p w:rsidR="006550D9" w:rsidRDefault="00AF18CF" w:rsidP="00AF18CF">
          <w:pPr>
            <w:pStyle w:val="D5EE106B8DF1496B8ABDBC046D31FDDB1"/>
          </w:pPr>
          <w:r w:rsidRPr="00C572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84EDBD23B74144A6B133B7A0E70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E905F-75D8-4BB0-A5A8-8B8EFCE79E7A}"/>
      </w:docPartPr>
      <w:docPartBody>
        <w:p w:rsidR="006550D9" w:rsidRDefault="00AF18CF" w:rsidP="00AF18CF">
          <w:pPr>
            <w:pStyle w:val="C684EDBD23B74144A6B133B7A0E701DC1"/>
          </w:pPr>
          <w:r w:rsidRPr="00C572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353775D92C44FCB8451C6A72BFC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D3605-BAA1-4E97-8D47-4660CEAAB97F}"/>
      </w:docPartPr>
      <w:docPartBody>
        <w:p w:rsidR="006550D9" w:rsidRDefault="00AF18CF" w:rsidP="00AF18CF">
          <w:pPr>
            <w:pStyle w:val="05353775D92C44FCB8451C6A72BFC0381"/>
          </w:pPr>
          <w:r w:rsidRPr="003B7A11">
            <w:rPr>
              <w:rStyle w:val="Textedelespacerserv"/>
            </w:rPr>
            <w:t>pourcentage.</w:t>
          </w:r>
        </w:p>
      </w:docPartBody>
    </w:docPart>
    <w:docPart>
      <w:docPartPr>
        <w:name w:val="762689C090DE411E9485AD4D425B0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7FD24-5155-44F1-98DD-62632FB0F470}"/>
      </w:docPartPr>
      <w:docPartBody>
        <w:p w:rsidR="006550D9" w:rsidRDefault="00AF18CF" w:rsidP="00AF18CF">
          <w:pPr>
            <w:pStyle w:val="762689C090DE411E9485AD4D425B039B1"/>
          </w:pPr>
          <w:r w:rsidRPr="00D832EA">
            <w:rPr>
              <w:rStyle w:val="Textedelespacerserv"/>
              <w:sz w:val="20"/>
              <w:szCs w:val="20"/>
            </w:rPr>
            <w:t>pourcentage.</w:t>
          </w:r>
        </w:p>
      </w:docPartBody>
    </w:docPart>
    <w:docPart>
      <w:docPartPr>
        <w:name w:val="FD31B2049DE4497DAA079FE73E575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840DF-727B-4EA2-A3C4-1ACE1AB3C906}"/>
      </w:docPartPr>
      <w:docPartBody>
        <w:p w:rsidR="006550D9" w:rsidRDefault="00AF18CF" w:rsidP="00AF18CF">
          <w:pPr>
            <w:pStyle w:val="FD31B2049DE4497DAA079FE73E5753D91"/>
          </w:pPr>
          <w:r w:rsidRPr="00B1674E">
            <w:rPr>
              <w:rStyle w:val="Textedelespacerserv"/>
              <w:sz w:val="20"/>
              <w:szCs w:val="20"/>
            </w:rPr>
            <w:t>pourcentage.</w:t>
          </w:r>
        </w:p>
      </w:docPartBody>
    </w:docPart>
    <w:docPart>
      <w:docPartPr>
        <w:name w:val="48FC0E0CB37B475B99EBC0D795A3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B7F22-8FC8-4B1F-8812-86D6B9261E56}"/>
      </w:docPartPr>
      <w:docPartBody>
        <w:p w:rsidR="006550D9" w:rsidRDefault="00EC3CF6" w:rsidP="00EC3CF6">
          <w:pPr>
            <w:pStyle w:val="48FC0E0CB37B475B99EBC0D795A3E652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C0AF98F377E427FAE7DA1ADB474F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7CA1B-AFF8-4EFA-AC8D-B8AD9BD24AD7}"/>
      </w:docPartPr>
      <w:docPartBody>
        <w:p w:rsidR="006550D9" w:rsidRDefault="00AF18CF" w:rsidP="00AF18CF">
          <w:pPr>
            <w:pStyle w:val="5C0AF98F377E427FAE7DA1ADB474F6E81"/>
          </w:pPr>
          <w:r w:rsidRPr="00B1674E">
            <w:rPr>
              <w:rStyle w:val="Textedelespacerserv"/>
              <w:sz w:val="20"/>
              <w:szCs w:val="20"/>
            </w:rPr>
            <w:t>pourcentage.</w:t>
          </w:r>
        </w:p>
      </w:docPartBody>
    </w:docPart>
    <w:docPart>
      <w:docPartPr>
        <w:name w:val="32B1B5622EC54F75BB9D4F35D33C0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C7C3D-45B1-4E21-A756-77A6235D0F3B}"/>
      </w:docPartPr>
      <w:docPartBody>
        <w:p w:rsidR="006550D9" w:rsidRDefault="00AF18CF" w:rsidP="00AF18CF">
          <w:pPr>
            <w:pStyle w:val="32B1B5622EC54F75BB9D4F35D33C07601"/>
          </w:pPr>
          <w:r w:rsidRPr="00D832EA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A57C5A78412416D99B1CC0A3C4B7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EE459-24C0-441F-AC0C-C73F69F18FBA}"/>
      </w:docPartPr>
      <w:docPartBody>
        <w:p w:rsidR="006550D9" w:rsidRDefault="00AF18CF" w:rsidP="00AF18CF">
          <w:pPr>
            <w:pStyle w:val="7A57C5A78412416D99B1CC0A3C4B72981"/>
          </w:pPr>
          <w:r w:rsidRPr="00D832EA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544A00828DDA4B50B3AC1A28844AA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A6597-4239-4B31-B554-A54A3FF3C87C}"/>
      </w:docPartPr>
      <w:docPartBody>
        <w:p w:rsidR="006550D9" w:rsidRDefault="00AF18CF" w:rsidP="00AF18CF">
          <w:pPr>
            <w:pStyle w:val="544A00828DDA4B50B3AC1A28844AA3721"/>
          </w:pPr>
          <w:r w:rsidRPr="00D832EA">
            <w:rPr>
              <w:rStyle w:val="Textedelespacerserv"/>
              <w:sz w:val="20"/>
              <w:szCs w:val="20"/>
            </w:rPr>
            <w:t>pourcentage.</w:t>
          </w:r>
        </w:p>
      </w:docPartBody>
    </w:docPart>
    <w:docPart>
      <w:docPartPr>
        <w:name w:val="F500D14B29034416B97E9958B363B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70486-DAFC-41E3-AB26-1D641118A03F}"/>
      </w:docPartPr>
      <w:docPartBody>
        <w:p w:rsidR="006550D9" w:rsidRDefault="00AF18CF" w:rsidP="00AF18CF">
          <w:pPr>
            <w:pStyle w:val="F500D14B29034416B97E9958B363B91B1"/>
          </w:pPr>
          <w:r w:rsidRPr="00D832EA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652351605F2B499393BB6D74DFBB8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F446E-7532-40AE-812E-1DDBFE07379B}"/>
      </w:docPartPr>
      <w:docPartBody>
        <w:p w:rsidR="006550D9" w:rsidRDefault="00AF18CF" w:rsidP="00AF18CF">
          <w:pPr>
            <w:pStyle w:val="652351605F2B499393BB6D74DFBB8E701"/>
          </w:pPr>
          <w:r w:rsidRPr="00D832EA">
            <w:rPr>
              <w:rStyle w:val="Textedelespacerserv"/>
              <w:sz w:val="20"/>
              <w:szCs w:val="20"/>
            </w:rPr>
            <w:t>pourcentage.</w:t>
          </w:r>
        </w:p>
      </w:docPartBody>
    </w:docPart>
    <w:docPart>
      <w:docPartPr>
        <w:name w:val="DEFA51E017144526A1F6FA7D696F1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C5D21-DE94-4027-8AA5-8E9A32B6BA7A}"/>
      </w:docPartPr>
      <w:docPartBody>
        <w:p w:rsidR="006550D9" w:rsidRDefault="00AF18CF" w:rsidP="00AF18CF">
          <w:pPr>
            <w:pStyle w:val="DEFA51E017144526A1F6FA7D696F1DAB1"/>
          </w:pPr>
          <w:r w:rsidRPr="00D33BD5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5922E73E99F948AAAEA098B42E2A6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24FA4-F30C-4914-B566-F1E860047867}"/>
      </w:docPartPr>
      <w:docPartBody>
        <w:p w:rsidR="006550D9" w:rsidRDefault="00EC3CF6" w:rsidP="00EC3CF6">
          <w:pPr>
            <w:pStyle w:val="5922E73E99F948AAAEA098B42E2A6423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E4B8876FA4485493B38B4F2FD01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068FD-C953-458D-84F4-7E303F0A5516}"/>
      </w:docPartPr>
      <w:docPartBody>
        <w:p w:rsidR="006550D9" w:rsidRDefault="00EC3CF6" w:rsidP="00EC3CF6">
          <w:pPr>
            <w:pStyle w:val="84E4B8876FA4485493B38B4F2FD011D0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A12F5117F3C4A62B6A6BD2350AC4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58849-5873-4E9E-B26C-33419E0FFE98}"/>
      </w:docPartPr>
      <w:docPartBody>
        <w:p w:rsidR="006550D9" w:rsidRDefault="00EC3CF6" w:rsidP="00EC3CF6">
          <w:pPr>
            <w:pStyle w:val="BA12F5117F3C4A62B6A6BD2350AC40B3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58BB2B645F346809EEED02D72062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8F322-4795-4F43-92B7-918F2D31CD88}"/>
      </w:docPartPr>
      <w:docPartBody>
        <w:p w:rsidR="006550D9" w:rsidRDefault="00EC3CF6" w:rsidP="00EC3CF6">
          <w:pPr>
            <w:pStyle w:val="558BB2B645F346809EEED02D72062FAF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380139AA58D45C993769C73C9BA0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15AF0-A547-4851-9018-8C68DF3293B0}"/>
      </w:docPartPr>
      <w:docPartBody>
        <w:p w:rsidR="006550D9" w:rsidRDefault="00EC3CF6" w:rsidP="00EC3CF6">
          <w:pPr>
            <w:pStyle w:val="F380139AA58D45C993769C73C9BA0DDC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2C2E581DD64AD79B7A707CF1A7B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2B1BF-6540-4A2A-8CD4-BDCE732B20DD}"/>
      </w:docPartPr>
      <w:docPartBody>
        <w:p w:rsidR="006550D9" w:rsidRDefault="00EC3CF6" w:rsidP="00EC3CF6">
          <w:pPr>
            <w:pStyle w:val="862C2E581DD64AD79B7A707CF1A7BEE5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20D02396FA7442D96275AD8D3784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DCE1C-C654-4235-A401-AD60AED96D17}"/>
      </w:docPartPr>
      <w:docPartBody>
        <w:p w:rsidR="006550D9" w:rsidRDefault="00EC3CF6" w:rsidP="00EC3CF6">
          <w:pPr>
            <w:pStyle w:val="F20D02396FA7442D96275AD8D3784E47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6030129640B4540906479451066F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21E89-4A1D-47A4-A964-5211D8CA0240}"/>
      </w:docPartPr>
      <w:docPartBody>
        <w:p w:rsidR="006550D9" w:rsidRDefault="00EC3CF6" w:rsidP="00EC3CF6">
          <w:pPr>
            <w:pStyle w:val="E6030129640B4540906479451066FEE4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FD5980136484A4FAD76D5ED9B67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0338-01BC-4469-9D75-AF620536855F}"/>
      </w:docPartPr>
      <w:docPartBody>
        <w:p w:rsidR="006550D9" w:rsidRDefault="00EC3CF6" w:rsidP="00EC3CF6">
          <w:pPr>
            <w:pStyle w:val="1FD5980136484A4FAD76D5ED9B676F0E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A69341C5C814280B9141778E93C3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5A20F-E52F-4A07-8653-AB9A3B63BDEE}"/>
      </w:docPartPr>
      <w:docPartBody>
        <w:p w:rsidR="006550D9" w:rsidRDefault="00EC3CF6" w:rsidP="00EC3CF6">
          <w:pPr>
            <w:pStyle w:val="BA69341C5C814280B9141778E93C32DF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9461A776D3A4D7FA26E706395AC3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ADA68-A0F3-461E-AFA7-5B8A9E35399E}"/>
      </w:docPartPr>
      <w:docPartBody>
        <w:p w:rsidR="006550D9" w:rsidRDefault="00EC3CF6" w:rsidP="00EC3CF6">
          <w:pPr>
            <w:pStyle w:val="09461A776D3A4D7FA26E706395AC3886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C7BA05F6B304586B2AC35D31642F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F67A2-5CE6-42AA-9352-77D19A4DD839}"/>
      </w:docPartPr>
      <w:docPartBody>
        <w:p w:rsidR="006550D9" w:rsidRDefault="00EC3CF6" w:rsidP="00EC3CF6">
          <w:pPr>
            <w:pStyle w:val="6C7BA05F6B304586B2AC35D31642FDF3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2E15DC215F54688A3829FB5B812D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88FB-E2F0-422B-9263-07D7C419079F}"/>
      </w:docPartPr>
      <w:docPartBody>
        <w:p w:rsidR="006550D9" w:rsidRDefault="00EC3CF6" w:rsidP="00EC3CF6">
          <w:pPr>
            <w:pStyle w:val="32E15DC215F54688A3829FB5B812DC0D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A7FC7DC75DC44F5A5D5D8874125E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A4487-2D1D-44A4-B627-F629BB6B113E}"/>
      </w:docPartPr>
      <w:docPartBody>
        <w:p w:rsidR="006550D9" w:rsidRDefault="00EC3CF6" w:rsidP="00EC3CF6">
          <w:pPr>
            <w:pStyle w:val="8A7FC7DC75DC44F5A5D5D8874125EB28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FB5FFF17DC45338DACE439E029A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7D765-6A80-457C-9573-E4FC5ED135B0}"/>
      </w:docPartPr>
      <w:docPartBody>
        <w:p w:rsidR="006550D9" w:rsidRDefault="00EC3CF6" w:rsidP="00EC3CF6">
          <w:pPr>
            <w:pStyle w:val="53FB5FFF17DC45338DACE439E029A16A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65D414D2D8D44E9A86985C30BE2F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1021B-B793-43E4-BB1A-D627E0AF0C9B}"/>
      </w:docPartPr>
      <w:docPartBody>
        <w:p w:rsidR="006550D9" w:rsidRDefault="00EC3CF6" w:rsidP="00EC3CF6">
          <w:pPr>
            <w:pStyle w:val="165D414D2D8D44E9A86985C30BE2FD20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CAB5A7B9BF48B8BD4905178B9DB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3426D-A335-4794-9437-F4AE23582D33}"/>
      </w:docPartPr>
      <w:docPartBody>
        <w:p w:rsidR="006550D9" w:rsidRDefault="00EC3CF6" w:rsidP="00EC3CF6">
          <w:pPr>
            <w:pStyle w:val="BDCAB5A7B9BF48B8BD4905178B9DB828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17860912F78440BA8DA9CD88BEE6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5CDE2-31ED-4D53-90BB-8E58D89702D3}"/>
      </w:docPartPr>
      <w:docPartBody>
        <w:p w:rsidR="006550D9" w:rsidRDefault="00EC3CF6" w:rsidP="00EC3CF6">
          <w:pPr>
            <w:pStyle w:val="D17860912F78440BA8DA9CD88BEE6599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A3073E5E01E4CD3BC0CFA901A7F3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98570-EECE-42C7-A90E-7F6366905314}"/>
      </w:docPartPr>
      <w:docPartBody>
        <w:p w:rsidR="006550D9" w:rsidRDefault="00EC3CF6" w:rsidP="00EC3CF6">
          <w:pPr>
            <w:pStyle w:val="BA3073E5E01E4CD3BC0CFA901A7F3599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DE41C7A221A41A5A2B8795EFE59C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501CC-7B57-4644-A559-271F26F79700}"/>
      </w:docPartPr>
      <w:docPartBody>
        <w:p w:rsidR="006550D9" w:rsidRDefault="00EC3CF6" w:rsidP="00EC3CF6">
          <w:pPr>
            <w:pStyle w:val="0DE41C7A221A41A5A2B8795EFE59C3CE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3157FA0910A4EA195194336F51A9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BA797-5769-4F13-AC18-B68CC719E525}"/>
      </w:docPartPr>
      <w:docPartBody>
        <w:p w:rsidR="006550D9" w:rsidRDefault="00EC3CF6" w:rsidP="00EC3CF6">
          <w:pPr>
            <w:pStyle w:val="83157FA0910A4EA195194336F51A95F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38D9A9735804BEAA63898193F110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0DDD7-CD0B-40F1-87F6-4F4A084304E7}"/>
      </w:docPartPr>
      <w:docPartBody>
        <w:p w:rsidR="006550D9" w:rsidRDefault="00EC3CF6" w:rsidP="00EC3CF6">
          <w:pPr>
            <w:pStyle w:val="738D9A9735804BEAA63898193F1106BD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7BD1D925E5C4162B1F7D1C2E47E2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DA1E-1403-4544-ACB7-8224DB3A7645}"/>
      </w:docPartPr>
      <w:docPartBody>
        <w:p w:rsidR="006550D9" w:rsidRDefault="00EC3CF6" w:rsidP="00EC3CF6">
          <w:pPr>
            <w:pStyle w:val="E7BD1D925E5C4162B1F7D1C2E47E26FA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61AA297E80D4B68B2944926D85E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F5E42-D664-4260-AA12-430F8DD1A827}"/>
      </w:docPartPr>
      <w:docPartBody>
        <w:p w:rsidR="006550D9" w:rsidRDefault="00EC3CF6" w:rsidP="00EC3CF6">
          <w:pPr>
            <w:pStyle w:val="461AA297E80D4B68B2944926D85E13AC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EAFEF184FBB4F7E87600D996E8F6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BCD9F-AD1B-4EB4-8D5B-FE9CA9BE2E6F}"/>
      </w:docPartPr>
      <w:docPartBody>
        <w:p w:rsidR="006550D9" w:rsidRDefault="00EC3CF6" w:rsidP="00EC3CF6">
          <w:pPr>
            <w:pStyle w:val="FEAFEF184FBB4F7E87600D996E8F6887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B84ADB4D51046D1BE571DBADB777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C091D-252B-4AD5-93D5-823FF2CA33B2}"/>
      </w:docPartPr>
      <w:docPartBody>
        <w:p w:rsidR="006550D9" w:rsidRDefault="00EC3CF6" w:rsidP="00EC3CF6">
          <w:pPr>
            <w:pStyle w:val="7B84ADB4D51046D1BE571DBADB7771B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C505EBE7D844BFB87868A369F30B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C6E56-E364-4BEA-BEB4-A0354605A696}"/>
      </w:docPartPr>
      <w:docPartBody>
        <w:p w:rsidR="006550D9" w:rsidRDefault="00EC3CF6" w:rsidP="00EC3CF6">
          <w:pPr>
            <w:pStyle w:val="CC505EBE7D844BFB87868A369F30BD4C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330E23EAFD24EB6A171A106E4FE2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846BC-7D80-42B3-B73E-88DB09FF544D}"/>
      </w:docPartPr>
      <w:docPartBody>
        <w:p w:rsidR="006550D9" w:rsidRDefault="00EC3CF6" w:rsidP="00EC3CF6">
          <w:pPr>
            <w:pStyle w:val="7330E23EAFD24EB6A171A106E4FE2B89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0C200F97C05496FA438D89C65AB0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F4DB1-CC16-470D-A558-668EEE016BE3}"/>
      </w:docPartPr>
      <w:docPartBody>
        <w:p w:rsidR="006550D9" w:rsidRDefault="00EC3CF6" w:rsidP="00EC3CF6">
          <w:pPr>
            <w:pStyle w:val="C0C200F97C05496FA438D89C65AB09CD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D53E10C6D194563B799F7BA12313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A3D33-3545-4412-97CC-75F2C71AB2EB}"/>
      </w:docPartPr>
      <w:docPartBody>
        <w:p w:rsidR="006550D9" w:rsidRDefault="00EC3CF6" w:rsidP="00EC3CF6">
          <w:pPr>
            <w:pStyle w:val="AD53E10C6D194563B799F7BA12313912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03C72B3B845441F9349D5E0F21D2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13154-EFA2-453A-9879-B47F2C4993D0}"/>
      </w:docPartPr>
      <w:docPartBody>
        <w:p w:rsidR="006550D9" w:rsidRDefault="00EC3CF6" w:rsidP="00EC3CF6">
          <w:pPr>
            <w:pStyle w:val="703C72B3B845441F9349D5E0F21D2BB0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646C1ED03FC46BDA1EB4FDD7B4C9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001D5-CE38-45E7-8324-B42488333647}"/>
      </w:docPartPr>
      <w:docPartBody>
        <w:p w:rsidR="006550D9" w:rsidRDefault="00EC3CF6" w:rsidP="00EC3CF6">
          <w:pPr>
            <w:pStyle w:val="C646C1ED03FC46BDA1EB4FDD7B4C9382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D648BEEFC5041A884F43C5AC1A5E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E403F-7C44-4A95-AE29-DC8F1D962D2D}"/>
      </w:docPartPr>
      <w:docPartBody>
        <w:p w:rsidR="006550D9" w:rsidRDefault="00EC3CF6" w:rsidP="00EC3CF6">
          <w:pPr>
            <w:pStyle w:val="5D648BEEFC5041A884F43C5AC1A5E0AA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288EEDD9D4349C2A9DA2DBEEBFDB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39126-911C-435C-97B3-FF2B29F6EF8A}"/>
      </w:docPartPr>
      <w:docPartBody>
        <w:p w:rsidR="006550D9" w:rsidRDefault="00EC3CF6" w:rsidP="00EC3CF6">
          <w:pPr>
            <w:pStyle w:val="D288EEDD9D4349C2A9DA2DBEEBFDB93B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D21A864AFEF44879EA0ACE4A005C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EC9F0-7BD6-44D9-B698-E18534607D4C}"/>
      </w:docPartPr>
      <w:docPartBody>
        <w:p w:rsidR="006550D9" w:rsidRDefault="00EC3CF6" w:rsidP="00EC3CF6">
          <w:pPr>
            <w:pStyle w:val="5D21A864AFEF44879EA0ACE4A005C133"/>
          </w:pPr>
          <w:r w:rsidRPr="004A23D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DD7E7322B8C4A23A4E77811CC1AC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CE0CF-69E2-4826-9FFF-22B9736DDC9C}"/>
      </w:docPartPr>
      <w:docPartBody>
        <w:p w:rsidR="006550D9" w:rsidRDefault="00AF18CF" w:rsidP="00AF18CF">
          <w:pPr>
            <w:pStyle w:val="CDD7E7322B8C4A23A4E77811CC1AC6B81"/>
          </w:pPr>
          <w:r w:rsidRPr="003A2C35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4AD0F156C7147C5A497A8C018E72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F1371-5ACE-4BD7-ADE7-EB9B965831AE}"/>
      </w:docPartPr>
      <w:docPartBody>
        <w:p w:rsidR="006550D9" w:rsidRDefault="00AF18CF" w:rsidP="00AF18CF">
          <w:pPr>
            <w:pStyle w:val="94AD0F156C7147C5A497A8C018E72C5C1"/>
          </w:pPr>
          <w:r w:rsidRPr="003A2C3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1CCF09D1939478399121DB0AD9A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88EE0-67A0-4BF5-9F58-A118F704B31C}"/>
      </w:docPartPr>
      <w:docPartBody>
        <w:p w:rsidR="006550D9" w:rsidRDefault="00AF18CF" w:rsidP="00AF18CF">
          <w:pPr>
            <w:pStyle w:val="11CCF09D1939478399121DB0AD9AABBF1"/>
          </w:pPr>
          <w:r w:rsidRPr="003A2C35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B2EEE9E20DFE4B6AABF25CF02D1E7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90190-7400-4569-8262-3EBB6FEF6A86}"/>
      </w:docPartPr>
      <w:docPartBody>
        <w:p w:rsidR="006550D9" w:rsidRDefault="00AF18CF" w:rsidP="00AF18CF">
          <w:pPr>
            <w:pStyle w:val="B2EEE9E20DFE4B6AABF25CF02D1E7DBA1"/>
          </w:pPr>
          <w:r w:rsidRPr="003A2C3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5BBC9378BAF4A5DB823A269AD1B2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20B0E-9C20-4C9B-8719-CC7BCEF443A7}"/>
      </w:docPartPr>
      <w:docPartBody>
        <w:p w:rsidR="006550D9" w:rsidRDefault="00AF18CF" w:rsidP="00AF18CF">
          <w:pPr>
            <w:pStyle w:val="05BBC9378BAF4A5DB823A269AD1B2DC71"/>
          </w:pPr>
          <w:r w:rsidRPr="003A2C3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1B36494FFCF49119F4729E49273A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63819-6B28-497B-94C4-2D369949A534}"/>
      </w:docPartPr>
      <w:docPartBody>
        <w:p w:rsidR="006550D9" w:rsidRDefault="00AF18CF" w:rsidP="00AF18CF">
          <w:pPr>
            <w:pStyle w:val="C1B36494FFCF49119F4729E49273AF5D1"/>
          </w:pPr>
          <w:r w:rsidRPr="003A2C35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0D3266120B646D59BA13FB54EA4D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C836E-A257-4F05-9F47-696688ACE6E4}"/>
      </w:docPartPr>
      <w:docPartBody>
        <w:p w:rsidR="006313B5" w:rsidRDefault="00AF18CF" w:rsidP="00AF18CF">
          <w:pPr>
            <w:pStyle w:val="10D3266120B646D59BA13FB54EA4D291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B3AA8ACBA8C4537AB631796D3DFD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4D02C-8686-4DDF-95D2-C0EE900BDD61}"/>
      </w:docPartPr>
      <w:docPartBody>
        <w:p w:rsidR="006313B5" w:rsidRDefault="00AF18CF" w:rsidP="00AF18CF">
          <w:pPr>
            <w:pStyle w:val="3B3AA8ACBA8C4537AB631796D3DFD544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8C3CC0E23BD3452DB5A6EDDF63580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84B97-4530-4985-86E9-DED95B65D237}"/>
      </w:docPartPr>
      <w:docPartBody>
        <w:p w:rsidR="006313B5" w:rsidRDefault="00AF18CF" w:rsidP="00AF18CF">
          <w:pPr>
            <w:pStyle w:val="8C3CC0E23BD3452DB5A6EDDF6358018F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1106DD2A55B4B61973998AC23418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7B5CE-2F2A-400B-80EB-965B95E64A3B}"/>
      </w:docPartPr>
      <w:docPartBody>
        <w:p w:rsidR="006313B5" w:rsidRDefault="00AF18CF" w:rsidP="00AF18CF">
          <w:pPr>
            <w:pStyle w:val="C1106DD2A55B4B61973998AC2341867A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AE50173C94443A8959F834C60650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1A000-B05F-42D0-8752-B2C4E3E52332}"/>
      </w:docPartPr>
      <w:docPartBody>
        <w:p w:rsidR="006313B5" w:rsidRDefault="00AF18CF" w:rsidP="00AF18CF">
          <w:pPr>
            <w:pStyle w:val="2AE50173C94443A8959F834C60650461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32B29A50D52D44CC938301AB7C8DE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EDA70-71C3-4E66-AE56-9FDA612F54C7}"/>
      </w:docPartPr>
      <w:docPartBody>
        <w:p w:rsidR="006313B5" w:rsidRDefault="00AF18CF" w:rsidP="00AF18CF">
          <w:pPr>
            <w:pStyle w:val="32B29A50D52D44CC938301AB7C8DE91B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D8BC02D9F144D8D8ACDB8331800D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9CF19-6E22-4B44-BFAC-514A6E79A11A}"/>
      </w:docPartPr>
      <w:docPartBody>
        <w:p w:rsidR="006313B5" w:rsidRDefault="00AF18CF" w:rsidP="00AF18CF">
          <w:pPr>
            <w:pStyle w:val="DD8BC02D9F144D8D8ACDB8331800D05D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0B6C3EDADF54302979E12D28FC7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AE069-2663-4635-B4CF-A551D197785D}"/>
      </w:docPartPr>
      <w:docPartBody>
        <w:p w:rsidR="006313B5" w:rsidRDefault="00AF18CF" w:rsidP="00AF18CF">
          <w:pPr>
            <w:pStyle w:val="40B6C3EDADF54302979E12D28FC7F72A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3F16F894A7F4B4D87E0372C446E6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78ABE-B47A-4933-9DA3-F8D35EC782F4}"/>
      </w:docPartPr>
      <w:docPartBody>
        <w:p w:rsidR="006313B5" w:rsidRDefault="00AF18CF" w:rsidP="00AF18CF">
          <w:pPr>
            <w:pStyle w:val="93F16F894A7F4B4D87E0372C446E685D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386C3ACE7F848D99E59BC2CA0DEA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93323-D6AA-47D3-8FA8-E7F52EA81873}"/>
      </w:docPartPr>
      <w:docPartBody>
        <w:p w:rsidR="006313B5" w:rsidRDefault="00AF18CF" w:rsidP="00AF18CF">
          <w:pPr>
            <w:pStyle w:val="A386C3ACE7F848D99E59BC2CA0DEA090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DFA61092BE34937B8A427AACE7D3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0EB3-AC33-445A-BC87-E48864565B9C}"/>
      </w:docPartPr>
      <w:docPartBody>
        <w:p w:rsidR="006313B5" w:rsidRDefault="00AF18CF" w:rsidP="00AF18CF">
          <w:pPr>
            <w:pStyle w:val="BDFA61092BE34937B8A427AACE7D3F9A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9873DB7E07CF4285B2322DB992251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33928-CF2F-4E98-B872-2D8512A79BDA}"/>
      </w:docPartPr>
      <w:docPartBody>
        <w:p w:rsidR="006313B5" w:rsidRDefault="00AF18CF" w:rsidP="00AF18CF">
          <w:pPr>
            <w:pStyle w:val="9873DB7E07CF4285B2322DB9922514DE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0B7FA69E22D4B679F8F9879235BB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DFAB-E49F-40B5-8AD2-AF9C80C5BDC5}"/>
      </w:docPartPr>
      <w:docPartBody>
        <w:p w:rsidR="006313B5" w:rsidRDefault="00AF18CF" w:rsidP="00AF18CF">
          <w:pPr>
            <w:pStyle w:val="10B7FA69E22D4B679F8F9879235BBD4B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53149B8A5664879BA7266820009B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1C48A-3E4A-4636-8DD3-061952190A78}"/>
      </w:docPartPr>
      <w:docPartBody>
        <w:p w:rsidR="006313B5" w:rsidRDefault="00AF18CF" w:rsidP="00AF18CF">
          <w:pPr>
            <w:pStyle w:val="753149B8A5664879BA7266820009BB7A1"/>
          </w:pPr>
          <w:r w:rsidRPr="000B6E08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A5E5D321C54E450980B7C9730B908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3A3CB-5F6F-4231-B5F6-DDCEAE656079}"/>
      </w:docPartPr>
      <w:docPartBody>
        <w:p w:rsidR="006313B5" w:rsidRDefault="00AF18CF" w:rsidP="00AF18CF">
          <w:pPr>
            <w:pStyle w:val="A5E5D321C54E450980B7C9730B908C121"/>
          </w:pPr>
          <w:r w:rsidRPr="000B6E0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F8BC9EB2099492CAA658266B1F89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20996-1240-4480-BB51-0842430646FE}"/>
      </w:docPartPr>
      <w:docPartBody>
        <w:p w:rsidR="006313B5" w:rsidRDefault="00AF18CF" w:rsidP="00AF18CF">
          <w:pPr>
            <w:pStyle w:val="2F8BC9EB2099492CAA658266B1F8972C1"/>
          </w:pPr>
          <w:r w:rsidRPr="00C572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0E9DB8F0F4B92B7E65448C6972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C42F6-CB27-4336-95AC-99A7B9F5B329}"/>
      </w:docPartPr>
      <w:docPartBody>
        <w:p w:rsidR="006313B5" w:rsidRDefault="00AF18CF" w:rsidP="00AF18CF">
          <w:pPr>
            <w:pStyle w:val="DD70E9DB8F0F4B92B7E65448C69728141"/>
          </w:pPr>
          <w:r w:rsidRPr="00075A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820A1E1D454C82B7778D44465D0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0FA54-CEA7-46CD-A9E4-2428F95146DE}"/>
      </w:docPartPr>
      <w:docPartBody>
        <w:p w:rsidR="00867548" w:rsidRDefault="00AF18CF" w:rsidP="00AF18CF">
          <w:pPr>
            <w:pStyle w:val="7A820A1E1D454C82B7778D44465D0F7C1"/>
          </w:pPr>
          <w:r w:rsidRPr="00C572F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ECEF070EF480CBBB6F1683F62F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0B252-27E2-4A73-8831-0725EB7D96CA}"/>
      </w:docPartPr>
      <w:docPartBody>
        <w:p w:rsidR="008F72ED" w:rsidRDefault="00AF18CF" w:rsidP="00AF18CF">
          <w:pPr>
            <w:pStyle w:val="F33ECEF070EF480CBBB6F1683F62F0251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8DEED92BA1E40689249EA5ED3596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6D211-C01A-4059-8A72-02DB586686A9}"/>
      </w:docPartPr>
      <w:docPartBody>
        <w:p w:rsidR="008F72ED" w:rsidRDefault="00AF18CF" w:rsidP="00AF18CF">
          <w:pPr>
            <w:pStyle w:val="F8DEED92BA1E40689249EA5ED3596A3D1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5171E92CDE340C0AC703D497235E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0C87E-A7DB-4E0B-9336-958CDCD1AD3A}"/>
      </w:docPartPr>
      <w:docPartBody>
        <w:p w:rsidR="008F72ED" w:rsidRDefault="00AF18CF" w:rsidP="00AF18CF">
          <w:pPr>
            <w:pStyle w:val="55171E92CDE340C0AC703D497235E8161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934E68DB32B435B8C507A1ED41DC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5A177-F64D-4AB2-8CC2-B8208DDF8F58}"/>
      </w:docPartPr>
      <w:docPartBody>
        <w:p w:rsidR="008F72ED" w:rsidRDefault="00AF18CF" w:rsidP="00AF18CF">
          <w:pPr>
            <w:pStyle w:val="4934E68DB32B435B8C507A1ED41DCD9B1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D1315FC1E1B4924BA8AED89079E2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53930-35B8-4441-B4B3-6027A0FF8718}"/>
      </w:docPartPr>
      <w:docPartBody>
        <w:p w:rsidR="008F72ED" w:rsidRDefault="00AF18CF" w:rsidP="00AF18CF">
          <w:pPr>
            <w:pStyle w:val="2D1315FC1E1B4924BA8AED89079E25991"/>
          </w:pPr>
          <w:r w:rsidRPr="0094560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D5D6F082F44742AADE510591106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651F2-0370-45EE-A56E-4542365A5750}"/>
      </w:docPartPr>
      <w:docPartBody>
        <w:p w:rsidR="00BE6E3C" w:rsidRDefault="00AF18CF" w:rsidP="00AF18CF">
          <w:pPr>
            <w:pStyle w:val="39D5D6F082F44742AADE5105911066EF1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4AC237D5A704717AE4F2FC05B88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AB3A0-DB51-4CF3-92B3-367FEA37EF11}"/>
      </w:docPartPr>
      <w:docPartBody>
        <w:p w:rsidR="00BE6E3C" w:rsidRDefault="00AF18CF" w:rsidP="00AF18CF">
          <w:pPr>
            <w:pStyle w:val="14AC237D5A704717AE4F2FC05B88CCB81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C9F3BA0EA1442898DD1F4F91E1E5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23766-4292-4020-B527-F1F4C3828BD7}"/>
      </w:docPartPr>
      <w:docPartBody>
        <w:p w:rsidR="00AF18CF" w:rsidRDefault="00AF18CF" w:rsidP="00AF18CF">
          <w:pPr>
            <w:pStyle w:val="4C9F3BA0EA1442898DD1F4F91E1E5F66"/>
          </w:pPr>
          <w:r w:rsidRPr="003B7A1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501A4B2852C48D2A44DC4A845CE1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B063C-1358-4EED-93F6-C11D7972D267}"/>
      </w:docPartPr>
      <w:docPartBody>
        <w:p w:rsidR="00AF18CF" w:rsidRDefault="00AF18CF" w:rsidP="00AF18CF">
          <w:pPr>
            <w:pStyle w:val="1501A4B2852C48D2A44DC4A845CE12F1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F98FB36F87B48DAB0D988BA6BD6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24B98-FB2A-40D4-858C-E95790646909}"/>
      </w:docPartPr>
      <w:docPartBody>
        <w:p w:rsidR="00AF18CF" w:rsidRDefault="00AF18CF" w:rsidP="00AF18CF">
          <w:pPr>
            <w:pStyle w:val="2F98FB36F87B48DAB0D988BA6BD6BE46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147A4BEEB354082B29F25629C43B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0688B-0BB1-4147-B210-603E0CCE093F}"/>
      </w:docPartPr>
      <w:docPartBody>
        <w:p w:rsidR="00AF18CF" w:rsidRDefault="00AF18CF" w:rsidP="00AF18CF">
          <w:pPr>
            <w:pStyle w:val="E147A4BEEB354082B29F25629C43B444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CD6CF6914DD4F90B510E77617302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7CCAA-46BF-4F54-9DB4-483A098352D1}"/>
      </w:docPartPr>
      <w:docPartBody>
        <w:p w:rsidR="00AF18CF" w:rsidRDefault="00AF18CF" w:rsidP="00AF18CF">
          <w:pPr>
            <w:pStyle w:val="ECD6CF6914DD4F90B510E7761730204A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2DA5B847824114A387A3C5A029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147C1-6326-4FE1-85BE-C215E365EBEC}"/>
      </w:docPartPr>
      <w:docPartBody>
        <w:p w:rsidR="00AF18CF" w:rsidRDefault="00AF18CF" w:rsidP="00AF18CF">
          <w:pPr>
            <w:pStyle w:val="5E2DA5B847824114A387A3C5A029E652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1F28976C0BD4342A82B86EC225C4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B60FD-B346-47A2-89FA-A2DF18346B20}"/>
      </w:docPartPr>
      <w:docPartBody>
        <w:p w:rsidR="00AF18CF" w:rsidRDefault="00AF18CF" w:rsidP="00AF18CF">
          <w:pPr>
            <w:pStyle w:val="F1F28976C0BD4342A82B86EC225C40EC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DC442FFD309948868738D870FBDE4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EDB8-47B2-4E61-8D60-A4986C08F598}"/>
      </w:docPartPr>
      <w:docPartBody>
        <w:p w:rsidR="00AF18CF" w:rsidRDefault="00AF18CF" w:rsidP="00AF18CF">
          <w:pPr>
            <w:pStyle w:val="DC442FFD309948868738D870FBDE4CF0"/>
          </w:pPr>
          <w:r w:rsidRPr="003B7A11">
            <w:rPr>
              <w:sz w:val="20"/>
              <w:szCs w:val="20"/>
            </w:rPr>
            <w:t>Choisissez un élément.</w:t>
          </w:r>
        </w:p>
      </w:docPartBody>
    </w:docPart>
    <w:docPart>
      <w:docPartPr>
        <w:name w:val="EDD8B059AE4C4E6885603A49077EE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F2BEA-46E3-4D75-B239-723B7704035B}"/>
      </w:docPartPr>
      <w:docPartBody>
        <w:p w:rsidR="00D449EE" w:rsidRDefault="00902006" w:rsidP="00902006">
          <w:pPr>
            <w:pStyle w:val="EDD8B059AE4C4E6885603A49077EE135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91F081A0094504AC13310427D7C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00734-4331-4206-800E-713687859BFD}"/>
      </w:docPartPr>
      <w:docPartBody>
        <w:p w:rsidR="00D449EE" w:rsidRDefault="00902006" w:rsidP="00902006">
          <w:pPr>
            <w:pStyle w:val="4E91F081A0094504AC13310427D7C487"/>
          </w:pPr>
          <w:r w:rsidRPr="003B7A11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C3"/>
    <w:rsid w:val="00006D2E"/>
    <w:rsid w:val="00085EC3"/>
    <w:rsid w:val="000C625A"/>
    <w:rsid w:val="00117A07"/>
    <w:rsid w:val="00126A16"/>
    <w:rsid w:val="001F598D"/>
    <w:rsid w:val="00275F1C"/>
    <w:rsid w:val="00376489"/>
    <w:rsid w:val="00494C4D"/>
    <w:rsid w:val="004D082C"/>
    <w:rsid w:val="005260AE"/>
    <w:rsid w:val="005D742E"/>
    <w:rsid w:val="00605677"/>
    <w:rsid w:val="006313B5"/>
    <w:rsid w:val="006550D9"/>
    <w:rsid w:val="006B2C83"/>
    <w:rsid w:val="00727B81"/>
    <w:rsid w:val="00745437"/>
    <w:rsid w:val="00867548"/>
    <w:rsid w:val="008706AE"/>
    <w:rsid w:val="008F72ED"/>
    <w:rsid w:val="00902006"/>
    <w:rsid w:val="00A81E93"/>
    <w:rsid w:val="00A83ED5"/>
    <w:rsid w:val="00AD197B"/>
    <w:rsid w:val="00AF18CF"/>
    <w:rsid w:val="00BE6E3C"/>
    <w:rsid w:val="00C26FF1"/>
    <w:rsid w:val="00CC695B"/>
    <w:rsid w:val="00D449EE"/>
    <w:rsid w:val="00E21A9E"/>
    <w:rsid w:val="00EC3CF6"/>
    <w:rsid w:val="00F4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2006"/>
    <w:rPr>
      <w:color w:val="808080"/>
    </w:rPr>
  </w:style>
  <w:style w:type="paragraph" w:customStyle="1" w:styleId="F913BB3D54674DD5B43F337061C39888">
    <w:name w:val="F913BB3D54674DD5B43F337061C39888"/>
    <w:rsid w:val="00085EC3"/>
  </w:style>
  <w:style w:type="paragraph" w:customStyle="1" w:styleId="CC6B9AB7ADF3446D962E3BAF8D26045F">
    <w:name w:val="CC6B9AB7ADF3446D962E3BAF8D26045F"/>
    <w:rsid w:val="00085EC3"/>
  </w:style>
  <w:style w:type="paragraph" w:customStyle="1" w:styleId="6D00C1BBCDD041C5BAB2864E2D138DC9">
    <w:name w:val="6D00C1BBCDD041C5BAB2864E2D138DC9"/>
    <w:rsid w:val="00085EC3"/>
  </w:style>
  <w:style w:type="paragraph" w:customStyle="1" w:styleId="64175758F1D64E30B3A460F0B15BDD97">
    <w:name w:val="64175758F1D64E30B3A460F0B15BDD97"/>
    <w:rsid w:val="00085EC3"/>
  </w:style>
  <w:style w:type="paragraph" w:customStyle="1" w:styleId="429A12638BDD4275B60BE885775B858E">
    <w:name w:val="429A12638BDD4275B60BE885775B858E"/>
    <w:rsid w:val="00085EC3"/>
  </w:style>
  <w:style w:type="paragraph" w:customStyle="1" w:styleId="C215A6F63733480680EBB6605FB85485">
    <w:name w:val="C215A6F63733480680EBB6605FB85485"/>
    <w:rsid w:val="00085EC3"/>
  </w:style>
  <w:style w:type="paragraph" w:customStyle="1" w:styleId="AB8FF38F83F74A90B3335FA578C77E9A">
    <w:name w:val="AB8FF38F83F74A90B3335FA578C77E9A"/>
    <w:rsid w:val="00085EC3"/>
  </w:style>
  <w:style w:type="paragraph" w:customStyle="1" w:styleId="4634A654EB664B83A7755F96D39ED2E1">
    <w:name w:val="4634A654EB664B83A7755F96D39ED2E1"/>
    <w:rsid w:val="00085EC3"/>
  </w:style>
  <w:style w:type="paragraph" w:customStyle="1" w:styleId="7CB12861A5C248E5BB87D08738FF4DC7">
    <w:name w:val="7CB12861A5C248E5BB87D08738FF4DC7"/>
    <w:rsid w:val="00085EC3"/>
  </w:style>
  <w:style w:type="paragraph" w:customStyle="1" w:styleId="3334319E55464590B56169C350C1921E">
    <w:name w:val="3334319E55464590B56169C350C1921E"/>
    <w:rsid w:val="00085EC3"/>
  </w:style>
  <w:style w:type="paragraph" w:customStyle="1" w:styleId="965A065D2EB44E7587B5C2701FA1B574">
    <w:name w:val="965A065D2EB44E7587B5C2701FA1B574"/>
    <w:rsid w:val="00085EC3"/>
  </w:style>
  <w:style w:type="paragraph" w:customStyle="1" w:styleId="FDC9E0E158E24039A758B19353E88B17">
    <w:name w:val="FDC9E0E158E24039A758B19353E88B17"/>
    <w:rsid w:val="00085EC3"/>
  </w:style>
  <w:style w:type="paragraph" w:customStyle="1" w:styleId="D71DE2821DDF4F65808BAE011A258F7C">
    <w:name w:val="D71DE2821DDF4F65808BAE011A258F7C"/>
    <w:rsid w:val="00085EC3"/>
  </w:style>
  <w:style w:type="paragraph" w:customStyle="1" w:styleId="0853C2D5A4BE4AAB960A2638D120DF3F">
    <w:name w:val="0853C2D5A4BE4AAB960A2638D120DF3F"/>
    <w:rsid w:val="00085EC3"/>
  </w:style>
  <w:style w:type="paragraph" w:customStyle="1" w:styleId="7CB0A8784C1B483184058E509F89FF57">
    <w:name w:val="7CB0A8784C1B483184058E509F89FF57"/>
    <w:rsid w:val="00085EC3"/>
  </w:style>
  <w:style w:type="paragraph" w:customStyle="1" w:styleId="0EB9175C126F48919D5064ECA534A444">
    <w:name w:val="0EB9175C126F48919D5064ECA534A444"/>
    <w:rsid w:val="00085EC3"/>
  </w:style>
  <w:style w:type="paragraph" w:customStyle="1" w:styleId="B27D05DDD5664946974800942E356FF0">
    <w:name w:val="B27D05DDD5664946974800942E356FF0"/>
    <w:rsid w:val="00085EC3"/>
  </w:style>
  <w:style w:type="paragraph" w:customStyle="1" w:styleId="97151E070BCB42ECB55915358B15ED6B">
    <w:name w:val="97151E070BCB42ECB55915358B15ED6B"/>
    <w:rsid w:val="00085EC3"/>
  </w:style>
  <w:style w:type="paragraph" w:customStyle="1" w:styleId="16583A7F03194A318AE873386EBA7171">
    <w:name w:val="16583A7F03194A318AE873386EBA7171"/>
    <w:rsid w:val="00085EC3"/>
  </w:style>
  <w:style w:type="paragraph" w:customStyle="1" w:styleId="B65B4EBF91BA446E862F48E712CA4983">
    <w:name w:val="B65B4EBF91BA446E862F48E712CA4983"/>
    <w:rsid w:val="00085EC3"/>
  </w:style>
  <w:style w:type="paragraph" w:customStyle="1" w:styleId="744C252372334C428C4FEF0BE0AE58DA">
    <w:name w:val="744C252372334C428C4FEF0BE0AE58DA"/>
    <w:rsid w:val="00085EC3"/>
  </w:style>
  <w:style w:type="paragraph" w:customStyle="1" w:styleId="F27B8D19373743559A32157EB99E5A23">
    <w:name w:val="F27B8D19373743559A32157EB99E5A23"/>
    <w:rsid w:val="00085EC3"/>
  </w:style>
  <w:style w:type="paragraph" w:customStyle="1" w:styleId="38C4258556D44F0FB59D6B9CBE574B81">
    <w:name w:val="38C4258556D44F0FB59D6B9CBE574B81"/>
    <w:rsid w:val="00085EC3"/>
  </w:style>
  <w:style w:type="paragraph" w:customStyle="1" w:styleId="DDC0DD6FE583410FBA8617D16072128C">
    <w:name w:val="DDC0DD6FE583410FBA8617D16072128C"/>
    <w:rsid w:val="00085EC3"/>
  </w:style>
  <w:style w:type="paragraph" w:customStyle="1" w:styleId="433ED3404D6A4975B38C17A03B3AE2CF">
    <w:name w:val="433ED3404D6A4975B38C17A03B3AE2CF"/>
    <w:rsid w:val="00085EC3"/>
  </w:style>
  <w:style w:type="paragraph" w:customStyle="1" w:styleId="BDA5C77FFDEE49458EDE95D9F9CE6B65">
    <w:name w:val="BDA5C77FFDEE49458EDE95D9F9CE6B65"/>
    <w:rsid w:val="00085EC3"/>
  </w:style>
  <w:style w:type="paragraph" w:customStyle="1" w:styleId="DB43D3C6E59B4DB689D37E54E127A047">
    <w:name w:val="DB43D3C6E59B4DB689D37E54E127A047"/>
    <w:rsid w:val="00085EC3"/>
  </w:style>
  <w:style w:type="paragraph" w:customStyle="1" w:styleId="DD41FFB9C17B47F8A93CDF1E4434F87A">
    <w:name w:val="DD41FFB9C17B47F8A93CDF1E4434F87A"/>
    <w:rsid w:val="00085EC3"/>
  </w:style>
  <w:style w:type="paragraph" w:customStyle="1" w:styleId="FB4F64B0B12842B4B6E97C1132921130">
    <w:name w:val="FB4F64B0B12842B4B6E97C1132921130"/>
    <w:rsid w:val="00085EC3"/>
  </w:style>
  <w:style w:type="paragraph" w:customStyle="1" w:styleId="4A5E240947B44A1DBCD93A0C72F9317E">
    <w:name w:val="4A5E240947B44A1DBCD93A0C72F9317E"/>
    <w:rsid w:val="00085EC3"/>
  </w:style>
  <w:style w:type="paragraph" w:customStyle="1" w:styleId="F1A31860D86841D6BBFB29DB8298F1B6">
    <w:name w:val="F1A31860D86841D6BBFB29DB8298F1B6"/>
    <w:rsid w:val="00085EC3"/>
  </w:style>
  <w:style w:type="paragraph" w:customStyle="1" w:styleId="EE09106D717748F5B6BBD62537F2D8BF">
    <w:name w:val="EE09106D717748F5B6BBD62537F2D8BF"/>
    <w:rsid w:val="00085EC3"/>
  </w:style>
  <w:style w:type="paragraph" w:customStyle="1" w:styleId="A6044774242E4ACFBE7E9A539F40B4B9">
    <w:name w:val="A6044774242E4ACFBE7E9A539F40B4B9"/>
    <w:rsid w:val="00085EC3"/>
  </w:style>
  <w:style w:type="paragraph" w:customStyle="1" w:styleId="6D5391DE6B74489B8EF834E218AD7A2D">
    <w:name w:val="6D5391DE6B74489B8EF834E218AD7A2D"/>
    <w:rsid w:val="00085EC3"/>
  </w:style>
  <w:style w:type="paragraph" w:customStyle="1" w:styleId="9C3A11F406B64FDF8C44FFB125F11FA6">
    <w:name w:val="9C3A11F406B64FDF8C44FFB125F11FA6"/>
    <w:rsid w:val="00085EC3"/>
  </w:style>
  <w:style w:type="paragraph" w:customStyle="1" w:styleId="F615910345FF4221B9CCDB15C1A4D45C">
    <w:name w:val="F615910345FF4221B9CCDB15C1A4D45C"/>
    <w:rsid w:val="00085EC3"/>
  </w:style>
  <w:style w:type="paragraph" w:customStyle="1" w:styleId="0B474E4FF0CC462AA645EFD8F2936D7E">
    <w:name w:val="0B474E4FF0CC462AA645EFD8F2936D7E"/>
    <w:rsid w:val="00085EC3"/>
  </w:style>
  <w:style w:type="paragraph" w:customStyle="1" w:styleId="064886F0D47D4A76AE59EB483B13F809">
    <w:name w:val="064886F0D47D4A76AE59EB483B13F809"/>
    <w:rsid w:val="00085EC3"/>
  </w:style>
  <w:style w:type="paragraph" w:customStyle="1" w:styleId="5522BE4A985B4CE1A13C6FCCD9102342">
    <w:name w:val="5522BE4A985B4CE1A13C6FCCD9102342"/>
    <w:rsid w:val="00085EC3"/>
  </w:style>
  <w:style w:type="paragraph" w:customStyle="1" w:styleId="09B036037B6040E3AF8CA6DA340028E4">
    <w:name w:val="09B036037B6040E3AF8CA6DA340028E4"/>
    <w:rsid w:val="00085EC3"/>
  </w:style>
  <w:style w:type="paragraph" w:customStyle="1" w:styleId="67C767C327B04C859BD69F5284EF54E5">
    <w:name w:val="67C767C327B04C859BD69F5284EF54E5"/>
    <w:rsid w:val="00085EC3"/>
  </w:style>
  <w:style w:type="paragraph" w:customStyle="1" w:styleId="CA419E66038B45E494E775285379DD63">
    <w:name w:val="CA419E66038B45E494E775285379DD63"/>
    <w:rsid w:val="00085EC3"/>
  </w:style>
  <w:style w:type="paragraph" w:customStyle="1" w:styleId="ECCDB1A14E254EBAA9E2C1B80F7C513B">
    <w:name w:val="ECCDB1A14E254EBAA9E2C1B80F7C513B"/>
    <w:rsid w:val="00085EC3"/>
  </w:style>
  <w:style w:type="paragraph" w:customStyle="1" w:styleId="095AB7053B9843B5BF2D75DB5337BC33">
    <w:name w:val="095AB7053B9843B5BF2D75DB5337BC33"/>
    <w:rsid w:val="00085EC3"/>
  </w:style>
  <w:style w:type="paragraph" w:customStyle="1" w:styleId="BC7DB68B2A5B4BC4B654AF34AE859722">
    <w:name w:val="BC7DB68B2A5B4BC4B654AF34AE859722"/>
    <w:rsid w:val="00085EC3"/>
  </w:style>
  <w:style w:type="paragraph" w:customStyle="1" w:styleId="8E697DE6D9F243B49F5DD6E4E88C2035">
    <w:name w:val="8E697DE6D9F243B49F5DD6E4E88C2035"/>
    <w:rsid w:val="000C625A"/>
  </w:style>
  <w:style w:type="paragraph" w:customStyle="1" w:styleId="DCECF66DAB4C40E9BE74F925CCA39BFB">
    <w:name w:val="DCECF66DAB4C40E9BE74F925CCA39BFB"/>
    <w:rsid w:val="000C625A"/>
  </w:style>
  <w:style w:type="paragraph" w:customStyle="1" w:styleId="3752FFFCE46647A1BFBDADE0036DAE67">
    <w:name w:val="3752FFFCE46647A1BFBDADE0036DAE67"/>
    <w:rsid w:val="000C625A"/>
  </w:style>
  <w:style w:type="paragraph" w:customStyle="1" w:styleId="49D2E7C996F94C8A884550E607CF0965">
    <w:name w:val="49D2E7C996F94C8A884550E607CF0965"/>
    <w:rsid w:val="000C625A"/>
  </w:style>
  <w:style w:type="paragraph" w:customStyle="1" w:styleId="F41629FF31F74A78B15F7A6739FE2518">
    <w:name w:val="F41629FF31F74A78B15F7A6739FE2518"/>
    <w:rsid w:val="000C625A"/>
  </w:style>
  <w:style w:type="paragraph" w:customStyle="1" w:styleId="1E938ECAD39A42929E0D4B3FAE45985F">
    <w:name w:val="1E938ECAD39A42929E0D4B3FAE45985F"/>
    <w:rsid w:val="000C625A"/>
  </w:style>
  <w:style w:type="paragraph" w:customStyle="1" w:styleId="D593A280177247E3BC63A713795C14CE">
    <w:name w:val="D593A280177247E3BC63A713795C14CE"/>
    <w:rsid w:val="000C625A"/>
  </w:style>
  <w:style w:type="paragraph" w:customStyle="1" w:styleId="97EBD82FAE4E4417837BA5F76D51BE69">
    <w:name w:val="97EBD82FAE4E4417837BA5F76D51BE69"/>
    <w:rsid w:val="000C625A"/>
  </w:style>
  <w:style w:type="paragraph" w:customStyle="1" w:styleId="D2E503DA9EA44501AEE223C5B0ED1FE2">
    <w:name w:val="D2E503DA9EA44501AEE223C5B0ED1FE2"/>
    <w:rsid w:val="000C625A"/>
  </w:style>
  <w:style w:type="paragraph" w:customStyle="1" w:styleId="41DFC9EBA763446CAEDE7DBCDBF5A245">
    <w:name w:val="41DFC9EBA763446CAEDE7DBCDBF5A245"/>
    <w:rsid w:val="000C625A"/>
  </w:style>
  <w:style w:type="paragraph" w:customStyle="1" w:styleId="62071A8CA23B400A89A9C51582BCDD9B">
    <w:name w:val="62071A8CA23B400A89A9C51582BCDD9B"/>
    <w:rsid w:val="000C625A"/>
  </w:style>
  <w:style w:type="paragraph" w:customStyle="1" w:styleId="E6E5082BEE714F2BA04C78BED40FBF1A">
    <w:name w:val="E6E5082BEE714F2BA04C78BED40FBF1A"/>
    <w:rsid w:val="000C625A"/>
  </w:style>
  <w:style w:type="paragraph" w:customStyle="1" w:styleId="FB1AE04D5CF24BB0A61DF8F4C88EBBFC">
    <w:name w:val="FB1AE04D5CF24BB0A61DF8F4C88EBBFC"/>
    <w:rsid w:val="000C625A"/>
  </w:style>
  <w:style w:type="paragraph" w:customStyle="1" w:styleId="FF17D7EA1B984A92A8791210F3602335">
    <w:name w:val="FF17D7EA1B984A92A8791210F3602335"/>
    <w:rsid w:val="000C625A"/>
  </w:style>
  <w:style w:type="paragraph" w:customStyle="1" w:styleId="95041777D39846568FB2051B836FF059">
    <w:name w:val="95041777D39846568FB2051B836FF059"/>
    <w:rsid w:val="000C625A"/>
  </w:style>
  <w:style w:type="paragraph" w:customStyle="1" w:styleId="1E18B93A0786466E973AEBCD88BA34E7">
    <w:name w:val="1E18B93A0786466E973AEBCD88BA34E7"/>
    <w:rsid w:val="000C625A"/>
  </w:style>
  <w:style w:type="paragraph" w:customStyle="1" w:styleId="098BD727FCAA4B3FB2F89AE14FE906AA">
    <w:name w:val="098BD727FCAA4B3FB2F89AE14FE906AA"/>
    <w:rsid w:val="001F598D"/>
  </w:style>
  <w:style w:type="paragraph" w:customStyle="1" w:styleId="8EC44FC4EAA447BF8C32B1552F1B5037">
    <w:name w:val="8EC44FC4EAA447BF8C32B1552F1B5037"/>
    <w:rsid w:val="001F598D"/>
  </w:style>
  <w:style w:type="paragraph" w:customStyle="1" w:styleId="EC9E70A85F6D478C90031F06B0B53185">
    <w:name w:val="EC9E70A85F6D478C90031F06B0B53185"/>
    <w:rsid w:val="001F598D"/>
  </w:style>
  <w:style w:type="paragraph" w:customStyle="1" w:styleId="54485C77A07A40BE8231C6867D138AEA">
    <w:name w:val="54485C77A07A40BE8231C6867D138AEA"/>
    <w:rsid w:val="001F598D"/>
  </w:style>
  <w:style w:type="paragraph" w:customStyle="1" w:styleId="50433B6B0BFF499B81FF2744E4F45272">
    <w:name w:val="50433B6B0BFF499B81FF2744E4F45272"/>
    <w:rsid w:val="001F598D"/>
  </w:style>
  <w:style w:type="paragraph" w:customStyle="1" w:styleId="341C6A43FA9145ABACAC97EBEF7D4E74">
    <w:name w:val="341C6A43FA9145ABACAC97EBEF7D4E74"/>
    <w:rsid w:val="001F598D"/>
  </w:style>
  <w:style w:type="paragraph" w:customStyle="1" w:styleId="8386AB5E16514503BC0D7AD269340F71">
    <w:name w:val="8386AB5E16514503BC0D7AD269340F71"/>
    <w:rsid w:val="001F598D"/>
  </w:style>
  <w:style w:type="paragraph" w:customStyle="1" w:styleId="B75F2A3166FB47A198537740CDFA593B">
    <w:name w:val="B75F2A3166FB47A198537740CDFA593B"/>
    <w:rsid w:val="001F598D"/>
  </w:style>
  <w:style w:type="paragraph" w:customStyle="1" w:styleId="291CA7F6EF824D999BFF11E1EB1AE843">
    <w:name w:val="291CA7F6EF824D999BFF11E1EB1AE843"/>
    <w:rsid w:val="001F598D"/>
  </w:style>
  <w:style w:type="paragraph" w:customStyle="1" w:styleId="0FCEB1E637E64F3B857042E350F442DF">
    <w:name w:val="0FCEB1E637E64F3B857042E350F442DF"/>
    <w:rsid w:val="001F598D"/>
  </w:style>
  <w:style w:type="paragraph" w:customStyle="1" w:styleId="CD1338805A7E4C58A24007D3C89FBEE7">
    <w:name w:val="CD1338805A7E4C58A24007D3C89FBEE7"/>
    <w:rsid w:val="001F598D"/>
  </w:style>
  <w:style w:type="paragraph" w:customStyle="1" w:styleId="B97AEC89F0E44E29BE4C12831AE8DA8A">
    <w:name w:val="B97AEC89F0E44E29BE4C12831AE8DA8A"/>
    <w:rsid w:val="001F598D"/>
  </w:style>
  <w:style w:type="paragraph" w:customStyle="1" w:styleId="42768185B8944BD9989D06484618E16A">
    <w:name w:val="42768185B8944BD9989D06484618E16A"/>
    <w:rsid w:val="001F598D"/>
  </w:style>
  <w:style w:type="paragraph" w:customStyle="1" w:styleId="8D1F39F225F043B39DE38778E6BDE31A">
    <w:name w:val="8D1F39F225F043B39DE38778E6BDE31A"/>
    <w:rsid w:val="001F598D"/>
  </w:style>
  <w:style w:type="paragraph" w:customStyle="1" w:styleId="17872924963447ED98A4764DA59F2CE8">
    <w:name w:val="17872924963447ED98A4764DA59F2CE8"/>
    <w:rsid w:val="001F598D"/>
  </w:style>
  <w:style w:type="paragraph" w:customStyle="1" w:styleId="EA32AB94F7674B549938DA20DF8EA954">
    <w:name w:val="EA32AB94F7674B549938DA20DF8EA954"/>
    <w:rsid w:val="001F598D"/>
  </w:style>
  <w:style w:type="paragraph" w:customStyle="1" w:styleId="3BF06BF1529D46B3B4A23358482FD8ED">
    <w:name w:val="3BF06BF1529D46B3B4A23358482FD8ED"/>
    <w:rsid w:val="001F598D"/>
  </w:style>
  <w:style w:type="paragraph" w:customStyle="1" w:styleId="C6A1EF93796544F687C3BBE43634802E">
    <w:name w:val="C6A1EF93796544F687C3BBE43634802E"/>
    <w:rsid w:val="001F598D"/>
  </w:style>
  <w:style w:type="paragraph" w:customStyle="1" w:styleId="95D4FBFF53A64D6FA1AB5E750A128198">
    <w:name w:val="95D4FBFF53A64D6FA1AB5E750A128198"/>
    <w:rsid w:val="001F598D"/>
  </w:style>
  <w:style w:type="paragraph" w:customStyle="1" w:styleId="6916E597817C40429ED8B1FF3E0B28EB">
    <w:name w:val="6916E597817C40429ED8B1FF3E0B28EB"/>
    <w:rsid w:val="001F598D"/>
  </w:style>
  <w:style w:type="paragraph" w:customStyle="1" w:styleId="AD554F66875C4B678614FCB4C2617302">
    <w:name w:val="AD554F66875C4B678614FCB4C2617302"/>
    <w:rsid w:val="001F598D"/>
  </w:style>
  <w:style w:type="paragraph" w:customStyle="1" w:styleId="008214ACF0694F4DA83304226F4FD350">
    <w:name w:val="008214ACF0694F4DA83304226F4FD350"/>
    <w:rsid w:val="001F598D"/>
  </w:style>
  <w:style w:type="paragraph" w:customStyle="1" w:styleId="C697CE298FA445598E7B8783CCE4B079">
    <w:name w:val="C697CE298FA445598E7B8783CCE4B079"/>
    <w:rsid w:val="001F598D"/>
  </w:style>
  <w:style w:type="paragraph" w:customStyle="1" w:styleId="BCC81B7D755E455EBFF9D2ADC1054F12">
    <w:name w:val="BCC81B7D755E455EBFF9D2ADC1054F12"/>
    <w:rsid w:val="001F598D"/>
  </w:style>
  <w:style w:type="paragraph" w:customStyle="1" w:styleId="8F93E78955FF4AABA367BBF05CB08261">
    <w:name w:val="8F93E78955FF4AABA367BBF05CB08261"/>
    <w:rsid w:val="001F598D"/>
  </w:style>
  <w:style w:type="paragraph" w:customStyle="1" w:styleId="714E44ED50254517BAFEFFA669408A1F">
    <w:name w:val="714E44ED50254517BAFEFFA669408A1F"/>
    <w:rsid w:val="001F598D"/>
  </w:style>
  <w:style w:type="paragraph" w:customStyle="1" w:styleId="6E9661E864534EE58FC23CB1BBB9896C">
    <w:name w:val="6E9661E864534EE58FC23CB1BBB9896C"/>
    <w:rsid w:val="001F598D"/>
  </w:style>
  <w:style w:type="paragraph" w:customStyle="1" w:styleId="3A58B622317443A7A4E9EEA2E932DB67">
    <w:name w:val="3A58B622317443A7A4E9EEA2E932DB67"/>
    <w:rsid w:val="001F598D"/>
  </w:style>
  <w:style w:type="paragraph" w:customStyle="1" w:styleId="D32134DE3B814A059130A72BB1A6D439">
    <w:name w:val="D32134DE3B814A059130A72BB1A6D439"/>
    <w:rsid w:val="001F598D"/>
  </w:style>
  <w:style w:type="paragraph" w:customStyle="1" w:styleId="3EDFF8C4EC0C409093CBB15E058E9A1A">
    <w:name w:val="3EDFF8C4EC0C409093CBB15E058E9A1A"/>
    <w:rsid w:val="001F598D"/>
  </w:style>
  <w:style w:type="paragraph" w:customStyle="1" w:styleId="B8FE8DE5F2924EA787AAB3DF3EA0C24C">
    <w:name w:val="B8FE8DE5F2924EA787AAB3DF3EA0C24C"/>
    <w:rsid w:val="001F598D"/>
  </w:style>
  <w:style w:type="paragraph" w:customStyle="1" w:styleId="44F7B1A372D34933994FFE72BA7CE78C">
    <w:name w:val="44F7B1A372D34933994FFE72BA7CE78C"/>
    <w:rsid w:val="001F598D"/>
  </w:style>
  <w:style w:type="paragraph" w:customStyle="1" w:styleId="CDC42E75C21B4E6E8DCEEF466E6F674A">
    <w:name w:val="CDC42E75C21B4E6E8DCEEF466E6F674A"/>
    <w:rsid w:val="001F598D"/>
  </w:style>
  <w:style w:type="paragraph" w:customStyle="1" w:styleId="8B510F8BFA0E4DA5BEC7CD6B798B0515">
    <w:name w:val="8B510F8BFA0E4DA5BEC7CD6B798B0515"/>
    <w:rsid w:val="001F598D"/>
  </w:style>
  <w:style w:type="paragraph" w:customStyle="1" w:styleId="D2BA56E4B9D64E14901BC9E9EF8CF441">
    <w:name w:val="D2BA56E4B9D64E14901BC9E9EF8CF441"/>
    <w:rsid w:val="001F598D"/>
  </w:style>
  <w:style w:type="paragraph" w:customStyle="1" w:styleId="ACBA209C431A44E5AC507FA732CA82B0">
    <w:name w:val="ACBA209C431A44E5AC507FA732CA82B0"/>
    <w:rsid w:val="001F598D"/>
  </w:style>
  <w:style w:type="paragraph" w:customStyle="1" w:styleId="973DE4B5F12F4D5D85E016051B4DEF91">
    <w:name w:val="973DE4B5F12F4D5D85E016051B4DEF91"/>
    <w:rsid w:val="001F598D"/>
  </w:style>
  <w:style w:type="paragraph" w:customStyle="1" w:styleId="B3E19551C9DF4D3F8C0EB0B02CEFD336">
    <w:name w:val="B3E19551C9DF4D3F8C0EB0B02CEFD336"/>
    <w:rsid w:val="001F598D"/>
  </w:style>
  <w:style w:type="paragraph" w:customStyle="1" w:styleId="AC52BC2C27B348F2A38C6B6211004FF7">
    <w:name w:val="AC52BC2C27B348F2A38C6B6211004FF7"/>
    <w:rsid w:val="001F598D"/>
  </w:style>
  <w:style w:type="paragraph" w:customStyle="1" w:styleId="994FE106533A45029303CD7AC3D4EE28">
    <w:name w:val="994FE106533A45029303CD7AC3D4EE28"/>
    <w:rsid w:val="001F598D"/>
  </w:style>
  <w:style w:type="paragraph" w:customStyle="1" w:styleId="5A9AAC8DAA254DAFAC21C1740DE22762">
    <w:name w:val="5A9AAC8DAA254DAFAC21C1740DE22762"/>
    <w:rsid w:val="001F598D"/>
  </w:style>
  <w:style w:type="paragraph" w:customStyle="1" w:styleId="7F2352288B8F43269B38173B7BF8A7A8">
    <w:name w:val="7F2352288B8F43269B38173B7BF8A7A8"/>
    <w:rsid w:val="001F598D"/>
  </w:style>
  <w:style w:type="paragraph" w:customStyle="1" w:styleId="88BF6A7C50E1405EA6D5063209CC73E8">
    <w:name w:val="88BF6A7C50E1405EA6D5063209CC73E8"/>
    <w:rsid w:val="001F598D"/>
  </w:style>
  <w:style w:type="paragraph" w:customStyle="1" w:styleId="C262DE9D44B94EEBACD5F1D0F223376E">
    <w:name w:val="C262DE9D44B94EEBACD5F1D0F223376E"/>
    <w:rsid w:val="001F598D"/>
  </w:style>
  <w:style w:type="paragraph" w:customStyle="1" w:styleId="67AABD79F63C46CE80101C99BC26FAA6">
    <w:name w:val="67AABD79F63C46CE80101C99BC26FAA6"/>
    <w:rsid w:val="001F598D"/>
  </w:style>
  <w:style w:type="paragraph" w:customStyle="1" w:styleId="54CEFE56C7854EB3B362ACE22226AF78">
    <w:name w:val="54CEFE56C7854EB3B362ACE22226AF78"/>
    <w:rsid w:val="001F598D"/>
  </w:style>
  <w:style w:type="paragraph" w:customStyle="1" w:styleId="695FACA98FEA4561BA7049E082DD2ECC">
    <w:name w:val="695FACA98FEA4561BA7049E082DD2ECC"/>
    <w:rsid w:val="001F598D"/>
  </w:style>
  <w:style w:type="paragraph" w:customStyle="1" w:styleId="D6BDC73C2DC54C9DB7C20BF5B21F1233">
    <w:name w:val="D6BDC73C2DC54C9DB7C20BF5B21F1233"/>
    <w:rsid w:val="001F598D"/>
  </w:style>
  <w:style w:type="paragraph" w:customStyle="1" w:styleId="BA747826794F4948A165D1F8CDDB7AD2">
    <w:name w:val="BA747826794F4948A165D1F8CDDB7AD2"/>
    <w:rsid w:val="001F598D"/>
  </w:style>
  <w:style w:type="paragraph" w:customStyle="1" w:styleId="00EDAD3CD1C040948AE52320EFD42691">
    <w:name w:val="00EDAD3CD1C040948AE52320EFD42691"/>
    <w:rsid w:val="001F598D"/>
  </w:style>
  <w:style w:type="paragraph" w:customStyle="1" w:styleId="E3665608E9134D41BED4CD168DD1E35A">
    <w:name w:val="E3665608E9134D41BED4CD168DD1E35A"/>
    <w:rsid w:val="001F598D"/>
  </w:style>
  <w:style w:type="paragraph" w:customStyle="1" w:styleId="C6BF33C8F1D543D2B0B7CD776736FBC9">
    <w:name w:val="C6BF33C8F1D543D2B0B7CD776736FBC9"/>
    <w:rsid w:val="001F598D"/>
  </w:style>
  <w:style w:type="paragraph" w:customStyle="1" w:styleId="2961F8CFF135471293273C14A5E7D86C">
    <w:name w:val="2961F8CFF135471293273C14A5E7D86C"/>
    <w:rsid w:val="001F598D"/>
  </w:style>
  <w:style w:type="paragraph" w:customStyle="1" w:styleId="83C946A602D8497FA93C7F7AB06D8127">
    <w:name w:val="83C946A602D8497FA93C7F7AB06D8127"/>
    <w:rsid w:val="001F598D"/>
  </w:style>
  <w:style w:type="paragraph" w:customStyle="1" w:styleId="E0C6EF7CF75F4BCBB8CBC4EDF5C160D7">
    <w:name w:val="E0C6EF7CF75F4BCBB8CBC4EDF5C160D7"/>
    <w:rsid w:val="001F598D"/>
  </w:style>
  <w:style w:type="paragraph" w:customStyle="1" w:styleId="B8F7FFF02E1040F9AD3942E52F0D70CA">
    <w:name w:val="B8F7FFF02E1040F9AD3942E52F0D70CA"/>
    <w:rsid w:val="001F598D"/>
  </w:style>
  <w:style w:type="paragraph" w:customStyle="1" w:styleId="582412A71FB240CDBA04BBD770D05AA7">
    <w:name w:val="582412A71FB240CDBA04BBD770D05AA7"/>
    <w:rsid w:val="001F598D"/>
  </w:style>
  <w:style w:type="paragraph" w:customStyle="1" w:styleId="55E4D0CC8F42452AA071CC3A0EB44D5A">
    <w:name w:val="55E4D0CC8F42452AA071CC3A0EB44D5A"/>
    <w:rsid w:val="001F598D"/>
  </w:style>
  <w:style w:type="paragraph" w:customStyle="1" w:styleId="CB22569EDF2F413D99245BBB76123D6C">
    <w:name w:val="CB22569EDF2F413D99245BBB76123D6C"/>
    <w:rsid w:val="001F598D"/>
  </w:style>
  <w:style w:type="paragraph" w:customStyle="1" w:styleId="E03FB3E893BB4449A2127CFDBBB2B81E">
    <w:name w:val="E03FB3E893BB4449A2127CFDBBB2B81E"/>
    <w:rsid w:val="001F598D"/>
  </w:style>
  <w:style w:type="paragraph" w:customStyle="1" w:styleId="C6AAE76F3BC24E5D8DBD2B8DC26EDAAB">
    <w:name w:val="C6AAE76F3BC24E5D8DBD2B8DC26EDAAB"/>
    <w:rsid w:val="001F598D"/>
  </w:style>
  <w:style w:type="paragraph" w:customStyle="1" w:styleId="EE06F5DA183F4CB7B145315BFC2FA9A2">
    <w:name w:val="EE06F5DA183F4CB7B145315BFC2FA9A2"/>
    <w:rsid w:val="001F598D"/>
  </w:style>
  <w:style w:type="paragraph" w:customStyle="1" w:styleId="DA9ED50BB6184DB6A6B1C3F78E0CFBB5">
    <w:name w:val="DA9ED50BB6184DB6A6B1C3F78E0CFBB5"/>
    <w:rsid w:val="001F598D"/>
  </w:style>
  <w:style w:type="paragraph" w:customStyle="1" w:styleId="D5031DDCC4B1499DA3B17ACB90D47537">
    <w:name w:val="D5031DDCC4B1499DA3B17ACB90D47537"/>
    <w:rsid w:val="001F598D"/>
  </w:style>
  <w:style w:type="paragraph" w:customStyle="1" w:styleId="B5E970D917C74AAEAD5A417F946CD0B0">
    <w:name w:val="B5E970D917C74AAEAD5A417F946CD0B0"/>
    <w:rsid w:val="001F598D"/>
  </w:style>
  <w:style w:type="paragraph" w:customStyle="1" w:styleId="35D57E52FD7A420D8F38ABBD762EB9CB">
    <w:name w:val="35D57E52FD7A420D8F38ABBD762EB9CB"/>
    <w:rsid w:val="001F598D"/>
  </w:style>
  <w:style w:type="paragraph" w:customStyle="1" w:styleId="4576262A3E734685B5E5DE00ECA54FE0">
    <w:name w:val="4576262A3E734685B5E5DE00ECA54FE0"/>
    <w:rsid w:val="001F598D"/>
  </w:style>
  <w:style w:type="paragraph" w:customStyle="1" w:styleId="9FE60CA07839401FA1F326A5F29EEB93">
    <w:name w:val="9FE60CA07839401FA1F326A5F29EEB93"/>
    <w:rsid w:val="001F598D"/>
  </w:style>
  <w:style w:type="paragraph" w:customStyle="1" w:styleId="96CC28EF856F487F9CDE5CEDB4C3CDFD">
    <w:name w:val="96CC28EF856F487F9CDE5CEDB4C3CDFD"/>
    <w:rsid w:val="001F598D"/>
  </w:style>
  <w:style w:type="paragraph" w:customStyle="1" w:styleId="67C0788834F54041A15D4738FE0E3EF7">
    <w:name w:val="67C0788834F54041A15D4738FE0E3EF7"/>
    <w:rsid w:val="001F598D"/>
  </w:style>
  <w:style w:type="paragraph" w:customStyle="1" w:styleId="C0AF031D111D4B5FB2162EC044474AC5">
    <w:name w:val="C0AF031D111D4B5FB2162EC044474AC5"/>
    <w:rsid w:val="001F598D"/>
  </w:style>
  <w:style w:type="paragraph" w:customStyle="1" w:styleId="00B55513D45C4410B4ED49F28857169F">
    <w:name w:val="00B55513D45C4410B4ED49F28857169F"/>
    <w:rsid w:val="001F598D"/>
  </w:style>
  <w:style w:type="paragraph" w:customStyle="1" w:styleId="C98A92A83B2E4C5DA4BF7EE35E97F587">
    <w:name w:val="C98A92A83B2E4C5DA4BF7EE35E97F587"/>
    <w:rsid w:val="001F598D"/>
  </w:style>
  <w:style w:type="paragraph" w:customStyle="1" w:styleId="358E68B07E844693ADE5304309CD57D5">
    <w:name w:val="358E68B07E844693ADE5304309CD57D5"/>
    <w:rsid w:val="001F598D"/>
  </w:style>
  <w:style w:type="paragraph" w:customStyle="1" w:styleId="E872DE1B67A94035AD8877F58F4B0E82">
    <w:name w:val="E872DE1B67A94035AD8877F58F4B0E82"/>
    <w:rsid w:val="001F598D"/>
  </w:style>
  <w:style w:type="paragraph" w:customStyle="1" w:styleId="87EB9EAE3F244E03B1775DD39A86CB85">
    <w:name w:val="87EB9EAE3F244E03B1775DD39A86CB85"/>
    <w:rsid w:val="001F598D"/>
  </w:style>
  <w:style w:type="paragraph" w:customStyle="1" w:styleId="F70B8672A8034768A82EA4D834C1061A">
    <w:name w:val="F70B8672A8034768A82EA4D834C1061A"/>
    <w:rsid w:val="001F598D"/>
  </w:style>
  <w:style w:type="paragraph" w:customStyle="1" w:styleId="F427BF7136E841EAA02764FBFC432107">
    <w:name w:val="F427BF7136E841EAA02764FBFC432107"/>
    <w:rsid w:val="001F598D"/>
  </w:style>
  <w:style w:type="paragraph" w:customStyle="1" w:styleId="AABCCBB12F4249C5AEAD4F38278A738B">
    <w:name w:val="AABCCBB12F4249C5AEAD4F38278A738B"/>
    <w:rsid w:val="00275F1C"/>
  </w:style>
  <w:style w:type="paragraph" w:customStyle="1" w:styleId="442C9287A6B8468DA70E524414193D2B">
    <w:name w:val="442C9287A6B8468DA70E524414193D2B"/>
    <w:rsid w:val="00275F1C"/>
  </w:style>
  <w:style w:type="paragraph" w:customStyle="1" w:styleId="F6689A57FAFC4C5EBEFAD65F7223AED7">
    <w:name w:val="F6689A57FAFC4C5EBEFAD65F7223AED7"/>
    <w:rsid w:val="00275F1C"/>
  </w:style>
  <w:style w:type="paragraph" w:customStyle="1" w:styleId="EFB120635AAA4B8CA477C1F951C27928">
    <w:name w:val="EFB120635AAA4B8CA477C1F951C27928"/>
    <w:rsid w:val="00275F1C"/>
  </w:style>
  <w:style w:type="paragraph" w:customStyle="1" w:styleId="5B2A177B570C433594B444718F5CE2A5">
    <w:name w:val="5B2A177B570C433594B444718F5CE2A5"/>
    <w:rsid w:val="00275F1C"/>
  </w:style>
  <w:style w:type="paragraph" w:customStyle="1" w:styleId="E018036AA0FE446FBD14F2B1E37AED6E">
    <w:name w:val="E018036AA0FE446FBD14F2B1E37AED6E"/>
    <w:rsid w:val="00275F1C"/>
  </w:style>
  <w:style w:type="paragraph" w:customStyle="1" w:styleId="0713717344A442A681A84A3EA9BF9182">
    <w:name w:val="0713717344A442A681A84A3EA9BF9182"/>
    <w:rsid w:val="00275F1C"/>
  </w:style>
  <w:style w:type="paragraph" w:customStyle="1" w:styleId="E022E3BBE5FD401AAE2DBC128EBE2278">
    <w:name w:val="E022E3BBE5FD401AAE2DBC128EBE2278"/>
    <w:rsid w:val="00275F1C"/>
  </w:style>
  <w:style w:type="paragraph" w:customStyle="1" w:styleId="BF5BE3F1319D49369325310CD2B4B512">
    <w:name w:val="BF5BE3F1319D49369325310CD2B4B512"/>
    <w:rsid w:val="00275F1C"/>
  </w:style>
  <w:style w:type="paragraph" w:customStyle="1" w:styleId="4243CAB6A55C46609E4BC5E7DB3AE16C">
    <w:name w:val="4243CAB6A55C46609E4BC5E7DB3AE16C"/>
    <w:rsid w:val="00275F1C"/>
  </w:style>
  <w:style w:type="paragraph" w:customStyle="1" w:styleId="DFCF4DF0457B4C6A9D481EA7A9825DEB">
    <w:name w:val="DFCF4DF0457B4C6A9D481EA7A9825DEB"/>
    <w:rsid w:val="00275F1C"/>
  </w:style>
  <w:style w:type="paragraph" w:customStyle="1" w:styleId="D25C14EB48C14573BFF40B445601FB5B">
    <w:name w:val="D25C14EB48C14573BFF40B445601FB5B"/>
    <w:rsid w:val="00275F1C"/>
  </w:style>
  <w:style w:type="paragraph" w:customStyle="1" w:styleId="723097C934C34D86AC935F2C8127759B">
    <w:name w:val="723097C934C34D86AC935F2C8127759B"/>
    <w:rsid w:val="00275F1C"/>
  </w:style>
  <w:style w:type="paragraph" w:customStyle="1" w:styleId="35ED205435AA4AFBB0F9062A5A43EA57">
    <w:name w:val="35ED205435AA4AFBB0F9062A5A43EA57"/>
    <w:rsid w:val="00275F1C"/>
  </w:style>
  <w:style w:type="paragraph" w:customStyle="1" w:styleId="38875F374B684A0DAED6CAA9A0F40850">
    <w:name w:val="38875F374B684A0DAED6CAA9A0F40850"/>
    <w:rsid w:val="00275F1C"/>
  </w:style>
  <w:style w:type="paragraph" w:customStyle="1" w:styleId="312D9D1A42124EB4A1D5CCB33F2B3DDD">
    <w:name w:val="312D9D1A42124EB4A1D5CCB33F2B3DDD"/>
    <w:rsid w:val="00275F1C"/>
  </w:style>
  <w:style w:type="paragraph" w:customStyle="1" w:styleId="4811B2BE90A64DD4BA612CD3159E29AD">
    <w:name w:val="4811B2BE90A64DD4BA612CD3159E29AD"/>
    <w:rsid w:val="00275F1C"/>
  </w:style>
  <w:style w:type="paragraph" w:customStyle="1" w:styleId="750F5111C8CB4B0DB6F21ADFA96CB386">
    <w:name w:val="750F5111C8CB4B0DB6F21ADFA96CB386"/>
    <w:rsid w:val="00275F1C"/>
  </w:style>
  <w:style w:type="paragraph" w:customStyle="1" w:styleId="920B7D7060154F11B16B1EAF6AB3937F">
    <w:name w:val="920B7D7060154F11B16B1EAF6AB3937F"/>
    <w:rsid w:val="00275F1C"/>
  </w:style>
  <w:style w:type="paragraph" w:customStyle="1" w:styleId="C55557EDC5584A8BA164F8153A7DC4B5">
    <w:name w:val="C55557EDC5584A8BA164F8153A7DC4B5"/>
    <w:rsid w:val="00275F1C"/>
  </w:style>
  <w:style w:type="paragraph" w:customStyle="1" w:styleId="D8ECF9E93C824757BFEC821F6DDD786D">
    <w:name w:val="D8ECF9E93C824757BFEC821F6DDD786D"/>
    <w:rsid w:val="00275F1C"/>
  </w:style>
  <w:style w:type="paragraph" w:customStyle="1" w:styleId="1A1FB1C8BBDA41979454BC07741D5992">
    <w:name w:val="1A1FB1C8BBDA41979454BC07741D5992"/>
    <w:rsid w:val="00275F1C"/>
  </w:style>
  <w:style w:type="paragraph" w:customStyle="1" w:styleId="2058B66D688F4AFB8E44878482019607">
    <w:name w:val="2058B66D688F4AFB8E44878482019607"/>
    <w:rsid w:val="00275F1C"/>
  </w:style>
  <w:style w:type="paragraph" w:customStyle="1" w:styleId="8E36DF7134EB4E43B22BECEB3E843BE1">
    <w:name w:val="8E36DF7134EB4E43B22BECEB3E843BE1"/>
    <w:rsid w:val="00275F1C"/>
  </w:style>
  <w:style w:type="paragraph" w:customStyle="1" w:styleId="5981A2B3B0354BF598EC985505295CF4">
    <w:name w:val="5981A2B3B0354BF598EC985505295CF4"/>
    <w:rsid w:val="00275F1C"/>
  </w:style>
  <w:style w:type="paragraph" w:customStyle="1" w:styleId="53BA6EADFA7D4816BC667241E9B12ABB">
    <w:name w:val="53BA6EADFA7D4816BC667241E9B12ABB"/>
    <w:rsid w:val="00275F1C"/>
  </w:style>
  <w:style w:type="paragraph" w:customStyle="1" w:styleId="218487A55F1E45939D1A65F45FB58998">
    <w:name w:val="218487A55F1E45939D1A65F45FB58998"/>
    <w:rsid w:val="00275F1C"/>
  </w:style>
  <w:style w:type="paragraph" w:customStyle="1" w:styleId="191384EA940D49859983A6B63AFBF8BA">
    <w:name w:val="191384EA940D49859983A6B63AFBF8BA"/>
    <w:rsid w:val="00275F1C"/>
  </w:style>
  <w:style w:type="paragraph" w:customStyle="1" w:styleId="F19F041B17F843749E4151B43BD38BF1">
    <w:name w:val="F19F041B17F843749E4151B43BD38BF1"/>
    <w:rsid w:val="00275F1C"/>
  </w:style>
  <w:style w:type="paragraph" w:customStyle="1" w:styleId="72ABCA41CD5F40809167EB32FED81CFD">
    <w:name w:val="72ABCA41CD5F40809167EB32FED81CFD"/>
    <w:rsid w:val="00275F1C"/>
  </w:style>
  <w:style w:type="paragraph" w:customStyle="1" w:styleId="2EDC26B2CCC64A63937A09939A0FAC13">
    <w:name w:val="2EDC26B2CCC64A63937A09939A0FAC13"/>
    <w:rsid w:val="00275F1C"/>
  </w:style>
  <w:style w:type="paragraph" w:customStyle="1" w:styleId="AD3B89FE81E248B3824C0D189859629C">
    <w:name w:val="AD3B89FE81E248B3824C0D189859629C"/>
    <w:rsid w:val="00275F1C"/>
  </w:style>
  <w:style w:type="paragraph" w:customStyle="1" w:styleId="94ACD8A7503B41CEBE9AAAD0B4B1460F">
    <w:name w:val="94ACD8A7503B41CEBE9AAAD0B4B1460F"/>
    <w:rsid w:val="00275F1C"/>
  </w:style>
  <w:style w:type="paragraph" w:customStyle="1" w:styleId="845D056CD7F84892AA30C0D96D71483D">
    <w:name w:val="845D056CD7F84892AA30C0D96D71483D"/>
    <w:rsid w:val="00275F1C"/>
  </w:style>
  <w:style w:type="paragraph" w:customStyle="1" w:styleId="465F67EF48AF4CFFAF061808B1D31FD3">
    <w:name w:val="465F67EF48AF4CFFAF061808B1D31FD3"/>
    <w:rsid w:val="00275F1C"/>
  </w:style>
  <w:style w:type="paragraph" w:customStyle="1" w:styleId="B4010C61731D42B2A8F64ACB1F42D71A">
    <w:name w:val="B4010C61731D42B2A8F64ACB1F42D71A"/>
    <w:rsid w:val="00275F1C"/>
  </w:style>
  <w:style w:type="paragraph" w:customStyle="1" w:styleId="A793BC25C06A435090D9F194142EBAA4">
    <w:name w:val="A793BC25C06A435090D9F194142EBAA4"/>
    <w:rsid w:val="00275F1C"/>
  </w:style>
  <w:style w:type="paragraph" w:customStyle="1" w:styleId="7EC6E7219AF548A78D5DCE0C90ADD6B1">
    <w:name w:val="7EC6E7219AF548A78D5DCE0C90ADD6B1"/>
    <w:rsid w:val="00275F1C"/>
  </w:style>
  <w:style w:type="paragraph" w:customStyle="1" w:styleId="F783D1E4BC934B51ACA7F3A9C369BABD">
    <w:name w:val="F783D1E4BC934B51ACA7F3A9C369BABD"/>
    <w:rsid w:val="00275F1C"/>
  </w:style>
  <w:style w:type="paragraph" w:customStyle="1" w:styleId="ED6957CA18CE4BFAA15726796770F4DC">
    <w:name w:val="ED6957CA18CE4BFAA15726796770F4DC"/>
    <w:rsid w:val="00275F1C"/>
  </w:style>
  <w:style w:type="paragraph" w:customStyle="1" w:styleId="3D8E96E67DF7449E89C6D9E235C5E679">
    <w:name w:val="3D8E96E67DF7449E89C6D9E235C5E679"/>
    <w:rsid w:val="00275F1C"/>
  </w:style>
  <w:style w:type="paragraph" w:customStyle="1" w:styleId="0154CC25DDCB4985A5C0C486CE345B87">
    <w:name w:val="0154CC25DDCB4985A5C0C486CE345B87"/>
    <w:rsid w:val="00275F1C"/>
  </w:style>
  <w:style w:type="paragraph" w:customStyle="1" w:styleId="B9A4DDB2AC7A45E896282907EA487969">
    <w:name w:val="B9A4DDB2AC7A45E896282907EA487969"/>
    <w:rsid w:val="00275F1C"/>
  </w:style>
  <w:style w:type="paragraph" w:customStyle="1" w:styleId="77DEFD2AC5214CEE960359F7E61B9812">
    <w:name w:val="77DEFD2AC5214CEE960359F7E61B9812"/>
    <w:rsid w:val="00275F1C"/>
  </w:style>
  <w:style w:type="paragraph" w:customStyle="1" w:styleId="2BEB3B02CC5243A7B8DD39675AB28B48">
    <w:name w:val="2BEB3B02CC5243A7B8DD39675AB28B48"/>
    <w:rsid w:val="00275F1C"/>
  </w:style>
  <w:style w:type="paragraph" w:customStyle="1" w:styleId="5FC95DF880F34DCAA57C2E760C628697">
    <w:name w:val="5FC95DF880F34DCAA57C2E760C628697"/>
    <w:rsid w:val="00275F1C"/>
  </w:style>
  <w:style w:type="paragraph" w:customStyle="1" w:styleId="340B45E7C250440DBBEB9494AF477AED">
    <w:name w:val="340B45E7C250440DBBEB9494AF477AED"/>
    <w:rsid w:val="00275F1C"/>
  </w:style>
  <w:style w:type="paragraph" w:customStyle="1" w:styleId="E987B6C90C0B414590CAF93E0D39069A">
    <w:name w:val="E987B6C90C0B414590CAF93E0D39069A"/>
    <w:rsid w:val="00275F1C"/>
  </w:style>
  <w:style w:type="paragraph" w:customStyle="1" w:styleId="02EB6413024D49F29063D6B0BC8D936C">
    <w:name w:val="02EB6413024D49F29063D6B0BC8D936C"/>
    <w:rsid w:val="00275F1C"/>
  </w:style>
  <w:style w:type="paragraph" w:customStyle="1" w:styleId="629F554520E34E6BA2B8DA573C0D13D9">
    <w:name w:val="629F554520E34E6BA2B8DA573C0D13D9"/>
    <w:rsid w:val="00275F1C"/>
  </w:style>
  <w:style w:type="paragraph" w:customStyle="1" w:styleId="A5C551010F474BB4B596D75C213EBF62">
    <w:name w:val="A5C551010F474BB4B596D75C213EBF62"/>
    <w:rsid w:val="00275F1C"/>
  </w:style>
  <w:style w:type="paragraph" w:customStyle="1" w:styleId="95C580FAA82E44498DECC64782C71791">
    <w:name w:val="95C580FAA82E44498DECC64782C71791"/>
    <w:rsid w:val="00275F1C"/>
  </w:style>
  <w:style w:type="paragraph" w:customStyle="1" w:styleId="28FA1FCE4426463A92AA673B05CA18C9">
    <w:name w:val="28FA1FCE4426463A92AA673B05CA18C9"/>
    <w:rsid w:val="00275F1C"/>
  </w:style>
  <w:style w:type="paragraph" w:customStyle="1" w:styleId="3E2BBA7B52A74128BD4F1DAFB8CD1210">
    <w:name w:val="3E2BBA7B52A74128BD4F1DAFB8CD1210"/>
    <w:rsid w:val="00275F1C"/>
  </w:style>
  <w:style w:type="paragraph" w:customStyle="1" w:styleId="0FA1FEE29E2247FD81AC221C47C20711">
    <w:name w:val="0FA1FEE29E2247FD81AC221C47C20711"/>
    <w:rsid w:val="00275F1C"/>
  </w:style>
  <w:style w:type="paragraph" w:customStyle="1" w:styleId="0A30518C8C2044F5B14EF9C44F35B0D5">
    <w:name w:val="0A30518C8C2044F5B14EF9C44F35B0D5"/>
    <w:rsid w:val="00275F1C"/>
  </w:style>
  <w:style w:type="paragraph" w:customStyle="1" w:styleId="4CCE6C14C9B9490F9969E763D9F7251B">
    <w:name w:val="4CCE6C14C9B9490F9969E763D9F7251B"/>
    <w:rsid w:val="00275F1C"/>
  </w:style>
  <w:style w:type="paragraph" w:customStyle="1" w:styleId="A6C185B2FC91422BB6115062BD28FAAB">
    <w:name w:val="A6C185B2FC91422BB6115062BD28FAAB"/>
    <w:rsid w:val="00275F1C"/>
  </w:style>
  <w:style w:type="paragraph" w:customStyle="1" w:styleId="E30B542E7546470DB1CE18BA777130B7">
    <w:name w:val="E30B542E7546470DB1CE18BA777130B7"/>
    <w:rsid w:val="00275F1C"/>
  </w:style>
  <w:style w:type="paragraph" w:customStyle="1" w:styleId="7EACCF95C0FB4991AFCBFFBEE20F3278">
    <w:name w:val="7EACCF95C0FB4991AFCBFFBEE20F3278"/>
    <w:rsid w:val="00275F1C"/>
  </w:style>
  <w:style w:type="paragraph" w:customStyle="1" w:styleId="5CA886DD5EE84A9181759373DC853BCF">
    <w:name w:val="5CA886DD5EE84A9181759373DC853BCF"/>
    <w:rsid w:val="00275F1C"/>
  </w:style>
  <w:style w:type="paragraph" w:customStyle="1" w:styleId="3FEACAE2EB174154BCCCBF31BC8E814F">
    <w:name w:val="3FEACAE2EB174154BCCCBF31BC8E814F"/>
    <w:rsid w:val="00275F1C"/>
  </w:style>
  <w:style w:type="paragraph" w:customStyle="1" w:styleId="FC7254C47C3F42B98B7F52AA54C1145C">
    <w:name w:val="FC7254C47C3F42B98B7F52AA54C1145C"/>
    <w:rsid w:val="00275F1C"/>
  </w:style>
  <w:style w:type="paragraph" w:customStyle="1" w:styleId="C0E139BB220D44C1A7522423F289B5FD">
    <w:name w:val="C0E139BB220D44C1A7522423F289B5FD"/>
    <w:rsid w:val="00275F1C"/>
  </w:style>
  <w:style w:type="paragraph" w:customStyle="1" w:styleId="08351AB1355E4152BA692C9834712140">
    <w:name w:val="08351AB1355E4152BA692C9834712140"/>
    <w:rsid w:val="00275F1C"/>
  </w:style>
  <w:style w:type="paragraph" w:customStyle="1" w:styleId="5E2E461874124EA1B044E30B726845AA">
    <w:name w:val="5E2E461874124EA1B044E30B726845AA"/>
    <w:rsid w:val="00275F1C"/>
  </w:style>
  <w:style w:type="paragraph" w:customStyle="1" w:styleId="548FC2A91B6A4C0CAB94E3C62D052583">
    <w:name w:val="548FC2A91B6A4C0CAB94E3C62D052583"/>
    <w:rsid w:val="00275F1C"/>
  </w:style>
  <w:style w:type="paragraph" w:customStyle="1" w:styleId="F65E16F99DB844D7862856A6DBFFF719">
    <w:name w:val="F65E16F99DB844D7862856A6DBFFF719"/>
    <w:rsid w:val="00275F1C"/>
  </w:style>
  <w:style w:type="paragraph" w:customStyle="1" w:styleId="D9D06011BF6648DE85F2A71BD455F7C1">
    <w:name w:val="D9D06011BF6648DE85F2A71BD455F7C1"/>
    <w:rsid w:val="00275F1C"/>
  </w:style>
  <w:style w:type="paragraph" w:customStyle="1" w:styleId="53F19E8525CD48C0B5FDB5558ADD63BD">
    <w:name w:val="53F19E8525CD48C0B5FDB5558ADD63BD"/>
    <w:rsid w:val="00275F1C"/>
  </w:style>
  <w:style w:type="paragraph" w:customStyle="1" w:styleId="73B57AA619CE459FAFE78530B2920EDE">
    <w:name w:val="73B57AA619CE459FAFE78530B2920EDE"/>
    <w:rsid w:val="00275F1C"/>
  </w:style>
  <w:style w:type="paragraph" w:customStyle="1" w:styleId="7D7E0DEFCB0745EDA9DC42FEE04F9AA4">
    <w:name w:val="7D7E0DEFCB0745EDA9DC42FEE04F9AA4"/>
    <w:rsid w:val="00275F1C"/>
  </w:style>
  <w:style w:type="paragraph" w:customStyle="1" w:styleId="BC7706274A2C4DE1A2943755F57F9CC3">
    <w:name w:val="BC7706274A2C4DE1A2943755F57F9CC3"/>
    <w:rsid w:val="00275F1C"/>
  </w:style>
  <w:style w:type="paragraph" w:customStyle="1" w:styleId="13E58452478C4D4C937F53D84FBDDBAC">
    <w:name w:val="13E58452478C4D4C937F53D84FBDDBAC"/>
    <w:rsid w:val="00275F1C"/>
  </w:style>
  <w:style w:type="paragraph" w:customStyle="1" w:styleId="C582D4BC700E4E36A52E1C9C1A8E90A8">
    <w:name w:val="C582D4BC700E4E36A52E1C9C1A8E90A8"/>
    <w:rsid w:val="00275F1C"/>
  </w:style>
  <w:style w:type="paragraph" w:customStyle="1" w:styleId="7EB1AD92E0E94CF2B3BB757273C85F17">
    <w:name w:val="7EB1AD92E0E94CF2B3BB757273C85F17"/>
    <w:rsid w:val="00275F1C"/>
  </w:style>
  <w:style w:type="paragraph" w:customStyle="1" w:styleId="36A4B07A943C4E39A45E3CC47B8A0F0C">
    <w:name w:val="36A4B07A943C4E39A45E3CC47B8A0F0C"/>
    <w:rsid w:val="00275F1C"/>
  </w:style>
  <w:style w:type="paragraph" w:customStyle="1" w:styleId="9FFD6E8A44B94F77804D560A2D336589">
    <w:name w:val="9FFD6E8A44B94F77804D560A2D336589"/>
    <w:rsid w:val="00275F1C"/>
  </w:style>
  <w:style w:type="paragraph" w:customStyle="1" w:styleId="8E66722462C34AD2B034BEAF81F441D4">
    <w:name w:val="8E66722462C34AD2B034BEAF81F441D4"/>
    <w:rsid w:val="00275F1C"/>
  </w:style>
  <w:style w:type="paragraph" w:customStyle="1" w:styleId="EE6769FFD773462889FEF3835A422268">
    <w:name w:val="EE6769FFD773462889FEF3835A422268"/>
    <w:rsid w:val="00275F1C"/>
  </w:style>
  <w:style w:type="paragraph" w:customStyle="1" w:styleId="3827DA878C144DF2912EEA0BB8286217">
    <w:name w:val="3827DA878C144DF2912EEA0BB8286217"/>
    <w:rsid w:val="00275F1C"/>
  </w:style>
  <w:style w:type="paragraph" w:customStyle="1" w:styleId="B33E82B4465D4F5DAC8B73C6C582D3F6">
    <w:name w:val="B33E82B4465D4F5DAC8B73C6C582D3F6"/>
    <w:rsid w:val="00275F1C"/>
  </w:style>
  <w:style w:type="paragraph" w:customStyle="1" w:styleId="9E3B30E865764478952ADFA66EA72BCF">
    <w:name w:val="9E3B30E865764478952ADFA66EA72BCF"/>
    <w:rsid w:val="00275F1C"/>
  </w:style>
  <w:style w:type="paragraph" w:customStyle="1" w:styleId="C1DE5929B99E44AB98250B0CB36EDEC2">
    <w:name w:val="C1DE5929B99E44AB98250B0CB36EDEC2"/>
    <w:rsid w:val="00275F1C"/>
  </w:style>
  <w:style w:type="paragraph" w:customStyle="1" w:styleId="EAB25B78169F45549837C1AE67B0FA5E">
    <w:name w:val="EAB25B78169F45549837C1AE67B0FA5E"/>
    <w:rsid w:val="00275F1C"/>
  </w:style>
  <w:style w:type="paragraph" w:customStyle="1" w:styleId="99BA0BF4744D4712B2A70184C5611A7C">
    <w:name w:val="99BA0BF4744D4712B2A70184C5611A7C"/>
    <w:rsid w:val="00275F1C"/>
  </w:style>
  <w:style w:type="paragraph" w:customStyle="1" w:styleId="E46A92E12EC44D7C9566A6B4EC1EA6C6">
    <w:name w:val="E46A92E12EC44D7C9566A6B4EC1EA6C6"/>
    <w:rsid w:val="00275F1C"/>
  </w:style>
  <w:style w:type="paragraph" w:customStyle="1" w:styleId="48545B821CAA40DCB82089AFE896B545">
    <w:name w:val="48545B821CAA40DCB82089AFE896B545"/>
    <w:rsid w:val="00275F1C"/>
  </w:style>
  <w:style w:type="paragraph" w:customStyle="1" w:styleId="B0654406F9C94186BB725B7E20A31958">
    <w:name w:val="B0654406F9C94186BB725B7E20A31958"/>
    <w:rsid w:val="00275F1C"/>
  </w:style>
  <w:style w:type="paragraph" w:customStyle="1" w:styleId="9B05725C0A9346E7B1447B65DCC3C104">
    <w:name w:val="9B05725C0A9346E7B1447B65DCC3C104"/>
    <w:rsid w:val="00275F1C"/>
  </w:style>
  <w:style w:type="paragraph" w:customStyle="1" w:styleId="77FC0B514220423FA8DBAEECC6EE36B9">
    <w:name w:val="77FC0B514220423FA8DBAEECC6EE36B9"/>
    <w:rsid w:val="00275F1C"/>
  </w:style>
  <w:style w:type="paragraph" w:customStyle="1" w:styleId="FA1D6A3839484554B530B5A552119AB4">
    <w:name w:val="FA1D6A3839484554B530B5A552119AB4"/>
    <w:rsid w:val="00275F1C"/>
  </w:style>
  <w:style w:type="paragraph" w:customStyle="1" w:styleId="0F28B3C880F74A518CAC2D104FF8AAAB">
    <w:name w:val="0F28B3C880F74A518CAC2D104FF8AAAB"/>
    <w:rsid w:val="00275F1C"/>
  </w:style>
  <w:style w:type="paragraph" w:customStyle="1" w:styleId="8A34B87EC2D54F109C12773C07E191AB">
    <w:name w:val="8A34B87EC2D54F109C12773C07E191AB"/>
    <w:rsid w:val="00275F1C"/>
  </w:style>
  <w:style w:type="paragraph" w:customStyle="1" w:styleId="D294EE548FAF40749DEDA5148BED17E1">
    <w:name w:val="D294EE548FAF40749DEDA5148BED17E1"/>
    <w:rsid w:val="00275F1C"/>
  </w:style>
  <w:style w:type="paragraph" w:customStyle="1" w:styleId="C9F88A25DCB242858C89BE5A06427221">
    <w:name w:val="C9F88A25DCB242858C89BE5A06427221"/>
    <w:rsid w:val="00275F1C"/>
  </w:style>
  <w:style w:type="paragraph" w:customStyle="1" w:styleId="7FCBE44425F44CC19129A265C4A1CFCE">
    <w:name w:val="7FCBE44425F44CC19129A265C4A1CFCE"/>
    <w:rsid w:val="00275F1C"/>
  </w:style>
  <w:style w:type="paragraph" w:customStyle="1" w:styleId="C698643333834DD5859070756BF1CC65">
    <w:name w:val="C698643333834DD5859070756BF1CC65"/>
    <w:rsid w:val="00275F1C"/>
  </w:style>
  <w:style w:type="paragraph" w:customStyle="1" w:styleId="5D1BB39E4A5448678A408AAFC4783537">
    <w:name w:val="5D1BB39E4A5448678A408AAFC4783537"/>
    <w:rsid w:val="00275F1C"/>
  </w:style>
  <w:style w:type="paragraph" w:customStyle="1" w:styleId="C433114AC5B840A484E0B6639FA16229">
    <w:name w:val="C433114AC5B840A484E0B6639FA16229"/>
    <w:rsid w:val="00275F1C"/>
  </w:style>
  <w:style w:type="paragraph" w:customStyle="1" w:styleId="EF31309B4D684CEAA9F448DB34D0D2AD">
    <w:name w:val="EF31309B4D684CEAA9F448DB34D0D2AD"/>
    <w:rsid w:val="00275F1C"/>
  </w:style>
  <w:style w:type="paragraph" w:customStyle="1" w:styleId="78701CC810E145D58CD85CB6E74EA5D3">
    <w:name w:val="78701CC810E145D58CD85CB6E74EA5D3"/>
    <w:rsid w:val="00275F1C"/>
  </w:style>
  <w:style w:type="paragraph" w:customStyle="1" w:styleId="1F014AB0889F4B47AB0CC8D26F3B0EA6">
    <w:name w:val="1F014AB0889F4B47AB0CC8D26F3B0EA6"/>
    <w:rsid w:val="00275F1C"/>
  </w:style>
  <w:style w:type="paragraph" w:customStyle="1" w:styleId="5367AF21E01A45078CB73EADE562A1A4">
    <w:name w:val="5367AF21E01A45078CB73EADE562A1A4"/>
    <w:rsid w:val="00275F1C"/>
  </w:style>
  <w:style w:type="paragraph" w:customStyle="1" w:styleId="94E7558742F94533A96578EF56B8FDC7">
    <w:name w:val="94E7558742F94533A96578EF56B8FDC7"/>
    <w:rsid w:val="00275F1C"/>
  </w:style>
  <w:style w:type="paragraph" w:customStyle="1" w:styleId="CCE9AC9463B34FDC9E007D130690F6D0">
    <w:name w:val="CCE9AC9463B34FDC9E007D130690F6D0"/>
    <w:rsid w:val="00275F1C"/>
  </w:style>
  <w:style w:type="paragraph" w:customStyle="1" w:styleId="AE597B6E8676456395A75A363ABC71E6">
    <w:name w:val="AE597B6E8676456395A75A363ABC71E6"/>
    <w:rsid w:val="00275F1C"/>
  </w:style>
  <w:style w:type="paragraph" w:customStyle="1" w:styleId="4E2ED78DDF5549CDA017BE58EC90EBC7">
    <w:name w:val="4E2ED78DDF5549CDA017BE58EC90EBC7"/>
    <w:rsid w:val="00275F1C"/>
  </w:style>
  <w:style w:type="paragraph" w:customStyle="1" w:styleId="5DA3B90E550741DAA15CD33A30C2BE32">
    <w:name w:val="5DA3B90E550741DAA15CD33A30C2BE32"/>
    <w:rsid w:val="00275F1C"/>
  </w:style>
  <w:style w:type="paragraph" w:customStyle="1" w:styleId="1732C73C69CE4C1CB0E910FAF57027D1">
    <w:name w:val="1732C73C69CE4C1CB0E910FAF57027D1"/>
    <w:rsid w:val="00275F1C"/>
  </w:style>
  <w:style w:type="paragraph" w:customStyle="1" w:styleId="56187A7241194ED3AD2258B1C9843501">
    <w:name w:val="56187A7241194ED3AD2258B1C9843501"/>
    <w:rsid w:val="00275F1C"/>
  </w:style>
  <w:style w:type="paragraph" w:customStyle="1" w:styleId="49A30B7076A14624AB89246AAA1ED898">
    <w:name w:val="49A30B7076A14624AB89246AAA1ED898"/>
    <w:rsid w:val="00275F1C"/>
  </w:style>
  <w:style w:type="paragraph" w:customStyle="1" w:styleId="789E020E5E8B4EFEA5BEE211D371C86F">
    <w:name w:val="789E020E5E8B4EFEA5BEE211D371C86F"/>
    <w:rsid w:val="00275F1C"/>
  </w:style>
  <w:style w:type="paragraph" w:customStyle="1" w:styleId="30B4CE16B92248B994CD4DC2835384E2">
    <w:name w:val="30B4CE16B92248B994CD4DC2835384E2"/>
    <w:rsid w:val="00275F1C"/>
  </w:style>
  <w:style w:type="paragraph" w:customStyle="1" w:styleId="1E59D2F85DA44BBA8A85223159E4A5CD">
    <w:name w:val="1E59D2F85DA44BBA8A85223159E4A5CD"/>
    <w:rsid w:val="00275F1C"/>
  </w:style>
  <w:style w:type="paragraph" w:customStyle="1" w:styleId="6EE595C19B1446C28FEDFBD1182E65AF">
    <w:name w:val="6EE595C19B1446C28FEDFBD1182E65AF"/>
    <w:rsid w:val="00275F1C"/>
  </w:style>
  <w:style w:type="paragraph" w:customStyle="1" w:styleId="3120BAF819994322A034C05B1D86FB3F">
    <w:name w:val="3120BAF819994322A034C05B1D86FB3F"/>
    <w:rsid w:val="00275F1C"/>
  </w:style>
  <w:style w:type="paragraph" w:customStyle="1" w:styleId="4F9ACAB4CE9442A088CE0F9A8F39EA28">
    <w:name w:val="4F9ACAB4CE9442A088CE0F9A8F39EA28"/>
    <w:rsid w:val="00275F1C"/>
  </w:style>
  <w:style w:type="paragraph" w:customStyle="1" w:styleId="F0D1B4580BFD4BBF8159303064C681BA">
    <w:name w:val="F0D1B4580BFD4BBF8159303064C681BA"/>
    <w:rsid w:val="00275F1C"/>
  </w:style>
  <w:style w:type="paragraph" w:customStyle="1" w:styleId="6DD3F97E7B3F4100A1AA7DE184B2F0B6">
    <w:name w:val="6DD3F97E7B3F4100A1AA7DE184B2F0B6"/>
    <w:rsid w:val="00275F1C"/>
  </w:style>
  <w:style w:type="paragraph" w:customStyle="1" w:styleId="632BAB5E146349D7BAE814C90D06A487">
    <w:name w:val="632BAB5E146349D7BAE814C90D06A487"/>
    <w:rsid w:val="00275F1C"/>
  </w:style>
  <w:style w:type="paragraph" w:customStyle="1" w:styleId="376F45E8E1224E0EB9E43F9F500FB882">
    <w:name w:val="376F45E8E1224E0EB9E43F9F500FB882"/>
    <w:rsid w:val="00275F1C"/>
  </w:style>
  <w:style w:type="paragraph" w:customStyle="1" w:styleId="F5A9DF38E709410D8D77EB3B1C9EFE0B">
    <w:name w:val="F5A9DF38E709410D8D77EB3B1C9EFE0B"/>
    <w:rsid w:val="00275F1C"/>
  </w:style>
  <w:style w:type="paragraph" w:customStyle="1" w:styleId="726D7E511DFA43F7B4C95695B98DD68C">
    <w:name w:val="726D7E511DFA43F7B4C95695B98DD68C"/>
    <w:rsid w:val="00275F1C"/>
  </w:style>
  <w:style w:type="paragraph" w:customStyle="1" w:styleId="6264E5D68FEF4F4F843D03DC72EF9CCC">
    <w:name w:val="6264E5D68FEF4F4F843D03DC72EF9CCC"/>
    <w:rsid w:val="00275F1C"/>
  </w:style>
  <w:style w:type="paragraph" w:customStyle="1" w:styleId="6342AB552A494332AB03A3C2DF941D0F">
    <w:name w:val="6342AB552A494332AB03A3C2DF941D0F"/>
    <w:rsid w:val="00275F1C"/>
  </w:style>
  <w:style w:type="paragraph" w:customStyle="1" w:styleId="DC84956E6E2C40138746C11690ED3D62">
    <w:name w:val="DC84956E6E2C40138746C11690ED3D62"/>
    <w:rsid w:val="00275F1C"/>
  </w:style>
  <w:style w:type="paragraph" w:customStyle="1" w:styleId="75909B3921DB4D579044B2874FE62C44">
    <w:name w:val="75909B3921DB4D579044B2874FE62C44"/>
    <w:rsid w:val="00275F1C"/>
  </w:style>
  <w:style w:type="paragraph" w:customStyle="1" w:styleId="A2AED1809608468D9CD123D313C18958">
    <w:name w:val="A2AED1809608468D9CD123D313C18958"/>
    <w:rsid w:val="00275F1C"/>
  </w:style>
  <w:style w:type="paragraph" w:customStyle="1" w:styleId="5AC8A6DE376D4C3EA11A4710211F5C21">
    <w:name w:val="5AC8A6DE376D4C3EA11A4710211F5C21"/>
    <w:rsid w:val="00275F1C"/>
  </w:style>
  <w:style w:type="paragraph" w:customStyle="1" w:styleId="95E03C7BFD9A41A19DA4202B7594EC9E">
    <w:name w:val="95E03C7BFD9A41A19DA4202B7594EC9E"/>
    <w:rsid w:val="00275F1C"/>
  </w:style>
  <w:style w:type="paragraph" w:customStyle="1" w:styleId="EADA2B9CEF39401EA4E0E8479F15BA8A">
    <w:name w:val="EADA2B9CEF39401EA4E0E8479F15BA8A"/>
    <w:rsid w:val="00275F1C"/>
  </w:style>
  <w:style w:type="paragraph" w:customStyle="1" w:styleId="46A8E134F56D485CBBE3871D3F2696BA">
    <w:name w:val="46A8E134F56D485CBBE3871D3F2696BA"/>
    <w:rsid w:val="00275F1C"/>
  </w:style>
  <w:style w:type="paragraph" w:customStyle="1" w:styleId="91BC4C33BCC14A9FB4F67B89FAABC8D0">
    <w:name w:val="91BC4C33BCC14A9FB4F67B89FAABC8D0"/>
    <w:rsid w:val="00275F1C"/>
  </w:style>
  <w:style w:type="paragraph" w:customStyle="1" w:styleId="2792570778464EAB84C7AC4072408FCC">
    <w:name w:val="2792570778464EAB84C7AC4072408FCC"/>
    <w:rsid w:val="00275F1C"/>
  </w:style>
  <w:style w:type="paragraph" w:customStyle="1" w:styleId="0163A9A33F394345A238F89293E19B52">
    <w:name w:val="0163A9A33F394345A238F89293E19B52"/>
    <w:rsid w:val="00275F1C"/>
  </w:style>
  <w:style w:type="paragraph" w:customStyle="1" w:styleId="22315BE2F6164ADC8106D1FEA2F690F0">
    <w:name w:val="22315BE2F6164ADC8106D1FEA2F690F0"/>
    <w:rsid w:val="00275F1C"/>
  </w:style>
  <w:style w:type="paragraph" w:customStyle="1" w:styleId="1DC415D389CB435791D71051201B6FE5">
    <w:name w:val="1DC415D389CB435791D71051201B6FE5"/>
    <w:rsid w:val="00275F1C"/>
  </w:style>
  <w:style w:type="paragraph" w:customStyle="1" w:styleId="57D9D1F7C35E46749D55C12A7AC1FD37">
    <w:name w:val="57D9D1F7C35E46749D55C12A7AC1FD37"/>
    <w:rsid w:val="00275F1C"/>
  </w:style>
  <w:style w:type="paragraph" w:customStyle="1" w:styleId="83246D7C52FA45B183087F3C69C5194D">
    <w:name w:val="83246D7C52FA45B183087F3C69C5194D"/>
    <w:rsid w:val="00275F1C"/>
  </w:style>
  <w:style w:type="paragraph" w:customStyle="1" w:styleId="62BAF449F69847ACAFDC09E3BCF4C070">
    <w:name w:val="62BAF449F69847ACAFDC09E3BCF4C070"/>
    <w:rsid w:val="00275F1C"/>
  </w:style>
  <w:style w:type="paragraph" w:customStyle="1" w:styleId="DD694B3E738B4BAFBEB776960B9F6922">
    <w:name w:val="DD694B3E738B4BAFBEB776960B9F6922"/>
    <w:rsid w:val="00275F1C"/>
  </w:style>
  <w:style w:type="paragraph" w:customStyle="1" w:styleId="BA6612131D4B470FB7E86CAC727657F9">
    <w:name w:val="BA6612131D4B470FB7E86CAC727657F9"/>
    <w:rsid w:val="00275F1C"/>
  </w:style>
  <w:style w:type="paragraph" w:customStyle="1" w:styleId="C4DFBD541F434E338EE4CE2AD608EDDE">
    <w:name w:val="C4DFBD541F434E338EE4CE2AD608EDDE"/>
    <w:rsid w:val="00275F1C"/>
  </w:style>
  <w:style w:type="paragraph" w:customStyle="1" w:styleId="1F940D2A567543ED936746855435DFBF">
    <w:name w:val="1F940D2A567543ED936746855435DFBF"/>
    <w:rsid w:val="00275F1C"/>
  </w:style>
  <w:style w:type="paragraph" w:customStyle="1" w:styleId="90923487E4E9493A8DB62F625CFC9FDF">
    <w:name w:val="90923487E4E9493A8DB62F625CFC9FDF"/>
    <w:rsid w:val="00275F1C"/>
  </w:style>
  <w:style w:type="paragraph" w:customStyle="1" w:styleId="6A7F93ABA544451193AE3F4906D183A4">
    <w:name w:val="6A7F93ABA544451193AE3F4906D183A4"/>
    <w:rsid w:val="00275F1C"/>
  </w:style>
  <w:style w:type="paragraph" w:customStyle="1" w:styleId="95E4A323B0074C549AA8B2420AA0377C">
    <w:name w:val="95E4A323B0074C549AA8B2420AA0377C"/>
    <w:rsid w:val="00275F1C"/>
  </w:style>
  <w:style w:type="paragraph" w:customStyle="1" w:styleId="9102A51511B34F5E9D8E9C38E936E3C2">
    <w:name w:val="9102A51511B34F5E9D8E9C38E936E3C2"/>
    <w:rsid w:val="00275F1C"/>
  </w:style>
  <w:style w:type="paragraph" w:customStyle="1" w:styleId="25713F5A0F6A4E6A8A6E4468930C27BA">
    <w:name w:val="25713F5A0F6A4E6A8A6E4468930C27BA"/>
    <w:rsid w:val="00275F1C"/>
  </w:style>
  <w:style w:type="paragraph" w:customStyle="1" w:styleId="A1CCE743B45644DDACF7EBC2951A22F0">
    <w:name w:val="A1CCE743B45644DDACF7EBC2951A22F0"/>
    <w:rsid w:val="00275F1C"/>
  </w:style>
  <w:style w:type="paragraph" w:customStyle="1" w:styleId="C226EECFC0124BDE9B98BB010DAC5EEC">
    <w:name w:val="C226EECFC0124BDE9B98BB010DAC5EEC"/>
    <w:rsid w:val="00275F1C"/>
  </w:style>
  <w:style w:type="paragraph" w:customStyle="1" w:styleId="74DEB0D6C2314EDBA42569AA2214910D">
    <w:name w:val="74DEB0D6C2314EDBA42569AA2214910D"/>
    <w:rsid w:val="00275F1C"/>
  </w:style>
  <w:style w:type="paragraph" w:customStyle="1" w:styleId="67BD382F8BFD4EC9BC31BB8838FD5E22">
    <w:name w:val="67BD382F8BFD4EC9BC31BB8838FD5E22"/>
    <w:rsid w:val="00275F1C"/>
  </w:style>
  <w:style w:type="paragraph" w:customStyle="1" w:styleId="A90C9E4C43C84484A6C90BC6AD801C61">
    <w:name w:val="A90C9E4C43C84484A6C90BC6AD801C61"/>
    <w:rsid w:val="00275F1C"/>
  </w:style>
  <w:style w:type="paragraph" w:customStyle="1" w:styleId="A0E4E0BA6B754A888E038801EDAF248A">
    <w:name w:val="A0E4E0BA6B754A888E038801EDAF248A"/>
    <w:rsid w:val="00275F1C"/>
  </w:style>
  <w:style w:type="paragraph" w:customStyle="1" w:styleId="2CB22EFC4DD847819F6789882D3E5A41">
    <w:name w:val="2CB22EFC4DD847819F6789882D3E5A41"/>
    <w:rsid w:val="00275F1C"/>
  </w:style>
  <w:style w:type="paragraph" w:customStyle="1" w:styleId="A39AAA59B40C489E8876E6CEC996F6BE">
    <w:name w:val="A39AAA59B40C489E8876E6CEC996F6BE"/>
    <w:rsid w:val="00275F1C"/>
  </w:style>
  <w:style w:type="paragraph" w:customStyle="1" w:styleId="9ADB303D80DF476D9E4010970E25CC13">
    <w:name w:val="9ADB303D80DF476D9E4010970E25CC13"/>
    <w:rsid w:val="00275F1C"/>
  </w:style>
  <w:style w:type="paragraph" w:customStyle="1" w:styleId="1871D6AFB55C4976A282283EB7E8C8C7">
    <w:name w:val="1871D6AFB55C4976A282283EB7E8C8C7"/>
    <w:rsid w:val="00275F1C"/>
  </w:style>
  <w:style w:type="paragraph" w:customStyle="1" w:styleId="E81E9ADF6C75423BB4F6A02A98B3F080">
    <w:name w:val="E81E9ADF6C75423BB4F6A02A98B3F080"/>
    <w:rsid w:val="00275F1C"/>
  </w:style>
  <w:style w:type="paragraph" w:customStyle="1" w:styleId="F162348895914F28B733033470DBA990">
    <w:name w:val="F162348895914F28B733033470DBA990"/>
    <w:rsid w:val="00275F1C"/>
  </w:style>
  <w:style w:type="paragraph" w:customStyle="1" w:styleId="5FB24EF543524656B8F0A0F4E7EE74C0">
    <w:name w:val="5FB24EF543524656B8F0A0F4E7EE74C0"/>
    <w:rsid w:val="00275F1C"/>
  </w:style>
  <w:style w:type="paragraph" w:customStyle="1" w:styleId="78994AE45888457D898727EAFB95593F">
    <w:name w:val="78994AE45888457D898727EAFB95593F"/>
    <w:rsid w:val="00275F1C"/>
  </w:style>
  <w:style w:type="paragraph" w:customStyle="1" w:styleId="497094E06AC14CF5973A538D0FDA5AD8">
    <w:name w:val="497094E06AC14CF5973A538D0FDA5AD8"/>
    <w:rsid w:val="00275F1C"/>
  </w:style>
  <w:style w:type="paragraph" w:customStyle="1" w:styleId="9697EC5150B9402BB42EC307F61F3ACD">
    <w:name w:val="9697EC5150B9402BB42EC307F61F3ACD"/>
    <w:rsid w:val="00275F1C"/>
  </w:style>
  <w:style w:type="paragraph" w:customStyle="1" w:styleId="15A1AA71840146B9BD134EFD8B60E38B">
    <w:name w:val="15A1AA71840146B9BD134EFD8B60E38B"/>
    <w:rsid w:val="00275F1C"/>
  </w:style>
  <w:style w:type="paragraph" w:customStyle="1" w:styleId="6FE1213CD2F4452F851EA765B000A929">
    <w:name w:val="6FE1213CD2F4452F851EA765B000A929"/>
    <w:rsid w:val="00275F1C"/>
  </w:style>
  <w:style w:type="paragraph" w:customStyle="1" w:styleId="AF586EE0D66142B8B381105567FE9F5F">
    <w:name w:val="AF586EE0D66142B8B381105567FE9F5F"/>
    <w:rsid w:val="00275F1C"/>
  </w:style>
  <w:style w:type="paragraph" w:customStyle="1" w:styleId="E1C67031144E4BC380B43E5B28051BB7">
    <w:name w:val="E1C67031144E4BC380B43E5B28051BB7"/>
    <w:rsid w:val="00275F1C"/>
  </w:style>
  <w:style w:type="paragraph" w:customStyle="1" w:styleId="B1300E649BC04F529677A14B8DFA188D">
    <w:name w:val="B1300E649BC04F529677A14B8DFA188D"/>
    <w:rsid w:val="00275F1C"/>
  </w:style>
  <w:style w:type="paragraph" w:customStyle="1" w:styleId="7496D04F3A1945E99914E1D10023B2B7">
    <w:name w:val="7496D04F3A1945E99914E1D10023B2B7"/>
    <w:rsid w:val="00275F1C"/>
  </w:style>
  <w:style w:type="paragraph" w:customStyle="1" w:styleId="F764F14354534BDCA972A274514A6D96">
    <w:name w:val="F764F14354534BDCA972A274514A6D96"/>
    <w:rsid w:val="00275F1C"/>
  </w:style>
  <w:style w:type="paragraph" w:customStyle="1" w:styleId="7113E59709C44C74A520BE32BD12623B">
    <w:name w:val="7113E59709C44C74A520BE32BD12623B"/>
    <w:rsid w:val="00275F1C"/>
  </w:style>
  <w:style w:type="paragraph" w:customStyle="1" w:styleId="885D7DF03BC740349DBE670D9AD45D00">
    <w:name w:val="885D7DF03BC740349DBE670D9AD45D00"/>
    <w:rsid w:val="00275F1C"/>
  </w:style>
  <w:style w:type="paragraph" w:customStyle="1" w:styleId="8E67AE20F858451EB074540EC9341D8A">
    <w:name w:val="8E67AE20F858451EB074540EC9341D8A"/>
    <w:rsid w:val="00275F1C"/>
  </w:style>
  <w:style w:type="paragraph" w:customStyle="1" w:styleId="634569CDE6CD44E8AFDA2DCC35BFE36C">
    <w:name w:val="634569CDE6CD44E8AFDA2DCC35BFE36C"/>
    <w:rsid w:val="00275F1C"/>
  </w:style>
  <w:style w:type="paragraph" w:customStyle="1" w:styleId="33492B4A183E434B921657E95468BC1F">
    <w:name w:val="33492B4A183E434B921657E95468BC1F"/>
    <w:rsid w:val="00275F1C"/>
  </w:style>
  <w:style w:type="paragraph" w:customStyle="1" w:styleId="917CEDF04723417BAE6D2B836673F87F">
    <w:name w:val="917CEDF04723417BAE6D2B836673F87F"/>
    <w:rsid w:val="00275F1C"/>
  </w:style>
  <w:style w:type="paragraph" w:customStyle="1" w:styleId="D6747EBA35C94E429BAB24D0386A3823">
    <w:name w:val="D6747EBA35C94E429BAB24D0386A3823"/>
    <w:rsid w:val="00275F1C"/>
  </w:style>
  <w:style w:type="paragraph" w:customStyle="1" w:styleId="994A0DA111C34215B3E3DD0A4484BFC7">
    <w:name w:val="994A0DA111C34215B3E3DD0A4484BFC7"/>
    <w:rsid w:val="00275F1C"/>
  </w:style>
  <w:style w:type="paragraph" w:customStyle="1" w:styleId="F0E947C22CC9465988271B37D267AE36">
    <w:name w:val="F0E947C22CC9465988271B37D267AE36"/>
    <w:rsid w:val="00275F1C"/>
  </w:style>
  <w:style w:type="paragraph" w:customStyle="1" w:styleId="9AA625A570CB48FF84373500F5A5EA75">
    <w:name w:val="9AA625A570CB48FF84373500F5A5EA75"/>
    <w:rsid w:val="00AD197B"/>
  </w:style>
  <w:style w:type="paragraph" w:customStyle="1" w:styleId="0784CF7D6A80428F9841296AEE94DD8D">
    <w:name w:val="0784CF7D6A80428F9841296AEE94DD8D"/>
    <w:rsid w:val="008706AE"/>
  </w:style>
  <w:style w:type="paragraph" w:customStyle="1" w:styleId="0F45BA847873438CB90F467FE273C4D9">
    <w:name w:val="0F45BA847873438CB90F467FE273C4D9"/>
    <w:rsid w:val="00494C4D"/>
  </w:style>
  <w:style w:type="paragraph" w:customStyle="1" w:styleId="82CD55D0A8244AAD8EB86A7264327A50">
    <w:name w:val="82CD55D0A8244AAD8EB86A7264327A50"/>
    <w:rsid w:val="00494C4D"/>
  </w:style>
  <w:style w:type="paragraph" w:customStyle="1" w:styleId="E62602E2083A4895A479C4826A9E45F3">
    <w:name w:val="E62602E2083A4895A479C4826A9E45F3"/>
    <w:rsid w:val="00494C4D"/>
  </w:style>
  <w:style w:type="paragraph" w:customStyle="1" w:styleId="E03BDFC3CC70401E911FA0C7F0AA5850">
    <w:name w:val="E03BDFC3CC70401E911FA0C7F0AA5850"/>
    <w:rsid w:val="00494C4D"/>
  </w:style>
  <w:style w:type="paragraph" w:customStyle="1" w:styleId="F3C573B7F1814CEB9153DE6C8F9703A2">
    <w:name w:val="F3C573B7F1814CEB9153DE6C8F9703A2"/>
    <w:rsid w:val="00494C4D"/>
  </w:style>
  <w:style w:type="paragraph" w:customStyle="1" w:styleId="09DDFACDD0E444CC9DC1C6369498D33C">
    <w:name w:val="09DDFACDD0E444CC9DC1C6369498D33C"/>
    <w:rsid w:val="00494C4D"/>
  </w:style>
  <w:style w:type="paragraph" w:customStyle="1" w:styleId="9AA9611AD9B34FFF90D83421D05976D3">
    <w:name w:val="9AA9611AD9B34FFF90D83421D05976D3"/>
    <w:rsid w:val="00494C4D"/>
  </w:style>
  <w:style w:type="paragraph" w:customStyle="1" w:styleId="67EE2202A38449C89E86D8298B88B3B3">
    <w:name w:val="67EE2202A38449C89E86D8298B88B3B3"/>
    <w:rsid w:val="00494C4D"/>
  </w:style>
  <w:style w:type="paragraph" w:customStyle="1" w:styleId="4AB21034DB9C4DB9A732B2009A330382">
    <w:name w:val="4AB21034DB9C4DB9A732B2009A330382"/>
    <w:rsid w:val="00494C4D"/>
  </w:style>
  <w:style w:type="paragraph" w:customStyle="1" w:styleId="E5706D7F1046494E8C9771B38C2DB177">
    <w:name w:val="E5706D7F1046494E8C9771B38C2DB177"/>
    <w:rsid w:val="00494C4D"/>
  </w:style>
  <w:style w:type="paragraph" w:customStyle="1" w:styleId="027828C9ABE1408499F6865DE92C1001">
    <w:name w:val="027828C9ABE1408499F6865DE92C1001"/>
    <w:rsid w:val="00117A07"/>
  </w:style>
  <w:style w:type="paragraph" w:customStyle="1" w:styleId="12ACE6B07A0B402EB4007E5644307C9A">
    <w:name w:val="12ACE6B07A0B402EB4007E5644307C9A"/>
    <w:rsid w:val="00117A07"/>
  </w:style>
  <w:style w:type="paragraph" w:customStyle="1" w:styleId="A0B111C230434CF7A2D11F626B325FAF">
    <w:name w:val="A0B111C230434CF7A2D11F626B325FAF"/>
    <w:rsid w:val="00117A07"/>
  </w:style>
  <w:style w:type="paragraph" w:customStyle="1" w:styleId="FAF927C2FE1946959990EBABC912CF58">
    <w:name w:val="FAF927C2FE1946959990EBABC912CF58"/>
    <w:rsid w:val="00117A07"/>
  </w:style>
  <w:style w:type="paragraph" w:customStyle="1" w:styleId="2003BEFE966A4B56AB6AC41D7EB99F42">
    <w:name w:val="2003BEFE966A4B56AB6AC41D7EB99F42"/>
    <w:rsid w:val="00117A07"/>
  </w:style>
  <w:style w:type="paragraph" w:customStyle="1" w:styleId="7FBFBFB7E62549B1A4574652D5D1228F">
    <w:name w:val="7FBFBFB7E62549B1A4574652D5D1228F"/>
    <w:rsid w:val="00117A07"/>
  </w:style>
  <w:style w:type="paragraph" w:customStyle="1" w:styleId="C96E88DA811C45F3A83CCEBCA973D582">
    <w:name w:val="C96E88DA811C45F3A83CCEBCA973D582"/>
    <w:rsid w:val="00117A07"/>
  </w:style>
  <w:style w:type="paragraph" w:customStyle="1" w:styleId="94675A2654744E0C9C89378D53E6D35D">
    <w:name w:val="94675A2654744E0C9C89378D53E6D35D"/>
    <w:rsid w:val="00117A07"/>
  </w:style>
  <w:style w:type="paragraph" w:customStyle="1" w:styleId="49EF86777789453AA11FDA437B313950">
    <w:name w:val="49EF86777789453AA11FDA437B313950"/>
    <w:rsid w:val="00117A07"/>
  </w:style>
  <w:style w:type="paragraph" w:customStyle="1" w:styleId="3D8199B0ACAD4C4F9D1FF4919154369D">
    <w:name w:val="3D8199B0ACAD4C4F9D1FF4919154369D"/>
    <w:rsid w:val="00117A07"/>
  </w:style>
  <w:style w:type="paragraph" w:customStyle="1" w:styleId="BDBD3092CA6F42F190AD81A323CD261A">
    <w:name w:val="BDBD3092CA6F42F190AD81A323CD261A"/>
    <w:rsid w:val="00117A07"/>
  </w:style>
  <w:style w:type="paragraph" w:customStyle="1" w:styleId="C4829902C2AA4725ABD9F3739479D4A6">
    <w:name w:val="C4829902C2AA4725ABD9F3739479D4A6"/>
    <w:rsid w:val="00117A07"/>
  </w:style>
  <w:style w:type="paragraph" w:customStyle="1" w:styleId="2DC9F95AB0C14D0EAEA5E9E68091B19B">
    <w:name w:val="2DC9F95AB0C14D0EAEA5E9E68091B19B"/>
    <w:rsid w:val="00117A07"/>
  </w:style>
  <w:style w:type="paragraph" w:customStyle="1" w:styleId="82F6581E102945BBA25784B99405B221">
    <w:name w:val="82F6581E102945BBA25784B99405B221"/>
    <w:rsid w:val="00117A07"/>
  </w:style>
  <w:style w:type="paragraph" w:customStyle="1" w:styleId="13E14A10716F440B899BB8349F9AF558">
    <w:name w:val="13E14A10716F440B899BB8349F9AF558"/>
    <w:rsid w:val="00117A07"/>
  </w:style>
  <w:style w:type="paragraph" w:customStyle="1" w:styleId="D295222117544A1FB4FC25C870982389">
    <w:name w:val="D295222117544A1FB4FC25C870982389"/>
    <w:rsid w:val="00117A07"/>
  </w:style>
  <w:style w:type="paragraph" w:customStyle="1" w:styleId="685D1F28084E4FAF88F5E1EEEC0EA0DE">
    <w:name w:val="685D1F28084E4FAF88F5E1EEEC0EA0DE"/>
    <w:rsid w:val="00117A07"/>
  </w:style>
  <w:style w:type="paragraph" w:customStyle="1" w:styleId="C20B3B4349A547E79CDC33A0762AA5A6">
    <w:name w:val="C20B3B4349A547E79CDC33A0762AA5A6"/>
    <w:rsid w:val="00117A07"/>
  </w:style>
  <w:style w:type="paragraph" w:customStyle="1" w:styleId="2160A68E7F3248E2A7E693DDC050F699">
    <w:name w:val="2160A68E7F3248E2A7E693DDC050F699"/>
    <w:rsid w:val="00117A07"/>
  </w:style>
  <w:style w:type="paragraph" w:customStyle="1" w:styleId="B3637C409E134E91BEB23DE27C5C3E14">
    <w:name w:val="B3637C409E134E91BEB23DE27C5C3E14"/>
    <w:rsid w:val="00117A07"/>
  </w:style>
  <w:style w:type="paragraph" w:customStyle="1" w:styleId="261600EC6D344E719B5EF0A796027FE3">
    <w:name w:val="261600EC6D344E719B5EF0A796027FE3"/>
    <w:rsid w:val="00117A07"/>
  </w:style>
  <w:style w:type="paragraph" w:customStyle="1" w:styleId="DE87FA50CCE54DD9B9EDCA4699EEFE35">
    <w:name w:val="DE87FA50CCE54DD9B9EDCA4699EEFE35"/>
    <w:rsid w:val="00117A07"/>
  </w:style>
  <w:style w:type="paragraph" w:customStyle="1" w:styleId="9D1C11D2F60B43B0BCE909C812A83D5D">
    <w:name w:val="9D1C11D2F60B43B0BCE909C812A83D5D"/>
    <w:rsid w:val="00117A07"/>
  </w:style>
  <w:style w:type="paragraph" w:customStyle="1" w:styleId="9A38A0352C35438A814FAACC3ECBBF8E">
    <w:name w:val="9A38A0352C35438A814FAACC3ECBBF8E"/>
    <w:rsid w:val="00117A07"/>
  </w:style>
  <w:style w:type="paragraph" w:customStyle="1" w:styleId="20A7A832699E47F39FC0AB069A2F87B1">
    <w:name w:val="20A7A832699E47F39FC0AB069A2F87B1"/>
    <w:rsid w:val="00117A07"/>
  </w:style>
  <w:style w:type="paragraph" w:customStyle="1" w:styleId="1869EEA0F7DE450AAD29B158A08CC8F4">
    <w:name w:val="1869EEA0F7DE450AAD29B158A08CC8F4"/>
    <w:rsid w:val="00117A07"/>
  </w:style>
  <w:style w:type="paragraph" w:customStyle="1" w:styleId="8E4ED7FE09C94370AC3ACA937C594832">
    <w:name w:val="8E4ED7FE09C94370AC3ACA937C594832"/>
    <w:rsid w:val="00605677"/>
  </w:style>
  <w:style w:type="paragraph" w:customStyle="1" w:styleId="259E61BA97374F54B2679744F18B83CA">
    <w:name w:val="259E61BA97374F54B2679744F18B83CA"/>
    <w:rsid w:val="00605677"/>
  </w:style>
  <w:style w:type="paragraph" w:customStyle="1" w:styleId="10886788829B457BA3C56120FFD0E3AA">
    <w:name w:val="10886788829B457BA3C56120FFD0E3AA"/>
    <w:rsid w:val="00376489"/>
  </w:style>
  <w:style w:type="paragraph" w:customStyle="1" w:styleId="C4829902C2AA4725ABD9F3739479D4A61">
    <w:name w:val="C4829902C2AA4725ABD9F3739479D4A6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1">
    <w:name w:val="994A0DA111C34215B3E3DD0A4484BFC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1">
    <w:name w:val="13E14A10716F440B899BB8349F9AF558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1">
    <w:name w:val="917CEDF04723417BAE6D2B836673F87F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1">
    <w:name w:val="D593A280177247E3BC63A713795C14C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7EBD82FAE4E4417837BA5F76D51BE691">
    <w:name w:val="97EBD82FAE4E4417837BA5F76D51BE6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1">
    <w:name w:val="259E61BA97374F54B2679744F18B83C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1">
    <w:name w:val="685D1F28084E4FAF88F5E1EEEC0EA0D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">
    <w:name w:val="859F8CB384E84F318E5EF4F8DE0CF1E9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1">
    <w:name w:val="BDA5C77FFDEE49458EDE95D9F9CE6B6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1">
    <w:name w:val="DB43D3C6E59B4DB689D37E54E127A04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1">
    <w:name w:val="DD41FFB9C17B47F8A93CDF1E4434F87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1">
    <w:name w:val="FB4F64B0B12842B4B6E97C1132921130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1">
    <w:name w:val="4A5E240947B44A1DBCD93A0C72F9317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1">
    <w:name w:val="F1A31860D86841D6BBFB29DB8298F1B6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1">
    <w:name w:val="EE09106D717748F5B6BBD62537F2D8BF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1">
    <w:name w:val="A6044774242E4ACFBE7E9A539F40B4B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1">
    <w:name w:val="6D5391DE6B74489B8EF834E218AD7A2D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1">
    <w:name w:val="9C3A11F406B64FDF8C44FFB125F11FA6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1">
    <w:name w:val="F615910345FF4221B9CCDB15C1A4D45C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1">
    <w:name w:val="0B474E4FF0CC462AA645EFD8F2936D7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1">
    <w:name w:val="064886F0D47D4A76AE59EB483B13F80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1">
    <w:name w:val="5522BE4A985B4CE1A13C6FCCD9102342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1">
    <w:name w:val="BC7DB68B2A5B4BC4B654AF34AE859722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1">
    <w:name w:val="09B036037B6040E3AF8CA6DA340028E4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1">
    <w:name w:val="67C767C327B04C859BD69F5284EF54E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1">
    <w:name w:val="CA419E66038B45E494E775285379DD63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1">
    <w:name w:val="ECCDB1A14E254EBAA9E2C1B80F7C513B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1">
    <w:name w:val="261600EC6D344E719B5EF0A796027FE3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1">
    <w:name w:val="9D1C11D2F60B43B0BCE909C812A83D5D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1">
    <w:name w:val="9A38A0352C35438A814FAACC3ECBBF8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1">
    <w:name w:val="8A34B87EC2D54F109C12773C07E191AB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">
    <w:name w:val="7B26C2E6539642C78C04B15508BFEADB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1">
    <w:name w:val="C9F88A25DCB242858C89BE5A06427221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">
    <w:name w:val="9D1F7F4E029E4385A3BFE2B076066C57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1">
    <w:name w:val="C698643333834DD5859070756BF1CC6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">
    <w:name w:val="8B4064BD7A084E5583195E026B4C5589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1">
    <w:name w:val="C433114AC5B840A484E0B6639FA16229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">
    <w:name w:val="16673CF10ACD4DA393E1C6A47188CF0F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1">
    <w:name w:val="78701CC810E145D58CD85CB6E74EA5D3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">
    <w:name w:val="4D918B2C48444FE3B4695DBD4B97AE68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1">
    <w:name w:val="DC84956E6E2C40138746C11690ED3D62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1">
    <w:name w:val="A2AED1809608468D9CD123D313C18958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1">
    <w:name w:val="5AC8A6DE376D4C3EA11A4710211F5C21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1">
    <w:name w:val="95E03C7BFD9A41A19DA4202B7594EC9E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1">
    <w:name w:val="87EB9EAE3F244E03B1775DD39A86CB85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1">
    <w:name w:val="F427BF7136E841EAA02764FBFC43210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A8E134F56D485CBBE3871D3F2696BA1">
    <w:name w:val="46A8E134F56D485CBBE3871D3F2696B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792570778464EAB84C7AC4072408FCC1">
    <w:name w:val="2792570778464EAB84C7AC4072408FCC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2315BE2F6164ADC8106D1FEA2F690F01">
    <w:name w:val="22315BE2F6164ADC8106D1FEA2F690F0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7D9D1F7C35E46749D55C12A7AC1FD371">
    <w:name w:val="57D9D1F7C35E46749D55C12A7AC1FD37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1">
    <w:name w:val="7113E59709C44C74A520BE32BD12623B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1">
    <w:name w:val="885D7DF03BC740349DBE670D9AD45D00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1">
    <w:name w:val="8E67AE20F858451EB074540EC9341D8A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34569CDE6CD44E8AFDA2DCC35BFE36C1">
    <w:name w:val="634569CDE6CD44E8AFDA2DCC35BFE36C1"/>
    <w:rsid w:val="00E21A9E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2">
    <w:name w:val="994A0DA111C34215B3E3DD0A4484BFC7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2">
    <w:name w:val="13E14A10716F440B899BB8349F9AF558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2">
    <w:name w:val="917CEDF04723417BAE6D2B836673F87F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2">
    <w:name w:val="D593A280177247E3BC63A713795C14CE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7EBD82FAE4E4417837BA5F76D51BE692">
    <w:name w:val="97EBD82FAE4E4417837BA5F76D51BE69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2">
    <w:name w:val="259E61BA97374F54B2679744F18B83CA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2">
    <w:name w:val="685D1F28084E4FAF88F5E1EEEC0EA0DE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1">
    <w:name w:val="859F8CB384E84F318E5EF4F8DE0CF1E91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2">
    <w:name w:val="BDA5C77FFDEE49458EDE95D9F9CE6B65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2">
    <w:name w:val="DB43D3C6E59B4DB689D37E54E127A047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2">
    <w:name w:val="DD41FFB9C17B47F8A93CDF1E4434F87A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2">
    <w:name w:val="FB4F64B0B12842B4B6E97C1132921130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2">
    <w:name w:val="4A5E240947B44A1DBCD93A0C72F9317E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2">
    <w:name w:val="F1A31860D86841D6BBFB29DB8298F1B6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2">
    <w:name w:val="EE09106D717748F5B6BBD62537F2D8BF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2">
    <w:name w:val="A6044774242E4ACFBE7E9A539F40B4B9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2">
    <w:name w:val="6D5391DE6B74489B8EF834E218AD7A2D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2">
    <w:name w:val="9C3A11F406B64FDF8C44FFB125F11FA6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2">
    <w:name w:val="F615910345FF4221B9CCDB15C1A4D45C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2">
    <w:name w:val="0B474E4FF0CC462AA645EFD8F2936D7E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2">
    <w:name w:val="064886F0D47D4A76AE59EB483B13F809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2">
    <w:name w:val="5522BE4A985B4CE1A13C6FCCD9102342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2">
    <w:name w:val="BC7DB68B2A5B4BC4B654AF34AE859722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2">
    <w:name w:val="09B036037B6040E3AF8CA6DA340028E4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2">
    <w:name w:val="67C767C327B04C859BD69F5284EF54E5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2">
    <w:name w:val="CA419E66038B45E494E775285379DD63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2">
    <w:name w:val="ECCDB1A14E254EBAA9E2C1B80F7C513B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2">
    <w:name w:val="261600EC6D344E719B5EF0A796027FE3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2">
    <w:name w:val="9D1C11D2F60B43B0BCE909C812A83D5D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2">
    <w:name w:val="9A38A0352C35438A814FAACC3ECBBF8E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2">
    <w:name w:val="8A34B87EC2D54F109C12773C07E191AB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1">
    <w:name w:val="7B26C2E6539642C78C04B15508BFEADB1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2">
    <w:name w:val="C9F88A25DCB242858C89BE5A06427221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1">
    <w:name w:val="9D1F7F4E029E4385A3BFE2B076066C571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2">
    <w:name w:val="C698643333834DD5859070756BF1CC65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1">
    <w:name w:val="8B4064BD7A084E5583195E026B4C55891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2">
    <w:name w:val="C433114AC5B840A484E0B6639FA16229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1">
    <w:name w:val="16673CF10ACD4DA393E1C6A47188CF0F1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2">
    <w:name w:val="78701CC810E145D58CD85CB6E74EA5D3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1">
    <w:name w:val="4D918B2C48444FE3B4695DBD4B97AE681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2">
    <w:name w:val="DC84956E6E2C40138746C11690ED3D62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2">
    <w:name w:val="A2AED1809608468D9CD123D313C18958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2">
    <w:name w:val="5AC8A6DE376D4C3EA11A4710211F5C21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2">
    <w:name w:val="95E03C7BFD9A41A19DA4202B7594EC9E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2">
    <w:name w:val="87EB9EAE3F244E03B1775DD39A86CB85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2">
    <w:name w:val="F427BF7136E841EAA02764FBFC432107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A8E134F56D485CBBE3871D3F2696BA2">
    <w:name w:val="46A8E134F56D485CBBE3871D3F2696BA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792570778464EAB84C7AC4072408FCC2">
    <w:name w:val="2792570778464EAB84C7AC4072408FCC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2315BE2F6164ADC8106D1FEA2F690F02">
    <w:name w:val="22315BE2F6164ADC8106D1FEA2F690F0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7D9D1F7C35E46749D55C12A7AC1FD372">
    <w:name w:val="57D9D1F7C35E46749D55C12A7AC1FD37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2">
    <w:name w:val="7113E59709C44C74A520BE32BD12623B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2">
    <w:name w:val="885D7DF03BC740349DBE670D9AD45D00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2">
    <w:name w:val="8E67AE20F858451EB074540EC9341D8A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34569CDE6CD44E8AFDA2DCC35BFE36C2">
    <w:name w:val="634569CDE6CD44E8AFDA2DCC35BFE36C2"/>
    <w:rsid w:val="004D082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087DE1B2814EC59BA303E3CBE942E3">
    <w:name w:val="46087DE1B2814EC59BA303E3CBE942E3"/>
    <w:rsid w:val="004D082C"/>
  </w:style>
  <w:style w:type="paragraph" w:customStyle="1" w:styleId="71AD8393095D469D9BEA5C711B4D65C1">
    <w:name w:val="71AD8393095D469D9BEA5C711B4D65C1"/>
    <w:rsid w:val="004D082C"/>
  </w:style>
  <w:style w:type="paragraph" w:customStyle="1" w:styleId="3440F047D9544C8A968AFB44CF630AFF">
    <w:name w:val="3440F047D9544C8A968AFB44CF630AFF"/>
    <w:rsid w:val="004D082C"/>
  </w:style>
  <w:style w:type="paragraph" w:customStyle="1" w:styleId="CAA9E1344A294C67AE0E0691C968ED85">
    <w:name w:val="CAA9E1344A294C67AE0E0691C968ED85"/>
    <w:rsid w:val="004D082C"/>
  </w:style>
  <w:style w:type="paragraph" w:customStyle="1" w:styleId="748F51D965A64A568188406120409129">
    <w:name w:val="748F51D965A64A568188406120409129"/>
    <w:rsid w:val="004D082C"/>
  </w:style>
  <w:style w:type="paragraph" w:customStyle="1" w:styleId="A9FF037034DC4CB8AE0A444E6479ECEB">
    <w:name w:val="A9FF037034DC4CB8AE0A444E6479ECEB"/>
    <w:rsid w:val="004D082C"/>
  </w:style>
  <w:style w:type="paragraph" w:customStyle="1" w:styleId="A3C4D0B2DB574E758E7CD0E33A559C5C">
    <w:name w:val="A3C4D0B2DB574E758E7CD0E33A559C5C"/>
    <w:rsid w:val="004D082C"/>
  </w:style>
  <w:style w:type="paragraph" w:customStyle="1" w:styleId="5670D821BAD142A3A2B3CE1F04216ADF">
    <w:name w:val="5670D821BAD142A3A2B3CE1F04216ADF"/>
    <w:rsid w:val="00A83ED5"/>
  </w:style>
  <w:style w:type="paragraph" w:customStyle="1" w:styleId="C4829902C2AA4725ABD9F3739479D4A62">
    <w:name w:val="C4829902C2AA4725ABD9F3739479D4A62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0886788829B457BA3C56120FFD0E3AA1">
    <w:name w:val="10886788829B457BA3C56120FFD0E3AA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2F6581E102945BBA25784B99405B2211">
    <w:name w:val="82F6581E102945BBA25784B99405B221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3E466ECA52644C0B462594A8EE4B9A3">
    <w:name w:val="63E466ECA52644C0B462594A8EE4B9A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C44A69DC9FF43EF8EAB83F016E0888D">
    <w:name w:val="8C44A69DC9FF43EF8EAB83F016E0888D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752FFFCE46647A1BFBDADE0036DAE671">
    <w:name w:val="3752FFFCE46647A1BFBDADE0036DAE67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0D41B2C532D4E789253CC2F716E6CE6">
    <w:name w:val="A0D41B2C532D4E789253CC2F716E6CE6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18D9CE0C8FD4FCAA938331C08610B41">
    <w:name w:val="318D9CE0C8FD4FCAA938331C08610B4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3">
    <w:name w:val="994A0DA111C34215B3E3DD0A4484BFC7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3">
    <w:name w:val="13E14A10716F440B899BB8349F9AF558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3">
    <w:name w:val="917CEDF04723417BAE6D2B836673F87F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3">
    <w:name w:val="D593A280177247E3BC63A713795C14CE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7EBD82FAE4E4417837BA5F76D51BE693">
    <w:name w:val="97EBD82FAE4E4417837BA5F76D51BE69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3">
    <w:name w:val="259E61BA97374F54B2679744F18B83CA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3">
    <w:name w:val="685D1F28084E4FAF88F5E1EEEC0EA0DE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440F047D9544C8A968AFB44CF630AFF1">
    <w:name w:val="3440F047D9544C8A968AFB44CF630AFF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A9E1344A294C67AE0E0691C968ED851">
    <w:name w:val="CAA9E1344A294C67AE0E0691C968ED85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8F51D965A64A5681884061204091291">
    <w:name w:val="748F51D965A64A568188406120409129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9FF037034DC4CB8AE0A444E6479ECEB1">
    <w:name w:val="A9FF037034DC4CB8AE0A444E6479ECEB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3C4D0B2DB574E758E7CD0E33A559C5C1">
    <w:name w:val="A3C4D0B2DB574E758E7CD0E33A559C5C1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2">
    <w:name w:val="859F8CB384E84F318E5EF4F8DE0CF1E92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3">
    <w:name w:val="BDA5C77FFDEE49458EDE95D9F9CE6B65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3">
    <w:name w:val="DB43D3C6E59B4DB689D37E54E127A047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3">
    <w:name w:val="DD41FFB9C17B47F8A93CDF1E4434F87A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3">
    <w:name w:val="FB4F64B0B12842B4B6E97C1132921130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3">
    <w:name w:val="4A5E240947B44A1DBCD93A0C72F9317E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3">
    <w:name w:val="F1A31860D86841D6BBFB29DB8298F1B6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3">
    <w:name w:val="EE09106D717748F5B6BBD62537F2D8BF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3">
    <w:name w:val="A6044774242E4ACFBE7E9A539F40B4B9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3">
    <w:name w:val="6D5391DE6B74489B8EF834E218AD7A2D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3">
    <w:name w:val="9C3A11F406B64FDF8C44FFB125F11FA6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3">
    <w:name w:val="F615910345FF4221B9CCDB15C1A4D45C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3">
    <w:name w:val="0B474E4FF0CC462AA645EFD8F2936D7E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3">
    <w:name w:val="064886F0D47D4A76AE59EB483B13F809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3">
    <w:name w:val="5522BE4A985B4CE1A13C6FCCD9102342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3">
    <w:name w:val="BC7DB68B2A5B4BC4B654AF34AE859722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3">
    <w:name w:val="09B036037B6040E3AF8CA6DA340028E4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3">
    <w:name w:val="67C767C327B04C859BD69F5284EF54E5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3">
    <w:name w:val="CA419E66038B45E494E775285379DD63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3">
    <w:name w:val="ECCDB1A14E254EBAA9E2C1B80F7C513B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3">
    <w:name w:val="261600EC6D344E719B5EF0A796027FE3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3">
    <w:name w:val="9D1C11D2F60B43B0BCE909C812A83D5D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3">
    <w:name w:val="9A38A0352C35438A814FAACC3ECBBF8E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3">
    <w:name w:val="8A34B87EC2D54F109C12773C07E191AB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2">
    <w:name w:val="7B26C2E6539642C78C04B15508BFEADB2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3">
    <w:name w:val="C9F88A25DCB242858C89BE5A06427221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2">
    <w:name w:val="9D1F7F4E029E4385A3BFE2B076066C572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3">
    <w:name w:val="C698643333834DD5859070756BF1CC65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2">
    <w:name w:val="8B4064BD7A084E5583195E026B4C55892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3">
    <w:name w:val="C433114AC5B840A484E0B6639FA16229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2">
    <w:name w:val="16673CF10ACD4DA393E1C6A47188CF0F2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3">
    <w:name w:val="78701CC810E145D58CD85CB6E74EA5D3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2">
    <w:name w:val="4D918B2C48444FE3B4695DBD4B97AE682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3">
    <w:name w:val="DC84956E6E2C40138746C11690ED3D62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3">
    <w:name w:val="A2AED1809608468D9CD123D313C18958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3">
    <w:name w:val="5AC8A6DE376D4C3EA11A4710211F5C21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3">
    <w:name w:val="95E03C7BFD9A41A19DA4202B7594EC9E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3">
    <w:name w:val="87EB9EAE3F244E03B1775DD39A86CB85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3">
    <w:name w:val="F427BF7136E841EAA02764FBFC432107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A8E134F56D485CBBE3871D3F2696BA3">
    <w:name w:val="46A8E134F56D485CBBE3871D3F2696BA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792570778464EAB84C7AC4072408FCC3">
    <w:name w:val="2792570778464EAB84C7AC4072408FCC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2315BE2F6164ADC8106D1FEA2F690F03">
    <w:name w:val="22315BE2F6164ADC8106D1FEA2F690F0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7D9D1F7C35E46749D55C12A7AC1FD373">
    <w:name w:val="57D9D1F7C35E46749D55C12A7AC1FD37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3">
    <w:name w:val="7113E59709C44C74A520BE32BD12623B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3">
    <w:name w:val="885D7DF03BC740349DBE670D9AD45D00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3">
    <w:name w:val="8E67AE20F858451EB074540EC9341D8A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34569CDE6CD44E8AFDA2DCC35BFE36C3">
    <w:name w:val="634569CDE6CD44E8AFDA2DCC35BFE36C3"/>
    <w:rsid w:val="00A83ED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1B6DF509CAA4236A4CEE2971C39863B">
    <w:name w:val="81B6DF509CAA4236A4CEE2971C39863B"/>
    <w:rsid w:val="00A83ED5"/>
  </w:style>
  <w:style w:type="paragraph" w:customStyle="1" w:styleId="4D4CC26496964F3CBF39717902A1D97A">
    <w:name w:val="4D4CC26496964F3CBF39717902A1D97A"/>
    <w:rsid w:val="00A83ED5"/>
  </w:style>
  <w:style w:type="paragraph" w:customStyle="1" w:styleId="F6528285FDBE494A9BF8CC02C78BF3A9">
    <w:name w:val="F6528285FDBE494A9BF8CC02C78BF3A9"/>
    <w:rsid w:val="00A83ED5"/>
  </w:style>
  <w:style w:type="paragraph" w:customStyle="1" w:styleId="967771B312FB405EBBCACA047DF56BC6">
    <w:name w:val="967771B312FB405EBBCACA047DF56BC6"/>
    <w:rsid w:val="00A83ED5"/>
  </w:style>
  <w:style w:type="paragraph" w:customStyle="1" w:styleId="92B7EDE6FD834AECB73440B3795E20D0">
    <w:name w:val="92B7EDE6FD834AECB73440B3795E20D0"/>
    <w:rsid w:val="00A83ED5"/>
  </w:style>
  <w:style w:type="paragraph" w:customStyle="1" w:styleId="8BD82A14B0B943059A7CD0B09CE5DE3C">
    <w:name w:val="8BD82A14B0B943059A7CD0B09CE5DE3C"/>
    <w:rsid w:val="00A83ED5"/>
  </w:style>
  <w:style w:type="paragraph" w:customStyle="1" w:styleId="8DDADCA9FB7441FD93476C947356A3F6">
    <w:name w:val="8DDADCA9FB7441FD93476C947356A3F6"/>
    <w:rsid w:val="00A83ED5"/>
  </w:style>
  <w:style w:type="paragraph" w:customStyle="1" w:styleId="A49B5E02C93B4027B195DC46758226BE">
    <w:name w:val="A49B5E02C93B4027B195DC46758226BE"/>
    <w:rsid w:val="00A83ED5"/>
  </w:style>
  <w:style w:type="paragraph" w:customStyle="1" w:styleId="BFC17C5AB1E44C089C4EFDBB5257C522">
    <w:name w:val="BFC17C5AB1E44C089C4EFDBB5257C522"/>
    <w:rsid w:val="00A83ED5"/>
  </w:style>
  <w:style w:type="paragraph" w:customStyle="1" w:styleId="EFDDC460B0E64BFC8256A9A57A401E46">
    <w:name w:val="EFDDC460B0E64BFC8256A9A57A401E46"/>
    <w:rsid w:val="00A83ED5"/>
  </w:style>
  <w:style w:type="paragraph" w:customStyle="1" w:styleId="60095842BDF34984B251330CE915AF1A">
    <w:name w:val="60095842BDF34984B251330CE915AF1A"/>
    <w:rsid w:val="00A83ED5"/>
  </w:style>
  <w:style w:type="paragraph" w:customStyle="1" w:styleId="6D3A1B59B9FC48668E584954BEBC66B0">
    <w:name w:val="6D3A1B59B9FC48668E584954BEBC66B0"/>
    <w:rsid w:val="00A83ED5"/>
  </w:style>
  <w:style w:type="paragraph" w:customStyle="1" w:styleId="C72B5E6E721546E5895C2CA4E9E6AC8F">
    <w:name w:val="C72B5E6E721546E5895C2CA4E9E6AC8F"/>
    <w:rsid w:val="00A83ED5"/>
  </w:style>
  <w:style w:type="paragraph" w:customStyle="1" w:styleId="AC4BC73EE55643DE8D3BC37031C42D26">
    <w:name w:val="AC4BC73EE55643DE8D3BC37031C42D26"/>
    <w:rsid w:val="00A83ED5"/>
  </w:style>
  <w:style w:type="paragraph" w:customStyle="1" w:styleId="A9A943AC1FC747918866F7AB150784A1">
    <w:name w:val="A9A943AC1FC747918866F7AB150784A1"/>
    <w:rsid w:val="00A83ED5"/>
  </w:style>
  <w:style w:type="paragraph" w:customStyle="1" w:styleId="B36EE26BCC924895AAC4C785ECECD415">
    <w:name w:val="B36EE26BCC924895AAC4C785ECECD415"/>
    <w:rsid w:val="00A83ED5"/>
  </w:style>
  <w:style w:type="paragraph" w:customStyle="1" w:styleId="2DFD13510A5B474A95D93BE9F72B8807">
    <w:name w:val="2DFD13510A5B474A95D93BE9F72B8807"/>
    <w:rsid w:val="00A83ED5"/>
  </w:style>
  <w:style w:type="paragraph" w:customStyle="1" w:styleId="4C872299105640349777DD4C7B788920">
    <w:name w:val="4C872299105640349777DD4C7B788920"/>
    <w:rsid w:val="00A83ED5"/>
  </w:style>
  <w:style w:type="paragraph" w:customStyle="1" w:styleId="39CA6DB7029D434F8E83712E6DD0EEDD">
    <w:name w:val="39CA6DB7029D434F8E83712E6DD0EEDD"/>
    <w:rsid w:val="00A83ED5"/>
  </w:style>
  <w:style w:type="paragraph" w:customStyle="1" w:styleId="60CDDFF49DB1408CBD9C48C54DC1AD58">
    <w:name w:val="60CDDFF49DB1408CBD9C48C54DC1AD58"/>
    <w:rsid w:val="00A83ED5"/>
  </w:style>
  <w:style w:type="paragraph" w:customStyle="1" w:styleId="1F466A2420884D29B4A14A1F71D23833">
    <w:name w:val="1F466A2420884D29B4A14A1F71D23833"/>
    <w:rsid w:val="00A83ED5"/>
  </w:style>
  <w:style w:type="paragraph" w:customStyle="1" w:styleId="830EDE22980248BAA15EBE041DBD9B8E">
    <w:name w:val="830EDE22980248BAA15EBE041DBD9B8E"/>
    <w:rsid w:val="00A83ED5"/>
  </w:style>
  <w:style w:type="paragraph" w:customStyle="1" w:styleId="02418FD2A6194544940DAC1EE0849D91">
    <w:name w:val="02418FD2A6194544940DAC1EE0849D91"/>
    <w:rsid w:val="00A83ED5"/>
  </w:style>
  <w:style w:type="paragraph" w:customStyle="1" w:styleId="8A8CD21E87BD4197A0C2D2DBBA7871EF">
    <w:name w:val="8A8CD21E87BD4197A0C2D2DBBA7871EF"/>
    <w:rsid w:val="00A83ED5"/>
  </w:style>
  <w:style w:type="paragraph" w:customStyle="1" w:styleId="818D92CEEE8C475EB218220D3B9DD879">
    <w:name w:val="818D92CEEE8C475EB218220D3B9DD879"/>
    <w:rsid w:val="00A83ED5"/>
  </w:style>
  <w:style w:type="paragraph" w:customStyle="1" w:styleId="E901D5DB00E644CFBE6B5D6405445395">
    <w:name w:val="E901D5DB00E644CFBE6B5D6405445395"/>
    <w:rsid w:val="00A83ED5"/>
  </w:style>
  <w:style w:type="paragraph" w:customStyle="1" w:styleId="C4829902C2AA4725ABD9F3739479D4A63">
    <w:name w:val="C4829902C2AA4725ABD9F3739479D4A6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0886788829B457BA3C56120FFD0E3AA2">
    <w:name w:val="10886788829B457BA3C56120FFD0E3AA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2F6581E102945BBA25784B99405B2212">
    <w:name w:val="82F6581E102945BBA25784B99405B221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4DD116037A94B6280A26338880F49B6">
    <w:name w:val="E4DD116037A94B6280A26338880F49B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A6A1F31A0944F53B2866870F8FA4FEC">
    <w:name w:val="2A6A1F31A0944F53B2866870F8FA4FEC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191D75EB504F0AB356FF2304C6D8D2">
    <w:name w:val="46191D75EB504F0AB356FF2304C6D8D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6747EBA35C94E429BAB24D0386A38231">
    <w:name w:val="D6747EBA35C94E429BAB24D0386A3823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4">
    <w:name w:val="994A0DA111C34215B3E3DD0A4484BFC7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4">
    <w:name w:val="13E14A10716F440B899BB8349F9AF558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4">
    <w:name w:val="917CEDF04723417BAE6D2B836673F87F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4">
    <w:name w:val="D593A280177247E3BC63A713795C14CE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7EBD82FAE4E4417837BA5F76D51BE694">
    <w:name w:val="97EBD82FAE4E4417837BA5F76D51BE69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4">
    <w:name w:val="259E61BA97374F54B2679744F18B83CA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4">
    <w:name w:val="685D1F28084E4FAF88F5E1EEEC0EA0DE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440F047D9544C8A968AFB44CF630AFF2">
    <w:name w:val="3440F047D9544C8A968AFB44CF630AFF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A9E1344A294C67AE0E0691C968ED852">
    <w:name w:val="CAA9E1344A294C67AE0E0691C968ED85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8F51D965A64A5681884061204091292">
    <w:name w:val="748F51D965A64A568188406120409129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9FF037034DC4CB8AE0A444E6479ECEB2">
    <w:name w:val="A9FF037034DC4CB8AE0A444E6479ECEB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3C4D0B2DB574E758E7CD0E33A559C5C2">
    <w:name w:val="A3C4D0B2DB574E758E7CD0E33A559C5C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1B6DF509CAA4236A4CEE2971C39863B1">
    <w:name w:val="81B6DF509CAA4236A4CEE2971C39863B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4CC26496964F3CBF39717902A1D97A1">
    <w:name w:val="4D4CC26496964F3CBF39717902A1D97A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5E5BD2EF4E3455FA0A35D8D04D39907">
    <w:name w:val="15E5BD2EF4E3455FA0A35D8D04D39907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3">
    <w:name w:val="859F8CB384E84F318E5EF4F8DE0CF1E9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ABCCBB12F4249C5AEAD4F38278A738B1">
    <w:name w:val="AABCCBB12F4249C5AEAD4F38278A738B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4">
    <w:name w:val="BDA5C77FFDEE49458EDE95D9F9CE6B65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42C9287A6B8468DA70E524414193D2B1">
    <w:name w:val="442C9287A6B8468DA70E524414193D2B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4">
    <w:name w:val="DB43D3C6E59B4DB689D37E54E127A047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689A57FAFC4C5EBEFAD65F7223AED71">
    <w:name w:val="F6689A57FAFC4C5EBEFAD65F7223AED7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4">
    <w:name w:val="DD41FFB9C17B47F8A93CDF1E4434F87A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18036AA0FE446FBD14F2B1E37AED6E1">
    <w:name w:val="E018036AA0FE446FBD14F2B1E37AED6E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4">
    <w:name w:val="FB4F64B0B12842B4B6E97C1132921130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22E3BBE5FD401AAE2DBC128EBE22781">
    <w:name w:val="E022E3BBE5FD401AAE2DBC128EBE2278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4">
    <w:name w:val="4A5E240947B44A1DBCD93A0C72F9317E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243CAB6A55C46609E4BC5E7DB3AE16C1">
    <w:name w:val="4243CAB6A55C46609E4BC5E7DB3AE16C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4">
    <w:name w:val="F1A31860D86841D6BBFB29DB8298F1B6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5C14EB48C14573BFF40B445601FB5B1">
    <w:name w:val="D25C14EB48C14573BFF40B445601FB5B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4">
    <w:name w:val="EE09106D717748F5B6BBD62537F2D8BF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ED205435AA4AFBB0F9062A5A43EA571">
    <w:name w:val="35ED205435AA4AFBB0F9062A5A43EA57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4">
    <w:name w:val="A6044774242E4ACFBE7E9A539F40B4B9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12D9D1A42124EB4A1D5CCB33F2B3DDD1">
    <w:name w:val="312D9D1A42124EB4A1D5CCB33F2B3DDD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4">
    <w:name w:val="6D5391DE6B74489B8EF834E218AD7A2D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0F5111C8CB4B0DB6F21ADFA96CB3861">
    <w:name w:val="750F5111C8CB4B0DB6F21ADFA96CB386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4">
    <w:name w:val="9C3A11F406B64FDF8C44FFB125F11FA6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55557EDC5584A8BA164F8153A7DC4B51">
    <w:name w:val="C55557EDC5584A8BA164F8153A7DC4B5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4">
    <w:name w:val="F615910345FF4221B9CCDB15C1A4D45C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A1FB1C8BBDA41979454BC07741D59921">
    <w:name w:val="1A1FB1C8BBDA41979454BC07741D5992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4">
    <w:name w:val="0B474E4FF0CC462AA645EFD8F2936D7E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36DF7134EB4E43B22BECEB3E843BE11">
    <w:name w:val="8E36DF7134EB4E43B22BECEB3E843BE1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4">
    <w:name w:val="064886F0D47D4A76AE59EB483B13F809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3BA6EADFA7D4816BC667241E9B12ABB1">
    <w:name w:val="53BA6EADFA7D4816BC667241E9B12ABB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4">
    <w:name w:val="5522BE4A985B4CE1A13C6FCCD9102342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91384EA940D49859983A6B63AFBF8BA1">
    <w:name w:val="191384EA940D49859983A6B63AFBF8BA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4">
    <w:name w:val="BC7DB68B2A5B4BC4B654AF34AE859722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ABCA41CD5F40809167EB32FED81CFD1">
    <w:name w:val="72ABCA41CD5F40809167EB32FED81CFD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4">
    <w:name w:val="09B036037B6040E3AF8CA6DA340028E4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D3B89FE81E248B3824C0D189859629C1">
    <w:name w:val="AD3B89FE81E248B3824C0D189859629C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4">
    <w:name w:val="67C767C327B04C859BD69F5284EF54E5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45D056CD7F84892AA30C0D96D71483D1">
    <w:name w:val="845D056CD7F84892AA30C0D96D71483D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4">
    <w:name w:val="CA419E66038B45E494E775285379DD63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4010C61731D42B2A8F64ACB1F42D71A1">
    <w:name w:val="B4010C61731D42B2A8F64ACB1F42D71A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4">
    <w:name w:val="ECCDB1A14E254EBAA9E2C1B80F7C513B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3637C409E134E91BEB23DE27C5C3E141">
    <w:name w:val="B3637C409E134E91BEB23DE27C5C3E14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4">
    <w:name w:val="261600EC6D344E719B5EF0A796027FE3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87FA50CCE54DD9B9EDCA4699EEFE351">
    <w:name w:val="DE87FA50CCE54DD9B9EDCA4699EEFE35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4">
    <w:name w:val="9D1C11D2F60B43B0BCE909C812A83D5D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7EA47DF381349A092A1B3DB6F87CD2F">
    <w:name w:val="57EA47DF381349A092A1B3DB6F87CD2F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4">
    <w:name w:val="9A38A0352C35438A814FAACC3ECBBF8E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4">
    <w:name w:val="8A34B87EC2D54F109C12773C07E191AB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94EE548FAF40749DEDA5148BED17E11">
    <w:name w:val="D294EE548FAF40749DEDA5148BED17E1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3">
    <w:name w:val="7B26C2E6539642C78C04B15508BFEADB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4">
    <w:name w:val="C9F88A25DCB242858C89BE5A06427221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FCBE44425F44CC19129A265C4A1CFCE1">
    <w:name w:val="7FCBE44425F44CC19129A265C4A1CFCE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3">
    <w:name w:val="9D1F7F4E029E4385A3BFE2B076066C57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4">
    <w:name w:val="C698643333834DD5859070756BF1CC65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D1BB39E4A5448678A408AAFC47835371">
    <w:name w:val="5D1BB39E4A5448678A408AAFC4783537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3">
    <w:name w:val="8B4064BD7A084E5583195E026B4C5589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4">
    <w:name w:val="C433114AC5B840A484E0B6639FA16229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F31309B4D684CEAA9F448DB34D0D2AD1">
    <w:name w:val="EF31309B4D684CEAA9F448DB34D0D2AD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3">
    <w:name w:val="16673CF10ACD4DA393E1C6A47188CF0F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4">
    <w:name w:val="78701CC810E145D58CD85CB6E74EA5D3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F014AB0889F4B47AB0CC8D26F3B0EA61">
    <w:name w:val="1F014AB0889F4B47AB0CC8D26F3B0EA6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3">
    <w:name w:val="4D918B2C48444FE3B4695DBD4B97AE68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4">
    <w:name w:val="DC84956E6E2C40138746C11690ED3D62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909B3921DB4D579044B2874FE62C441">
    <w:name w:val="75909B3921DB4D579044B2874FE62C44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4">
    <w:name w:val="A2AED1809608468D9CD123D313C18958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4">
    <w:name w:val="5AC8A6DE376D4C3EA11A4710211F5C21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4">
    <w:name w:val="95E03C7BFD9A41A19DA4202B7594EC9E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0B3892C98B349648C2B03E3FC72B534">
    <w:name w:val="B0B3892C98B349648C2B03E3FC72B53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869EEA0F7DE450AAD29B158A08CC8F41">
    <w:name w:val="1869EEA0F7DE450AAD29B158A08CC8F4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0788834F54041A15D4738FE0E3EF71">
    <w:name w:val="67C0788834F54041A15D4738FE0E3EF7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D1F57484E944458BFCD9E1BDF6F75B">
    <w:name w:val="9CD1F57484E944458BFCD9E1BDF6F75B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0AF031D111D4B5FB2162EC044474AC51">
    <w:name w:val="C0AF031D111D4B5FB2162EC044474AC5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0B55513D45C4410B4ED49F28857169F1">
    <w:name w:val="00B55513D45C4410B4ED49F28857169F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8A92A83B2E4C5DA4BF7EE35E97F5871">
    <w:name w:val="C98A92A83B2E4C5DA4BF7EE35E97F587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8E68B07E844693ADE5304309CD57D51">
    <w:name w:val="358E68B07E844693ADE5304309CD57D5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872DE1B67A94035AD8877F58F4B0E821">
    <w:name w:val="E872DE1B67A94035AD8877F58F4B0E82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4">
    <w:name w:val="87EB9EAE3F244E03B1775DD39A86CB85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0B8672A8034768A82EA4D834C1061A1">
    <w:name w:val="F70B8672A8034768A82EA4D834C1061A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4">
    <w:name w:val="F427BF7136E841EAA02764FBFC432107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64F14354534BDCA972A274514A6D961">
    <w:name w:val="F764F14354534BDCA972A274514A6D96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4">
    <w:name w:val="7113E59709C44C74A520BE32BD12623B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4">
    <w:name w:val="885D7DF03BC740349DBE670D9AD45D00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4">
    <w:name w:val="8E67AE20F858451EB074540EC9341D8A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829902C2AA4725ABD9F3739479D4A64">
    <w:name w:val="C4829902C2AA4725ABD9F3739479D4A6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0886788829B457BA3C56120FFD0E3AA3">
    <w:name w:val="10886788829B457BA3C56120FFD0E3AA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2F6581E102945BBA25784B99405B2213">
    <w:name w:val="82F6581E102945BBA25784B99405B221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4DD116037A94B6280A26338880F49B61">
    <w:name w:val="E4DD116037A94B6280A26338880F49B6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A6A1F31A0944F53B2866870F8FA4FEC1">
    <w:name w:val="2A6A1F31A0944F53B2866870F8FA4FEC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191D75EB504F0AB356FF2304C6D8D21">
    <w:name w:val="46191D75EB504F0AB356FF2304C6D8D2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6747EBA35C94E429BAB24D0386A38232">
    <w:name w:val="D6747EBA35C94E429BAB24D0386A3823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5">
    <w:name w:val="994A0DA111C34215B3E3DD0A4484BFC7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5">
    <w:name w:val="13E14A10716F440B899BB8349F9AF558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5">
    <w:name w:val="917CEDF04723417BAE6D2B836673F87F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5">
    <w:name w:val="D593A280177247E3BC63A713795C14CE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7EBD82FAE4E4417837BA5F76D51BE695">
    <w:name w:val="97EBD82FAE4E4417837BA5F76D51BE69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5">
    <w:name w:val="259E61BA97374F54B2679744F18B83CA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5">
    <w:name w:val="685D1F28084E4FAF88F5E1EEEC0EA0DE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440F047D9544C8A968AFB44CF630AFF3">
    <w:name w:val="3440F047D9544C8A968AFB44CF630AFF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A9E1344A294C67AE0E0691C968ED853">
    <w:name w:val="CAA9E1344A294C67AE0E0691C968ED85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8F51D965A64A5681884061204091293">
    <w:name w:val="748F51D965A64A568188406120409129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9FF037034DC4CB8AE0A444E6479ECEB3">
    <w:name w:val="A9FF037034DC4CB8AE0A444E6479ECEB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3C4D0B2DB574E758E7CD0E33A559C5C3">
    <w:name w:val="A3C4D0B2DB574E758E7CD0E33A559C5C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1B6DF509CAA4236A4CEE2971C39863B2">
    <w:name w:val="81B6DF509CAA4236A4CEE2971C39863B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4CC26496964F3CBF39717902A1D97A2">
    <w:name w:val="4D4CC26496964F3CBF39717902A1D97A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5E5BD2EF4E3455FA0A35D8D04D399071">
    <w:name w:val="15E5BD2EF4E3455FA0A35D8D04D39907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4">
    <w:name w:val="859F8CB384E84F318E5EF4F8DE0CF1E9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ABCCBB12F4249C5AEAD4F38278A738B2">
    <w:name w:val="AABCCBB12F4249C5AEAD4F38278A738B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5">
    <w:name w:val="BDA5C77FFDEE49458EDE95D9F9CE6B65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42C9287A6B8468DA70E524414193D2B2">
    <w:name w:val="442C9287A6B8468DA70E524414193D2B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5">
    <w:name w:val="DB43D3C6E59B4DB689D37E54E127A047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689A57FAFC4C5EBEFAD65F7223AED72">
    <w:name w:val="F6689A57FAFC4C5EBEFAD65F7223AED7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5">
    <w:name w:val="DD41FFB9C17B47F8A93CDF1E4434F87A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18036AA0FE446FBD14F2B1E37AED6E2">
    <w:name w:val="E018036AA0FE446FBD14F2B1E37AED6E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5">
    <w:name w:val="FB4F64B0B12842B4B6E97C1132921130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22E3BBE5FD401AAE2DBC128EBE22782">
    <w:name w:val="E022E3BBE5FD401AAE2DBC128EBE2278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5">
    <w:name w:val="4A5E240947B44A1DBCD93A0C72F9317E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243CAB6A55C46609E4BC5E7DB3AE16C2">
    <w:name w:val="4243CAB6A55C46609E4BC5E7DB3AE16C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5">
    <w:name w:val="F1A31860D86841D6BBFB29DB8298F1B6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5C14EB48C14573BFF40B445601FB5B2">
    <w:name w:val="D25C14EB48C14573BFF40B445601FB5B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5">
    <w:name w:val="EE09106D717748F5B6BBD62537F2D8BF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ED205435AA4AFBB0F9062A5A43EA572">
    <w:name w:val="35ED205435AA4AFBB0F9062A5A43EA57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5">
    <w:name w:val="A6044774242E4ACFBE7E9A539F40B4B9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12D9D1A42124EB4A1D5CCB33F2B3DDD2">
    <w:name w:val="312D9D1A42124EB4A1D5CCB33F2B3DDD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5">
    <w:name w:val="6D5391DE6B74489B8EF834E218AD7A2D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0F5111C8CB4B0DB6F21ADFA96CB3862">
    <w:name w:val="750F5111C8CB4B0DB6F21ADFA96CB386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5">
    <w:name w:val="9C3A11F406B64FDF8C44FFB125F11FA6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55557EDC5584A8BA164F8153A7DC4B52">
    <w:name w:val="C55557EDC5584A8BA164F8153A7DC4B5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5">
    <w:name w:val="F615910345FF4221B9CCDB15C1A4D45C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A1FB1C8BBDA41979454BC07741D59922">
    <w:name w:val="1A1FB1C8BBDA41979454BC07741D5992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5">
    <w:name w:val="0B474E4FF0CC462AA645EFD8F2936D7E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36DF7134EB4E43B22BECEB3E843BE12">
    <w:name w:val="8E36DF7134EB4E43B22BECEB3E843BE1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5">
    <w:name w:val="064886F0D47D4A76AE59EB483B13F809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3BA6EADFA7D4816BC667241E9B12ABB2">
    <w:name w:val="53BA6EADFA7D4816BC667241E9B12ABB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5">
    <w:name w:val="5522BE4A985B4CE1A13C6FCCD9102342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91384EA940D49859983A6B63AFBF8BA2">
    <w:name w:val="191384EA940D49859983A6B63AFBF8BA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5">
    <w:name w:val="BC7DB68B2A5B4BC4B654AF34AE859722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ABCA41CD5F40809167EB32FED81CFD2">
    <w:name w:val="72ABCA41CD5F40809167EB32FED81CFD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5">
    <w:name w:val="09B036037B6040E3AF8CA6DA340028E4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D3B89FE81E248B3824C0D189859629C2">
    <w:name w:val="AD3B89FE81E248B3824C0D189859629C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5">
    <w:name w:val="67C767C327B04C859BD69F5284EF54E5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45D056CD7F84892AA30C0D96D71483D2">
    <w:name w:val="845D056CD7F84892AA30C0D96D71483D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5">
    <w:name w:val="CA419E66038B45E494E775285379DD63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4010C61731D42B2A8F64ACB1F42D71A2">
    <w:name w:val="B4010C61731D42B2A8F64ACB1F42D71A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5">
    <w:name w:val="ECCDB1A14E254EBAA9E2C1B80F7C513B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3637C409E134E91BEB23DE27C5C3E142">
    <w:name w:val="B3637C409E134E91BEB23DE27C5C3E14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5">
    <w:name w:val="261600EC6D344E719B5EF0A796027FE3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87FA50CCE54DD9B9EDCA4699EEFE352">
    <w:name w:val="DE87FA50CCE54DD9B9EDCA4699EEFE35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5">
    <w:name w:val="9D1C11D2F60B43B0BCE909C812A83D5D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7EA47DF381349A092A1B3DB6F87CD2F1">
    <w:name w:val="57EA47DF381349A092A1B3DB6F87CD2F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5">
    <w:name w:val="9A38A0352C35438A814FAACC3ECBBF8E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5">
    <w:name w:val="8A34B87EC2D54F109C12773C07E191AB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94EE548FAF40749DEDA5148BED17E12">
    <w:name w:val="D294EE548FAF40749DEDA5148BED17E1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4">
    <w:name w:val="7B26C2E6539642C78C04B15508BFEADB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5">
    <w:name w:val="C9F88A25DCB242858C89BE5A06427221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FCBE44425F44CC19129A265C4A1CFCE2">
    <w:name w:val="7FCBE44425F44CC19129A265C4A1CFCE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4">
    <w:name w:val="9D1F7F4E029E4385A3BFE2B076066C57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5">
    <w:name w:val="C698643333834DD5859070756BF1CC65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D1BB39E4A5448678A408AAFC47835372">
    <w:name w:val="5D1BB39E4A5448678A408AAFC4783537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4">
    <w:name w:val="8B4064BD7A084E5583195E026B4C5589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5">
    <w:name w:val="C433114AC5B840A484E0B6639FA16229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F31309B4D684CEAA9F448DB34D0D2AD2">
    <w:name w:val="EF31309B4D684CEAA9F448DB34D0D2AD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4">
    <w:name w:val="16673CF10ACD4DA393E1C6A47188CF0F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5">
    <w:name w:val="78701CC810E145D58CD85CB6E74EA5D3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F014AB0889F4B47AB0CC8D26F3B0EA62">
    <w:name w:val="1F014AB0889F4B47AB0CC8D26F3B0EA6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4">
    <w:name w:val="4D918B2C48444FE3B4695DBD4B97AE68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5">
    <w:name w:val="DC84956E6E2C40138746C11690ED3D62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909B3921DB4D579044B2874FE62C442">
    <w:name w:val="75909B3921DB4D579044B2874FE62C44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5">
    <w:name w:val="A2AED1809608468D9CD123D313C18958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5">
    <w:name w:val="5AC8A6DE376D4C3EA11A4710211F5C21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5">
    <w:name w:val="95E03C7BFD9A41A19DA4202B7594EC9E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0B3892C98B349648C2B03E3FC72B5341">
    <w:name w:val="B0B3892C98B349648C2B03E3FC72B534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869EEA0F7DE450AAD29B158A08CC8F42">
    <w:name w:val="1869EEA0F7DE450AAD29B158A08CC8F4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0788834F54041A15D4738FE0E3EF72">
    <w:name w:val="67C0788834F54041A15D4738FE0E3EF7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D1F57484E944458BFCD9E1BDF6F75B1">
    <w:name w:val="9CD1F57484E944458BFCD9E1BDF6F75B1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0AF031D111D4B5FB2162EC044474AC52">
    <w:name w:val="C0AF031D111D4B5FB2162EC044474AC5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0B55513D45C4410B4ED49F28857169F2">
    <w:name w:val="00B55513D45C4410B4ED49F28857169F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8A92A83B2E4C5DA4BF7EE35E97F5872">
    <w:name w:val="C98A92A83B2E4C5DA4BF7EE35E97F587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8E68B07E844693ADE5304309CD57D52">
    <w:name w:val="358E68B07E844693ADE5304309CD57D5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872DE1B67A94035AD8877F58F4B0E822">
    <w:name w:val="E872DE1B67A94035AD8877F58F4B0E82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5">
    <w:name w:val="87EB9EAE3F244E03B1775DD39A86CB85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0B8672A8034768A82EA4D834C1061A2">
    <w:name w:val="F70B8672A8034768A82EA4D834C1061A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5">
    <w:name w:val="F427BF7136E841EAA02764FBFC432107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64F14354534BDCA972A274514A6D962">
    <w:name w:val="F764F14354534BDCA972A274514A6D96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5">
    <w:name w:val="7113E59709C44C74A520BE32BD12623B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5">
    <w:name w:val="885D7DF03BC740349DBE670D9AD45D00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5">
    <w:name w:val="8E67AE20F858451EB074540EC9341D8A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829902C2AA4725ABD9F3739479D4A65">
    <w:name w:val="C4829902C2AA4725ABD9F3739479D4A6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0886788829B457BA3C56120FFD0E3AA4">
    <w:name w:val="10886788829B457BA3C56120FFD0E3AA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2F6581E102945BBA25784B99405B2214">
    <w:name w:val="82F6581E102945BBA25784B99405B221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4DD116037A94B6280A26338880F49B62">
    <w:name w:val="E4DD116037A94B6280A26338880F49B6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A6A1F31A0944F53B2866870F8FA4FEC2">
    <w:name w:val="2A6A1F31A0944F53B2866870F8FA4FEC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6191D75EB504F0AB356FF2304C6D8D22">
    <w:name w:val="46191D75EB504F0AB356FF2304C6D8D2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6747EBA35C94E429BAB24D0386A38233">
    <w:name w:val="D6747EBA35C94E429BAB24D0386A3823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94A0DA111C34215B3E3DD0A4484BFC76">
    <w:name w:val="994A0DA111C34215B3E3DD0A4484BFC7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3E14A10716F440B899BB8349F9AF5586">
    <w:name w:val="13E14A10716F440B899BB8349F9AF558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17CEDF04723417BAE6D2B836673F87F6">
    <w:name w:val="917CEDF04723417BAE6D2B836673F87F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93A280177247E3BC63A713795C14CE6">
    <w:name w:val="D593A280177247E3BC63A713795C14CE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7EBD82FAE4E4417837BA5F76D51BE696">
    <w:name w:val="97EBD82FAE4E4417837BA5F76D51BE69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59E61BA97374F54B2679744F18B83CA6">
    <w:name w:val="259E61BA97374F54B2679744F18B83CA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85D1F28084E4FAF88F5E1EEEC0EA0DE6">
    <w:name w:val="685D1F28084E4FAF88F5E1EEEC0EA0DE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440F047D9544C8A968AFB44CF630AFF4">
    <w:name w:val="3440F047D9544C8A968AFB44CF630AFF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A9E1344A294C67AE0E0691C968ED854">
    <w:name w:val="CAA9E1344A294C67AE0E0691C968ED85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8F51D965A64A5681884061204091294">
    <w:name w:val="748F51D965A64A568188406120409129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9FF037034DC4CB8AE0A444E6479ECEB4">
    <w:name w:val="A9FF037034DC4CB8AE0A444E6479ECEB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3C4D0B2DB574E758E7CD0E33A559C5C4">
    <w:name w:val="A3C4D0B2DB574E758E7CD0E33A559C5C4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1B6DF509CAA4236A4CEE2971C39863B3">
    <w:name w:val="81B6DF509CAA4236A4CEE2971C39863B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4CC26496964F3CBF39717902A1D97A3">
    <w:name w:val="4D4CC26496964F3CBF39717902A1D97A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5E5BD2EF4E3455FA0A35D8D04D399072">
    <w:name w:val="15E5BD2EF4E3455FA0A35D8D04D39907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5">
    <w:name w:val="859F8CB384E84F318E5EF4F8DE0CF1E9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ABCCBB12F4249C5AEAD4F38278A738B3">
    <w:name w:val="AABCCBB12F4249C5AEAD4F38278A738B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6">
    <w:name w:val="BDA5C77FFDEE49458EDE95D9F9CE6B65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42C9287A6B8468DA70E524414193D2B3">
    <w:name w:val="442C9287A6B8468DA70E524414193D2B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6">
    <w:name w:val="DB43D3C6E59B4DB689D37E54E127A047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689A57FAFC4C5EBEFAD65F7223AED73">
    <w:name w:val="F6689A57FAFC4C5EBEFAD65F7223AED7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6">
    <w:name w:val="DD41FFB9C17B47F8A93CDF1E4434F87A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18036AA0FE446FBD14F2B1E37AED6E3">
    <w:name w:val="E018036AA0FE446FBD14F2B1E37AED6E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6">
    <w:name w:val="FB4F64B0B12842B4B6E97C1132921130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22E3BBE5FD401AAE2DBC128EBE22783">
    <w:name w:val="E022E3BBE5FD401AAE2DBC128EBE2278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6">
    <w:name w:val="4A5E240947B44A1DBCD93A0C72F9317E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243CAB6A55C46609E4BC5E7DB3AE16C3">
    <w:name w:val="4243CAB6A55C46609E4BC5E7DB3AE16C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6">
    <w:name w:val="F1A31860D86841D6BBFB29DB8298F1B6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5C14EB48C14573BFF40B445601FB5B3">
    <w:name w:val="D25C14EB48C14573BFF40B445601FB5B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6">
    <w:name w:val="EE09106D717748F5B6BBD62537F2D8BF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ED205435AA4AFBB0F9062A5A43EA573">
    <w:name w:val="35ED205435AA4AFBB0F9062A5A43EA57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6">
    <w:name w:val="A6044774242E4ACFBE7E9A539F40B4B9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12D9D1A42124EB4A1D5CCB33F2B3DDD3">
    <w:name w:val="312D9D1A42124EB4A1D5CCB33F2B3DDD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6">
    <w:name w:val="6D5391DE6B74489B8EF834E218AD7A2D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0F5111C8CB4B0DB6F21ADFA96CB3863">
    <w:name w:val="750F5111C8CB4B0DB6F21ADFA96CB386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6">
    <w:name w:val="9C3A11F406B64FDF8C44FFB125F11FA6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55557EDC5584A8BA164F8153A7DC4B53">
    <w:name w:val="C55557EDC5584A8BA164F8153A7DC4B5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6">
    <w:name w:val="F615910345FF4221B9CCDB15C1A4D45C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A1FB1C8BBDA41979454BC07741D59923">
    <w:name w:val="1A1FB1C8BBDA41979454BC07741D5992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6">
    <w:name w:val="0B474E4FF0CC462AA645EFD8F2936D7E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36DF7134EB4E43B22BECEB3E843BE13">
    <w:name w:val="8E36DF7134EB4E43B22BECEB3E843BE1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6">
    <w:name w:val="064886F0D47D4A76AE59EB483B13F809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3BA6EADFA7D4816BC667241E9B12ABB3">
    <w:name w:val="53BA6EADFA7D4816BC667241E9B12ABB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6">
    <w:name w:val="5522BE4A985B4CE1A13C6FCCD9102342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91384EA940D49859983A6B63AFBF8BA3">
    <w:name w:val="191384EA940D49859983A6B63AFBF8BA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6">
    <w:name w:val="BC7DB68B2A5B4BC4B654AF34AE859722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ABCA41CD5F40809167EB32FED81CFD3">
    <w:name w:val="72ABCA41CD5F40809167EB32FED81CFD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6">
    <w:name w:val="09B036037B6040E3AF8CA6DA340028E4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D3B89FE81E248B3824C0D189859629C3">
    <w:name w:val="AD3B89FE81E248B3824C0D189859629C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6">
    <w:name w:val="67C767C327B04C859BD69F5284EF54E5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45D056CD7F84892AA30C0D96D71483D3">
    <w:name w:val="845D056CD7F84892AA30C0D96D71483D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6">
    <w:name w:val="CA419E66038B45E494E775285379DD63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4010C61731D42B2A8F64ACB1F42D71A3">
    <w:name w:val="B4010C61731D42B2A8F64ACB1F42D71A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6">
    <w:name w:val="ECCDB1A14E254EBAA9E2C1B80F7C513B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3637C409E134E91BEB23DE27C5C3E143">
    <w:name w:val="B3637C409E134E91BEB23DE27C5C3E14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61600EC6D344E719B5EF0A796027FE36">
    <w:name w:val="261600EC6D344E719B5EF0A796027FE3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87FA50CCE54DD9B9EDCA4699EEFE353">
    <w:name w:val="DE87FA50CCE54DD9B9EDCA4699EEFE35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C11D2F60B43B0BCE909C812A83D5D6">
    <w:name w:val="9D1C11D2F60B43B0BCE909C812A83D5D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7EA47DF381349A092A1B3DB6F87CD2F2">
    <w:name w:val="57EA47DF381349A092A1B3DB6F87CD2F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A38A0352C35438A814FAACC3ECBBF8E6">
    <w:name w:val="9A38A0352C35438A814FAACC3ECBBF8E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A34B87EC2D54F109C12773C07E191AB6">
    <w:name w:val="8A34B87EC2D54F109C12773C07E191AB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94EE548FAF40749DEDA5148BED17E13">
    <w:name w:val="D294EE548FAF40749DEDA5148BED17E1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B26C2E6539642C78C04B15508BFEADB5">
    <w:name w:val="7B26C2E6539642C78C04B15508BFEADB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F88A25DCB242858C89BE5A064272216">
    <w:name w:val="C9F88A25DCB242858C89BE5A06427221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FCBE44425F44CC19129A265C4A1CFCE3">
    <w:name w:val="7FCBE44425F44CC19129A265C4A1CFCE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D1F7F4E029E4385A3BFE2B076066C575">
    <w:name w:val="9D1F7F4E029E4385A3BFE2B076066C57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98643333834DD5859070756BF1CC656">
    <w:name w:val="C698643333834DD5859070756BF1CC65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D1BB39E4A5448678A408AAFC47835373">
    <w:name w:val="5D1BB39E4A5448678A408AAFC4783537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B4064BD7A084E5583195E026B4C55895">
    <w:name w:val="8B4064BD7A084E5583195E026B4C5589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433114AC5B840A484E0B6639FA162296">
    <w:name w:val="C433114AC5B840A484E0B6639FA16229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F31309B4D684CEAA9F448DB34D0D2AD3">
    <w:name w:val="EF31309B4D684CEAA9F448DB34D0D2AD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673CF10ACD4DA393E1C6A47188CF0F5">
    <w:name w:val="16673CF10ACD4DA393E1C6A47188CF0F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701CC810E145D58CD85CB6E74EA5D36">
    <w:name w:val="78701CC810E145D58CD85CB6E74EA5D3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F014AB0889F4B47AB0CC8D26F3B0EA63">
    <w:name w:val="1F014AB0889F4B47AB0CC8D26F3B0EA6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D918B2C48444FE3B4695DBD4B97AE685">
    <w:name w:val="4D918B2C48444FE3B4695DBD4B97AE685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C84956E6E2C40138746C11690ED3D626">
    <w:name w:val="DC84956E6E2C40138746C11690ED3D62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909B3921DB4D579044B2874FE62C443">
    <w:name w:val="75909B3921DB4D579044B2874FE62C44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2AED1809608468D9CD123D313C189586">
    <w:name w:val="A2AED1809608468D9CD123D313C18958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AC8A6DE376D4C3EA11A4710211F5C216">
    <w:name w:val="5AC8A6DE376D4C3EA11A4710211F5C21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5E03C7BFD9A41A19DA4202B7594EC9E6">
    <w:name w:val="95E03C7BFD9A41A19DA4202B7594EC9E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0B3892C98B349648C2B03E3FC72B5342">
    <w:name w:val="B0B3892C98B349648C2B03E3FC72B534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869EEA0F7DE450AAD29B158A08CC8F43">
    <w:name w:val="1869EEA0F7DE450AAD29B158A08CC8F4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0788834F54041A15D4738FE0E3EF73">
    <w:name w:val="67C0788834F54041A15D4738FE0E3EF7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D1F57484E944458BFCD9E1BDF6F75B2">
    <w:name w:val="9CD1F57484E944458BFCD9E1BDF6F75B2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0AF031D111D4B5FB2162EC044474AC53">
    <w:name w:val="C0AF031D111D4B5FB2162EC044474AC5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0B55513D45C4410B4ED49F28857169F3">
    <w:name w:val="00B55513D45C4410B4ED49F28857169F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8A92A83B2E4C5DA4BF7EE35E97F5873">
    <w:name w:val="C98A92A83B2E4C5DA4BF7EE35E97F587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8E68B07E844693ADE5304309CD57D53">
    <w:name w:val="358E68B07E844693ADE5304309CD57D5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872DE1B67A94035AD8877F58F4B0E823">
    <w:name w:val="E872DE1B67A94035AD8877F58F4B0E82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6">
    <w:name w:val="87EB9EAE3F244E03B1775DD39A86CB85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0B8672A8034768A82EA4D834C1061A3">
    <w:name w:val="F70B8672A8034768A82EA4D834C1061A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6">
    <w:name w:val="F427BF7136E841EAA02764FBFC432107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64F14354534BDCA972A274514A6D963">
    <w:name w:val="F764F14354534BDCA972A274514A6D963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6">
    <w:name w:val="7113E59709C44C74A520BE32BD12623B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6">
    <w:name w:val="885D7DF03BC740349DBE670D9AD45D00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6">
    <w:name w:val="8E67AE20F858451EB074540EC9341D8A6"/>
    <w:rsid w:val="00EC3CF6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31536ED8A224C0189A9362155B2097E">
    <w:name w:val="D31536ED8A224C0189A9362155B2097E"/>
    <w:rsid w:val="00EC3CF6"/>
  </w:style>
  <w:style w:type="paragraph" w:customStyle="1" w:styleId="1CC0CA3F422F43DEBA53F9177D2B54A0">
    <w:name w:val="1CC0CA3F422F43DEBA53F9177D2B54A0"/>
    <w:rsid w:val="00EC3CF6"/>
  </w:style>
  <w:style w:type="paragraph" w:customStyle="1" w:styleId="DA4946544AEC413D80EBFFFFC0AAE961">
    <w:name w:val="DA4946544AEC413D80EBFFFFC0AAE961"/>
    <w:rsid w:val="00EC3CF6"/>
  </w:style>
  <w:style w:type="paragraph" w:customStyle="1" w:styleId="CBC80757EADD4EE6A47662902A09EB22">
    <w:name w:val="CBC80757EADD4EE6A47662902A09EB22"/>
    <w:rsid w:val="00EC3CF6"/>
  </w:style>
  <w:style w:type="paragraph" w:customStyle="1" w:styleId="5F745D7010A94B37AF676F1B56DC9AE4">
    <w:name w:val="5F745D7010A94B37AF676F1B56DC9AE4"/>
    <w:rsid w:val="00EC3CF6"/>
  </w:style>
  <w:style w:type="paragraph" w:customStyle="1" w:styleId="BD21FA7E6B134B65BF8C15B1C5C81E0E">
    <w:name w:val="BD21FA7E6B134B65BF8C15B1C5C81E0E"/>
    <w:rsid w:val="00EC3CF6"/>
  </w:style>
  <w:style w:type="paragraph" w:customStyle="1" w:styleId="2BD03900AD734295889472EC06BBB13D">
    <w:name w:val="2BD03900AD734295889472EC06BBB13D"/>
    <w:rsid w:val="00EC3CF6"/>
  </w:style>
  <w:style w:type="paragraph" w:customStyle="1" w:styleId="9D0CAA019DAC4C8FA9D975616B5755FB">
    <w:name w:val="9D0CAA019DAC4C8FA9D975616B5755FB"/>
    <w:rsid w:val="00EC3CF6"/>
  </w:style>
  <w:style w:type="paragraph" w:customStyle="1" w:styleId="00089FD0DD0542BAB61D9FF4C3E7B4CF">
    <w:name w:val="00089FD0DD0542BAB61D9FF4C3E7B4CF"/>
    <w:rsid w:val="00EC3CF6"/>
  </w:style>
  <w:style w:type="paragraph" w:customStyle="1" w:styleId="3653D58EEEB14450A0632DD59824F8A0">
    <w:name w:val="3653D58EEEB14450A0632DD59824F8A0"/>
    <w:rsid w:val="00EC3CF6"/>
  </w:style>
  <w:style w:type="paragraph" w:customStyle="1" w:styleId="F1AE10B9ADE343AFB009C271B505EE3F">
    <w:name w:val="F1AE10B9ADE343AFB009C271B505EE3F"/>
    <w:rsid w:val="00EC3CF6"/>
  </w:style>
  <w:style w:type="paragraph" w:customStyle="1" w:styleId="614219B368C74B6C84840ABA66569F5F">
    <w:name w:val="614219B368C74B6C84840ABA66569F5F"/>
    <w:rsid w:val="00EC3CF6"/>
  </w:style>
  <w:style w:type="paragraph" w:customStyle="1" w:styleId="8D41E18F241D46AFA11D586F0206913B">
    <w:name w:val="8D41E18F241D46AFA11D586F0206913B"/>
    <w:rsid w:val="00EC3CF6"/>
  </w:style>
  <w:style w:type="paragraph" w:customStyle="1" w:styleId="D5EE106B8DF1496B8ABDBC046D31FDDB">
    <w:name w:val="D5EE106B8DF1496B8ABDBC046D31FDDB"/>
    <w:rsid w:val="00EC3CF6"/>
  </w:style>
  <w:style w:type="paragraph" w:customStyle="1" w:styleId="C684EDBD23B74144A6B133B7A0E701DC">
    <w:name w:val="C684EDBD23B74144A6B133B7A0E701DC"/>
    <w:rsid w:val="00EC3CF6"/>
  </w:style>
  <w:style w:type="paragraph" w:customStyle="1" w:styleId="05353775D92C44FCB8451C6A72BFC038">
    <w:name w:val="05353775D92C44FCB8451C6A72BFC038"/>
    <w:rsid w:val="00EC3CF6"/>
  </w:style>
  <w:style w:type="paragraph" w:customStyle="1" w:styleId="762689C090DE411E9485AD4D425B039B">
    <w:name w:val="762689C090DE411E9485AD4D425B039B"/>
    <w:rsid w:val="00EC3CF6"/>
  </w:style>
  <w:style w:type="paragraph" w:customStyle="1" w:styleId="FD31B2049DE4497DAA079FE73E5753D9">
    <w:name w:val="FD31B2049DE4497DAA079FE73E5753D9"/>
    <w:rsid w:val="00EC3CF6"/>
  </w:style>
  <w:style w:type="paragraph" w:customStyle="1" w:styleId="48FC0E0CB37B475B99EBC0D795A3E652">
    <w:name w:val="48FC0E0CB37B475B99EBC0D795A3E652"/>
    <w:rsid w:val="00EC3CF6"/>
  </w:style>
  <w:style w:type="paragraph" w:customStyle="1" w:styleId="5C0AF98F377E427FAE7DA1ADB474F6E8">
    <w:name w:val="5C0AF98F377E427FAE7DA1ADB474F6E8"/>
    <w:rsid w:val="00EC3CF6"/>
  </w:style>
  <w:style w:type="paragraph" w:customStyle="1" w:styleId="32B1B5622EC54F75BB9D4F35D33C0760">
    <w:name w:val="32B1B5622EC54F75BB9D4F35D33C0760"/>
    <w:rsid w:val="00EC3CF6"/>
  </w:style>
  <w:style w:type="paragraph" w:customStyle="1" w:styleId="7A57C5A78412416D99B1CC0A3C4B7298">
    <w:name w:val="7A57C5A78412416D99B1CC0A3C4B7298"/>
    <w:rsid w:val="00EC3CF6"/>
  </w:style>
  <w:style w:type="paragraph" w:customStyle="1" w:styleId="544A00828DDA4B50B3AC1A28844AA372">
    <w:name w:val="544A00828DDA4B50B3AC1A28844AA372"/>
    <w:rsid w:val="00EC3CF6"/>
  </w:style>
  <w:style w:type="paragraph" w:customStyle="1" w:styleId="F500D14B29034416B97E9958B363B91B">
    <w:name w:val="F500D14B29034416B97E9958B363B91B"/>
    <w:rsid w:val="00EC3CF6"/>
  </w:style>
  <w:style w:type="paragraph" w:customStyle="1" w:styleId="652351605F2B499393BB6D74DFBB8E70">
    <w:name w:val="652351605F2B499393BB6D74DFBB8E70"/>
    <w:rsid w:val="00EC3CF6"/>
  </w:style>
  <w:style w:type="paragraph" w:customStyle="1" w:styleId="DEFA51E017144526A1F6FA7D696F1DAB">
    <w:name w:val="DEFA51E017144526A1F6FA7D696F1DAB"/>
    <w:rsid w:val="00EC3CF6"/>
  </w:style>
  <w:style w:type="paragraph" w:customStyle="1" w:styleId="FADEB32FA0A64452AE57457FF78399F5">
    <w:name w:val="FADEB32FA0A64452AE57457FF78399F5"/>
    <w:rsid w:val="00EC3CF6"/>
  </w:style>
  <w:style w:type="paragraph" w:customStyle="1" w:styleId="3230CF60C3D84B2385987F57C7730CF0">
    <w:name w:val="3230CF60C3D84B2385987F57C7730CF0"/>
    <w:rsid w:val="00EC3CF6"/>
  </w:style>
  <w:style w:type="paragraph" w:customStyle="1" w:styleId="0B98989EAD9C435A8E9ADE017EBCCB71">
    <w:name w:val="0B98989EAD9C435A8E9ADE017EBCCB71"/>
    <w:rsid w:val="00EC3CF6"/>
  </w:style>
  <w:style w:type="paragraph" w:customStyle="1" w:styleId="9E8E07EE792149E783B2F198565C89E0">
    <w:name w:val="9E8E07EE792149E783B2F198565C89E0"/>
    <w:rsid w:val="00EC3CF6"/>
  </w:style>
  <w:style w:type="paragraph" w:customStyle="1" w:styleId="D8944C0C148549A895962B3B193ABBA7">
    <w:name w:val="D8944C0C148549A895962B3B193ABBA7"/>
    <w:rsid w:val="00EC3CF6"/>
  </w:style>
  <w:style w:type="paragraph" w:customStyle="1" w:styleId="43BF2978B7574B1386BD601C7FFD911C">
    <w:name w:val="43BF2978B7574B1386BD601C7FFD911C"/>
    <w:rsid w:val="00EC3CF6"/>
  </w:style>
  <w:style w:type="paragraph" w:customStyle="1" w:styleId="8BA8A22007C34951AC9CD418FF0142A2">
    <w:name w:val="8BA8A22007C34951AC9CD418FF0142A2"/>
    <w:rsid w:val="00EC3CF6"/>
  </w:style>
  <w:style w:type="paragraph" w:customStyle="1" w:styleId="1B69F71D7E2C42EF923C8BED34CBF226">
    <w:name w:val="1B69F71D7E2C42EF923C8BED34CBF226"/>
    <w:rsid w:val="00EC3CF6"/>
  </w:style>
  <w:style w:type="paragraph" w:customStyle="1" w:styleId="9DE41C86F7274481BE8BFE9F422491C5">
    <w:name w:val="9DE41C86F7274481BE8BFE9F422491C5"/>
    <w:rsid w:val="00EC3CF6"/>
  </w:style>
  <w:style w:type="paragraph" w:customStyle="1" w:styleId="5BC14BA458CA4A688BDD02DD5162914F">
    <w:name w:val="5BC14BA458CA4A688BDD02DD5162914F"/>
    <w:rsid w:val="00EC3CF6"/>
  </w:style>
  <w:style w:type="paragraph" w:customStyle="1" w:styleId="326B06545D3045CEA8A4EEE41867DEDF">
    <w:name w:val="326B06545D3045CEA8A4EEE41867DEDF"/>
    <w:rsid w:val="00EC3CF6"/>
  </w:style>
  <w:style w:type="paragraph" w:customStyle="1" w:styleId="9206921FA519497597E4C762F2296B74">
    <w:name w:val="9206921FA519497597E4C762F2296B74"/>
    <w:rsid w:val="00EC3CF6"/>
  </w:style>
  <w:style w:type="paragraph" w:customStyle="1" w:styleId="8C28ADDA4ED041918FD23B71E51E77F1">
    <w:name w:val="8C28ADDA4ED041918FD23B71E51E77F1"/>
    <w:rsid w:val="00EC3CF6"/>
  </w:style>
  <w:style w:type="paragraph" w:customStyle="1" w:styleId="C04DFE82CE2F4671B81AD08433434447">
    <w:name w:val="C04DFE82CE2F4671B81AD08433434447"/>
    <w:rsid w:val="00EC3CF6"/>
  </w:style>
  <w:style w:type="paragraph" w:customStyle="1" w:styleId="796B480E9938422ABFA53999F8E54AD6">
    <w:name w:val="796B480E9938422ABFA53999F8E54AD6"/>
    <w:rsid w:val="00EC3CF6"/>
  </w:style>
  <w:style w:type="paragraph" w:customStyle="1" w:styleId="D05A3DE4DCCE4031B6DD1C390576290C">
    <w:name w:val="D05A3DE4DCCE4031B6DD1C390576290C"/>
    <w:rsid w:val="00EC3CF6"/>
  </w:style>
  <w:style w:type="paragraph" w:customStyle="1" w:styleId="BDD33288A5874A9E85B12706B892F9FB">
    <w:name w:val="BDD33288A5874A9E85B12706B892F9FB"/>
    <w:rsid w:val="00EC3CF6"/>
  </w:style>
  <w:style w:type="paragraph" w:customStyle="1" w:styleId="8D2960CD87FA43ACB04ED46C972BD54A">
    <w:name w:val="8D2960CD87FA43ACB04ED46C972BD54A"/>
    <w:rsid w:val="00EC3CF6"/>
  </w:style>
  <w:style w:type="paragraph" w:customStyle="1" w:styleId="7C6B6CF97DC34D02895CD4CF85D91B96">
    <w:name w:val="7C6B6CF97DC34D02895CD4CF85D91B96"/>
    <w:rsid w:val="00EC3CF6"/>
  </w:style>
  <w:style w:type="paragraph" w:customStyle="1" w:styleId="099A141A02C6471397D45BF5DEC4BF4B">
    <w:name w:val="099A141A02C6471397D45BF5DEC4BF4B"/>
    <w:rsid w:val="00EC3CF6"/>
  </w:style>
  <w:style w:type="paragraph" w:customStyle="1" w:styleId="6B1C35B5F83541F2A840EEB085EE3CC5">
    <w:name w:val="6B1C35B5F83541F2A840EEB085EE3CC5"/>
    <w:rsid w:val="00EC3CF6"/>
  </w:style>
  <w:style w:type="paragraph" w:customStyle="1" w:styleId="F6325B8E6E244E378F78F89A2EDBB157">
    <w:name w:val="F6325B8E6E244E378F78F89A2EDBB157"/>
    <w:rsid w:val="00EC3CF6"/>
  </w:style>
  <w:style w:type="paragraph" w:customStyle="1" w:styleId="5C571E4D12D34CB899F6326F98BCBA9E">
    <w:name w:val="5C571E4D12D34CB899F6326F98BCBA9E"/>
    <w:rsid w:val="00EC3CF6"/>
  </w:style>
  <w:style w:type="paragraph" w:customStyle="1" w:styleId="45446E2EAB1B46229681810687491BEF">
    <w:name w:val="45446E2EAB1B46229681810687491BEF"/>
    <w:rsid w:val="00EC3CF6"/>
  </w:style>
  <w:style w:type="paragraph" w:customStyle="1" w:styleId="196130302B8A453FA3BA5C6AE1395B42">
    <w:name w:val="196130302B8A453FA3BA5C6AE1395B42"/>
    <w:rsid w:val="00EC3CF6"/>
  </w:style>
  <w:style w:type="paragraph" w:customStyle="1" w:styleId="5922E73E99F948AAAEA098B42E2A6423">
    <w:name w:val="5922E73E99F948AAAEA098B42E2A6423"/>
    <w:rsid w:val="00EC3CF6"/>
  </w:style>
  <w:style w:type="paragraph" w:customStyle="1" w:styleId="84E4B8876FA4485493B38B4F2FD011D0">
    <w:name w:val="84E4B8876FA4485493B38B4F2FD011D0"/>
    <w:rsid w:val="00EC3CF6"/>
  </w:style>
  <w:style w:type="paragraph" w:customStyle="1" w:styleId="BA12F5117F3C4A62B6A6BD2350AC40B3">
    <w:name w:val="BA12F5117F3C4A62B6A6BD2350AC40B3"/>
    <w:rsid w:val="00EC3CF6"/>
  </w:style>
  <w:style w:type="paragraph" w:customStyle="1" w:styleId="558BB2B645F346809EEED02D72062FAF">
    <w:name w:val="558BB2B645F346809EEED02D72062FAF"/>
    <w:rsid w:val="00EC3CF6"/>
  </w:style>
  <w:style w:type="paragraph" w:customStyle="1" w:styleId="F380139AA58D45C993769C73C9BA0DDC">
    <w:name w:val="F380139AA58D45C993769C73C9BA0DDC"/>
    <w:rsid w:val="00EC3CF6"/>
  </w:style>
  <w:style w:type="paragraph" w:customStyle="1" w:styleId="862C2E581DD64AD79B7A707CF1A7BEE5">
    <w:name w:val="862C2E581DD64AD79B7A707CF1A7BEE5"/>
    <w:rsid w:val="00EC3CF6"/>
  </w:style>
  <w:style w:type="paragraph" w:customStyle="1" w:styleId="F20D02396FA7442D96275AD8D3784E47">
    <w:name w:val="F20D02396FA7442D96275AD8D3784E47"/>
    <w:rsid w:val="00EC3CF6"/>
  </w:style>
  <w:style w:type="paragraph" w:customStyle="1" w:styleId="E6030129640B4540906479451066FEE4">
    <w:name w:val="E6030129640B4540906479451066FEE4"/>
    <w:rsid w:val="00EC3CF6"/>
  </w:style>
  <w:style w:type="paragraph" w:customStyle="1" w:styleId="1FD5980136484A4FAD76D5ED9B676F0E">
    <w:name w:val="1FD5980136484A4FAD76D5ED9B676F0E"/>
    <w:rsid w:val="00EC3CF6"/>
  </w:style>
  <w:style w:type="paragraph" w:customStyle="1" w:styleId="BA69341C5C814280B9141778E93C32DF">
    <w:name w:val="BA69341C5C814280B9141778E93C32DF"/>
    <w:rsid w:val="00EC3CF6"/>
  </w:style>
  <w:style w:type="paragraph" w:customStyle="1" w:styleId="09461A776D3A4D7FA26E706395AC3886">
    <w:name w:val="09461A776D3A4D7FA26E706395AC3886"/>
    <w:rsid w:val="00EC3CF6"/>
  </w:style>
  <w:style w:type="paragraph" w:customStyle="1" w:styleId="6C7BA05F6B304586B2AC35D31642FDF3">
    <w:name w:val="6C7BA05F6B304586B2AC35D31642FDF3"/>
    <w:rsid w:val="00EC3CF6"/>
  </w:style>
  <w:style w:type="paragraph" w:customStyle="1" w:styleId="32E15DC215F54688A3829FB5B812DC0D">
    <w:name w:val="32E15DC215F54688A3829FB5B812DC0D"/>
    <w:rsid w:val="00EC3CF6"/>
  </w:style>
  <w:style w:type="paragraph" w:customStyle="1" w:styleId="8A7FC7DC75DC44F5A5D5D8874125EB28">
    <w:name w:val="8A7FC7DC75DC44F5A5D5D8874125EB28"/>
    <w:rsid w:val="00EC3CF6"/>
  </w:style>
  <w:style w:type="paragraph" w:customStyle="1" w:styleId="53FB5FFF17DC45338DACE439E029A16A">
    <w:name w:val="53FB5FFF17DC45338DACE439E029A16A"/>
    <w:rsid w:val="00EC3CF6"/>
  </w:style>
  <w:style w:type="paragraph" w:customStyle="1" w:styleId="165D414D2D8D44E9A86985C30BE2FD20">
    <w:name w:val="165D414D2D8D44E9A86985C30BE2FD20"/>
    <w:rsid w:val="00EC3CF6"/>
  </w:style>
  <w:style w:type="paragraph" w:customStyle="1" w:styleId="BDCAB5A7B9BF48B8BD4905178B9DB828">
    <w:name w:val="BDCAB5A7B9BF48B8BD4905178B9DB828"/>
    <w:rsid w:val="00EC3CF6"/>
  </w:style>
  <w:style w:type="paragraph" w:customStyle="1" w:styleId="D17860912F78440BA8DA9CD88BEE6599">
    <w:name w:val="D17860912F78440BA8DA9CD88BEE6599"/>
    <w:rsid w:val="00EC3CF6"/>
  </w:style>
  <w:style w:type="paragraph" w:customStyle="1" w:styleId="BA3073E5E01E4CD3BC0CFA901A7F3599">
    <w:name w:val="BA3073E5E01E4CD3BC0CFA901A7F3599"/>
    <w:rsid w:val="00EC3CF6"/>
  </w:style>
  <w:style w:type="paragraph" w:customStyle="1" w:styleId="0DE41C7A221A41A5A2B8795EFE59C3CE">
    <w:name w:val="0DE41C7A221A41A5A2B8795EFE59C3CE"/>
    <w:rsid w:val="00EC3CF6"/>
  </w:style>
  <w:style w:type="paragraph" w:customStyle="1" w:styleId="83157FA0910A4EA195194336F51A95FB">
    <w:name w:val="83157FA0910A4EA195194336F51A95FB"/>
    <w:rsid w:val="00EC3CF6"/>
  </w:style>
  <w:style w:type="paragraph" w:customStyle="1" w:styleId="738D9A9735804BEAA63898193F1106BD">
    <w:name w:val="738D9A9735804BEAA63898193F1106BD"/>
    <w:rsid w:val="00EC3CF6"/>
  </w:style>
  <w:style w:type="paragraph" w:customStyle="1" w:styleId="E7BD1D925E5C4162B1F7D1C2E47E26FA">
    <w:name w:val="E7BD1D925E5C4162B1F7D1C2E47E26FA"/>
    <w:rsid w:val="00EC3CF6"/>
  </w:style>
  <w:style w:type="paragraph" w:customStyle="1" w:styleId="461AA297E80D4B68B2944926D85E13AC">
    <w:name w:val="461AA297E80D4B68B2944926D85E13AC"/>
    <w:rsid w:val="00EC3CF6"/>
  </w:style>
  <w:style w:type="paragraph" w:customStyle="1" w:styleId="FEAFEF184FBB4F7E87600D996E8F6887">
    <w:name w:val="FEAFEF184FBB4F7E87600D996E8F6887"/>
    <w:rsid w:val="00EC3CF6"/>
  </w:style>
  <w:style w:type="paragraph" w:customStyle="1" w:styleId="7B84ADB4D51046D1BE571DBADB7771BB">
    <w:name w:val="7B84ADB4D51046D1BE571DBADB7771BB"/>
    <w:rsid w:val="00EC3CF6"/>
  </w:style>
  <w:style w:type="paragraph" w:customStyle="1" w:styleId="CC505EBE7D844BFB87868A369F30BD4C">
    <w:name w:val="CC505EBE7D844BFB87868A369F30BD4C"/>
    <w:rsid w:val="00EC3CF6"/>
  </w:style>
  <w:style w:type="paragraph" w:customStyle="1" w:styleId="7330E23EAFD24EB6A171A106E4FE2B89">
    <w:name w:val="7330E23EAFD24EB6A171A106E4FE2B89"/>
    <w:rsid w:val="00EC3CF6"/>
  </w:style>
  <w:style w:type="paragraph" w:customStyle="1" w:styleId="C0C200F97C05496FA438D89C65AB09CD">
    <w:name w:val="C0C200F97C05496FA438D89C65AB09CD"/>
    <w:rsid w:val="00EC3CF6"/>
  </w:style>
  <w:style w:type="paragraph" w:customStyle="1" w:styleId="AD53E10C6D194563B799F7BA12313912">
    <w:name w:val="AD53E10C6D194563B799F7BA12313912"/>
    <w:rsid w:val="00EC3CF6"/>
  </w:style>
  <w:style w:type="paragraph" w:customStyle="1" w:styleId="703C72B3B845441F9349D5E0F21D2BB0">
    <w:name w:val="703C72B3B845441F9349D5E0F21D2BB0"/>
    <w:rsid w:val="00EC3CF6"/>
  </w:style>
  <w:style w:type="paragraph" w:customStyle="1" w:styleId="C646C1ED03FC46BDA1EB4FDD7B4C9382">
    <w:name w:val="C646C1ED03FC46BDA1EB4FDD7B4C9382"/>
    <w:rsid w:val="00EC3CF6"/>
  </w:style>
  <w:style w:type="paragraph" w:customStyle="1" w:styleId="5D648BEEFC5041A884F43C5AC1A5E0AA">
    <w:name w:val="5D648BEEFC5041A884F43C5AC1A5E0AA"/>
    <w:rsid w:val="00EC3CF6"/>
  </w:style>
  <w:style w:type="paragraph" w:customStyle="1" w:styleId="D288EEDD9D4349C2A9DA2DBEEBFDB93B">
    <w:name w:val="D288EEDD9D4349C2A9DA2DBEEBFDB93B"/>
    <w:rsid w:val="00EC3CF6"/>
  </w:style>
  <w:style w:type="paragraph" w:customStyle="1" w:styleId="5D21A864AFEF44879EA0ACE4A005C133">
    <w:name w:val="5D21A864AFEF44879EA0ACE4A005C133"/>
    <w:rsid w:val="00EC3CF6"/>
  </w:style>
  <w:style w:type="paragraph" w:customStyle="1" w:styleId="A49CE35C44EC4254B3C3FCDFBC50688E">
    <w:name w:val="A49CE35C44EC4254B3C3FCDFBC50688E"/>
    <w:rsid w:val="006550D9"/>
  </w:style>
  <w:style w:type="paragraph" w:customStyle="1" w:styleId="52FDB6E595E7482F9C2691CFD62FCC24">
    <w:name w:val="52FDB6E595E7482F9C2691CFD62FCC24"/>
    <w:rsid w:val="006550D9"/>
  </w:style>
  <w:style w:type="paragraph" w:customStyle="1" w:styleId="6C2C2E4AE86747B7AE14FB7945D0CC73">
    <w:name w:val="6C2C2E4AE86747B7AE14FB7945D0CC73"/>
    <w:rsid w:val="006550D9"/>
  </w:style>
  <w:style w:type="paragraph" w:customStyle="1" w:styleId="E1EF48C80A22494796C3052FD93AFEC6">
    <w:name w:val="E1EF48C80A22494796C3052FD93AFEC6"/>
    <w:rsid w:val="006550D9"/>
  </w:style>
  <w:style w:type="paragraph" w:customStyle="1" w:styleId="BB76A667B67A48649415BBF21A02C39F">
    <w:name w:val="BB76A667B67A48649415BBF21A02C39F"/>
    <w:rsid w:val="006550D9"/>
  </w:style>
  <w:style w:type="paragraph" w:customStyle="1" w:styleId="D3EE2B3D7127401988E6B79B03001BD4">
    <w:name w:val="D3EE2B3D7127401988E6B79B03001BD4"/>
    <w:rsid w:val="006550D9"/>
  </w:style>
  <w:style w:type="paragraph" w:customStyle="1" w:styleId="151D04679E334F34A4482A35986CEA9B">
    <w:name w:val="151D04679E334F34A4482A35986CEA9B"/>
    <w:rsid w:val="006550D9"/>
  </w:style>
  <w:style w:type="paragraph" w:customStyle="1" w:styleId="CF726F5420724A08AAC155A9D0A52894">
    <w:name w:val="CF726F5420724A08AAC155A9D0A52894"/>
    <w:rsid w:val="006550D9"/>
  </w:style>
  <w:style w:type="paragraph" w:customStyle="1" w:styleId="E137F1C6D20A438BBEBA0D65C08DC489">
    <w:name w:val="E137F1C6D20A438BBEBA0D65C08DC489"/>
    <w:rsid w:val="006550D9"/>
  </w:style>
  <w:style w:type="paragraph" w:customStyle="1" w:styleId="5ADFA854D1994D2087B272A469BF321D">
    <w:name w:val="5ADFA854D1994D2087B272A469BF321D"/>
    <w:rsid w:val="006550D9"/>
  </w:style>
  <w:style w:type="paragraph" w:customStyle="1" w:styleId="7CB91DF73B72487FBD5887842DAAE6EE">
    <w:name w:val="7CB91DF73B72487FBD5887842DAAE6EE"/>
    <w:rsid w:val="006550D9"/>
  </w:style>
  <w:style w:type="paragraph" w:customStyle="1" w:styleId="ECA26F93A63A48ECB71318EB22E5D472">
    <w:name w:val="ECA26F93A63A48ECB71318EB22E5D472"/>
    <w:rsid w:val="006550D9"/>
  </w:style>
  <w:style w:type="paragraph" w:customStyle="1" w:styleId="9D95FC82C6D74E32BF3E993CBB3A2B15">
    <w:name w:val="9D95FC82C6D74E32BF3E993CBB3A2B15"/>
    <w:rsid w:val="006550D9"/>
  </w:style>
  <w:style w:type="paragraph" w:customStyle="1" w:styleId="3A1C55AA05F74C26A2B3809AA5DB0145">
    <w:name w:val="3A1C55AA05F74C26A2B3809AA5DB0145"/>
    <w:rsid w:val="006550D9"/>
  </w:style>
  <w:style w:type="paragraph" w:customStyle="1" w:styleId="EBE24A8C574F445098E3425645246DED">
    <w:name w:val="EBE24A8C574F445098E3425645246DED"/>
    <w:rsid w:val="006550D9"/>
  </w:style>
  <w:style w:type="paragraph" w:customStyle="1" w:styleId="B0D545CBCC954B16A488E4A61567E6D3">
    <w:name w:val="B0D545CBCC954B16A488E4A61567E6D3"/>
    <w:rsid w:val="006550D9"/>
  </w:style>
  <w:style w:type="paragraph" w:customStyle="1" w:styleId="5A7F07890B32478986E422A55D7DEDCD">
    <w:name w:val="5A7F07890B32478986E422A55D7DEDCD"/>
    <w:rsid w:val="006550D9"/>
  </w:style>
  <w:style w:type="paragraph" w:customStyle="1" w:styleId="DFC1685758594FE79A94890CD27DC6BE">
    <w:name w:val="DFC1685758594FE79A94890CD27DC6BE"/>
    <w:rsid w:val="006550D9"/>
  </w:style>
  <w:style w:type="paragraph" w:customStyle="1" w:styleId="0E4447E809954E27B060B2FBFA1C4247">
    <w:name w:val="0E4447E809954E27B060B2FBFA1C4247"/>
    <w:rsid w:val="006550D9"/>
  </w:style>
  <w:style w:type="paragraph" w:customStyle="1" w:styleId="2AC3107008C04DDFBE44DC46CE045E17">
    <w:name w:val="2AC3107008C04DDFBE44DC46CE045E17"/>
    <w:rsid w:val="006550D9"/>
  </w:style>
  <w:style w:type="paragraph" w:customStyle="1" w:styleId="97A737E6240C4E6CBAE5E2FD4A449057">
    <w:name w:val="97A737E6240C4E6CBAE5E2FD4A449057"/>
    <w:rsid w:val="006550D9"/>
  </w:style>
  <w:style w:type="paragraph" w:customStyle="1" w:styleId="14C6970E31ED4F3982A507903E55B0FE">
    <w:name w:val="14C6970E31ED4F3982A507903E55B0FE"/>
    <w:rsid w:val="006550D9"/>
  </w:style>
  <w:style w:type="paragraph" w:customStyle="1" w:styleId="D3117B7C0DCE473CA43A2C3800A149B0">
    <w:name w:val="D3117B7C0DCE473CA43A2C3800A149B0"/>
    <w:rsid w:val="006550D9"/>
  </w:style>
  <w:style w:type="paragraph" w:customStyle="1" w:styleId="1A2F1E7FF4374A578015AABE26CBA1AE">
    <w:name w:val="1A2F1E7FF4374A578015AABE26CBA1AE"/>
    <w:rsid w:val="006550D9"/>
  </w:style>
  <w:style w:type="paragraph" w:customStyle="1" w:styleId="DF3607B8FA1A4515BA06ED94802FA445">
    <w:name w:val="DF3607B8FA1A4515BA06ED94802FA445"/>
    <w:rsid w:val="006550D9"/>
  </w:style>
  <w:style w:type="paragraph" w:customStyle="1" w:styleId="087EF431A3CD4D7585E36DCD24455EE0">
    <w:name w:val="087EF431A3CD4D7585E36DCD24455EE0"/>
    <w:rsid w:val="006550D9"/>
  </w:style>
  <w:style w:type="paragraph" w:customStyle="1" w:styleId="F0AB2C94256C4D5696A53DE5025CD6C8">
    <w:name w:val="F0AB2C94256C4D5696A53DE5025CD6C8"/>
    <w:rsid w:val="006550D9"/>
  </w:style>
  <w:style w:type="paragraph" w:customStyle="1" w:styleId="E5D4CD1E0D4B41F998D674208C359708">
    <w:name w:val="E5D4CD1E0D4B41F998D674208C359708"/>
    <w:rsid w:val="006550D9"/>
  </w:style>
  <w:style w:type="paragraph" w:customStyle="1" w:styleId="08386F1725294E80B4E461283F4C3D2E">
    <w:name w:val="08386F1725294E80B4E461283F4C3D2E"/>
    <w:rsid w:val="006550D9"/>
  </w:style>
  <w:style w:type="paragraph" w:customStyle="1" w:styleId="BB995655C3474382976E332C9F620FDC">
    <w:name w:val="BB995655C3474382976E332C9F620FDC"/>
    <w:rsid w:val="006550D9"/>
  </w:style>
  <w:style w:type="paragraph" w:customStyle="1" w:styleId="FC3EEF421A4E401C8EC3E9C2C1EB75AB">
    <w:name w:val="FC3EEF421A4E401C8EC3E9C2C1EB75AB"/>
    <w:rsid w:val="006550D9"/>
  </w:style>
  <w:style w:type="paragraph" w:customStyle="1" w:styleId="1508B1DEBCD64134A195819BF5A1DCA5">
    <w:name w:val="1508B1DEBCD64134A195819BF5A1DCA5"/>
    <w:rsid w:val="006550D9"/>
  </w:style>
  <w:style w:type="paragraph" w:customStyle="1" w:styleId="3924D0BBD96740FEAFD6C61B7E2D71C6">
    <w:name w:val="3924D0BBD96740FEAFD6C61B7E2D71C6"/>
    <w:rsid w:val="006550D9"/>
  </w:style>
  <w:style w:type="paragraph" w:customStyle="1" w:styleId="B804B99583F94755A70B6D2F96F196E1">
    <w:name w:val="B804B99583F94755A70B6D2F96F196E1"/>
    <w:rsid w:val="006550D9"/>
  </w:style>
  <w:style w:type="paragraph" w:customStyle="1" w:styleId="15D0C74D49D44CB7B3D16E86B0BBE7EF">
    <w:name w:val="15D0C74D49D44CB7B3D16E86B0BBE7EF"/>
    <w:rsid w:val="006550D9"/>
  </w:style>
  <w:style w:type="paragraph" w:customStyle="1" w:styleId="D41C5B3E38044DAFAEA2A3BA2CEE932D">
    <w:name w:val="D41C5B3E38044DAFAEA2A3BA2CEE932D"/>
    <w:rsid w:val="006550D9"/>
  </w:style>
  <w:style w:type="paragraph" w:customStyle="1" w:styleId="828459ED35F84A99AEC775EFE2C482E4">
    <w:name w:val="828459ED35F84A99AEC775EFE2C482E4"/>
    <w:rsid w:val="006550D9"/>
  </w:style>
  <w:style w:type="paragraph" w:customStyle="1" w:styleId="253E3AC8E5CD4A25A7C59C026F2038B6">
    <w:name w:val="253E3AC8E5CD4A25A7C59C026F2038B6"/>
    <w:rsid w:val="006550D9"/>
  </w:style>
  <w:style w:type="paragraph" w:customStyle="1" w:styleId="8B54F2B0B59A42AD9E2BE83E8C063007">
    <w:name w:val="8B54F2B0B59A42AD9E2BE83E8C063007"/>
    <w:rsid w:val="006550D9"/>
  </w:style>
  <w:style w:type="paragraph" w:customStyle="1" w:styleId="B67FC97CC05B4D7A940E733831313B2E">
    <w:name w:val="B67FC97CC05B4D7A940E733831313B2E"/>
    <w:rsid w:val="006550D9"/>
  </w:style>
  <w:style w:type="paragraph" w:customStyle="1" w:styleId="A0420E3620164B349DC3F450428CADC4">
    <w:name w:val="A0420E3620164B349DC3F450428CADC4"/>
    <w:rsid w:val="006550D9"/>
  </w:style>
  <w:style w:type="paragraph" w:customStyle="1" w:styleId="A39A0D5E861B4E3A8DC4255056475442">
    <w:name w:val="A39A0D5E861B4E3A8DC4255056475442"/>
    <w:rsid w:val="006550D9"/>
  </w:style>
  <w:style w:type="paragraph" w:customStyle="1" w:styleId="CB2EACB38D754D0CA2F7852EF282832D">
    <w:name w:val="CB2EACB38D754D0CA2F7852EF282832D"/>
    <w:rsid w:val="006550D9"/>
  </w:style>
  <w:style w:type="paragraph" w:customStyle="1" w:styleId="FD11DAA159DC48A4B2783B5576F0E27E">
    <w:name w:val="FD11DAA159DC48A4B2783B5576F0E27E"/>
    <w:rsid w:val="006550D9"/>
  </w:style>
  <w:style w:type="paragraph" w:customStyle="1" w:styleId="D177262A00DE4F35A06A9243F06D47AB">
    <w:name w:val="D177262A00DE4F35A06A9243F06D47AB"/>
    <w:rsid w:val="006550D9"/>
  </w:style>
  <w:style w:type="paragraph" w:customStyle="1" w:styleId="798FAD66B774408C9060AFD111EF4CFB">
    <w:name w:val="798FAD66B774408C9060AFD111EF4CFB"/>
    <w:rsid w:val="006550D9"/>
  </w:style>
  <w:style w:type="paragraph" w:customStyle="1" w:styleId="AE14655417F448C38CF67894E3C18CD1">
    <w:name w:val="AE14655417F448C38CF67894E3C18CD1"/>
    <w:rsid w:val="006550D9"/>
  </w:style>
  <w:style w:type="paragraph" w:customStyle="1" w:styleId="C287955277314AFB889E650CE45390D2">
    <w:name w:val="C287955277314AFB889E650CE45390D2"/>
    <w:rsid w:val="006550D9"/>
  </w:style>
  <w:style w:type="paragraph" w:customStyle="1" w:styleId="1FDBE57F4FF04A5A94E3F317CF7BE4D3">
    <w:name w:val="1FDBE57F4FF04A5A94E3F317CF7BE4D3"/>
    <w:rsid w:val="006550D9"/>
  </w:style>
  <w:style w:type="paragraph" w:customStyle="1" w:styleId="B77E387C428542F39F7022B291775B93">
    <w:name w:val="B77E387C428542F39F7022B291775B93"/>
    <w:rsid w:val="006550D9"/>
  </w:style>
  <w:style w:type="paragraph" w:customStyle="1" w:styleId="1A4BB60243484C029D46263C46985999">
    <w:name w:val="1A4BB60243484C029D46263C46985999"/>
    <w:rsid w:val="006550D9"/>
  </w:style>
  <w:style w:type="paragraph" w:customStyle="1" w:styleId="DD248D03D13942F3AFD4F2086CCF2876">
    <w:name w:val="DD248D03D13942F3AFD4F2086CCF2876"/>
    <w:rsid w:val="006550D9"/>
  </w:style>
  <w:style w:type="paragraph" w:customStyle="1" w:styleId="406A29B3F4554FC1898AC4AA0F5AD81E">
    <w:name w:val="406A29B3F4554FC1898AC4AA0F5AD81E"/>
    <w:rsid w:val="006550D9"/>
  </w:style>
  <w:style w:type="paragraph" w:customStyle="1" w:styleId="F692DAD69D5B4551996C03B163CF40FF">
    <w:name w:val="F692DAD69D5B4551996C03B163CF40FF"/>
    <w:rsid w:val="006550D9"/>
  </w:style>
  <w:style w:type="paragraph" w:customStyle="1" w:styleId="FC4789A9E5DC4579A7790B01CFB98E63">
    <w:name w:val="FC4789A9E5DC4579A7790B01CFB98E63"/>
    <w:rsid w:val="006550D9"/>
  </w:style>
  <w:style w:type="paragraph" w:customStyle="1" w:styleId="0E37FD2D129146E884806C83ADD5240E">
    <w:name w:val="0E37FD2D129146E884806C83ADD5240E"/>
    <w:rsid w:val="006550D9"/>
  </w:style>
  <w:style w:type="paragraph" w:customStyle="1" w:styleId="6424ABD2D59E4D3F8918DC5069C9FE20">
    <w:name w:val="6424ABD2D59E4D3F8918DC5069C9FE20"/>
    <w:rsid w:val="006550D9"/>
  </w:style>
  <w:style w:type="paragraph" w:customStyle="1" w:styleId="F88D5ACEC2C149D3A4577ADCE3E4C385">
    <w:name w:val="F88D5ACEC2C149D3A4577ADCE3E4C385"/>
    <w:rsid w:val="006550D9"/>
  </w:style>
  <w:style w:type="paragraph" w:customStyle="1" w:styleId="FD03F703B284411B9D4FA7E9460D56FD">
    <w:name w:val="FD03F703B284411B9D4FA7E9460D56FD"/>
    <w:rsid w:val="006550D9"/>
  </w:style>
  <w:style w:type="paragraph" w:customStyle="1" w:styleId="673DE78A513D404C83CE7ED3645E685E">
    <w:name w:val="673DE78A513D404C83CE7ED3645E685E"/>
    <w:rsid w:val="006550D9"/>
  </w:style>
  <w:style w:type="paragraph" w:customStyle="1" w:styleId="ABAD7536E4284D25B10A15A5E28C16D5">
    <w:name w:val="ABAD7536E4284D25B10A15A5E28C16D5"/>
    <w:rsid w:val="006550D9"/>
  </w:style>
  <w:style w:type="paragraph" w:customStyle="1" w:styleId="71711D5182D64A06B990A231836B934B">
    <w:name w:val="71711D5182D64A06B990A231836B934B"/>
    <w:rsid w:val="006550D9"/>
  </w:style>
  <w:style w:type="paragraph" w:customStyle="1" w:styleId="4A6CE0B84F1749E2A3A56BF6CCB869E2">
    <w:name w:val="4A6CE0B84F1749E2A3A56BF6CCB869E2"/>
    <w:rsid w:val="006550D9"/>
  </w:style>
  <w:style w:type="paragraph" w:customStyle="1" w:styleId="9FC6B39224554747A588B4F723974ABA">
    <w:name w:val="9FC6B39224554747A588B4F723974ABA"/>
    <w:rsid w:val="006550D9"/>
  </w:style>
  <w:style w:type="paragraph" w:customStyle="1" w:styleId="91CDA07C510D40C29ABFA0DDBA8C9C02">
    <w:name w:val="91CDA07C510D40C29ABFA0DDBA8C9C02"/>
    <w:rsid w:val="006550D9"/>
  </w:style>
  <w:style w:type="paragraph" w:customStyle="1" w:styleId="BDA52EBAACB34D49BF341068775B94F0">
    <w:name w:val="BDA52EBAACB34D49BF341068775B94F0"/>
    <w:rsid w:val="006550D9"/>
  </w:style>
  <w:style w:type="paragraph" w:customStyle="1" w:styleId="1D073CAF62AC4D3BB05B2AD06B997617">
    <w:name w:val="1D073CAF62AC4D3BB05B2AD06B997617"/>
    <w:rsid w:val="006550D9"/>
  </w:style>
  <w:style w:type="paragraph" w:customStyle="1" w:styleId="6EE2E3D3A60741F4B1F4E82C9497C8EE">
    <w:name w:val="6EE2E3D3A60741F4B1F4E82C9497C8EE"/>
    <w:rsid w:val="006550D9"/>
  </w:style>
  <w:style w:type="paragraph" w:customStyle="1" w:styleId="D22673AF0F744B06A31BDE882F434E5C">
    <w:name w:val="D22673AF0F744B06A31BDE882F434E5C"/>
    <w:rsid w:val="006550D9"/>
  </w:style>
  <w:style w:type="paragraph" w:customStyle="1" w:styleId="5BB9C3FE8EBD4A0CBF158E9FAEF7CD18">
    <w:name w:val="5BB9C3FE8EBD4A0CBF158E9FAEF7CD18"/>
    <w:rsid w:val="006550D9"/>
  </w:style>
  <w:style w:type="paragraph" w:customStyle="1" w:styleId="AD101EDAA916401B8C436856611BA740">
    <w:name w:val="AD101EDAA916401B8C436856611BA740"/>
    <w:rsid w:val="006550D9"/>
  </w:style>
  <w:style w:type="paragraph" w:customStyle="1" w:styleId="32358C6AAC264FCC9C28B3EAFF38963A">
    <w:name w:val="32358C6AAC264FCC9C28B3EAFF38963A"/>
    <w:rsid w:val="006550D9"/>
  </w:style>
  <w:style w:type="paragraph" w:customStyle="1" w:styleId="12BF44895A524ED7BCB68071C7B37ACB">
    <w:name w:val="12BF44895A524ED7BCB68071C7B37ACB"/>
    <w:rsid w:val="006550D9"/>
  </w:style>
  <w:style w:type="paragraph" w:customStyle="1" w:styleId="F08D7C9A2720417B966608FF7620BD13">
    <w:name w:val="F08D7C9A2720417B966608FF7620BD13"/>
    <w:rsid w:val="006550D9"/>
  </w:style>
  <w:style w:type="paragraph" w:customStyle="1" w:styleId="A994AA3375754628B3CEA75AF6BA93DD">
    <w:name w:val="A994AA3375754628B3CEA75AF6BA93DD"/>
    <w:rsid w:val="006550D9"/>
  </w:style>
  <w:style w:type="paragraph" w:customStyle="1" w:styleId="3243352480734581B8A48D20B25F9B48">
    <w:name w:val="3243352480734581B8A48D20B25F9B48"/>
    <w:rsid w:val="006550D9"/>
  </w:style>
  <w:style w:type="paragraph" w:customStyle="1" w:styleId="B47D74FC99F14B93A5AFB1519BD56094">
    <w:name w:val="B47D74FC99F14B93A5AFB1519BD56094"/>
    <w:rsid w:val="006550D9"/>
  </w:style>
  <w:style w:type="paragraph" w:customStyle="1" w:styleId="8BFE836B73714D0D99FCA6DD126321CE">
    <w:name w:val="8BFE836B73714D0D99FCA6DD126321CE"/>
    <w:rsid w:val="006550D9"/>
  </w:style>
  <w:style w:type="paragraph" w:customStyle="1" w:styleId="539C890E94F4443CA3C940CD12260449">
    <w:name w:val="539C890E94F4443CA3C940CD12260449"/>
    <w:rsid w:val="006550D9"/>
  </w:style>
  <w:style w:type="paragraph" w:customStyle="1" w:styleId="B4433064834546BDAA8C8FF86BD4FE7C">
    <w:name w:val="B4433064834546BDAA8C8FF86BD4FE7C"/>
    <w:rsid w:val="006550D9"/>
  </w:style>
  <w:style w:type="paragraph" w:customStyle="1" w:styleId="67E2AE6F6C0F4D54B21B9A70DE460A90">
    <w:name w:val="67E2AE6F6C0F4D54B21B9A70DE460A90"/>
    <w:rsid w:val="006550D9"/>
  </w:style>
  <w:style w:type="paragraph" w:customStyle="1" w:styleId="CB26BB6F1489460FA87C909CD85E7E2F">
    <w:name w:val="CB26BB6F1489460FA87C909CD85E7E2F"/>
    <w:rsid w:val="006550D9"/>
  </w:style>
  <w:style w:type="paragraph" w:customStyle="1" w:styleId="E27B8DCFE3EC4E6CBE4570062F882150">
    <w:name w:val="E27B8DCFE3EC4E6CBE4570062F882150"/>
    <w:rsid w:val="006550D9"/>
  </w:style>
  <w:style w:type="paragraph" w:customStyle="1" w:styleId="D311F3711BCC46F780E144E2251FFEFC">
    <w:name w:val="D311F3711BCC46F780E144E2251FFEFC"/>
    <w:rsid w:val="006550D9"/>
  </w:style>
  <w:style w:type="paragraph" w:customStyle="1" w:styleId="4557841B897D494CB3B8AF89EEB3CCB7">
    <w:name w:val="4557841B897D494CB3B8AF89EEB3CCB7"/>
    <w:rsid w:val="006550D9"/>
  </w:style>
  <w:style w:type="paragraph" w:customStyle="1" w:styleId="31743D025E8A42B196956AF9FB6CA017">
    <w:name w:val="31743D025E8A42B196956AF9FB6CA017"/>
    <w:rsid w:val="006550D9"/>
  </w:style>
  <w:style w:type="paragraph" w:customStyle="1" w:styleId="1FAABDE304934972A2E23BDA9D714936">
    <w:name w:val="1FAABDE304934972A2E23BDA9D714936"/>
    <w:rsid w:val="006550D9"/>
  </w:style>
  <w:style w:type="paragraph" w:customStyle="1" w:styleId="C6701C442D7B4BDB8D275C849895AA74">
    <w:name w:val="C6701C442D7B4BDB8D275C849895AA74"/>
    <w:rsid w:val="006550D9"/>
  </w:style>
  <w:style w:type="paragraph" w:customStyle="1" w:styleId="10FD7BD2FE7B4CBF9F08BB8A1B331AEE">
    <w:name w:val="10FD7BD2FE7B4CBF9F08BB8A1B331AEE"/>
    <w:rsid w:val="006550D9"/>
  </w:style>
  <w:style w:type="paragraph" w:customStyle="1" w:styleId="CDD7E7322B8C4A23A4E77811CC1AC6B8">
    <w:name w:val="CDD7E7322B8C4A23A4E77811CC1AC6B8"/>
    <w:rsid w:val="006550D9"/>
  </w:style>
  <w:style w:type="paragraph" w:customStyle="1" w:styleId="94AD0F156C7147C5A497A8C018E72C5C">
    <w:name w:val="94AD0F156C7147C5A497A8C018E72C5C"/>
    <w:rsid w:val="006550D9"/>
  </w:style>
  <w:style w:type="paragraph" w:customStyle="1" w:styleId="11CCF09D1939478399121DB0AD9AABBF">
    <w:name w:val="11CCF09D1939478399121DB0AD9AABBF"/>
    <w:rsid w:val="006550D9"/>
  </w:style>
  <w:style w:type="paragraph" w:customStyle="1" w:styleId="B2EEE9E20DFE4B6AABF25CF02D1E7DBA">
    <w:name w:val="B2EEE9E20DFE4B6AABF25CF02D1E7DBA"/>
    <w:rsid w:val="006550D9"/>
  </w:style>
  <w:style w:type="paragraph" w:customStyle="1" w:styleId="05BBC9378BAF4A5DB823A269AD1B2DC7">
    <w:name w:val="05BBC9378BAF4A5DB823A269AD1B2DC7"/>
    <w:rsid w:val="006550D9"/>
  </w:style>
  <w:style w:type="paragraph" w:customStyle="1" w:styleId="C1B36494FFCF49119F4729E49273AF5D">
    <w:name w:val="C1B36494FFCF49119F4729E49273AF5D"/>
    <w:rsid w:val="006550D9"/>
  </w:style>
  <w:style w:type="paragraph" w:customStyle="1" w:styleId="FF507FE540D5436D98BF7DF820745523">
    <w:name w:val="FF507FE540D5436D98BF7DF820745523"/>
    <w:rsid w:val="006550D9"/>
  </w:style>
  <w:style w:type="paragraph" w:customStyle="1" w:styleId="937EF384151149E0B356385131635D35">
    <w:name w:val="937EF384151149E0B356385131635D35"/>
    <w:rsid w:val="006550D9"/>
  </w:style>
  <w:style w:type="paragraph" w:customStyle="1" w:styleId="48C7B8E5336C45E0A4BE7C980CD8E75A">
    <w:name w:val="48C7B8E5336C45E0A4BE7C980CD8E75A"/>
    <w:rsid w:val="006550D9"/>
  </w:style>
  <w:style w:type="paragraph" w:customStyle="1" w:styleId="0B7771BDD5954886A489A16A9D75375F">
    <w:name w:val="0B7771BDD5954886A489A16A9D75375F"/>
    <w:rsid w:val="006550D9"/>
  </w:style>
  <w:style w:type="paragraph" w:customStyle="1" w:styleId="381C0BCE6B424A8E9B183C0100962F6E">
    <w:name w:val="381C0BCE6B424A8E9B183C0100962F6E"/>
    <w:rsid w:val="006550D9"/>
  </w:style>
  <w:style w:type="paragraph" w:customStyle="1" w:styleId="11337ADFD22F400384767F0CD874F5E9">
    <w:name w:val="11337ADFD22F400384767F0CD874F5E9"/>
    <w:rsid w:val="006550D9"/>
  </w:style>
  <w:style w:type="paragraph" w:customStyle="1" w:styleId="6C8910297BBB4B11B66C4B9A752A624E">
    <w:name w:val="6C8910297BBB4B11B66C4B9A752A624E"/>
    <w:rsid w:val="006550D9"/>
  </w:style>
  <w:style w:type="paragraph" w:customStyle="1" w:styleId="A520DDA378A44B1FB95FDFB8ED66DC00">
    <w:name w:val="A520DDA378A44B1FB95FDFB8ED66DC00"/>
    <w:rsid w:val="006550D9"/>
  </w:style>
  <w:style w:type="paragraph" w:customStyle="1" w:styleId="BEA666D9F987429191B65FD37252B8F3">
    <w:name w:val="BEA666D9F987429191B65FD37252B8F3"/>
    <w:rsid w:val="006550D9"/>
  </w:style>
  <w:style w:type="paragraph" w:customStyle="1" w:styleId="CBFE840B545D40F2B62BB5C38F577F0E">
    <w:name w:val="CBFE840B545D40F2B62BB5C38F577F0E"/>
    <w:rsid w:val="006550D9"/>
  </w:style>
  <w:style w:type="paragraph" w:customStyle="1" w:styleId="52EA76D2C22C4CC7A758F40A40C3A38A">
    <w:name w:val="52EA76D2C22C4CC7A758F40A40C3A38A"/>
    <w:rsid w:val="006550D9"/>
  </w:style>
  <w:style w:type="paragraph" w:customStyle="1" w:styleId="BAB878B5FAFD4B77B92B1824A032D4E5">
    <w:name w:val="BAB878B5FAFD4B77B92B1824A032D4E5"/>
    <w:rsid w:val="006550D9"/>
  </w:style>
  <w:style w:type="paragraph" w:customStyle="1" w:styleId="D0513E8DDE1B4E66998B62D455DFF332">
    <w:name w:val="D0513E8DDE1B4E66998B62D455DFF332"/>
    <w:rsid w:val="006550D9"/>
  </w:style>
  <w:style w:type="paragraph" w:customStyle="1" w:styleId="0DAC6F21CE7C4FFC8EC041F5169A1B85">
    <w:name w:val="0DAC6F21CE7C4FFC8EC041F5169A1B85"/>
    <w:rsid w:val="006550D9"/>
  </w:style>
  <w:style w:type="paragraph" w:customStyle="1" w:styleId="4C716460A2BE4F0883F125931ACED840">
    <w:name w:val="4C716460A2BE4F0883F125931ACED840"/>
    <w:rsid w:val="006550D9"/>
  </w:style>
  <w:style w:type="paragraph" w:customStyle="1" w:styleId="2AC19DB2C3E94BBFB497F83E5D21CA32">
    <w:name w:val="2AC19DB2C3E94BBFB497F83E5D21CA32"/>
    <w:rsid w:val="006550D9"/>
  </w:style>
  <w:style w:type="paragraph" w:customStyle="1" w:styleId="4DED3FEDE1B34A508014E9D7F334FE17">
    <w:name w:val="4DED3FEDE1B34A508014E9D7F334FE17"/>
    <w:rsid w:val="006550D9"/>
  </w:style>
  <w:style w:type="paragraph" w:customStyle="1" w:styleId="107D190237A44121ACB992ADF5DC9E69">
    <w:name w:val="107D190237A44121ACB992ADF5DC9E69"/>
    <w:rsid w:val="006550D9"/>
  </w:style>
  <w:style w:type="paragraph" w:customStyle="1" w:styleId="5F004735447645FD8EB7A6AC13329AFE">
    <w:name w:val="5F004735447645FD8EB7A6AC13329AFE"/>
    <w:rsid w:val="006550D9"/>
  </w:style>
  <w:style w:type="paragraph" w:customStyle="1" w:styleId="3E803FB43D7446C28677038F893F3E6F">
    <w:name w:val="3E803FB43D7446C28677038F893F3E6F"/>
    <w:rsid w:val="006550D9"/>
  </w:style>
  <w:style w:type="paragraph" w:customStyle="1" w:styleId="AFBAEAF8A9BB42268F636A8013A644BA">
    <w:name w:val="AFBAEAF8A9BB42268F636A8013A644BA"/>
    <w:rsid w:val="006550D9"/>
  </w:style>
  <w:style w:type="paragraph" w:customStyle="1" w:styleId="DDCC1943CF20418DA8E8EEB1858E713D">
    <w:name w:val="DDCC1943CF20418DA8E8EEB1858E713D"/>
    <w:rsid w:val="006550D9"/>
  </w:style>
  <w:style w:type="paragraph" w:customStyle="1" w:styleId="C75C5BE5A7DE4E8AA3F7CFD77AA48D96">
    <w:name w:val="C75C5BE5A7DE4E8AA3F7CFD77AA48D96"/>
    <w:rsid w:val="006550D9"/>
  </w:style>
  <w:style w:type="paragraph" w:customStyle="1" w:styleId="0F701863C2F942E2B6C55B456111DC6E">
    <w:name w:val="0F701863C2F942E2B6C55B456111DC6E"/>
    <w:rsid w:val="006550D9"/>
  </w:style>
  <w:style w:type="paragraph" w:customStyle="1" w:styleId="2DCD530DD8EC4DE7B7B5653D13C130F5">
    <w:name w:val="2DCD530DD8EC4DE7B7B5653D13C130F5"/>
    <w:rsid w:val="006550D9"/>
  </w:style>
  <w:style w:type="paragraph" w:customStyle="1" w:styleId="E525B343AF8D4CA2827648404B0EEE87">
    <w:name w:val="E525B343AF8D4CA2827648404B0EEE87"/>
    <w:rsid w:val="006550D9"/>
  </w:style>
  <w:style w:type="paragraph" w:customStyle="1" w:styleId="DC0E59124E964DBEA5A43DF2E7969FCC">
    <w:name w:val="DC0E59124E964DBEA5A43DF2E7969FCC"/>
    <w:rsid w:val="006550D9"/>
  </w:style>
  <w:style w:type="paragraph" w:customStyle="1" w:styleId="FC624FD372F8461C8D21723416E5C4F9">
    <w:name w:val="FC624FD372F8461C8D21723416E5C4F9"/>
    <w:rsid w:val="006550D9"/>
  </w:style>
  <w:style w:type="paragraph" w:customStyle="1" w:styleId="0E0DC125909D459584F7F71DEA3E0173">
    <w:name w:val="0E0DC125909D459584F7F71DEA3E0173"/>
    <w:rsid w:val="006550D9"/>
  </w:style>
  <w:style w:type="paragraph" w:customStyle="1" w:styleId="CD7A0D1E9CAF4EF693A989C64B005255">
    <w:name w:val="CD7A0D1E9CAF4EF693A989C64B005255"/>
    <w:rsid w:val="006550D9"/>
  </w:style>
  <w:style w:type="paragraph" w:customStyle="1" w:styleId="9F153B0D0B38408890B64075E4E653C1">
    <w:name w:val="9F153B0D0B38408890B64075E4E653C1"/>
    <w:rsid w:val="006550D9"/>
  </w:style>
  <w:style w:type="paragraph" w:customStyle="1" w:styleId="FA37CABE111E40B98D0B5B6ED7889E0B">
    <w:name w:val="FA37CABE111E40B98D0B5B6ED7889E0B"/>
    <w:rsid w:val="006550D9"/>
  </w:style>
  <w:style w:type="paragraph" w:customStyle="1" w:styleId="4F73A605674E41BBBB787FDB8BE3AD29">
    <w:name w:val="4F73A605674E41BBBB787FDB8BE3AD29"/>
    <w:rsid w:val="006550D9"/>
  </w:style>
  <w:style w:type="paragraph" w:customStyle="1" w:styleId="D1E641283A734C00A9B2DA186F4D76D1">
    <w:name w:val="D1E641283A734C00A9B2DA186F4D76D1"/>
    <w:rsid w:val="006550D9"/>
  </w:style>
  <w:style w:type="paragraph" w:customStyle="1" w:styleId="FC41D85FD8974591A3CF46A9D82E87D9">
    <w:name w:val="FC41D85FD8974591A3CF46A9D82E87D9"/>
    <w:rsid w:val="006550D9"/>
  </w:style>
  <w:style w:type="paragraph" w:customStyle="1" w:styleId="45A310169CE64DC892794B13C19D70C5">
    <w:name w:val="45A310169CE64DC892794B13C19D70C5"/>
    <w:rsid w:val="006550D9"/>
  </w:style>
  <w:style w:type="paragraph" w:customStyle="1" w:styleId="34ED61C3681842228A10C131BBCE9096">
    <w:name w:val="34ED61C3681842228A10C131BBCE9096"/>
    <w:rsid w:val="006550D9"/>
  </w:style>
  <w:style w:type="paragraph" w:customStyle="1" w:styleId="C2E5ADB4D3F44A43B6DFBAF627EC8290">
    <w:name w:val="C2E5ADB4D3F44A43B6DFBAF627EC8290"/>
    <w:rsid w:val="006550D9"/>
  </w:style>
  <w:style w:type="paragraph" w:customStyle="1" w:styleId="29DE716F98C546B284404061A3032CCA">
    <w:name w:val="29DE716F98C546B284404061A3032CCA"/>
    <w:rsid w:val="006550D9"/>
  </w:style>
  <w:style w:type="paragraph" w:customStyle="1" w:styleId="22D8BF8140084BDDA547DF7B486EF91A">
    <w:name w:val="22D8BF8140084BDDA547DF7B486EF91A"/>
    <w:rsid w:val="006550D9"/>
  </w:style>
  <w:style w:type="paragraph" w:customStyle="1" w:styleId="CC6F4ADB7F8D47A7A1C569ED4DE1AD1A">
    <w:name w:val="CC6F4ADB7F8D47A7A1C569ED4DE1AD1A"/>
    <w:rsid w:val="006550D9"/>
  </w:style>
  <w:style w:type="paragraph" w:customStyle="1" w:styleId="B2E59B14AA9642DEBFBAE08412CEBE52">
    <w:name w:val="B2E59B14AA9642DEBFBAE08412CEBE52"/>
    <w:rsid w:val="006550D9"/>
  </w:style>
  <w:style w:type="paragraph" w:customStyle="1" w:styleId="71E041BDDB764D60B3E8305BA1790D20">
    <w:name w:val="71E041BDDB764D60B3E8305BA1790D20"/>
    <w:rsid w:val="006550D9"/>
  </w:style>
  <w:style w:type="paragraph" w:customStyle="1" w:styleId="4B74DC6AA8AB47528A3D9CBF7ACFFC0C">
    <w:name w:val="4B74DC6AA8AB47528A3D9CBF7ACFFC0C"/>
    <w:rsid w:val="006550D9"/>
  </w:style>
  <w:style w:type="paragraph" w:customStyle="1" w:styleId="D17827507C6A4F76954CFCF29BFDEF70">
    <w:name w:val="D17827507C6A4F76954CFCF29BFDEF70"/>
    <w:rsid w:val="006550D9"/>
  </w:style>
  <w:style w:type="paragraph" w:customStyle="1" w:styleId="DA09FE9ACC1D495DAB6C434184B473E2">
    <w:name w:val="DA09FE9ACC1D495DAB6C434184B473E2"/>
    <w:rsid w:val="006550D9"/>
  </w:style>
  <w:style w:type="paragraph" w:customStyle="1" w:styleId="0C803C4260BF413D9FB63CA1002E3501">
    <w:name w:val="0C803C4260BF413D9FB63CA1002E3501"/>
    <w:rsid w:val="006550D9"/>
  </w:style>
  <w:style w:type="paragraph" w:customStyle="1" w:styleId="906F0BFCB43D4EF9A81B2457586F6DB1">
    <w:name w:val="906F0BFCB43D4EF9A81B2457586F6DB1"/>
    <w:rsid w:val="006550D9"/>
  </w:style>
  <w:style w:type="paragraph" w:customStyle="1" w:styleId="8E985818C3994B5A9476D9E6B27A964D">
    <w:name w:val="8E985818C3994B5A9476D9E6B27A964D"/>
    <w:rsid w:val="006550D9"/>
  </w:style>
  <w:style w:type="paragraph" w:customStyle="1" w:styleId="6C2882BF05C14953A0696E497E556D55">
    <w:name w:val="6C2882BF05C14953A0696E497E556D55"/>
    <w:rsid w:val="006550D9"/>
  </w:style>
  <w:style w:type="paragraph" w:customStyle="1" w:styleId="261631432CCE45878C561C583F752D31">
    <w:name w:val="261631432CCE45878C561C583F752D31"/>
    <w:rsid w:val="006550D9"/>
  </w:style>
  <w:style w:type="paragraph" w:customStyle="1" w:styleId="8D4D3247D88C4CA78A344BC36DC8BE08">
    <w:name w:val="8D4D3247D88C4CA78A344BC36DC8BE08"/>
    <w:rsid w:val="006550D9"/>
  </w:style>
  <w:style w:type="paragraph" w:customStyle="1" w:styleId="70B5898940D24C93AD95E86ACC5D7418">
    <w:name w:val="70B5898940D24C93AD95E86ACC5D7418"/>
    <w:rsid w:val="006550D9"/>
  </w:style>
  <w:style w:type="paragraph" w:customStyle="1" w:styleId="669E997AA62147C797DE936653F62735">
    <w:name w:val="669E997AA62147C797DE936653F62735"/>
    <w:rsid w:val="006550D9"/>
  </w:style>
  <w:style w:type="paragraph" w:customStyle="1" w:styleId="640C9563E4844CD38CC69F7594AC4B1A">
    <w:name w:val="640C9563E4844CD38CC69F7594AC4B1A"/>
    <w:rsid w:val="006550D9"/>
  </w:style>
  <w:style w:type="paragraph" w:customStyle="1" w:styleId="528E33D8EC824D84B4441EE5F70AE626">
    <w:name w:val="528E33D8EC824D84B4441EE5F70AE626"/>
    <w:rsid w:val="006550D9"/>
  </w:style>
  <w:style w:type="paragraph" w:customStyle="1" w:styleId="E5B7B122EF794CD29A6AC9A3E4F0928B">
    <w:name w:val="E5B7B122EF794CD29A6AC9A3E4F0928B"/>
    <w:rsid w:val="006550D9"/>
  </w:style>
  <w:style w:type="paragraph" w:customStyle="1" w:styleId="DD1855426B2D4F808CD8CCA8B159AAC6">
    <w:name w:val="DD1855426B2D4F808CD8CCA8B159AAC6"/>
    <w:rsid w:val="006550D9"/>
  </w:style>
  <w:style w:type="paragraph" w:customStyle="1" w:styleId="863B76D5519B4033A70C86FABD2B9FF2">
    <w:name w:val="863B76D5519B4033A70C86FABD2B9FF2"/>
    <w:rsid w:val="006550D9"/>
  </w:style>
  <w:style w:type="paragraph" w:customStyle="1" w:styleId="EECE8392518D4A0B9DBDA6E654B75571">
    <w:name w:val="EECE8392518D4A0B9DBDA6E654B75571"/>
    <w:rsid w:val="006550D9"/>
  </w:style>
  <w:style w:type="paragraph" w:customStyle="1" w:styleId="B90D2FAD537444B5808E49D636CEE6CD">
    <w:name w:val="B90D2FAD537444B5808E49D636CEE6CD"/>
    <w:rsid w:val="006550D9"/>
  </w:style>
  <w:style w:type="paragraph" w:customStyle="1" w:styleId="62D24B730A9A426DBDC97F5A1D626B85">
    <w:name w:val="62D24B730A9A426DBDC97F5A1D626B85"/>
    <w:rsid w:val="006550D9"/>
  </w:style>
  <w:style w:type="paragraph" w:customStyle="1" w:styleId="1A20D0D484954623A81E6BF45C011156">
    <w:name w:val="1A20D0D484954623A81E6BF45C011156"/>
    <w:rsid w:val="006550D9"/>
  </w:style>
  <w:style w:type="paragraph" w:customStyle="1" w:styleId="E2C3CADCC53A4C8B9947588EF9B0C413">
    <w:name w:val="E2C3CADCC53A4C8B9947588EF9B0C413"/>
    <w:rsid w:val="006550D9"/>
  </w:style>
  <w:style w:type="paragraph" w:customStyle="1" w:styleId="958BDE70A3784C2190566E249C120454">
    <w:name w:val="958BDE70A3784C2190566E249C120454"/>
    <w:rsid w:val="006550D9"/>
  </w:style>
  <w:style w:type="paragraph" w:customStyle="1" w:styleId="602838E1B8C742A7998C2B96B816350D">
    <w:name w:val="602838E1B8C742A7998C2B96B816350D"/>
    <w:rsid w:val="006550D9"/>
  </w:style>
  <w:style w:type="paragraph" w:customStyle="1" w:styleId="23A6CDC54BE04DB1BE7A49B120AF584B">
    <w:name w:val="23A6CDC54BE04DB1BE7A49B120AF584B"/>
    <w:rsid w:val="006550D9"/>
  </w:style>
  <w:style w:type="paragraph" w:customStyle="1" w:styleId="E8EE8CD9D20C45B48368EF3B1284D7E3">
    <w:name w:val="E8EE8CD9D20C45B48368EF3B1284D7E3"/>
    <w:rsid w:val="006550D9"/>
  </w:style>
  <w:style w:type="paragraph" w:customStyle="1" w:styleId="9C514063EE354C28814FD7DD23448168">
    <w:name w:val="9C514063EE354C28814FD7DD23448168"/>
    <w:rsid w:val="006550D9"/>
  </w:style>
  <w:style w:type="paragraph" w:customStyle="1" w:styleId="F2F57FB9A585416B9990C81960E4AFAF">
    <w:name w:val="F2F57FB9A585416B9990C81960E4AFAF"/>
    <w:rsid w:val="006550D9"/>
  </w:style>
  <w:style w:type="paragraph" w:customStyle="1" w:styleId="04830086C67C4D62A7E465C0331F0F67">
    <w:name w:val="04830086C67C4D62A7E465C0331F0F67"/>
    <w:rsid w:val="006550D9"/>
  </w:style>
  <w:style w:type="paragraph" w:customStyle="1" w:styleId="CECA6DF49CCF4A7E8CD60FF22598F679">
    <w:name w:val="CECA6DF49CCF4A7E8CD60FF22598F679"/>
    <w:rsid w:val="006550D9"/>
  </w:style>
  <w:style w:type="paragraph" w:customStyle="1" w:styleId="1BB3C3C972944573A0738CC2ACE1A381">
    <w:name w:val="1BB3C3C972944573A0738CC2ACE1A381"/>
    <w:rsid w:val="006550D9"/>
  </w:style>
  <w:style w:type="paragraph" w:customStyle="1" w:styleId="284C66A18A8C40F494457E695A8DA65C">
    <w:name w:val="284C66A18A8C40F494457E695A8DA65C"/>
    <w:rsid w:val="006550D9"/>
  </w:style>
  <w:style w:type="paragraph" w:customStyle="1" w:styleId="B40DB24C9B7F4AE983C23DBB1DAF8316">
    <w:name w:val="B40DB24C9B7F4AE983C23DBB1DAF8316"/>
    <w:rsid w:val="006550D9"/>
  </w:style>
  <w:style w:type="paragraph" w:customStyle="1" w:styleId="6211C7AA1DF84F1883B9032588C5AD67">
    <w:name w:val="6211C7AA1DF84F1883B9032588C5AD67"/>
    <w:rsid w:val="006550D9"/>
  </w:style>
  <w:style w:type="paragraph" w:customStyle="1" w:styleId="8EDCD29BD1C541578E0C086A3F049301">
    <w:name w:val="8EDCD29BD1C541578E0C086A3F049301"/>
    <w:rsid w:val="006550D9"/>
  </w:style>
  <w:style w:type="paragraph" w:customStyle="1" w:styleId="E4245A58CD674C6FB9887CE6D6EAF1E3">
    <w:name w:val="E4245A58CD674C6FB9887CE6D6EAF1E3"/>
    <w:rsid w:val="006550D9"/>
  </w:style>
  <w:style w:type="paragraph" w:customStyle="1" w:styleId="FB38E1F40C9F456BB389B1CDCCA4BE28">
    <w:name w:val="FB38E1F40C9F456BB389B1CDCCA4BE28"/>
    <w:rsid w:val="006550D9"/>
  </w:style>
  <w:style w:type="paragraph" w:customStyle="1" w:styleId="C6862B5CAB7B49CD9C9AA6F97301FFAE">
    <w:name w:val="C6862B5CAB7B49CD9C9AA6F97301FFAE"/>
    <w:rsid w:val="006550D9"/>
  </w:style>
  <w:style w:type="paragraph" w:customStyle="1" w:styleId="20E893756E3F46A2B909284E7B78575B">
    <w:name w:val="20E893756E3F46A2B909284E7B78575B"/>
    <w:rsid w:val="006550D9"/>
  </w:style>
  <w:style w:type="paragraph" w:customStyle="1" w:styleId="34CCEFA37C14497E9EA6E7B90E499F2F">
    <w:name w:val="34CCEFA37C14497E9EA6E7B90E499F2F"/>
    <w:rsid w:val="006550D9"/>
  </w:style>
  <w:style w:type="paragraph" w:customStyle="1" w:styleId="BC4591B3CAD442C19D3B82E5804864FA">
    <w:name w:val="BC4591B3CAD442C19D3B82E5804864FA"/>
    <w:rsid w:val="006550D9"/>
  </w:style>
  <w:style w:type="paragraph" w:customStyle="1" w:styleId="7DDD7FBED5124896A7C7125810F1F8BA">
    <w:name w:val="7DDD7FBED5124896A7C7125810F1F8BA"/>
    <w:rsid w:val="006550D9"/>
  </w:style>
  <w:style w:type="paragraph" w:customStyle="1" w:styleId="B6939EA235AC4E8BA0EE2EEF598D5CC2">
    <w:name w:val="B6939EA235AC4E8BA0EE2EEF598D5CC2"/>
    <w:rsid w:val="006550D9"/>
  </w:style>
  <w:style w:type="paragraph" w:customStyle="1" w:styleId="549E5BC19DBC49DB97668FB4C2F4BEE9">
    <w:name w:val="549E5BC19DBC49DB97668FB4C2F4BEE9"/>
    <w:rsid w:val="006550D9"/>
  </w:style>
  <w:style w:type="paragraph" w:customStyle="1" w:styleId="F1EDEA86B2094A1286EF22E77516C50A">
    <w:name w:val="F1EDEA86B2094A1286EF22E77516C50A"/>
    <w:rsid w:val="006550D9"/>
  </w:style>
  <w:style w:type="paragraph" w:customStyle="1" w:styleId="A9ACA511C5064D70AF31FFBE9FD6B06F">
    <w:name w:val="A9ACA511C5064D70AF31FFBE9FD6B06F"/>
    <w:rsid w:val="006550D9"/>
  </w:style>
  <w:style w:type="paragraph" w:customStyle="1" w:styleId="06CACA45FC6D4D31B27CC73DEA1FDCC0">
    <w:name w:val="06CACA45FC6D4D31B27CC73DEA1FDCC0"/>
    <w:rsid w:val="006550D9"/>
  </w:style>
  <w:style w:type="paragraph" w:customStyle="1" w:styleId="A9E7E513B3B44E6F9A6B49C10F20E588">
    <w:name w:val="A9E7E513B3B44E6F9A6B49C10F20E588"/>
    <w:rsid w:val="006550D9"/>
  </w:style>
  <w:style w:type="paragraph" w:customStyle="1" w:styleId="F2B78D259FC343318A33338B38BF2073">
    <w:name w:val="F2B78D259FC343318A33338B38BF2073"/>
    <w:rsid w:val="006550D9"/>
  </w:style>
  <w:style w:type="paragraph" w:customStyle="1" w:styleId="6F91C2584EC543ECB27B8E5201C52491">
    <w:name w:val="6F91C2584EC543ECB27B8E5201C52491"/>
    <w:rsid w:val="006550D9"/>
  </w:style>
  <w:style w:type="paragraph" w:customStyle="1" w:styleId="E0574A46E72F422397FFAA3782B88191">
    <w:name w:val="E0574A46E72F422397FFAA3782B88191"/>
    <w:rsid w:val="006550D9"/>
  </w:style>
  <w:style w:type="paragraph" w:customStyle="1" w:styleId="FDFDB1E8AF5C4C8C8282F59306AF8D70">
    <w:name w:val="FDFDB1E8AF5C4C8C8282F59306AF8D70"/>
    <w:rsid w:val="006550D9"/>
  </w:style>
  <w:style w:type="paragraph" w:customStyle="1" w:styleId="E3BCFF477B944C48BE0487E3822B1E83">
    <w:name w:val="E3BCFF477B944C48BE0487E3822B1E83"/>
    <w:rsid w:val="006550D9"/>
  </w:style>
  <w:style w:type="paragraph" w:customStyle="1" w:styleId="AC3BF0C0DE194CC88C71052A918C7D31">
    <w:name w:val="AC3BF0C0DE194CC88C71052A918C7D31"/>
    <w:rsid w:val="006550D9"/>
  </w:style>
  <w:style w:type="paragraph" w:customStyle="1" w:styleId="545700D95C6C4A78B06908C690093233">
    <w:name w:val="545700D95C6C4A78B06908C690093233"/>
    <w:rsid w:val="006550D9"/>
  </w:style>
  <w:style w:type="paragraph" w:customStyle="1" w:styleId="010B23C7E35E40D483ECFE9BABAF6E4C">
    <w:name w:val="010B23C7E35E40D483ECFE9BABAF6E4C"/>
    <w:rsid w:val="006550D9"/>
  </w:style>
  <w:style w:type="paragraph" w:customStyle="1" w:styleId="D981D8BD57374723B62A1BC8471821FB">
    <w:name w:val="D981D8BD57374723B62A1BC8471821FB"/>
    <w:rsid w:val="006550D9"/>
  </w:style>
  <w:style w:type="paragraph" w:customStyle="1" w:styleId="E120674302D24A93BD713AFDE6B34C96">
    <w:name w:val="E120674302D24A93BD713AFDE6B34C96"/>
    <w:rsid w:val="006550D9"/>
  </w:style>
  <w:style w:type="paragraph" w:customStyle="1" w:styleId="F8D2F5E5DE3B494B92BDF8B5CE594EC8">
    <w:name w:val="F8D2F5E5DE3B494B92BDF8B5CE594EC8"/>
    <w:rsid w:val="006550D9"/>
  </w:style>
  <w:style w:type="paragraph" w:customStyle="1" w:styleId="4EF8F29202604CDC9298E6C5CFFD4BB4">
    <w:name w:val="4EF8F29202604CDC9298E6C5CFFD4BB4"/>
    <w:rsid w:val="006550D9"/>
  </w:style>
  <w:style w:type="paragraph" w:customStyle="1" w:styleId="397DD06BDCF140B0A22F761A1F085EE6">
    <w:name w:val="397DD06BDCF140B0A22F761A1F085EE6"/>
    <w:rsid w:val="006550D9"/>
  </w:style>
  <w:style w:type="paragraph" w:customStyle="1" w:styleId="E0961365122C4678A97706EBB8588897">
    <w:name w:val="E0961365122C4678A97706EBB8588897"/>
    <w:rsid w:val="006550D9"/>
  </w:style>
  <w:style w:type="paragraph" w:customStyle="1" w:styleId="0B758A00C9AD4A509B5708E41BFE891C">
    <w:name w:val="0B758A00C9AD4A509B5708E41BFE891C"/>
    <w:rsid w:val="006550D9"/>
  </w:style>
  <w:style w:type="paragraph" w:customStyle="1" w:styleId="C679CDC614494D418769F97F735B9600">
    <w:name w:val="C679CDC614494D418769F97F735B9600"/>
    <w:rsid w:val="006550D9"/>
  </w:style>
  <w:style w:type="paragraph" w:customStyle="1" w:styleId="CC7B7770A00E4C628A3B412EA09A9B94">
    <w:name w:val="CC7B7770A00E4C628A3B412EA09A9B94"/>
    <w:rsid w:val="006550D9"/>
  </w:style>
  <w:style w:type="paragraph" w:customStyle="1" w:styleId="6DEF30BBF623428DA04B3C4DD71745DC">
    <w:name w:val="6DEF30BBF623428DA04B3C4DD71745DC"/>
    <w:rsid w:val="006550D9"/>
  </w:style>
  <w:style w:type="paragraph" w:customStyle="1" w:styleId="BBE4C5125DCD41C5AFE5386B8CADAFD9">
    <w:name w:val="BBE4C5125DCD41C5AFE5386B8CADAFD9"/>
    <w:rsid w:val="006550D9"/>
  </w:style>
  <w:style w:type="paragraph" w:customStyle="1" w:styleId="27F1621B82284F6F816175137FFF9AFC">
    <w:name w:val="27F1621B82284F6F816175137FFF9AFC"/>
    <w:rsid w:val="006550D9"/>
  </w:style>
  <w:style w:type="paragraph" w:customStyle="1" w:styleId="ADADD81E8C354A40B2BFA951D2C63279">
    <w:name w:val="ADADD81E8C354A40B2BFA951D2C63279"/>
    <w:rsid w:val="006550D9"/>
  </w:style>
  <w:style w:type="paragraph" w:customStyle="1" w:styleId="852C5EF6FB9F406FA16E9D4CB7EFD513">
    <w:name w:val="852C5EF6FB9F406FA16E9D4CB7EFD513"/>
    <w:rsid w:val="006550D9"/>
  </w:style>
  <w:style w:type="paragraph" w:customStyle="1" w:styleId="5EDD588F152B47DEBEEF749AE2D7FAD3">
    <w:name w:val="5EDD588F152B47DEBEEF749AE2D7FAD3"/>
    <w:rsid w:val="006550D9"/>
  </w:style>
  <w:style w:type="paragraph" w:customStyle="1" w:styleId="9DC41FD7313C45ACA451ED3027FFCAE1">
    <w:name w:val="9DC41FD7313C45ACA451ED3027FFCAE1"/>
    <w:rsid w:val="006550D9"/>
  </w:style>
  <w:style w:type="paragraph" w:customStyle="1" w:styleId="242EABA6022249B0B17D2AC06DAFBE7D">
    <w:name w:val="242EABA6022249B0B17D2AC06DAFBE7D"/>
    <w:rsid w:val="006550D9"/>
  </w:style>
  <w:style w:type="paragraph" w:customStyle="1" w:styleId="7392139D8E674F489A61A0FB37BAAD2F">
    <w:name w:val="7392139D8E674F489A61A0FB37BAAD2F"/>
    <w:rsid w:val="006550D9"/>
  </w:style>
  <w:style w:type="paragraph" w:customStyle="1" w:styleId="7F2F2092DA1B4D6D9979EE9D68ED49B3">
    <w:name w:val="7F2F2092DA1B4D6D9979EE9D68ED49B3"/>
    <w:rsid w:val="006550D9"/>
  </w:style>
  <w:style w:type="paragraph" w:customStyle="1" w:styleId="AF94E5EF38D5455FA637E744A85DAD80">
    <w:name w:val="AF94E5EF38D5455FA637E744A85DAD80"/>
    <w:rsid w:val="006550D9"/>
  </w:style>
  <w:style w:type="paragraph" w:customStyle="1" w:styleId="D6F7CE09E38C48DCA12D28F150AA900E">
    <w:name w:val="D6F7CE09E38C48DCA12D28F150AA900E"/>
    <w:rsid w:val="006550D9"/>
  </w:style>
  <w:style w:type="paragraph" w:customStyle="1" w:styleId="AEED7143FD984D599AB0B00C715C7B40">
    <w:name w:val="AEED7143FD984D599AB0B00C715C7B40"/>
    <w:rsid w:val="006550D9"/>
  </w:style>
  <w:style w:type="paragraph" w:customStyle="1" w:styleId="A2945D3DA3F046D5B3676462E0C8151C">
    <w:name w:val="A2945D3DA3F046D5B3676462E0C8151C"/>
    <w:rsid w:val="006550D9"/>
  </w:style>
  <w:style w:type="paragraph" w:customStyle="1" w:styleId="FD4969450E1E4D84B0722EDE5F98F971">
    <w:name w:val="FD4969450E1E4D84B0722EDE5F98F971"/>
    <w:rsid w:val="006550D9"/>
  </w:style>
  <w:style w:type="paragraph" w:customStyle="1" w:styleId="D2C556ADB91948A593B49437059847F0">
    <w:name w:val="D2C556ADB91948A593B49437059847F0"/>
    <w:rsid w:val="006550D9"/>
  </w:style>
  <w:style w:type="paragraph" w:customStyle="1" w:styleId="95620FDEAE684E5CBFAFEBD8A0657573">
    <w:name w:val="95620FDEAE684E5CBFAFEBD8A0657573"/>
    <w:rsid w:val="006550D9"/>
  </w:style>
  <w:style w:type="paragraph" w:customStyle="1" w:styleId="D67B41831C274D48A14DDDBBD29D99C6">
    <w:name w:val="D67B41831C274D48A14DDDBBD29D99C6"/>
    <w:rsid w:val="006550D9"/>
  </w:style>
  <w:style w:type="paragraph" w:customStyle="1" w:styleId="581771E749054CE194617FAC6B76FE20">
    <w:name w:val="581771E749054CE194617FAC6B76FE20"/>
    <w:rsid w:val="006550D9"/>
  </w:style>
  <w:style w:type="paragraph" w:customStyle="1" w:styleId="F945C189EDC74CDE8430433B696EB6A4">
    <w:name w:val="F945C189EDC74CDE8430433B696EB6A4"/>
    <w:rsid w:val="006550D9"/>
  </w:style>
  <w:style w:type="paragraph" w:customStyle="1" w:styleId="CFEBD09D3AFF4AD3BFD1997D985811E2">
    <w:name w:val="CFEBD09D3AFF4AD3BFD1997D985811E2"/>
    <w:rsid w:val="006550D9"/>
  </w:style>
  <w:style w:type="paragraph" w:customStyle="1" w:styleId="FFD7E2078EE942CEA67BBD9F22967D94">
    <w:name w:val="FFD7E2078EE942CEA67BBD9F22967D94"/>
    <w:rsid w:val="006550D9"/>
  </w:style>
  <w:style w:type="paragraph" w:customStyle="1" w:styleId="053D4A62A4FB4940823A87EAFE5FDD9A">
    <w:name w:val="053D4A62A4FB4940823A87EAFE5FDD9A"/>
    <w:rsid w:val="006550D9"/>
  </w:style>
  <w:style w:type="paragraph" w:customStyle="1" w:styleId="C13538BABA1341C89CF4CE2B91F6C8B4">
    <w:name w:val="C13538BABA1341C89CF4CE2B91F6C8B4"/>
    <w:rsid w:val="006550D9"/>
  </w:style>
  <w:style w:type="paragraph" w:customStyle="1" w:styleId="992CD8B6CCDE4108956A689611BCEF7F">
    <w:name w:val="992CD8B6CCDE4108956A689611BCEF7F"/>
    <w:rsid w:val="006550D9"/>
  </w:style>
  <w:style w:type="paragraph" w:customStyle="1" w:styleId="4A7CE312DC944727ABC9D44E9B9AD2BE">
    <w:name w:val="4A7CE312DC944727ABC9D44E9B9AD2BE"/>
    <w:rsid w:val="006550D9"/>
  </w:style>
  <w:style w:type="paragraph" w:customStyle="1" w:styleId="6193EF94327549EA8A4569CC05418CF5">
    <w:name w:val="6193EF94327549EA8A4569CC05418CF5"/>
    <w:rsid w:val="006550D9"/>
  </w:style>
  <w:style w:type="paragraph" w:customStyle="1" w:styleId="09057CB96DA24340A158BE380C4F1EA3">
    <w:name w:val="09057CB96DA24340A158BE380C4F1EA3"/>
    <w:rsid w:val="006550D9"/>
  </w:style>
  <w:style w:type="paragraph" w:customStyle="1" w:styleId="46BFE132E653483AA8CFFE2D45E62801">
    <w:name w:val="46BFE132E653483AA8CFFE2D45E62801"/>
    <w:rsid w:val="006550D9"/>
  </w:style>
  <w:style w:type="paragraph" w:customStyle="1" w:styleId="807E7833BAD441B6B1BA91AB6F2893AF">
    <w:name w:val="807E7833BAD441B6B1BA91AB6F2893AF"/>
    <w:rsid w:val="006550D9"/>
  </w:style>
  <w:style w:type="paragraph" w:customStyle="1" w:styleId="BF8E5221F66347A5BF803936DEE42E9D">
    <w:name w:val="BF8E5221F66347A5BF803936DEE42E9D"/>
    <w:rsid w:val="006550D9"/>
  </w:style>
  <w:style w:type="paragraph" w:customStyle="1" w:styleId="3F8AF1CF8FC04D2888991E411C683DC2">
    <w:name w:val="3F8AF1CF8FC04D2888991E411C683DC2"/>
    <w:rsid w:val="006550D9"/>
  </w:style>
  <w:style w:type="paragraph" w:customStyle="1" w:styleId="FA2758E4C29341CBAA7073EBA90349EF">
    <w:name w:val="FA2758E4C29341CBAA7073EBA90349EF"/>
    <w:rsid w:val="006550D9"/>
  </w:style>
  <w:style w:type="paragraph" w:customStyle="1" w:styleId="02D787C5EB0A4EDF810DE28348649B81">
    <w:name w:val="02D787C5EB0A4EDF810DE28348649B81"/>
    <w:rsid w:val="006550D9"/>
  </w:style>
  <w:style w:type="paragraph" w:customStyle="1" w:styleId="8D1392D228DF4EE68856A3F5287FC0A9">
    <w:name w:val="8D1392D228DF4EE68856A3F5287FC0A9"/>
    <w:rsid w:val="006550D9"/>
  </w:style>
  <w:style w:type="paragraph" w:customStyle="1" w:styleId="98B4AA7CBCF2471E83DD5E9408CD7C88">
    <w:name w:val="98B4AA7CBCF2471E83DD5E9408CD7C88"/>
    <w:rsid w:val="006550D9"/>
  </w:style>
  <w:style w:type="paragraph" w:customStyle="1" w:styleId="3AABE9512DCA4F728CBBDF562E6B2BDE">
    <w:name w:val="3AABE9512DCA4F728CBBDF562E6B2BDE"/>
    <w:rsid w:val="006550D9"/>
  </w:style>
  <w:style w:type="paragraph" w:customStyle="1" w:styleId="BFDD4525B89D46FEBFBDE067043B732F">
    <w:name w:val="BFDD4525B89D46FEBFBDE067043B732F"/>
    <w:rsid w:val="006550D9"/>
  </w:style>
  <w:style w:type="paragraph" w:customStyle="1" w:styleId="3D7A269549934FFCAB8113348BCA6675">
    <w:name w:val="3D7A269549934FFCAB8113348BCA6675"/>
    <w:rsid w:val="006550D9"/>
  </w:style>
  <w:style w:type="paragraph" w:customStyle="1" w:styleId="545163E0294B4D2391B658E45A34F733">
    <w:name w:val="545163E0294B4D2391B658E45A34F733"/>
    <w:rsid w:val="006550D9"/>
  </w:style>
  <w:style w:type="paragraph" w:customStyle="1" w:styleId="3A68DB1F0C6941B2A9FF339A206EDDDC">
    <w:name w:val="3A68DB1F0C6941B2A9FF339A206EDDDC"/>
    <w:rsid w:val="006550D9"/>
  </w:style>
  <w:style w:type="paragraph" w:customStyle="1" w:styleId="A8722520541C4E19975104E80AAC2B4B">
    <w:name w:val="A8722520541C4E19975104E80AAC2B4B"/>
    <w:rsid w:val="006550D9"/>
  </w:style>
  <w:style w:type="paragraph" w:customStyle="1" w:styleId="0B69CA54EFB7460896C8C04E481FB481">
    <w:name w:val="0B69CA54EFB7460896C8C04E481FB481"/>
    <w:rsid w:val="006550D9"/>
  </w:style>
  <w:style w:type="paragraph" w:customStyle="1" w:styleId="10D3266120B646D59BA13FB54EA4D291">
    <w:name w:val="10D3266120B646D59BA13FB54EA4D291"/>
    <w:rsid w:val="006550D9"/>
  </w:style>
  <w:style w:type="paragraph" w:customStyle="1" w:styleId="3B3AA8ACBA8C4537AB631796D3DFD544">
    <w:name w:val="3B3AA8ACBA8C4537AB631796D3DFD544"/>
    <w:rsid w:val="006550D9"/>
  </w:style>
  <w:style w:type="paragraph" w:customStyle="1" w:styleId="8C3CC0E23BD3452DB5A6EDDF6358018F">
    <w:name w:val="8C3CC0E23BD3452DB5A6EDDF6358018F"/>
    <w:rsid w:val="006550D9"/>
  </w:style>
  <w:style w:type="paragraph" w:customStyle="1" w:styleId="C1106DD2A55B4B61973998AC2341867A">
    <w:name w:val="C1106DD2A55B4B61973998AC2341867A"/>
    <w:rsid w:val="006550D9"/>
  </w:style>
  <w:style w:type="paragraph" w:customStyle="1" w:styleId="2AE50173C94443A8959F834C60650461">
    <w:name w:val="2AE50173C94443A8959F834C60650461"/>
    <w:rsid w:val="006550D9"/>
  </w:style>
  <w:style w:type="paragraph" w:customStyle="1" w:styleId="32B29A50D52D44CC938301AB7C8DE91B">
    <w:name w:val="32B29A50D52D44CC938301AB7C8DE91B"/>
    <w:rsid w:val="006550D9"/>
  </w:style>
  <w:style w:type="paragraph" w:customStyle="1" w:styleId="DD8BC02D9F144D8D8ACDB8331800D05D">
    <w:name w:val="DD8BC02D9F144D8D8ACDB8331800D05D"/>
    <w:rsid w:val="006550D9"/>
  </w:style>
  <w:style w:type="paragraph" w:customStyle="1" w:styleId="40B6C3EDADF54302979E12D28FC7F72A">
    <w:name w:val="40B6C3EDADF54302979E12D28FC7F72A"/>
    <w:rsid w:val="006550D9"/>
  </w:style>
  <w:style w:type="paragraph" w:customStyle="1" w:styleId="93F16F894A7F4B4D87E0372C446E685D">
    <w:name w:val="93F16F894A7F4B4D87E0372C446E685D"/>
    <w:rsid w:val="006550D9"/>
  </w:style>
  <w:style w:type="paragraph" w:customStyle="1" w:styleId="A386C3ACE7F848D99E59BC2CA0DEA090">
    <w:name w:val="A386C3ACE7F848D99E59BC2CA0DEA090"/>
    <w:rsid w:val="006550D9"/>
  </w:style>
  <w:style w:type="paragraph" w:customStyle="1" w:styleId="BDFA61092BE34937B8A427AACE7D3F9A">
    <w:name w:val="BDFA61092BE34937B8A427AACE7D3F9A"/>
    <w:rsid w:val="006550D9"/>
  </w:style>
  <w:style w:type="paragraph" w:customStyle="1" w:styleId="9873DB7E07CF4285B2322DB9922514DE">
    <w:name w:val="9873DB7E07CF4285B2322DB9922514DE"/>
    <w:rsid w:val="006550D9"/>
  </w:style>
  <w:style w:type="paragraph" w:customStyle="1" w:styleId="10B7FA69E22D4B679F8F9879235BBD4B">
    <w:name w:val="10B7FA69E22D4B679F8F9879235BBD4B"/>
    <w:rsid w:val="006550D9"/>
  </w:style>
  <w:style w:type="paragraph" w:customStyle="1" w:styleId="753149B8A5664879BA7266820009BB7A">
    <w:name w:val="753149B8A5664879BA7266820009BB7A"/>
    <w:rsid w:val="006550D9"/>
  </w:style>
  <w:style w:type="paragraph" w:customStyle="1" w:styleId="A5E5D321C54E450980B7C9730B908C12">
    <w:name w:val="A5E5D321C54E450980B7C9730B908C12"/>
    <w:rsid w:val="006550D9"/>
  </w:style>
  <w:style w:type="paragraph" w:customStyle="1" w:styleId="AA5097D868BB4FEE9BE2FD1F26685A8D">
    <w:name w:val="AA5097D868BB4FEE9BE2FD1F26685A8D"/>
    <w:rsid w:val="006550D9"/>
  </w:style>
  <w:style w:type="paragraph" w:customStyle="1" w:styleId="DD5E946FAAEA4BEFA59DA3210335ACC6">
    <w:name w:val="DD5E946FAAEA4BEFA59DA3210335ACC6"/>
    <w:rsid w:val="006550D9"/>
  </w:style>
  <w:style w:type="paragraph" w:customStyle="1" w:styleId="0EF94E6660BB400A899B43764EF9F5DF">
    <w:name w:val="0EF94E6660BB400A899B43764EF9F5DF"/>
    <w:rsid w:val="006550D9"/>
  </w:style>
  <w:style w:type="paragraph" w:customStyle="1" w:styleId="9F0997D154274FF28D65DC69FDCA105E">
    <w:name w:val="9F0997D154274FF28D65DC69FDCA105E"/>
    <w:rsid w:val="006550D9"/>
  </w:style>
  <w:style w:type="paragraph" w:customStyle="1" w:styleId="ED5424DD5C3D4B1C99986A69E2A40EAE">
    <w:name w:val="ED5424DD5C3D4B1C99986A69E2A40EAE"/>
    <w:rsid w:val="006550D9"/>
  </w:style>
  <w:style w:type="paragraph" w:customStyle="1" w:styleId="514E9CF64FCA4B9E9570F1F25208AC64">
    <w:name w:val="514E9CF64FCA4B9E9570F1F25208AC64"/>
    <w:rsid w:val="006550D9"/>
  </w:style>
  <w:style w:type="paragraph" w:customStyle="1" w:styleId="0ACBE678233040769BAFD732B717E354">
    <w:name w:val="0ACBE678233040769BAFD732B717E354"/>
    <w:rsid w:val="006550D9"/>
  </w:style>
  <w:style w:type="paragraph" w:customStyle="1" w:styleId="31F0F887F68247BF850CB3AF57C37E61">
    <w:name w:val="31F0F887F68247BF850CB3AF57C37E61"/>
    <w:rsid w:val="006550D9"/>
  </w:style>
  <w:style w:type="paragraph" w:customStyle="1" w:styleId="9D7D6B05EBB848989DEB0BB0E9D707BD">
    <w:name w:val="9D7D6B05EBB848989DEB0BB0E9D707BD"/>
    <w:rsid w:val="006550D9"/>
  </w:style>
  <w:style w:type="paragraph" w:customStyle="1" w:styleId="1C3CD229378149078136F3B7DB4B1320">
    <w:name w:val="1C3CD229378149078136F3B7DB4B1320"/>
    <w:rsid w:val="006550D9"/>
  </w:style>
  <w:style w:type="paragraph" w:customStyle="1" w:styleId="E6D0F59756224D7E86AF132098CAF99F">
    <w:name w:val="E6D0F59756224D7E86AF132098CAF99F"/>
    <w:rsid w:val="006550D9"/>
  </w:style>
  <w:style w:type="paragraph" w:customStyle="1" w:styleId="71BFE363A7A94BEDA195976171E28245">
    <w:name w:val="71BFE363A7A94BEDA195976171E28245"/>
    <w:rsid w:val="006550D9"/>
  </w:style>
  <w:style w:type="paragraph" w:customStyle="1" w:styleId="324AB1D67CE54BCBB327C0C6EE5EF496">
    <w:name w:val="324AB1D67CE54BCBB327C0C6EE5EF496"/>
    <w:rsid w:val="006550D9"/>
  </w:style>
  <w:style w:type="paragraph" w:customStyle="1" w:styleId="4478D8146B1549099D8B8A392FC686DB">
    <w:name w:val="4478D8146B1549099D8B8A392FC686DB"/>
    <w:rsid w:val="006550D9"/>
  </w:style>
  <w:style w:type="paragraph" w:customStyle="1" w:styleId="5AB857EB2D1B4584AA65208ADB855F7A">
    <w:name w:val="5AB857EB2D1B4584AA65208ADB855F7A"/>
    <w:rsid w:val="006550D9"/>
  </w:style>
  <w:style w:type="paragraph" w:customStyle="1" w:styleId="65E337D12990439BA590F0D4F6B20B82">
    <w:name w:val="65E337D12990439BA590F0D4F6B20B82"/>
    <w:rsid w:val="006550D9"/>
  </w:style>
  <w:style w:type="paragraph" w:customStyle="1" w:styleId="8188A2258250479B9C0AF399A14224A3">
    <w:name w:val="8188A2258250479B9C0AF399A14224A3"/>
    <w:rsid w:val="006550D9"/>
  </w:style>
  <w:style w:type="paragraph" w:customStyle="1" w:styleId="A2856AE1C1954C81BB9ADD4AD7753967">
    <w:name w:val="A2856AE1C1954C81BB9ADD4AD7753967"/>
    <w:rsid w:val="006550D9"/>
  </w:style>
  <w:style w:type="paragraph" w:customStyle="1" w:styleId="391D33CA7673403AAE8E9DABD2778456">
    <w:name w:val="391D33CA7673403AAE8E9DABD2778456"/>
    <w:rsid w:val="006550D9"/>
  </w:style>
  <w:style w:type="paragraph" w:customStyle="1" w:styleId="C26F952E4DC54DB491D9E2B01ACA663E">
    <w:name w:val="C26F952E4DC54DB491D9E2B01ACA663E"/>
    <w:rsid w:val="006550D9"/>
  </w:style>
  <w:style w:type="paragraph" w:customStyle="1" w:styleId="A7B13C613B854A07B0CCC325BF723588">
    <w:name w:val="A7B13C613B854A07B0CCC325BF723588"/>
    <w:rsid w:val="006550D9"/>
  </w:style>
  <w:style w:type="paragraph" w:customStyle="1" w:styleId="674D4C1A385349008B4BB771C8724B49">
    <w:name w:val="674D4C1A385349008B4BB771C8724B49"/>
    <w:rsid w:val="006550D9"/>
  </w:style>
  <w:style w:type="paragraph" w:customStyle="1" w:styleId="86A9F32778404CD0AEB9711D0305FEBB">
    <w:name w:val="86A9F32778404CD0AEB9711D0305FEBB"/>
    <w:rsid w:val="006550D9"/>
  </w:style>
  <w:style w:type="paragraph" w:customStyle="1" w:styleId="71D8D2B924F4425DA84589BCD4BD4D7D">
    <w:name w:val="71D8D2B924F4425DA84589BCD4BD4D7D"/>
    <w:rsid w:val="006550D9"/>
  </w:style>
  <w:style w:type="paragraph" w:customStyle="1" w:styleId="33B69EAAC34A453B8BF8F9729E355E65">
    <w:name w:val="33B69EAAC34A453B8BF8F9729E355E65"/>
    <w:rsid w:val="006550D9"/>
  </w:style>
  <w:style w:type="paragraph" w:customStyle="1" w:styleId="32027C8169364AABB7193069E37C388F">
    <w:name w:val="32027C8169364AABB7193069E37C388F"/>
    <w:rsid w:val="006550D9"/>
  </w:style>
  <w:style w:type="paragraph" w:customStyle="1" w:styleId="2F8BC9EB2099492CAA658266B1F8972C">
    <w:name w:val="2F8BC9EB2099492CAA658266B1F8972C"/>
    <w:rsid w:val="006550D9"/>
  </w:style>
  <w:style w:type="paragraph" w:customStyle="1" w:styleId="DD70E9DB8F0F4B92B7E65448C6972814">
    <w:name w:val="DD70E9DB8F0F4B92B7E65448C6972814"/>
    <w:rsid w:val="006550D9"/>
  </w:style>
  <w:style w:type="paragraph" w:customStyle="1" w:styleId="7A820A1E1D454C82B7778D44465D0F7C">
    <w:name w:val="7A820A1E1D454C82B7778D44465D0F7C"/>
    <w:rsid w:val="00745437"/>
  </w:style>
  <w:style w:type="paragraph" w:customStyle="1" w:styleId="F33ECEF070EF480CBBB6F1683F62F025">
    <w:name w:val="F33ECEF070EF480CBBB6F1683F62F025"/>
    <w:rsid w:val="00867548"/>
  </w:style>
  <w:style w:type="paragraph" w:customStyle="1" w:styleId="F8DEED92BA1E40689249EA5ED3596A3D">
    <w:name w:val="F8DEED92BA1E40689249EA5ED3596A3D"/>
    <w:rsid w:val="00867548"/>
  </w:style>
  <w:style w:type="paragraph" w:customStyle="1" w:styleId="55171E92CDE340C0AC703D497235E816">
    <w:name w:val="55171E92CDE340C0AC703D497235E816"/>
    <w:rsid w:val="00867548"/>
  </w:style>
  <w:style w:type="paragraph" w:customStyle="1" w:styleId="4934E68DB32B435B8C507A1ED41DCD9B">
    <w:name w:val="4934E68DB32B435B8C507A1ED41DCD9B"/>
    <w:rsid w:val="00867548"/>
  </w:style>
  <w:style w:type="paragraph" w:customStyle="1" w:styleId="2D1315FC1E1B4924BA8AED89079E2599">
    <w:name w:val="2D1315FC1E1B4924BA8AED89079E2599"/>
    <w:rsid w:val="00867548"/>
  </w:style>
  <w:style w:type="paragraph" w:customStyle="1" w:styleId="39D5D6F082F44742AADE5105911066EF">
    <w:name w:val="39D5D6F082F44742AADE5105911066EF"/>
    <w:rsid w:val="00F42787"/>
  </w:style>
  <w:style w:type="paragraph" w:customStyle="1" w:styleId="3480410D8FA0423BA9D0A4E59180AC4B">
    <w:name w:val="3480410D8FA0423BA9D0A4E59180AC4B"/>
    <w:rsid w:val="00BE6E3C"/>
  </w:style>
  <w:style w:type="paragraph" w:customStyle="1" w:styleId="14AC237D5A704717AE4F2FC05B88CCB8">
    <w:name w:val="14AC237D5A704717AE4F2FC05B88CCB8"/>
    <w:rsid w:val="00BE6E3C"/>
  </w:style>
  <w:style w:type="paragraph" w:customStyle="1" w:styleId="F1AE10B9ADE343AFB009C271B505EE3F1">
    <w:name w:val="F1AE10B9ADE343AFB009C271B505EE3F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14219B368C74B6C84840ABA66569F5F1">
    <w:name w:val="614219B368C74B6C84840ABA66569F5F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A820A1E1D454C82B7778D44465D0F7C1">
    <w:name w:val="7A820A1E1D454C82B7778D44465D0F7C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D41E18F241D46AFA11D586F0206913B1">
    <w:name w:val="8D41E18F241D46AFA11D586F0206913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5EE106B8DF1496B8ABDBC046D31FDDB1">
    <w:name w:val="D5EE106B8DF1496B8ABDBC046D31FDD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684EDBD23B74144A6B133B7A0E701DC1">
    <w:name w:val="C684EDBD23B74144A6B133B7A0E701DC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5353775D92C44FCB8451C6A72BFC0381">
    <w:name w:val="05353775D92C44FCB8451C6A72BFC038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62689C090DE411E9485AD4D425B039B1">
    <w:name w:val="762689C090DE411E9485AD4D425B039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D31B2049DE4497DAA079FE73E5753D91">
    <w:name w:val="FD31B2049DE4497DAA079FE73E5753D9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C0AF98F377E427FAE7DA1ADB474F6E81">
    <w:name w:val="5C0AF98F377E427FAE7DA1ADB474F6E8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2B1B5622EC54F75BB9D4F35D33C07601">
    <w:name w:val="32B1B5622EC54F75BB9D4F35D33C0760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A57C5A78412416D99B1CC0A3C4B72981">
    <w:name w:val="7A57C5A78412416D99B1CC0A3C4B7298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44A00828DDA4B50B3AC1A28844AA3721">
    <w:name w:val="544A00828DDA4B50B3AC1A28844AA372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500D14B29034416B97E9958B363B91B1">
    <w:name w:val="F500D14B29034416B97E9958B363B91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52351605F2B499393BB6D74DFBB8E701">
    <w:name w:val="652351605F2B499393BB6D74DFBB8E70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FA51E017144526A1F6FA7D696F1DAB1">
    <w:name w:val="DEFA51E017144526A1F6FA7D696F1DA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9F3BA0EA1442898DD1F4F91E1E5F66">
    <w:name w:val="4C9F3BA0EA1442898DD1F4F91E1E5F66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501A4B2852C48D2A44DC4A845CE12F1">
    <w:name w:val="1501A4B2852C48D2A44DC4A845CE12F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A9E1344A294C67AE0E0691C968ED855">
    <w:name w:val="CAA9E1344A294C67AE0E0691C968ED855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8F51D965A64A5681884061204091295">
    <w:name w:val="748F51D965A64A5681884061204091295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F98FB36F87B48DAB0D988BA6BD6BE46">
    <w:name w:val="2F98FB36F87B48DAB0D988BA6BD6BE46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9FF037034DC4CB8AE0A444E6479ECEB5">
    <w:name w:val="A9FF037034DC4CB8AE0A444E6479ECEB5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147A4BEEB354082B29F25629C43B444">
    <w:name w:val="E147A4BEEB354082B29F25629C43B44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3C4D0B2DB574E758E7CD0E33A559C5C5">
    <w:name w:val="A3C4D0B2DB574E758E7CD0E33A559C5C5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4AC237D5A704717AE4F2FC05B88CCB81">
    <w:name w:val="14AC237D5A704717AE4F2FC05B88CCB8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D6CF6914DD4F90B510E7761730204A">
    <w:name w:val="ECD6CF6914DD4F90B510E7761730204A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9D5D6F082F44742AADE5105911066EF1">
    <w:name w:val="39D5D6F082F44742AADE5105911066EF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5E5BD2EF4E3455FA0A35D8D04D399073">
    <w:name w:val="15E5BD2EF4E3455FA0A35D8D04D399073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59F8CB384E84F318E5EF4F8DE0CF1E96">
    <w:name w:val="859F8CB384E84F318E5EF4F8DE0CF1E96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ABCCBB12F4249C5AEAD4F38278A738B4">
    <w:name w:val="AABCCBB12F4249C5AEAD4F38278A738B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A5C77FFDEE49458EDE95D9F9CE6B657">
    <w:name w:val="BDA5C77FFDEE49458EDE95D9F9CE6B65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42C9287A6B8468DA70E524414193D2B4">
    <w:name w:val="442C9287A6B8468DA70E524414193D2B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B43D3C6E59B4DB689D37E54E127A0477">
    <w:name w:val="DB43D3C6E59B4DB689D37E54E127A047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689A57FAFC4C5EBEFAD65F7223AED74">
    <w:name w:val="F6689A57FAFC4C5EBEFAD65F7223AED7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41FFB9C17B47F8A93CDF1E4434F87A7">
    <w:name w:val="DD41FFB9C17B47F8A93CDF1E4434F87A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18036AA0FE446FBD14F2B1E37AED6E4">
    <w:name w:val="E018036AA0FE446FBD14F2B1E37AED6E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B4F64B0B12842B4B6E97C11329211307">
    <w:name w:val="FB4F64B0B12842B4B6E97C1132921130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022E3BBE5FD401AAE2DBC128EBE22784">
    <w:name w:val="E022E3BBE5FD401AAE2DBC128EBE2278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A5E240947B44A1DBCD93A0C72F9317E7">
    <w:name w:val="4A5E240947B44A1DBCD93A0C72F9317E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243CAB6A55C46609E4BC5E7DB3AE16C4">
    <w:name w:val="4243CAB6A55C46609E4BC5E7DB3AE16C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1A31860D86841D6BBFB29DB8298F1B67">
    <w:name w:val="F1A31860D86841D6BBFB29DB8298F1B6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25C14EB48C14573BFF40B445601FB5B4">
    <w:name w:val="D25C14EB48C14573BFF40B445601FB5B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E09106D717748F5B6BBD62537F2D8BF7">
    <w:name w:val="EE09106D717748F5B6BBD62537F2D8BF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ED205435AA4AFBB0F9062A5A43EA574">
    <w:name w:val="35ED205435AA4AFBB0F9062A5A43EA57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6044774242E4ACFBE7E9A539F40B4B97">
    <w:name w:val="A6044774242E4ACFBE7E9A539F40B4B9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12D9D1A42124EB4A1D5CCB33F2B3DDD4">
    <w:name w:val="312D9D1A42124EB4A1D5CCB33F2B3DDD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D5391DE6B74489B8EF834E218AD7A2D7">
    <w:name w:val="6D5391DE6B74489B8EF834E218AD7A2D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0F5111C8CB4B0DB6F21ADFA96CB3864">
    <w:name w:val="750F5111C8CB4B0DB6F21ADFA96CB386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3A11F406B64FDF8C44FFB125F11FA67">
    <w:name w:val="9C3A11F406B64FDF8C44FFB125F11FA6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55557EDC5584A8BA164F8153A7DC4B54">
    <w:name w:val="C55557EDC5584A8BA164F8153A7DC4B5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615910345FF4221B9CCDB15C1A4D45C7">
    <w:name w:val="F615910345FF4221B9CCDB15C1A4D45C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A1FB1C8BBDA41979454BC07741D59924">
    <w:name w:val="1A1FB1C8BBDA41979454BC07741D5992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B474E4FF0CC462AA645EFD8F2936D7E7">
    <w:name w:val="0B474E4FF0CC462AA645EFD8F2936D7E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36DF7134EB4E43B22BECEB3E843BE14">
    <w:name w:val="8E36DF7134EB4E43B22BECEB3E843BE1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64886F0D47D4A76AE59EB483B13F8097">
    <w:name w:val="064886F0D47D4A76AE59EB483B13F809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3BA6EADFA7D4816BC667241E9B12ABB4">
    <w:name w:val="53BA6EADFA7D4816BC667241E9B12ABB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22BE4A985B4CE1A13C6FCCD91023427">
    <w:name w:val="5522BE4A985B4CE1A13C6FCCD9102342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91384EA940D49859983A6B63AFBF8BA4">
    <w:name w:val="191384EA940D49859983A6B63AFBF8BA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C7DB68B2A5B4BC4B654AF34AE8597227">
    <w:name w:val="BC7DB68B2A5B4BC4B654AF34AE859722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2ABCA41CD5F40809167EB32FED81CFD4">
    <w:name w:val="72ABCA41CD5F40809167EB32FED81CFD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9B036037B6040E3AF8CA6DA340028E47">
    <w:name w:val="09B036037B6040E3AF8CA6DA340028E4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D3B89FE81E248B3824C0D189859629C4">
    <w:name w:val="AD3B89FE81E248B3824C0D189859629C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767C327B04C859BD69F5284EF54E57">
    <w:name w:val="67C767C327B04C859BD69F5284EF54E5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45D056CD7F84892AA30C0D96D71483D4">
    <w:name w:val="845D056CD7F84892AA30C0D96D71483D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419E66038B45E494E775285379DD637">
    <w:name w:val="CA419E66038B45E494E775285379DD63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4010C61731D42B2A8F64ACB1F42D71A4">
    <w:name w:val="B4010C61731D42B2A8F64ACB1F42D71A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CCDB1A14E254EBAA9E2C1B80F7C513B7">
    <w:name w:val="ECCDB1A14E254EBAA9E2C1B80F7C513B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DD7E7322B8C4A23A4E77811CC1AC6B81">
    <w:name w:val="CDD7E7322B8C4A23A4E77811CC1AC6B8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4AD0F156C7147C5A497A8C018E72C5C1">
    <w:name w:val="94AD0F156C7147C5A497A8C018E72C5C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1CCF09D1939478399121DB0AD9AABBF1">
    <w:name w:val="11CCF09D1939478399121DB0AD9AABBF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2EEE9E20DFE4B6AABF25CF02D1E7DBA1">
    <w:name w:val="B2EEE9E20DFE4B6AABF25CF02D1E7DBA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5BBC9378BAF4A5DB823A269AD1B2DC71">
    <w:name w:val="05BBC9378BAF4A5DB823A269AD1B2DC7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1B36494FFCF49119F4729E49273AF5D1">
    <w:name w:val="C1B36494FFCF49119F4729E49273AF5D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0D3266120B646D59BA13FB54EA4D2911">
    <w:name w:val="10D3266120B646D59BA13FB54EA4D291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B3AA8ACBA8C4537AB631796D3DFD5441">
    <w:name w:val="3B3AA8ACBA8C4537AB631796D3DFD544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C3CC0E23BD3452DB5A6EDDF6358018F1">
    <w:name w:val="8C3CC0E23BD3452DB5A6EDDF6358018F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1106DD2A55B4B61973998AC2341867A1">
    <w:name w:val="C1106DD2A55B4B61973998AC2341867A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AE50173C94443A8959F834C606504611">
    <w:name w:val="2AE50173C94443A8959F834C60650461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2B29A50D52D44CC938301AB7C8DE91B1">
    <w:name w:val="32B29A50D52D44CC938301AB7C8DE91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8BC02D9F144D8D8ACDB8331800D05D1">
    <w:name w:val="DD8BC02D9F144D8D8ACDB8331800D05D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0B6C3EDADF54302979E12D28FC7F72A1">
    <w:name w:val="40B6C3EDADF54302979E12D28FC7F72A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3F16F894A7F4B4D87E0372C446E685D1">
    <w:name w:val="93F16F894A7F4B4D87E0372C446E685D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386C3ACE7F848D99E59BC2CA0DEA0901">
    <w:name w:val="A386C3ACE7F848D99E59BC2CA0DEA090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BDFA61092BE34937B8A427AACE7D3F9A1">
    <w:name w:val="BDFA61092BE34937B8A427AACE7D3F9A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873DB7E07CF4285B2322DB9922514DE1">
    <w:name w:val="9873DB7E07CF4285B2322DB9922514DE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0B7FA69E22D4B679F8F9879235BBD4B1">
    <w:name w:val="10B7FA69E22D4B679F8F9879235BBD4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53149B8A5664879BA7266820009BB7A1">
    <w:name w:val="753149B8A5664879BA7266820009BB7A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5E5D321C54E450980B7C9730B908C121">
    <w:name w:val="A5E5D321C54E450980B7C9730B908C12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33ECEF070EF480CBBB6F1683F62F0251">
    <w:name w:val="F33ECEF070EF480CBBB6F1683F62F025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8DEED92BA1E40689249EA5ED3596A3D1">
    <w:name w:val="F8DEED92BA1E40689249EA5ED3596A3D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5171E92CDE340C0AC703D497235E8161">
    <w:name w:val="55171E92CDE340C0AC703D497235E816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934E68DB32B435B8C507A1ED41DCD9B1">
    <w:name w:val="4934E68DB32B435B8C507A1ED41DCD9B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D1315FC1E1B4924BA8AED89079E25991">
    <w:name w:val="2D1315FC1E1B4924BA8AED89079E2599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2F8BC9EB2099492CAA658266B1F8972C1">
    <w:name w:val="2F8BC9EB2099492CAA658266B1F8972C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D70E9DB8F0F4B92B7E65448C69728141">
    <w:name w:val="DD70E9DB8F0F4B92B7E65448C69728141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67C0788834F54041A15D4738FE0E3EF74">
    <w:name w:val="67C0788834F54041A15D4738FE0E3EF7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9CD1F57484E944458BFCD9E1BDF6F75B3">
    <w:name w:val="9CD1F57484E944458BFCD9E1BDF6F75B3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0AF031D111D4B5FB2162EC044474AC54">
    <w:name w:val="C0AF031D111D4B5FB2162EC044474AC5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00B55513D45C4410B4ED49F28857169F4">
    <w:name w:val="00B55513D45C4410B4ED49F28857169F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8A92A83B2E4C5DA4BF7EE35E97F5874">
    <w:name w:val="C98A92A83B2E4C5DA4BF7EE35E97F587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358E68B07E844693ADE5304309CD57D54">
    <w:name w:val="358E68B07E844693ADE5304309CD57D5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872DE1B67A94035AD8877F58F4B0E824">
    <w:name w:val="E872DE1B67A94035AD8877F58F4B0E82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7EB9EAE3F244E03B1775DD39A86CB857">
    <w:name w:val="87EB9EAE3F244E03B1775DD39A86CB85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0B8672A8034768A82EA4D834C1061A4">
    <w:name w:val="F70B8672A8034768A82EA4D834C1061A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427BF7136E841EAA02764FBFC4321077">
    <w:name w:val="F427BF7136E841EAA02764FBFC432107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F764F14354534BDCA972A274514A6D964">
    <w:name w:val="F764F14354534BDCA972A274514A6D964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13E59709C44C74A520BE32BD12623B7">
    <w:name w:val="7113E59709C44C74A520BE32BD12623B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85D7DF03BC740349DBE670D9AD45D007">
    <w:name w:val="885D7DF03BC740349DBE670D9AD45D00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8E67AE20F858451EB074540EC9341D8A7">
    <w:name w:val="8E67AE20F858451EB074540EC9341D8A7"/>
    <w:rsid w:val="00AF18CF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D017C4D47C2741E6944A617BC8B8F032">
    <w:name w:val="D017C4D47C2741E6944A617BC8B8F032"/>
    <w:rsid w:val="00AF18CF"/>
  </w:style>
  <w:style w:type="paragraph" w:customStyle="1" w:styleId="6DAF357261CD4096B2D3F45825CCD990">
    <w:name w:val="6DAF357261CD4096B2D3F45825CCD990"/>
    <w:rsid w:val="00AF18CF"/>
  </w:style>
  <w:style w:type="paragraph" w:customStyle="1" w:styleId="49E8DD0B1A8841A9886131D3FAC5DD0F">
    <w:name w:val="49E8DD0B1A8841A9886131D3FAC5DD0F"/>
    <w:rsid w:val="00AF18CF"/>
  </w:style>
  <w:style w:type="paragraph" w:customStyle="1" w:styleId="8BE35EC9C148411FA2C17AF8A9C963F5">
    <w:name w:val="8BE35EC9C148411FA2C17AF8A9C963F5"/>
    <w:rsid w:val="00AF18CF"/>
  </w:style>
  <w:style w:type="paragraph" w:customStyle="1" w:styleId="E3B0CEA6B6D74105BA2CEA47F67D7E85">
    <w:name w:val="E3B0CEA6B6D74105BA2CEA47F67D7E85"/>
    <w:rsid w:val="00AF18CF"/>
  </w:style>
  <w:style w:type="paragraph" w:customStyle="1" w:styleId="7106B2A71B8D4AF5A7C1232EA822CFFE">
    <w:name w:val="7106B2A71B8D4AF5A7C1232EA822CFFE"/>
    <w:rsid w:val="00AF18CF"/>
  </w:style>
  <w:style w:type="paragraph" w:customStyle="1" w:styleId="5E2DA5B847824114A387A3C5A029E652">
    <w:name w:val="5E2DA5B847824114A387A3C5A029E652"/>
    <w:rsid w:val="00AF18CF"/>
  </w:style>
  <w:style w:type="paragraph" w:customStyle="1" w:styleId="38311AD0AAD74013A124824885E0302C">
    <w:name w:val="38311AD0AAD74013A124824885E0302C"/>
    <w:rsid w:val="00AF18CF"/>
  </w:style>
  <w:style w:type="paragraph" w:customStyle="1" w:styleId="F1F28976C0BD4342A82B86EC225C40EC">
    <w:name w:val="F1F28976C0BD4342A82B86EC225C40EC"/>
    <w:rsid w:val="00AF18CF"/>
  </w:style>
  <w:style w:type="paragraph" w:customStyle="1" w:styleId="DC442FFD309948868738D870FBDE4CF0">
    <w:name w:val="DC442FFD309948868738D870FBDE4CF0"/>
    <w:rsid w:val="00AF18CF"/>
  </w:style>
  <w:style w:type="paragraph" w:customStyle="1" w:styleId="EDD8B059AE4C4E6885603A49077EE135">
    <w:name w:val="EDD8B059AE4C4E6885603A49077EE135"/>
    <w:rsid w:val="00902006"/>
  </w:style>
  <w:style w:type="paragraph" w:customStyle="1" w:styleId="4E91F081A0094504AC13310427D7C487">
    <w:name w:val="4E91F081A0094504AC13310427D7C487"/>
    <w:rsid w:val="0090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2BAC-AD4F-47FF-A6C0-4C502469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Béatrice-Irène KIRIACESCU</dc:creator>
  <cp:keywords/>
  <dc:description/>
  <cp:lastModifiedBy>Katia BIANCOSPINO</cp:lastModifiedBy>
  <cp:revision>6</cp:revision>
  <cp:lastPrinted>2020-11-11T11:56:00Z</cp:lastPrinted>
  <dcterms:created xsi:type="dcterms:W3CDTF">2023-05-12T12:06:00Z</dcterms:created>
  <dcterms:modified xsi:type="dcterms:W3CDTF">2023-06-19T07:40:00Z</dcterms:modified>
</cp:coreProperties>
</file>